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4" w:type="dxa"/>
        <w:tblLook w:val="01E0" w:firstRow="1" w:lastRow="1" w:firstColumn="1" w:lastColumn="1" w:noHBand="0" w:noVBand="0"/>
      </w:tblPr>
      <w:tblGrid>
        <w:gridCol w:w="5812"/>
        <w:gridCol w:w="4253"/>
      </w:tblGrid>
      <w:tr w:rsidR="00175BF4" w:rsidRPr="00814E8A" w:rsidTr="00E55C06">
        <w:tc>
          <w:tcPr>
            <w:tcW w:w="5812" w:type="dxa"/>
          </w:tcPr>
          <w:p w:rsidR="00175BF4" w:rsidRPr="00814E8A" w:rsidRDefault="00175BF4" w:rsidP="00860588">
            <w:pPr>
              <w:tabs>
                <w:tab w:val="left" w:pos="709"/>
                <w:tab w:val="left" w:pos="2158"/>
                <w:tab w:val="left" w:pos="5940"/>
              </w:tabs>
              <w:spacing w:before="0" w:line="240" w:lineRule="auto"/>
              <w:ind w:firstLine="0"/>
              <w:jc w:val="center"/>
              <w:rPr>
                <w:sz w:val="28"/>
                <w:szCs w:val="28"/>
              </w:rPr>
            </w:pPr>
            <w:bookmarkStart w:id="0" w:name="_Toc145442880"/>
            <w:bookmarkStart w:id="1" w:name="_Toc271060428"/>
            <w:r w:rsidRPr="00814E8A">
              <w:rPr>
                <w:sz w:val="28"/>
                <w:szCs w:val="28"/>
              </w:rPr>
              <w:t>HỘI LIÊN HIỆP THANH NIÊN VIỆT NAM</w:t>
            </w:r>
          </w:p>
          <w:p w:rsidR="00175BF4" w:rsidRPr="00814E8A" w:rsidRDefault="00175BF4" w:rsidP="00860588">
            <w:pPr>
              <w:tabs>
                <w:tab w:val="left" w:pos="709"/>
                <w:tab w:val="left" w:pos="5940"/>
              </w:tabs>
              <w:spacing w:before="0" w:line="240" w:lineRule="auto"/>
              <w:ind w:firstLine="0"/>
              <w:jc w:val="center"/>
              <w:rPr>
                <w:b/>
                <w:sz w:val="28"/>
                <w:szCs w:val="28"/>
              </w:rPr>
            </w:pPr>
            <w:r w:rsidRPr="00814E8A">
              <w:rPr>
                <w:b/>
                <w:bCs/>
                <w:sz w:val="28"/>
                <w:szCs w:val="28"/>
              </w:rPr>
              <w:t xml:space="preserve">ỦY BAN </w:t>
            </w:r>
            <w:r w:rsidR="005A0B43" w:rsidRPr="00814E8A">
              <w:rPr>
                <w:b/>
                <w:bCs/>
                <w:sz w:val="28"/>
                <w:szCs w:val="28"/>
              </w:rPr>
              <w:t>HỘI TP. ĐÀ NẴNG</w:t>
            </w:r>
          </w:p>
          <w:p w:rsidR="007A0FCB" w:rsidRPr="00814E8A" w:rsidRDefault="00175BF4" w:rsidP="00860588">
            <w:pPr>
              <w:pStyle w:val="DUOIBAI"/>
              <w:tabs>
                <w:tab w:val="left" w:pos="709"/>
              </w:tabs>
              <w:spacing w:after="0" w:line="240" w:lineRule="auto"/>
              <w:rPr>
                <w:sz w:val="28"/>
                <w:szCs w:val="28"/>
              </w:rPr>
            </w:pPr>
            <w:r w:rsidRPr="00814E8A">
              <w:rPr>
                <w:sz w:val="28"/>
                <w:szCs w:val="28"/>
              </w:rPr>
              <w:t>***</w:t>
            </w:r>
          </w:p>
          <w:p w:rsidR="00376F29" w:rsidRDefault="00376F29" w:rsidP="00860588">
            <w:pPr>
              <w:pStyle w:val="DUOIBAI"/>
              <w:tabs>
                <w:tab w:val="left" w:pos="709"/>
              </w:tabs>
              <w:spacing w:after="0" w:line="240" w:lineRule="auto"/>
              <w:rPr>
                <w:b/>
                <w:i w:val="0"/>
                <w:sz w:val="28"/>
                <w:szCs w:val="28"/>
              </w:rPr>
            </w:pPr>
            <w:r w:rsidRPr="00814E8A">
              <w:rPr>
                <w:b/>
                <w:i w:val="0"/>
                <w:sz w:val="28"/>
                <w:szCs w:val="28"/>
              </w:rPr>
              <w:t>ĐẠI HỘI VII-NHIỆM KỲ 2019-2024</w:t>
            </w:r>
          </w:p>
          <w:p w:rsidR="002B3822" w:rsidRPr="00721E35" w:rsidRDefault="002B3822" w:rsidP="00860588">
            <w:pPr>
              <w:pStyle w:val="DUOIBAI"/>
              <w:tabs>
                <w:tab w:val="left" w:pos="709"/>
              </w:tabs>
              <w:spacing w:after="0" w:line="240" w:lineRule="auto"/>
              <w:rPr>
                <w:b/>
                <w:i w:val="0"/>
                <w:sz w:val="28"/>
                <w:szCs w:val="28"/>
              </w:rPr>
            </w:pPr>
          </w:p>
          <w:p w:rsidR="007A0FCB" w:rsidRPr="00814E8A" w:rsidRDefault="007A0FCB" w:rsidP="005A0B43">
            <w:pPr>
              <w:spacing w:before="0" w:line="240" w:lineRule="auto"/>
              <w:ind w:firstLine="0"/>
              <w:jc w:val="center"/>
              <w:rPr>
                <w:iCs/>
                <w:sz w:val="24"/>
                <w:szCs w:val="28"/>
              </w:rPr>
            </w:pPr>
          </w:p>
        </w:tc>
        <w:tc>
          <w:tcPr>
            <w:tcW w:w="4253" w:type="dxa"/>
          </w:tcPr>
          <w:p w:rsidR="00680C8B" w:rsidRPr="002B3822" w:rsidRDefault="00680C8B" w:rsidP="0087138E">
            <w:pPr>
              <w:tabs>
                <w:tab w:val="left" w:pos="709"/>
                <w:tab w:val="left" w:pos="5940"/>
              </w:tabs>
              <w:spacing w:before="0" w:line="240" w:lineRule="auto"/>
              <w:ind w:firstLine="0"/>
              <w:rPr>
                <w:i/>
                <w:iCs/>
                <w:sz w:val="36"/>
                <w:szCs w:val="28"/>
              </w:rPr>
            </w:pPr>
          </w:p>
          <w:p w:rsidR="00175BF4" w:rsidRPr="00814E8A" w:rsidRDefault="00502B34" w:rsidP="004E6514">
            <w:pPr>
              <w:tabs>
                <w:tab w:val="left" w:pos="709"/>
                <w:tab w:val="left" w:pos="5940"/>
              </w:tabs>
              <w:spacing w:before="0" w:line="240" w:lineRule="auto"/>
              <w:ind w:firstLine="0"/>
              <w:rPr>
                <w:i/>
                <w:iCs/>
                <w:szCs w:val="26"/>
              </w:rPr>
            </w:pPr>
            <w:r w:rsidRPr="00814E8A">
              <w:rPr>
                <w:i/>
                <w:iCs/>
                <w:sz w:val="24"/>
                <w:szCs w:val="26"/>
              </w:rPr>
              <w:t xml:space="preserve">Đà Nẵng, </w:t>
            </w:r>
            <w:r w:rsidR="00C70A80" w:rsidRPr="00814E8A">
              <w:rPr>
                <w:i/>
                <w:iCs/>
                <w:sz w:val="24"/>
                <w:szCs w:val="26"/>
              </w:rPr>
              <w:t xml:space="preserve">ngày </w:t>
            </w:r>
            <w:r w:rsidR="008F4CB4">
              <w:rPr>
                <w:i/>
                <w:iCs/>
                <w:sz w:val="24"/>
                <w:szCs w:val="26"/>
              </w:rPr>
              <w:t xml:space="preserve">    </w:t>
            </w:r>
            <w:r w:rsidR="00175BF4" w:rsidRPr="00814E8A">
              <w:rPr>
                <w:i/>
                <w:iCs/>
                <w:sz w:val="24"/>
                <w:szCs w:val="26"/>
              </w:rPr>
              <w:t>tháng</w:t>
            </w:r>
            <w:r w:rsidR="002B3822">
              <w:rPr>
                <w:i/>
                <w:iCs/>
                <w:sz w:val="24"/>
                <w:szCs w:val="26"/>
              </w:rPr>
              <w:t xml:space="preserve"> 9 </w:t>
            </w:r>
            <w:r w:rsidR="00175BF4" w:rsidRPr="00814E8A">
              <w:rPr>
                <w:i/>
                <w:iCs/>
                <w:sz w:val="24"/>
                <w:szCs w:val="26"/>
              </w:rPr>
              <w:t>năm 201</w:t>
            </w:r>
            <w:r w:rsidR="005A0B43" w:rsidRPr="00814E8A">
              <w:rPr>
                <w:i/>
                <w:iCs/>
                <w:sz w:val="24"/>
                <w:szCs w:val="26"/>
              </w:rPr>
              <w:t>9</w:t>
            </w:r>
          </w:p>
        </w:tc>
      </w:tr>
      <w:bookmarkEnd w:id="0"/>
      <w:bookmarkEnd w:id="1"/>
    </w:tbl>
    <w:p w:rsidR="003F1D10" w:rsidRPr="00814E8A" w:rsidRDefault="003F1D10" w:rsidP="00AA130C">
      <w:pPr>
        <w:pStyle w:val="DUOIBAI"/>
        <w:tabs>
          <w:tab w:val="left" w:pos="709"/>
        </w:tabs>
        <w:spacing w:after="0" w:line="240" w:lineRule="auto"/>
        <w:jc w:val="both"/>
        <w:rPr>
          <w:b/>
          <w:i w:val="0"/>
          <w:color w:val="000000"/>
          <w:sz w:val="28"/>
          <w:szCs w:val="28"/>
        </w:rPr>
      </w:pPr>
    </w:p>
    <w:p w:rsidR="003D1A93" w:rsidRPr="00814E8A" w:rsidRDefault="003D1A93" w:rsidP="003D1A93">
      <w:pPr>
        <w:spacing w:before="0" w:line="240" w:lineRule="auto"/>
        <w:ind w:firstLine="0"/>
        <w:jc w:val="center"/>
        <w:rPr>
          <w:rFonts w:eastAsia="Calibri"/>
          <w:b/>
          <w:spacing w:val="-2"/>
          <w:sz w:val="16"/>
          <w:szCs w:val="28"/>
          <w:lang w:val="es-ES"/>
        </w:rPr>
      </w:pPr>
    </w:p>
    <w:p w:rsidR="00DE0873" w:rsidRPr="00814E8A" w:rsidRDefault="00DE0873" w:rsidP="003D1A93">
      <w:pPr>
        <w:spacing w:before="0" w:line="240" w:lineRule="auto"/>
        <w:ind w:firstLine="0"/>
        <w:jc w:val="center"/>
        <w:rPr>
          <w:rFonts w:eastAsia="Calibri"/>
          <w:b/>
          <w:spacing w:val="-2"/>
          <w:sz w:val="28"/>
          <w:szCs w:val="28"/>
          <w:lang w:val="es-ES"/>
        </w:rPr>
      </w:pPr>
      <w:r w:rsidRPr="00814E8A">
        <w:rPr>
          <w:rFonts w:eastAsia="Calibri"/>
          <w:b/>
          <w:spacing w:val="-2"/>
          <w:sz w:val="28"/>
          <w:szCs w:val="28"/>
          <w:lang w:val="es-ES"/>
        </w:rPr>
        <w:t xml:space="preserve">MỤC TIÊU, </w:t>
      </w:r>
      <w:r w:rsidR="00483EFC" w:rsidRPr="00814E8A">
        <w:rPr>
          <w:rFonts w:eastAsia="Calibri"/>
          <w:b/>
          <w:spacing w:val="-2"/>
          <w:sz w:val="28"/>
          <w:szCs w:val="28"/>
          <w:lang w:val="es-ES"/>
        </w:rPr>
        <w:t xml:space="preserve">NHIỆM VỤ, GIẢI PHÁP </w:t>
      </w:r>
    </w:p>
    <w:p w:rsidR="00DE0873" w:rsidRPr="00814E8A" w:rsidRDefault="00DE0873" w:rsidP="003D1A93">
      <w:pPr>
        <w:spacing w:before="0" w:line="240" w:lineRule="auto"/>
        <w:ind w:firstLine="0"/>
        <w:jc w:val="center"/>
        <w:rPr>
          <w:rFonts w:eastAsia="Calibri"/>
          <w:b/>
          <w:spacing w:val="-2"/>
          <w:sz w:val="28"/>
          <w:szCs w:val="28"/>
          <w:lang w:val="es-ES"/>
        </w:rPr>
      </w:pPr>
      <w:r w:rsidRPr="00814E8A">
        <w:rPr>
          <w:rFonts w:eastAsia="Calibri"/>
          <w:b/>
          <w:spacing w:val="-2"/>
          <w:sz w:val="28"/>
          <w:szCs w:val="28"/>
          <w:lang w:val="es-ES"/>
        </w:rPr>
        <w:t>CÔNG TÁC HỘI VÀ PHONG TRÀO THANH NIÊN</w:t>
      </w:r>
    </w:p>
    <w:p w:rsidR="00437D62" w:rsidRDefault="00DE0873" w:rsidP="008234D9">
      <w:pPr>
        <w:spacing w:before="0" w:line="240" w:lineRule="auto"/>
        <w:ind w:firstLine="0"/>
        <w:jc w:val="center"/>
        <w:rPr>
          <w:rFonts w:eastAsia="Calibri"/>
          <w:b/>
          <w:spacing w:val="-2"/>
          <w:sz w:val="28"/>
          <w:szCs w:val="28"/>
          <w:lang w:val="es-ES"/>
        </w:rPr>
      </w:pPr>
      <w:r w:rsidRPr="00814E8A">
        <w:rPr>
          <w:rFonts w:eastAsia="Calibri"/>
          <w:b/>
          <w:spacing w:val="-2"/>
          <w:sz w:val="28"/>
          <w:szCs w:val="28"/>
          <w:lang w:val="es-ES"/>
        </w:rPr>
        <w:t>NHIỆM KỲ 201</w:t>
      </w:r>
      <w:r w:rsidR="003E19E0" w:rsidRPr="00814E8A">
        <w:rPr>
          <w:rFonts w:eastAsia="Calibri"/>
          <w:b/>
          <w:spacing w:val="-2"/>
          <w:sz w:val="28"/>
          <w:szCs w:val="28"/>
          <w:lang w:val="es-ES"/>
        </w:rPr>
        <w:t xml:space="preserve">9 </w:t>
      </w:r>
      <w:r w:rsidR="00833366">
        <w:rPr>
          <w:rFonts w:eastAsia="Calibri"/>
          <w:b/>
          <w:spacing w:val="-2"/>
          <w:sz w:val="28"/>
          <w:szCs w:val="28"/>
          <w:lang w:val="es-ES"/>
        </w:rPr>
        <w:t>–</w:t>
      </w:r>
      <w:r w:rsidRPr="00814E8A">
        <w:rPr>
          <w:rFonts w:eastAsia="Calibri"/>
          <w:b/>
          <w:spacing w:val="-2"/>
          <w:sz w:val="28"/>
          <w:szCs w:val="28"/>
          <w:lang w:val="es-ES"/>
        </w:rPr>
        <w:t>20</w:t>
      </w:r>
      <w:r w:rsidR="003E19E0" w:rsidRPr="00814E8A">
        <w:rPr>
          <w:rFonts w:eastAsia="Calibri"/>
          <w:b/>
          <w:spacing w:val="-2"/>
          <w:sz w:val="28"/>
          <w:szCs w:val="28"/>
          <w:lang w:val="es-ES"/>
        </w:rPr>
        <w:t>24</w:t>
      </w:r>
    </w:p>
    <w:p w:rsidR="00833366" w:rsidRPr="00814E8A" w:rsidRDefault="00833366" w:rsidP="008234D9">
      <w:pPr>
        <w:spacing w:before="0" w:line="240" w:lineRule="auto"/>
        <w:ind w:firstLine="0"/>
        <w:jc w:val="center"/>
        <w:rPr>
          <w:rFonts w:eastAsia="Calibri"/>
          <w:b/>
          <w:spacing w:val="-2"/>
          <w:sz w:val="28"/>
          <w:szCs w:val="28"/>
          <w:lang w:val="es-ES"/>
        </w:rPr>
      </w:pPr>
    </w:p>
    <w:p w:rsidR="00437D62" w:rsidRPr="00814E8A" w:rsidRDefault="00437D62" w:rsidP="00437D62">
      <w:pPr>
        <w:spacing w:line="240" w:lineRule="auto"/>
        <w:ind w:firstLine="720"/>
        <w:rPr>
          <w:b/>
          <w:color w:val="000000"/>
          <w:sz w:val="28"/>
          <w:szCs w:val="28"/>
        </w:rPr>
      </w:pPr>
      <w:r w:rsidRPr="00814E8A">
        <w:rPr>
          <w:b/>
          <w:color w:val="000000"/>
          <w:sz w:val="28"/>
          <w:szCs w:val="28"/>
        </w:rPr>
        <w:t>I. MỤC TIÊU</w:t>
      </w:r>
    </w:p>
    <w:p w:rsidR="00437D62" w:rsidRPr="004E6514" w:rsidRDefault="00437D62" w:rsidP="00437D62">
      <w:pPr>
        <w:spacing w:line="240" w:lineRule="auto"/>
        <w:ind w:firstLine="720"/>
        <w:rPr>
          <w:sz w:val="28"/>
          <w:szCs w:val="28"/>
        </w:rPr>
      </w:pPr>
      <w:r w:rsidRPr="00814E8A">
        <w:rPr>
          <w:color w:val="000000"/>
          <w:sz w:val="28"/>
          <w:szCs w:val="28"/>
        </w:rPr>
        <w:t xml:space="preserve">Xây dựng lớp thanh niên có </w:t>
      </w:r>
      <w:r w:rsidR="006C2D65" w:rsidRPr="00814E8A">
        <w:rPr>
          <w:color w:val="000000"/>
          <w:sz w:val="28"/>
          <w:szCs w:val="28"/>
        </w:rPr>
        <w:t xml:space="preserve">bản lĩnh, </w:t>
      </w:r>
      <w:r w:rsidR="005774B3" w:rsidRPr="00814E8A">
        <w:rPr>
          <w:color w:val="000000"/>
          <w:sz w:val="28"/>
          <w:szCs w:val="28"/>
        </w:rPr>
        <w:t xml:space="preserve">yêu nước, tin tưởng vào con đường đi lên chủ nghĩa xã hội; có ý thức kỷ luật, sống có trách nhiệm, giàu lòng nhân ái; có sức khỏe, </w:t>
      </w:r>
      <w:r w:rsidRPr="00814E8A">
        <w:rPr>
          <w:color w:val="000000"/>
          <w:sz w:val="28"/>
          <w:szCs w:val="28"/>
        </w:rPr>
        <w:t>có kiến thức,</w:t>
      </w:r>
      <w:r w:rsidR="005774B3" w:rsidRPr="00814E8A">
        <w:rPr>
          <w:color w:val="000000"/>
          <w:sz w:val="28"/>
          <w:szCs w:val="28"/>
        </w:rPr>
        <w:t xml:space="preserve"> vững về chuyên môn, nghiệp vụ</w:t>
      </w:r>
      <w:r w:rsidRPr="00814E8A">
        <w:rPr>
          <w:color w:val="000000"/>
          <w:sz w:val="28"/>
          <w:szCs w:val="28"/>
        </w:rPr>
        <w:t xml:space="preserve">; dám nghĩ, biết làm, </w:t>
      </w:r>
      <w:r w:rsidR="005774B3" w:rsidRPr="00814E8A">
        <w:rPr>
          <w:color w:val="000000"/>
          <w:sz w:val="28"/>
          <w:szCs w:val="28"/>
        </w:rPr>
        <w:t>có khát vọng vươn lên, lập thân, khởi nghiệp, lập nghiệp</w:t>
      </w:r>
      <w:r w:rsidRPr="00814E8A">
        <w:rPr>
          <w:color w:val="000000"/>
          <w:sz w:val="28"/>
          <w:szCs w:val="28"/>
        </w:rPr>
        <w:t xml:space="preserve">; biết gìn giữ và phát huy những giá trị truyền thống của dân tộc; có khả năng tư duy độc lập, làm chủ bản thân; biết chọn lọc điều hay, lẽ phải; tích cực tham gia các hoạt động thể hiện trách nhiệm với cộng đồng, với xã hội và </w:t>
      </w:r>
      <w:r w:rsidR="005774B3" w:rsidRPr="00814E8A">
        <w:rPr>
          <w:color w:val="000000"/>
          <w:sz w:val="28"/>
          <w:szCs w:val="28"/>
        </w:rPr>
        <w:t xml:space="preserve">tự tin </w:t>
      </w:r>
      <w:r w:rsidRPr="00814E8A">
        <w:rPr>
          <w:color w:val="000000"/>
          <w:sz w:val="28"/>
          <w:szCs w:val="28"/>
        </w:rPr>
        <w:t>hội nhập quốc tế</w:t>
      </w:r>
      <w:r w:rsidR="00C21208">
        <w:rPr>
          <w:color w:val="000000"/>
          <w:sz w:val="28"/>
          <w:szCs w:val="28"/>
        </w:rPr>
        <w:t xml:space="preserve">; </w:t>
      </w:r>
      <w:r w:rsidR="00C21208" w:rsidRPr="004E6514">
        <w:rPr>
          <w:sz w:val="28"/>
          <w:szCs w:val="28"/>
        </w:rPr>
        <w:t xml:space="preserve">bước đầu xây dựng các giá trị tiêu chuẩn về một </w:t>
      </w:r>
      <w:r w:rsidR="004E6514">
        <w:rPr>
          <w:sz w:val="28"/>
          <w:szCs w:val="28"/>
        </w:rPr>
        <w:t>"</w:t>
      </w:r>
      <w:r w:rsidR="00C21208" w:rsidRPr="004E6514">
        <w:rPr>
          <w:sz w:val="28"/>
          <w:szCs w:val="28"/>
        </w:rPr>
        <w:t>công dân trẻ thông minh</w:t>
      </w:r>
      <w:r w:rsidR="004E6514">
        <w:rPr>
          <w:sz w:val="28"/>
          <w:szCs w:val="28"/>
        </w:rPr>
        <w:t>"</w:t>
      </w:r>
      <w:r w:rsidR="00C21208" w:rsidRPr="004E6514">
        <w:rPr>
          <w:sz w:val="28"/>
          <w:szCs w:val="28"/>
        </w:rPr>
        <w:t>, kiểu mẫu</w:t>
      </w:r>
      <w:r w:rsidRPr="004E6514">
        <w:rPr>
          <w:sz w:val="28"/>
          <w:szCs w:val="28"/>
        </w:rPr>
        <w:t>.</w:t>
      </w:r>
    </w:p>
    <w:p w:rsidR="00DB1D1D" w:rsidRPr="00814E8A" w:rsidRDefault="00437D62" w:rsidP="00945563">
      <w:pPr>
        <w:spacing w:line="240" w:lineRule="auto"/>
        <w:ind w:firstLine="720"/>
        <w:rPr>
          <w:color w:val="000000"/>
          <w:sz w:val="28"/>
          <w:szCs w:val="28"/>
        </w:rPr>
      </w:pPr>
      <w:r w:rsidRPr="00814E8A">
        <w:rPr>
          <w:color w:val="000000"/>
          <w:sz w:val="28"/>
          <w:szCs w:val="28"/>
        </w:rPr>
        <w:t xml:space="preserve">Xây dựng tổ chức Hội vững mạnh, hoạt động thiết thực, hiệu quả, phát huy năng lực, trí tuệ, sức trẻ của thanh niên trong công cuộc xây dựng và bảo vệ Tổ quốc Việt Nam xã hội chủ nghĩa. Chăm lo, đáp ứng nhu cầu, nguyện vọng chính đáng của thanh niên. </w:t>
      </w:r>
      <w:r w:rsidR="005774B3" w:rsidRPr="00814E8A">
        <w:rPr>
          <w:color w:val="000000"/>
          <w:sz w:val="28"/>
          <w:szCs w:val="28"/>
        </w:rPr>
        <w:t>Tập hợp, đoàn kết rộng rãi t</w:t>
      </w:r>
      <w:r w:rsidRPr="00814E8A">
        <w:rPr>
          <w:color w:val="000000"/>
          <w:sz w:val="28"/>
          <w:szCs w:val="28"/>
        </w:rPr>
        <w:t>hanh niên tham gia tích cực vào sự nghiệp xây dựng và bảo vệ Tổ quốc Việt Nam xã hội chủ nghĩa.</w:t>
      </w:r>
    </w:p>
    <w:p w:rsidR="00EC63DC" w:rsidRPr="00814E8A" w:rsidRDefault="00EC63DC" w:rsidP="00C67257">
      <w:pPr>
        <w:spacing w:before="240" w:line="240" w:lineRule="auto"/>
        <w:ind w:firstLine="720"/>
        <w:rPr>
          <w:rFonts w:eastAsia="Calibri"/>
          <w:i/>
          <w:spacing w:val="-2"/>
          <w:sz w:val="28"/>
          <w:szCs w:val="28"/>
          <w:lang w:val="es-ES"/>
        </w:rPr>
      </w:pPr>
      <w:r w:rsidRPr="00814E8A">
        <w:rPr>
          <w:rFonts w:eastAsia="Calibri"/>
          <w:b/>
          <w:spacing w:val="-2"/>
          <w:sz w:val="28"/>
          <w:szCs w:val="28"/>
          <w:lang w:val="es-ES"/>
        </w:rPr>
        <w:t>II. KHẨU HIỆU HÀNH ĐỘNG</w:t>
      </w:r>
    </w:p>
    <w:p w:rsidR="0065394D" w:rsidRDefault="00EC63DC" w:rsidP="00B04087">
      <w:pPr>
        <w:spacing w:line="240" w:lineRule="auto"/>
        <w:ind w:firstLine="720"/>
        <w:jc w:val="center"/>
        <w:rPr>
          <w:rFonts w:eastAsia="Calibri"/>
          <w:b/>
          <w:color w:val="000000"/>
          <w:spacing w:val="-2"/>
          <w:sz w:val="28"/>
          <w:szCs w:val="28"/>
          <w:lang w:val="es-ES"/>
        </w:rPr>
      </w:pPr>
      <w:r w:rsidRPr="00814E8A">
        <w:rPr>
          <w:rFonts w:eastAsia="Calibri"/>
          <w:b/>
          <w:color w:val="000000"/>
          <w:spacing w:val="-2"/>
          <w:sz w:val="28"/>
          <w:szCs w:val="28"/>
          <w:lang w:val="es-ES"/>
        </w:rPr>
        <w:t xml:space="preserve">Thanh niên Đà Nẵng </w:t>
      </w:r>
    </w:p>
    <w:p w:rsidR="004F7796" w:rsidRPr="00814E8A" w:rsidRDefault="0065394D" w:rsidP="00B04087">
      <w:pPr>
        <w:spacing w:line="240" w:lineRule="auto"/>
        <w:ind w:firstLine="720"/>
        <w:jc w:val="center"/>
        <w:rPr>
          <w:rFonts w:eastAsia="Calibri"/>
          <w:b/>
          <w:color w:val="000000"/>
          <w:spacing w:val="-2"/>
          <w:sz w:val="28"/>
          <w:szCs w:val="28"/>
          <w:lang w:val="es-ES"/>
        </w:rPr>
      </w:pPr>
      <w:r>
        <w:rPr>
          <w:rFonts w:eastAsia="Calibri"/>
          <w:b/>
          <w:color w:val="000000"/>
          <w:spacing w:val="-2"/>
          <w:sz w:val="28"/>
          <w:szCs w:val="28"/>
          <w:lang w:val="es-ES"/>
        </w:rPr>
        <w:t>“</w:t>
      </w:r>
      <w:r w:rsidR="004F7796" w:rsidRPr="00814E8A">
        <w:rPr>
          <w:rFonts w:eastAsia="Calibri"/>
          <w:b/>
          <w:color w:val="000000"/>
          <w:spacing w:val="-2"/>
          <w:sz w:val="28"/>
          <w:szCs w:val="28"/>
          <w:lang w:val="es-ES"/>
        </w:rPr>
        <w:t>Đoàn kết</w:t>
      </w:r>
      <w:r w:rsidR="00266235">
        <w:rPr>
          <w:rFonts w:eastAsia="Calibri"/>
          <w:b/>
          <w:color w:val="000000"/>
          <w:spacing w:val="-2"/>
          <w:sz w:val="28"/>
          <w:szCs w:val="28"/>
          <w:lang w:val="es-ES"/>
        </w:rPr>
        <w:t xml:space="preserve"> </w:t>
      </w:r>
      <w:r w:rsidR="004F7796" w:rsidRPr="00814E8A">
        <w:rPr>
          <w:rFonts w:eastAsia="Calibri"/>
          <w:b/>
          <w:color w:val="000000"/>
          <w:spacing w:val="-2"/>
          <w:sz w:val="28"/>
          <w:szCs w:val="28"/>
          <w:lang w:val="es-ES"/>
        </w:rPr>
        <w:t>-</w:t>
      </w:r>
      <w:r w:rsidR="00266235">
        <w:rPr>
          <w:rFonts w:eastAsia="Calibri"/>
          <w:b/>
          <w:color w:val="000000"/>
          <w:spacing w:val="-2"/>
          <w:sz w:val="28"/>
          <w:szCs w:val="28"/>
          <w:lang w:val="es-ES"/>
        </w:rPr>
        <w:t xml:space="preserve"> </w:t>
      </w:r>
      <w:r w:rsidR="004F7796" w:rsidRPr="00814E8A">
        <w:rPr>
          <w:rFonts w:eastAsia="Calibri"/>
          <w:b/>
          <w:color w:val="000000"/>
          <w:spacing w:val="-2"/>
          <w:sz w:val="28"/>
          <w:szCs w:val="28"/>
          <w:lang w:val="es-ES"/>
        </w:rPr>
        <w:t>Sáng tạo</w:t>
      </w:r>
      <w:r w:rsidR="00266235">
        <w:rPr>
          <w:rFonts w:eastAsia="Calibri"/>
          <w:b/>
          <w:color w:val="000000"/>
          <w:spacing w:val="-2"/>
          <w:sz w:val="28"/>
          <w:szCs w:val="28"/>
          <w:lang w:val="es-ES"/>
        </w:rPr>
        <w:t xml:space="preserve"> </w:t>
      </w:r>
      <w:r w:rsidR="004F7796" w:rsidRPr="00814E8A">
        <w:rPr>
          <w:rFonts w:eastAsia="Calibri"/>
          <w:b/>
          <w:color w:val="000000"/>
          <w:spacing w:val="-2"/>
          <w:sz w:val="28"/>
          <w:szCs w:val="28"/>
          <w:lang w:val="es-ES"/>
        </w:rPr>
        <w:t>-</w:t>
      </w:r>
      <w:r w:rsidR="00266235">
        <w:rPr>
          <w:rFonts w:eastAsia="Calibri"/>
          <w:b/>
          <w:color w:val="000000"/>
          <w:spacing w:val="-2"/>
          <w:sz w:val="28"/>
          <w:szCs w:val="28"/>
          <w:lang w:val="es-ES"/>
        </w:rPr>
        <w:t xml:space="preserve"> </w:t>
      </w:r>
      <w:r w:rsidR="004F7796" w:rsidRPr="00814E8A">
        <w:rPr>
          <w:rFonts w:eastAsia="Calibri"/>
          <w:b/>
          <w:color w:val="000000"/>
          <w:spacing w:val="-2"/>
          <w:sz w:val="28"/>
          <w:szCs w:val="28"/>
          <w:lang w:val="es-ES"/>
        </w:rPr>
        <w:t>Cống hiến</w:t>
      </w:r>
      <w:r w:rsidR="00266235">
        <w:rPr>
          <w:rFonts w:eastAsia="Calibri"/>
          <w:b/>
          <w:color w:val="000000"/>
          <w:spacing w:val="-2"/>
          <w:sz w:val="28"/>
          <w:szCs w:val="28"/>
          <w:lang w:val="es-ES"/>
        </w:rPr>
        <w:t xml:space="preserve"> </w:t>
      </w:r>
      <w:r w:rsidR="004F7796" w:rsidRPr="00814E8A">
        <w:rPr>
          <w:rFonts w:eastAsia="Calibri"/>
          <w:b/>
          <w:color w:val="000000"/>
          <w:spacing w:val="-2"/>
          <w:sz w:val="28"/>
          <w:szCs w:val="28"/>
          <w:lang w:val="es-ES"/>
        </w:rPr>
        <w:t>-</w:t>
      </w:r>
      <w:r w:rsidR="00266235">
        <w:rPr>
          <w:rFonts w:eastAsia="Calibri"/>
          <w:b/>
          <w:color w:val="000000"/>
          <w:spacing w:val="-2"/>
          <w:sz w:val="28"/>
          <w:szCs w:val="28"/>
          <w:lang w:val="es-ES"/>
        </w:rPr>
        <w:t xml:space="preserve"> </w:t>
      </w:r>
      <w:r w:rsidR="004F7796" w:rsidRPr="00814E8A">
        <w:rPr>
          <w:rFonts w:eastAsia="Calibri"/>
          <w:b/>
          <w:color w:val="000000"/>
          <w:spacing w:val="-2"/>
          <w:sz w:val="28"/>
          <w:szCs w:val="28"/>
          <w:lang w:val="es-ES"/>
        </w:rPr>
        <w:t>Hội nhập</w:t>
      </w:r>
      <w:r w:rsidR="00266235">
        <w:rPr>
          <w:rFonts w:eastAsia="Calibri"/>
          <w:b/>
          <w:color w:val="000000"/>
          <w:spacing w:val="-2"/>
          <w:sz w:val="28"/>
          <w:szCs w:val="28"/>
          <w:lang w:val="es-ES"/>
        </w:rPr>
        <w:t xml:space="preserve"> </w:t>
      </w:r>
      <w:r w:rsidR="004F7796" w:rsidRPr="00814E8A">
        <w:rPr>
          <w:rFonts w:eastAsia="Calibri"/>
          <w:b/>
          <w:color w:val="000000"/>
          <w:spacing w:val="-2"/>
          <w:sz w:val="28"/>
          <w:szCs w:val="28"/>
          <w:lang w:val="es-ES"/>
        </w:rPr>
        <w:t>-</w:t>
      </w:r>
      <w:r w:rsidR="00266235">
        <w:rPr>
          <w:rFonts w:eastAsia="Calibri"/>
          <w:b/>
          <w:color w:val="000000"/>
          <w:spacing w:val="-2"/>
          <w:sz w:val="28"/>
          <w:szCs w:val="28"/>
          <w:lang w:val="es-ES"/>
        </w:rPr>
        <w:t xml:space="preserve"> </w:t>
      </w:r>
      <w:r w:rsidR="004F7796" w:rsidRPr="00814E8A">
        <w:rPr>
          <w:rFonts w:eastAsia="Calibri"/>
          <w:b/>
          <w:color w:val="000000"/>
          <w:spacing w:val="-2"/>
          <w:sz w:val="28"/>
          <w:szCs w:val="28"/>
          <w:lang w:val="es-ES"/>
        </w:rPr>
        <w:t>Phát triể</w:t>
      </w:r>
      <w:r w:rsidR="00B04087">
        <w:rPr>
          <w:rFonts w:eastAsia="Calibri"/>
          <w:b/>
          <w:color w:val="000000"/>
          <w:spacing w:val="-2"/>
          <w:sz w:val="28"/>
          <w:szCs w:val="28"/>
          <w:lang w:val="es-ES"/>
        </w:rPr>
        <w:t>n”</w:t>
      </w:r>
    </w:p>
    <w:p w:rsidR="001E417D" w:rsidRPr="00814E8A" w:rsidRDefault="00E900F9" w:rsidP="00C67257">
      <w:pPr>
        <w:spacing w:before="240" w:line="240" w:lineRule="auto"/>
        <w:ind w:firstLine="720"/>
        <w:rPr>
          <w:rFonts w:eastAsia="Calibri"/>
          <w:b/>
          <w:color w:val="000000"/>
          <w:sz w:val="28"/>
          <w:szCs w:val="28"/>
          <w:lang w:val="es-ES"/>
        </w:rPr>
      </w:pPr>
      <w:r>
        <w:rPr>
          <w:rFonts w:eastAsia="Calibri"/>
          <w:b/>
          <w:color w:val="000000"/>
          <w:sz w:val="28"/>
          <w:szCs w:val="28"/>
          <w:lang w:val="es-ES"/>
        </w:rPr>
        <w:t>III</w:t>
      </w:r>
      <w:r w:rsidR="00444E77" w:rsidRPr="00814E8A">
        <w:rPr>
          <w:rFonts w:eastAsia="Calibri"/>
          <w:b/>
          <w:color w:val="000000"/>
          <w:sz w:val="28"/>
          <w:szCs w:val="28"/>
          <w:lang w:val="es-ES"/>
        </w:rPr>
        <w:t xml:space="preserve">. </w:t>
      </w:r>
      <w:r w:rsidR="001E417D" w:rsidRPr="00814E8A">
        <w:rPr>
          <w:rFonts w:eastAsia="Calibri"/>
          <w:b/>
          <w:color w:val="000000"/>
          <w:sz w:val="28"/>
          <w:szCs w:val="28"/>
          <w:lang w:val="es-ES"/>
        </w:rPr>
        <w:t>MỘT SỐ CHỈ TIÊU TRỌNG TÂM</w:t>
      </w:r>
    </w:p>
    <w:p w:rsidR="001E417D" w:rsidRPr="00814E8A" w:rsidRDefault="001E417D" w:rsidP="00AB440B">
      <w:pPr>
        <w:spacing w:line="240" w:lineRule="auto"/>
        <w:ind w:firstLine="720"/>
        <w:rPr>
          <w:rFonts w:eastAsia="Calibri"/>
          <w:color w:val="000000"/>
          <w:spacing w:val="-2"/>
          <w:sz w:val="28"/>
          <w:szCs w:val="28"/>
          <w:lang w:val="es-ES"/>
        </w:rPr>
      </w:pPr>
      <w:r w:rsidRPr="00814E8A">
        <w:rPr>
          <w:rFonts w:eastAsia="Calibri"/>
          <w:b/>
          <w:color w:val="000000"/>
          <w:spacing w:val="-2"/>
          <w:sz w:val="28"/>
          <w:szCs w:val="28"/>
          <w:lang w:val="es-ES"/>
        </w:rPr>
        <w:t>1</w:t>
      </w:r>
      <w:r w:rsidRPr="00814E8A">
        <w:rPr>
          <w:rFonts w:eastAsia="Calibri"/>
          <w:color w:val="000000"/>
          <w:spacing w:val="-2"/>
          <w:sz w:val="28"/>
          <w:szCs w:val="28"/>
          <w:lang w:val="es-ES"/>
        </w:rPr>
        <w:t xml:space="preserve">. 100% cán bộ, </w:t>
      </w:r>
      <w:r w:rsidR="00696654">
        <w:rPr>
          <w:rFonts w:eastAsia="Calibri"/>
          <w:color w:val="000000"/>
          <w:spacing w:val="-2"/>
          <w:sz w:val="28"/>
          <w:szCs w:val="28"/>
          <w:lang w:val="es-ES"/>
        </w:rPr>
        <w:t xml:space="preserve">80% </w:t>
      </w:r>
      <w:r w:rsidRPr="00814E8A">
        <w:rPr>
          <w:rFonts w:eastAsia="Calibri"/>
          <w:color w:val="000000"/>
          <w:spacing w:val="-2"/>
          <w:sz w:val="28"/>
          <w:szCs w:val="28"/>
          <w:lang w:val="es-ES"/>
        </w:rPr>
        <w:t xml:space="preserve">hội viên được </w:t>
      </w:r>
      <w:r w:rsidR="004105BD" w:rsidRPr="00814E8A">
        <w:rPr>
          <w:rFonts w:eastAsia="Calibri"/>
          <w:color w:val="000000"/>
          <w:spacing w:val="-2"/>
          <w:sz w:val="28"/>
          <w:szCs w:val="28"/>
          <w:lang w:val="es-ES"/>
        </w:rPr>
        <w:t xml:space="preserve">tuyên truyền, quán triệt </w:t>
      </w:r>
      <w:r w:rsidRPr="00814E8A">
        <w:rPr>
          <w:rFonts w:eastAsia="Calibri"/>
          <w:color w:val="000000"/>
          <w:spacing w:val="-2"/>
          <w:sz w:val="28"/>
          <w:szCs w:val="28"/>
          <w:lang w:val="es-ES"/>
        </w:rPr>
        <w:t>và học tập về</w:t>
      </w:r>
      <w:r w:rsidR="008977E2" w:rsidRPr="00814E8A">
        <w:rPr>
          <w:rFonts w:eastAsia="Calibri"/>
          <w:color w:val="000000"/>
          <w:spacing w:val="-2"/>
          <w:sz w:val="28"/>
          <w:szCs w:val="28"/>
          <w:lang w:val="es-ES"/>
        </w:rPr>
        <w:t xml:space="preserve"> các N</w:t>
      </w:r>
      <w:r w:rsidRPr="00814E8A">
        <w:rPr>
          <w:rFonts w:eastAsia="Calibri"/>
          <w:color w:val="000000"/>
          <w:spacing w:val="-2"/>
          <w:sz w:val="28"/>
          <w:szCs w:val="28"/>
          <w:lang w:val="es-ES"/>
        </w:rPr>
        <w:t xml:space="preserve">ghị quyết của </w:t>
      </w:r>
      <w:r w:rsidR="004105BD" w:rsidRPr="00814E8A">
        <w:rPr>
          <w:rFonts w:eastAsia="Calibri"/>
          <w:color w:val="000000"/>
          <w:spacing w:val="-2"/>
          <w:sz w:val="28"/>
          <w:szCs w:val="28"/>
          <w:lang w:val="es-ES"/>
        </w:rPr>
        <w:t xml:space="preserve">Đảng, </w:t>
      </w:r>
      <w:r w:rsidRPr="00814E8A">
        <w:rPr>
          <w:rFonts w:eastAsia="Calibri"/>
          <w:color w:val="000000"/>
          <w:spacing w:val="-2"/>
          <w:sz w:val="28"/>
          <w:szCs w:val="28"/>
          <w:lang w:val="es-ES"/>
        </w:rPr>
        <w:t>Đoàn và Hội.</w:t>
      </w:r>
    </w:p>
    <w:p w:rsidR="001E417D" w:rsidRPr="00814E8A" w:rsidRDefault="004105BD" w:rsidP="00AB440B">
      <w:pPr>
        <w:spacing w:line="240" w:lineRule="auto"/>
        <w:ind w:firstLine="720"/>
        <w:rPr>
          <w:rFonts w:eastAsia="Calibri"/>
          <w:color w:val="000000"/>
          <w:spacing w:val="-2"/>
          <w:sz w:val="28"/>
          <w:szCs w:val="28"/>
          <w:lang w:val="es-ES"/>
        </w:rPr>
      </w:pPr>
      <w:r w:rsidRPr="00814E8A">
        <w:rPr>
          <w:rFonts w:eastAsia="Calibri"/>
          <w:b/>
          <w:color w:val="000000"/>
          <w:spacing w:val="-2"/>
          <w:sz w:val="28"/>
          <w:szCs w:val="28"/>
          <w:lang w:val="es-ES"/>
        </w:rPr>
        <w:t>2</w:t>
      </w:r>
      <w:r w:rsidR="001E417D" w:rsidRPr="00814E8A">
        <w:rPr>
          <w:rFonts w:eastAsia="Calibri"/>
          <w:color w:val="000000"/>
          <w:spacing w:val="-2"/>
          <w:sz w:val="28"/>
          <w:szCs w:val="28"/>
          <w:lang w:val="es-ES"/>
        </w:rPr>
        <w:t xml:space="preserve">. 100% Hội </w:t>
      </w:r>
      <w:r w:rsidR="00E775B1" w:rsidRPr="00814E8A">
        <w:rPr>
          <w:rFonts w:eastAsia="Calibri"/>
          <w:color w:val="000000"/>
          <w:spacing w:val="-2"/>
          <w:sz w:val="28"/>
          <w:szCs w:val="28"/>
          <w:lang w:val="es-ES"/>
        </w:rPr>
        <w:t xml:space="preserve">LHTN </w:t>
      </w:r>
      <w:r w:rsidR="007213A9" w:rsidRPr="00814E8A">
        <w:rPr>
          <w:rFonts w:eastAsia="Calibri"/>
          <w:color w:val="000000"/>
          <w:spacing w:val="-2"/>
          <w:sz w:val="28"/>
          <w:szCs w:val="28"/>
          <w:lang w:val="es-ES"/>
        </w:rPr>
        <w:t xml:space="preserve">cấp </w:t>
      </w:r>
      <w:r w:rsidR="00E775B1" w:rsidRPr="00814E8A">
        <w:rPr>
          <w:rFonts w:eastAsia="Calibri"/>
          <w:color w:val="000000"/>
          <w:spacing w:val="-2"/>
          <w:sz w:val="28"/>
          <w:szCs w:val="28"/>
          <w:lang w:val="es-ES"/>
        </w:rPr>
        <w:t xml:space="preserve">quận, </w:t>
      </w:r>
      <w:r w:rsidR="007213A9" w:rsidRPr="00814E8A">
        <w:rPr>
          <w:rFonts w:eastAsia="Calibri"/>
          <w:color w:val="000000"/>
          <w:spacing w:val="-2"/>
          <w:sz w:val="28"/>
          <w:szCs w:val="28"/>
          <w:lang w:val="es-ES"/>
        </w:rPr>
        <w:t>huyện</w:t>
      </w:r>
      <w:r w:rsidR="001E417D" w:rsidRPr="00814E8A">
        <w:rPr>
          <w:rFonts w:eastAsia="Calibri"/>
          <w:color w:val="000000"/>
          <w:spacing w:val="-2"/>
          <w:sz w:val="28"/>
          <w:szCs w:val="28"/>
          <w:lang w:val="es-ES"/>
        </w:rPr>
        <w:t xml:space="preserve"> hàng năm tổ chức ít nhất </w:t>
      </w:r>
      <w:r w:rsidR="003061F8" w:rsidRPr="00814E8A">
        <w:rPr>
          <w:rFonts w:eastAsia="Calibri"/>
          <w:color w:val="000000"/>
          <w:spacing w:val="-2"/>
          <w:sz w:val="28"/>
          <w:szCs w:val="28"/>
          <w:lang w:val="es-ES"/>
        </w:rPr>
        <w:t xml:space="preserve">từ 01 đến </w:t>
      </w:r>
      <w:r w:rsidR="001E417D" w:rsidRPr="00814E8A">
        <w:rPr>
          <w:rFonts w:eastAsia="Calibri"/>
          <w:color w:val="000000"/>
          <w:spacing w:val="-2"/>
          <w:sz w:val="28"/>
          <w:szCs w:val="28"/>
          <w:lang w:val="es-ES"/>
        </w:rPr>
        <w:t xml:space="preserve">02 hoạt động </w:t>
      </w:r>
      <w:r w:rsidR="007213A9" w:rsidRPr="00814E8A">
        <w:rPr>
          <w:rFonts w:eastAsia="Calibri"/>
          <w:color w:val="000000"/>
          <w:spacing w:val="-2"/>
          <w:sz w:val="28"/>
          <w:szCs w:val="28"/>
          <w:lang w:val="es-ES"/>
        </w:rPr>
        <w:t xml:space="preserve">tạo môi trường sáng tạo cho thanh </w:t>
      </w:r>
      <w:r w:rsidR="007213A9" w:rsidRPr="004E6514">
        <w:rPr>
          <w:rFonts w:eastAsia="Calibri"/>
          <w:spacing w:val="-2"/>
          <w:sz w:val="28"/>
          <w:szCs w:val="28"/>
          <w:lang w:val="es-ES"/>
        </w:rPr>
        <w:t>niên</w:t>
      </w:r>
      <w:r w:rsidR="00C21208" w:rsidRPr="004E6514">
        <w:rPr>
          <w:rFonts w:eastAsia="Calibri"/>
          <w:spacing w:val="-2"/>
          <w:sz w:val="28"/>
          <w:szCs w:val="28"/>
          <w:lang w:val="es-ES"/>
        </w:rPr>
        <w:t xml:space="preserve"> trên tất cả các lĩnh vực</w:t>
      </w:r>
      <w:r w:rsidR="001E417D" w:rsidRPr="004E6514">
        <w:rPr>
          <w:rFonts w:eastAsia="Calibri"/>
          <w:spacing w:val="-2"/>
          <w:sz w:val="28"/>
          <w:szCs w:val="28"/>
          <w:lang w:val="es-ES"/>
        </w:rPr>
        <w:t>.</w:t>
      </w:r>
    </w:p>
    <w:p w:rsidR="001E417D" w:rsidRPr="00814E8A" w:rsidRDefault="00CC2D0C" w:rsidP="00AB440B">
      <w:pPr>
        <w:spacing w:line="240" w:lineRule="auto"/>
        <w:ind w:firstLine="720"/>
        <w:rPr>
          <w:rFonts w:eastAsia="Calibri"/>
          <w:color w:val="000000"/>
          <w:spacing w:val="-2"/>
          <w:sz w:val="28"/>
          <w:szCs w:val="28"/>
          <w:lang w:val="es-ES"/>
        </w:rPr>
      </w:pPr>
      <w:r w:rsidRPr="00814E8A">
        <w:rPr>
          <w:rFonts w:eastAsia="Calibri"/>
          <w:b/>
          <w:color w:val="000000"/>
          <w:spacing w:val="-2"/>
          <w:sz w:val="28"/>
          <w:szCs w:val="28"/>
          <w:lang w:val="es-ES"/>
        </w:rPr>
        <w:t>3</w:t>
      </w:r>
      <w:r w:rsidR="00F43E81" w:rsidRPr="00814E8A">
        <w:rPr>
          <w:rFonts w:eastAsia="Calibri"/>
          <w:color w:val="000000"/>
          <w:spacing w:val="-2"/>
          <w:sz w:val="28"/>
          <w:szCs w:val="28"/>
          <w:lang w:val="es-ES"/>
        </w:rPr>
        <w:t xml:space="preserve">. </w:t>
      </w:r>
      <w:r w:rsidR="001E417D" w:rsidRPr="00814E8A">
        <w:rPr>
          <w:rFonts w:eastAsia="Calibri"/>
          <w:color w:val="000000"/>
          <w:spacing w:val="-2"/>
          <w:sz w:val="28"/>
          <w:szCs w:val="28"/>
          <w:lang w:val="es-ES"/>
        </w:rPr>
        <w:t xml:space="preserve">100% Hội </w:t>
      </w:r>
      <w:r w:rsidR="00E775B1" w:rsidRPr="00814E8A">
        <w:rPr>
          <w:rFonts w:eastAsia="Calibri"/>
          <w:color w:val="000000"/>
          <w:spacing w:val="-2"/>
          <w:sz w:val="28"/>
          <w:szCs w:val="28"/>
          <w:lang w:val="es-ES"/>
        </w:rPr>
        <w:t xml:space="preserve">LHTN </w:t>
      </w:r>
      <w:r w:rsidR="00297FA8" w:rsidRPr="00814E8A">
        <w:rPr>
          <w:rFonts w:eastAsia="Calibri"/>
          <w:color w:val="000000"/>
          <w:spacing w:val="-2"/>
          <w:sz w:val="28"/>
          <w:szCs w:val="28"/>
          <w:lang w:val="es-ES"/>
        </w:rPr>
        <w:t>cấ</w:t>
      </w:r>
      <w:r w:rsidR="003061F8" w:rsidRPr="00814E8A">
        <w:rPr>
          <w:rFonts w:eastAsia="Calibri"/>
          <w:color w:val="000000"/>
          <w:spacing w:val="-2"/>
          <w:sz w:val="28"/>
          <w:szCs w:val="28"/>
          <w:lang w:val="es-ES"/>
        </w:rPr>
        <w:t>p quận, huyện</w:t>
      </w:r>
      <w:r w:rsidR="00297FA8" w:rsidRPr="00814E8A">
        <w:rPr>
          <w:rFonts w:eastAsia="Calibri"/>
          <w:color w:val="000000"/>
          <w:spacing w:val="-2"/>
          <w:sz w:val="28"/>
          <w:szCs w:val="28"/>
          <w:lang w:val="es-ES"/>
        </w:rPr>
        <w:t xml:space="preserve"> hàng năm</w:t>
      </w:r>
      <w:r w:rsidR="001E417D" w:rsidRPr="00814E8A">
        <w:rPr>
          <w:rFonts w:eastAsia="Calibri"/>
          <w:color w:val="000000"/>
          <w:spacing w:val="-2"/>
          <w:sz w:val="28"/>
          <w:szCs w:val="28"/>
          <w:lang w:val="es-ES"/>
        </w:rPr>
        <w:t xml:space="preserve"> tổ chức ít nhất </w:t>
      </w:r>
      <w:r w:rsidR="003061F8" w:rsidRPr="00814E8A">
        <w:rPr>
          <w:rFonts w:eastAsia="Calibri"/>
          <w:color w:val="000000"/>
          <w:spacing w:val="-2"/>
          <w:sz w:val="28"/>
          <w:szCs w:val="28"/>
          <w:lang w:val="es-ES"/>
        </w:rPr>
        <w:t xml:space="preserve">từ 01 đến </w:t>
      </w:r>
      <w:r w:rsidR="001E417D" w:rsidRPr="00814E8A">
        <w:rPr>
          <w:rFonts w:eastAsia="Calibri"/>
          <w:color w:val="000000"/>
          <w:spacing w:val="-2"/>
          <w:sz w:val="28"/>
          <w:szCs w:val="28"/>
          <w:lang w:val="es-ES"/>
        </w:rPr>
        <w:t xml:space="preserve">02 hoạt động trang bị kiến thức khởi nghiệp </w:t>
      </w:r>
      <w:r w:rsidR="00297FA8" w:rsidRPr="00814E8A">
        <w:rPr>
          <w:rFonts w:eastAsia="Calibri"/>
          <w:color w:val="000000"/>
          <w:spacing w:val="-2"/>
          <w:sz w:val="28"/>
          <w:szCs w:val="28"/>
          <w:lang w:val="es-ES"/>
        </w:rPr>
        <w:t>cho thanh niên</w:t>
      </w:r>
      <w:r w:rsidR="001E417D" w:rsidRPr="00814E8A">
        <w:rPr>
          <w:rFonts w:eastAsia="Calibri"/>
          <w:color w:val="000000"/>
          <w:spacing w:val="-2"/>
          <w:sz w:val="28"/>
          <w:szCs w:val="28"/>
          <w:lang w:val="es-ES"/>
        </w:rPr>
        <w:t>.</w:t>
      </w:r>
    </w:p>
    <w:p w:rsidR="00F43E81" w:rsidRPr="00814E8A" w:rsidRDefault="00CC2D0C" w:rsidP="00AB440B">
      <w:pPr>
        <w:spacing w:line="240" w:lineRule="auto"/>
        <w:ind w:firstLine="720"/>
        <w:rPr>
          <w:rFonts w:eastAsia="Calibri"/>
          <w:color w:val="000000"/>
          <w:spacing w:val="-2"/>
          <w:sz w:val="28"/>
          <w:szCs w:val="28"/>
          <w:lang w:val="es-ES"/>
        </w:rPr>
      </w:pPr>
      <w:r w:rsidRPr="00814E8A">
        <w:rPr>
          <w:rFonts w:eastAsia="Calibri"/>
          <w:b/>
          <w:color w:val="000000"/>
          <w:spacing w:val="-2"/>
          <w:sz w:val="28"/>
          <w:szCs w:val="28"/>
          <w:lang w:val="es-ES"/>
        </w:rPr>
        <w:t>4</w:t>
      </w:r>
      <w:r w:rsidR="00F43E81" w:rsidRPr="00814E8A">
        <w:rPr>
          <w:rFonts w:eastAsia="Calibri"/>
          <w:color w:val="000000"/>
          <w:spacing w:val="-2"/>
          <w:sz w:val="28"/>
          <w:szCs w:val="28"/>
          <w:lang w:val="es-ES"/>
        </w:rPr>
        <w:t>. Hỗ trợ ít nhấ</w:t>
      </w:r>
      <w:r w:rsidR="008977E2" w:rsidRPr="00814E8A">
        <w:rPr>
          <w:rFonts w:eastAsia="Calibri"/>
          <w:color w:val="000000"/>
          <w:spacing w:val="-2"/>
          <w:sz w:val="28"/>
          <w:szCs w:val="28"/>
          <w:lang w:val="es-ES"/>
        </w:rPr>
        <w:t>t 3</w:t>
      </w:r>
      <w:r w:rsidR="00F43E81" w:rsidRPr="00814E8A">
        <w:rPr>
          <w:rFonts w:eastAsia="Calibri"/>
          <w:color w:val="000000"/>
          <w:spacing w:val="-2"/>
          <w:sz w:val="28"/>
          <w:szCs w:val="28"/>
          <w:lang w:val="es-ES"/>
        </w:rPr>
        <w:t>0</w:t>
      </w:r>
      <w:r w:rsidR="00D225D9">
        <w:rPr>
          <w:rFonts w:eastAsia="Calibri"/>
          <w:color w:val="000000"/>
          <w:spacing w:val="-2"/>
          <w:sz w:val="28"/>
          <w:szCs w:val="28"/>
          <w:lang w:val="es-ES"/>
        </w:rPr>
        <w:t xml:space="preserve"> </w:t>
      </w:r>
      <w:r w:rsidR="00F43E81" w:rsidRPr="00814E8A">
        <w:rPr>
          <w:rFonts w:eastAsia="Calibri"/>
          <w:color w:val="000000"/>
          <w:spacing w:val="-2"/>
          <w:sz w:val="28"/>
          <w:szCs w:val="28"/>
          <w:lang w:val="es-ES"/>
        </w:rPr>
        <w:t>dự án khởi nghiệp cho thanh niên</w:t>
      </w:r>
      <w:r w:rsidR="00E22231" w:rsidRPr="00814E8A">
        <w:rPr>
          <w:rFonts w:eastAsia="Calibri"/>
          <w:color w:val="000000"/>
          <w:spacing w:val="-2"/>
          <w:sz w:val="28"/>
          <w:szCs w:val="28"/>
          <w:lang w:val="es-ES"/>
        </w:rPr>
        <w:t>.</w:t>
      </w:r>
    </w:p>
    <w:p w:rsidR="001E417D" w:rsidRPr="00814E8A" w:rsidRDefault="00CC2D0C" w:rsidP="00AB440B">
      <w:pPr>
        <w:spacing w:line="240" w:lineRule="auto"/>
        <w:ind w:firstLine="720"/>
        <w:rPr>
          <w:rFonts w:eastAsia="Calibri"/>
          <w:spacing w:val="-2"/>
          <w:sz w:val="28"/>
          <w:szCs w:val="28"/>
          <w:lang w:val="es-ES"/>
        </w:rPr>
      </w:pPr>
      <w:r w:rsidRPr="00814E8A">
        <w:rPr>
          <w:rFonts w:eastAsia="Calibri"/>
          <w:b/>
          <w:color w:val="000000"/>
          <w:spacing w:val="-2"/>
          <w:sz w:val="28"/>
          <w:szCs w:val="28"/>
          <w:lang w:val="es-ES"/>
        </w:rPr>
        <w:t>5</w:t>
      </w:r>
      <w:r w:rsidR="001E417D" w:rsidRPr="00814E8A">
        <w:rPr>
          <w:rFonts w:eastAsia="Calibri"/>
          <w:color w:val="000000"/>
          <w:spacing w:val="-2"/>
          <w:sz w:val="28"/>
          <w:szCs w:val="28"/>
          <w:lang w:val="es-ES"/>
        </w:rPr>
        <w:t xml:space="preserve">. </w:t>
      </w:r>
      <w:r w:rsidR="00E22231" w:rsidRPr="00814E8A">
        <w:rPr>
          <w:rFonts w:eastAsia="Calibri"/>
          <w:color w:val="000000"/>
          <w:spacing w:val="-2"/>
          <w:sz w:val="28"/>
          <w:szCs w:val="28"/>
          <w:lang w:val="es-ES"/>
        </w:rPr>
        <w:t>Tư vấn</w:t>
      </w:r>
      <w:r w:rsidR="00C85B46" w:rsidRPr="00814E8A">
        <w:rPr>
          <w:rFonts w:eastAsia="Calibri"/>
          <w:color w:val="000000"/>
          <w:spacing w:val="-2"/>
          <w:sz w:val="28"/>
          <w:szCs w:val="28"/>
          <w:lang w:val="es-ES"/>
        </w:rPr>
        <w:t xml:space="preserve"> và</w:t>
      </w:r>
      <w:r w:rsidR="00E22231" w:rsidRPr="00814E8A">
        <w:rPr>
          <w:rFonts w:eastAsia="Calibri"/>
          <w:color w:val="000000"/>
          <w:spacing w:val="-2"/>
          <w:sz w:val="28"/>
          <w:szCs w:val="28"/>
          <w:lang w:val="es-ES"/>
        </w:rPr>
        <w:t xml:space="preserve"> g</w:t>
      </w:r>
      <w:r w:rsidR="001E417D" w:rsidRPr="00814E8A">
        <w:rPr>
          <w:rFonts w:eastAsia="Calibri"/>
          <w:color w:val="000000"/>
          <w:spacing w:val="-2"/>
          <w:sz w:val="28"/>
          <w:szCs w:val="28"/>
          <w:lang w:val="es-ES"/>
        </w:rPr>
        <w:t xml:space="preserve">iới thiệu việc làm </w:t>
      </w:r>
      <w:r w:rsidR="008977E2" w:rsidRPr="00814E8A">
        <w:rPr>
          <w:sz w:val="28"/>
          <w:szCs w:val="28"/>
          <w:lang w:val="vi-VN"/>
        </w:rPr>
        <w:t xml:space="preserve">từ </w:t>
      </w:r>
      <w:r w:rsidR="008977E2" w:rsidRPr="00814E8A">
        <w:rPr>
          <w:rFonts w:eastAsia="Calibri"/>
          <w:color w:val="000000"/>
          <w:spacing w:val="-2"/>
          <w:sz w:val="28"/>
          <w:szCs w:val="28"/>
          <w:lang w:val="es-ES"/>
        </w:rPr>
        <w:t>30.000 - 40.000</w:t>
      </w:r>
      <w:r w:rsidR="008977E2" w:rsidRPr="00814E8A">
        <w:rPr>
          <w:sz w:val="28"/>
          <w:szCs w:val="28"/>
          <w:lang w:val="vi-VN"/>
        </w:rPr>
        <w:t xml:space="preserve"> thanh niên</w:t>
      </w:r>
      <w:r w:rsidR="001E417D" w:rsidRPr="00814E8A">
        <w:rPr>
          <w:rFonts w:eastAsia="Calibri"/>
          <w:color w:val="000000"/>
          <w:spacing w:val="-2"/>
          <w:sz w:val="28"/>
          <w:szCs w:val="28"/>
          <w:lang w:val="es-ES"/>
        </w:rPr>
        <w:t>, trong đó ít nhấ</w:t>
      </w:r>
      <w:r w:rsidR="003061F8" w:rsidRPr="00814E8A">
        <w:rPr>
          <w:rFonts w:eastAsia="Calibri"/>
          <w:color w:val="000000"/>
          <w:spacing w:val="-2"/>
          <w:sz w:val="28"/>
          <w:szCs w:val="28"/>
          <w:lang w:val="es-ES"/>
        </w:rPr>
        <w:t>t 1</w:t>
      </w:r>
      <w:r w:rsidR="001E417D" w:rsidRPr="00814E8A">
        <w:rPr>
          <w:rFonts w:eastAsia="Calibri"/>
          <w:color w:val="000000"/>
          <w:spacing w:val="-2"/>
          <w:sz w:val="28"/>
          <w:szCs w:val="28"/>
          <w:lang w:val="es-ES"/>
        </w:rPr>
        <w:t>0.000</w:t>
      </w:r>
      <w:r w:rsidR="002B785A">
        <w:rPr>
          <w:rFonts w:eastAsia="Calibri"/>
          <w:color w:val="000000"/>
          <w:spacing w:val="-2"/>
          <w:sz w:val="28"/>
          <w:szCs w:val="28"/>
          <w:lang w:val="es-ES"/>
        </w:rPr>
        <w:t xml:space="preserve"> </w:t>
      </w:r>
      <w:r w:rsidR="00F43E81" w:rsidRPr="00814E8A">
        <w:rPr>
          <w:rFonts w:eastAsia="Calibri"/>
          <w:spacing w:val="-2"/>
          <w:sz w:val="28"/>
          <w:szCs w:val="28"/>
          <w:lang w:val="es-ES"/>
        </w:rPr>
        <w:t>thanh niên</w:t>
      </w:r>
      <w:r w:rsidR="001E417D" w:rsidRPr="00814E8A">
        <w:rPr>
          <w:rFonts w:eastAsia="Calibri"/>
          <w:spacing w:val="-2"/>
          <w:sz w:val="28"/>
          <w:szCs w:val="28"/>
          <w:lang w:val="es-ES"/>
        </w:rPr>
        <w:t xml:space="preserve"> được </w:t>
      </w:r>
      <w:r w:rsidR="00E22231" w:rsidRPr="00814E8A">
        <w:rPr>
          <w:rFonts w:eastAsia="Calibri"/>
          <w:spacing w:val="-2"/>
          <w:sz w:val="28"/>
          <w:szCs w:val="28"/>
          <w:lang w:val="es-ES"/>
        </w:rPr>
        <w:t xml:space="preserve">giải quyết </w:t>
      </w:r>
      <w:r w:rsidR="001E417D" w:rsidRPr="00814E8A">
        <w:rPr>
          <w:rFonts w:eastAsia="Calibri"/>
          <w:spacing w:val="-2"/>
          <w:sz w:val="28"/>
          <w:szCs w:val="28"/>
          <w:lang w:val="es-ES"/>
        </w:rPr>
        <w:t>việ</w:t>
      </w:r>
      <w:r w:rsidR="00136690" w:rsidRPr="00814E8A">
        <w:rPr>
          <w:rFonts w:eastAsia="Calibri"/>
          <w:spacing w:val="-2"/>
          <w:sz w:val="28"/>
          <w:szCs w:val="28"/>
          <w:lang w:val="es-ES"/>
        </w:rPr>
        <w:t>c làm</w:t>
      </w:r>
      <w:r w:rsidR="001E417D" w:rsidRPr="00814E8A">
        <w:rPr>
          <w:rFonts w:eastAsia="Calibri"/>
          <w:spacing w:val="-2"/>
          <w:sz w:val="28"/>
          <w:szCs w:val="28"/>
          <w:lang w:val="es-ES"/>
        </w:rPr>
        <w:t>.</w:t>
      </w:r>
    </w:p>
    <w:p w:rsidR="00F43E81" w:rsidRPr="00814E8A" w:rsidRDefault="00CC2D0C" w:rsidP="00AB440B">
      <w:pPr>
        <w:spacing w:line="240" w:lineRule="auto"/>
        <w:ind w:firstLine="720"/>
        <w:rPr>
          <w:rFonts w:eastAsia="Calibri"/>
          <w:spacing w:val="-2"/>
          <w:sz w:val="28"/>
          <w:szCs w:val="28"/>
          <w:lang w:val="es-ES"/>
        </w:rPr>
      </w:pPr>
      <w:r w:rsidRPr="00814E8A">
        <w:rPr>
          <w:rFonts w:eastAsia="Calibri"/>
          <w:b/>
          <w:color w:val="000000"/>
          <w:spacing w:val="-2"/>
          <w:sz w:val="28"/>
          <w:szCs w:val="28"/>
          <w:lang w:val="es-ES"/>
        </w:rPr>
        <w:lastRenderedPageBreak/>
        <w:t>6</w:t>
      </w:r>
      <w:r w:rsidR="00F43E81" w:rsidRPr="00814E8A">
        <w:rPr>
          <w:rFonts w:eastAsia="Calibri"/>
          <w:spacing w:val="-2"/>
          <w:sz w:val="28"/>
          <w:szCs w:val="28"/>
          <w:lang w:val="es-ES"/>
        </w:rPr>
        <w:t xml:space="preserve">. Mỗi hội viên Hội </w:t>
      </w:r>
      <w:r w:rsidR="00E775B1" w:rsidRPr="00814E8A">
        <w:rPr>
          <w:rFonts w:eastAsia="Calibri"/>
          <w:spacing w:val="-2"/>
          <w:sz w:val="28"/>
          <w:szCs w:val="28"/>
          <w:lang w:val="es-ES"/>
        </w:rPr>
        <w:t xml:space="preserve">LHTN </w:t>
      </w:r>
      <w:r w:rsidR="00F43E81" w:rsidRPr="00814E8A">
        <w:rPr>
          <w:rFonts w:eastAsia="Calibri"/>
          <w:spacing w:val="-2"/>
          <w:sz w:val="28"/>
          <w:szCs w:val="28"/>
          <w:lang w:val="es-ES"/>
        </w:rPr>
        <w:t xml:space="preserve">tham gia ít nhất </w:t>
      </w:r>
      <w:r w:rsidR="00F43E81" w:rsidRPr="00814E8A">
        <w:rPr>
          <w:rFonts w:eastAsia="Calibri"/>
          <w:color w:val="000000"/>
          <w:spacing w:val="-2"/>
          <w:sz w:val="28"/>
          <w:szCs w:val="28"/>
          <w:lang w:val="es-ES"/>
        </w:rPr>
        <w:t>02</w:t>
      </w:r>
      <w:r w:rsidR="00F43E81" w:rsidRPr="00814E8A">
        <w:rPr>
          <w:rFonts w:eastAsia="Calibri"/>
          <w:spacing w:val="-2"/>
          <w:sz w:val="28"/>
          <w:szCs w:val="28"/>
          <w:lang w:val="es-ES"/>
        </w:rPr>
        <w:t xml:space="preserve"> hoạt động tình nguyện trong 1 năm.</w:t>
      </w:r>
    </w:p>
    <w:p w:rsidR="00F43E81" w:rsidRPr="00814E8A" w:rsidRDefault="00CC2D0C" w:rsidP="00AB440B">
      <w:pPr>
        <w:spacing w:line="240" w:lineRule="auto"/>
        <w:ind w:firstLine="709"/>
        <w:outlineLvl w:val="0"/>
        <w:rPr>
          <w:bCs/>
          <w:spacing w:val="-4"/>
          <w:sz w:val="28"/>
          <w:szCs w:val="28"/>
          <w:lang w:val="da-DK"/>
        </w:rPr>
      </w:pPr>
      <w:r w:rsidRPr="00814E8A">
        <w:rPr>
          <w:rFonts w:eastAsia="Calibri"/>
          <w:b/>
          <w:color w:val="000000"/>
          <w:spacing w:val="-2"/>
          <w:sz w:val="28"/>
          <w:szCs w:val="28"/>
          <w:lang w:val="es-ES"/>
        </w:rPr>
        <w:t>7</w:t>
      </w:r>
      <w:r w:rsidR="00F43E81" w:rsidRPr="00814E8A">
        <w:rPr>
          <w:bCs/>
          <w:spacing w:val="-4"/>
          <w:sz w:val="28"/>
          <w:szCs w:val="28"/>
          <w:lang w:val="da-DK"/>
        </w:rPr>
        <w:t>. Tổ chức khám bệnh, phát t</w:t>
      </w:r>
      <w:r w:rsidR="00844F4F" w:rsidRPr="00814E8A">
        <w:rPr>
          <w:bCs/>
          <w:spacing w:val="-4"/>
          <w:sz w:val="28"/>
          <w:szCs w:val="28"/>
          <w:lang w:val="da-DK"/>
        </w:rPr>
        <w:t>h</w:t>
      </w:r>
      <w:r w:rsidR="008977E2" w:rsidRPr="00814E8A">
        <w:rPr>
          <w:bCs/>
          <w:spacing w:val="-4"/>
          <w:sz w:val="28"/>
          <w:szCs w:val="28"/>
          <w:lang w:val="da-DK"/>
        </w:rPr>
        <w:t xml:space="preserve">uốc miễn phí cho </w:t>
      </w:r>
      <w:r w:rsidR="00D86018" w:rsidRPr="00814E8A">
        <w:rPr>
          <w:rFonts w:eastAsia="Calibri"/>
          <w:color w:val="000000"/>
          <w:spacing w:val="-2"/>
          <w:sz w:val="28"/>
          <w:szCs w:val="28"/>
          <w:lang w:val="es-ES"/>
        </w:rPr>
        <w:t>3</w:t>
      </w:r>
      <w:r w:rsidR="00F43E81" w:rsidRPr="00814E8A">
        <w:rPr>
          <w:rFonts w:eastAsia="Calibri"/>
          <w:color w:val="000000"/>
          <w:spacing w:val="-2"/>
          <w:sz w:val="28"/>
          <w:szCs w:val="28"/>
          <w:lang w:val="es-ES"/>
        </w:rPr>
        <w:t>0.000</w:t>
      </w:r>
      <w:r w:rsidR="00D225D9">
        <w:rPr>
          <w:rFonts w:eastAsia="Calibri"/>
          <w:color w:val="000000"/>
          <w:spacing w:val="-2"/>
          <w:sz w:val="28"/>
          <w:szCs w:val="28"/>
          <w:lang w:val="es-ES"/>
        </w:rPr>
        <w:t xml:space="preserve"> </w:t>
      </w:r>
      <w:r w:rsidR="00844F4F" w:rsidRPr="00814E8A">
        <w:rPr>
          <w:bCs/>
          <w:spacing w:val="-4"/>
          <w:sz w:val="28"/>
          <w:szCs w:val="28"/>
          <w:lang w:val="da-DK"/>
        </w:rPr>
        <w:t xml:space="preserve">lượt </w:t>
      </w:r>
      <w:r w:rsidR="00F43E81" w:rsidRPr="00814E8A">
        <w:rPr>
          <w:bCs/>
          <w:spacing w:val="-4"/>
          <w:sz w:val="28"/>
          <w:szCs w:val="28"/>
          <w:lang w:val="da-DK"/>
        </w:rPr>
        <w:t>người</w:t>
      </w:r>
      <w:r w:rsidR="00AC1BBF" w:rsidRPr="00814E8A">
        <w:rPr>
          <w:bCs/>
          <w:spacing w:val="-4"/>
          <w:sz w:val="28"/>
          <w:szCs w:val="28"/>
          <w:lang w:val="da-DK"/>
        </w:rPr>
        <w:t xml:space="preserve"> dân có hoàn cảnh khó khăn.</w:t>
      </w:r>
    </w:p>
    <w:p w:rsidR="00F43E81" w:rsidRPr="00814E8A" w:rsidRDefault="00CC2D0C" w:rsidP="00AB440B">
      <w:pPr>
        <w:spacing w:line="240" w:lineRule="auto"/>
        <w:ind w:firstLine="709"/>
        <w:outlineLvl w:val="0"/>
        <w:rPr>
          <w:bCs/>
          <w:spacing w:val="-6"/>
          <w:sz w:val="28"/>
          <w:szCs w:val="28"/>
          <w:lang w:val="da-DK"/>
        </w:rPr>
      </w:pPr>
      <w:r w:rsidRPr="00814E8A">
        <w:rPr>
          <w:rFonts w:eastAsia="Calibri"/>
          <w:b/>
          <w:color w:val="000000"/>
          <w:spacing w:val="-2"/>
          <w:sz w:val="28"/>
          <w:szCs w:val="28"/>
          <w:lang w:val="es-ES"/>
        </w:rPr>
        <w:t>8</w:t>
      </w:r>
      <w:r w:rsidR="00F43E81" w:rsidRPr="00814E8A">
        <w:rPr>
          <w:bCs/>
          <w:spacing w:val="-6"/>
          <w:sz w:val="28"/>
          <w:szCs w:val="28"/>
          <w:lang w:val="da-DK"/>
        </w:rPr>
        <w:t>. Tổ chức vận động than</w:t>
      </w:r>
      <w:r w:rsidR="008977E2" w:rsidRPr="00814E8A">
        <w:rPr>
          <w:bCs/>
          <w:spacing w:val="-6"/>
          <w:sz w:val="28"/>
          <w:szCs w:val="28"/>
          <w:lang w:val="da-DK"/>
        </w:rPr>
        <w:t xml:space="preserve">h niên </w:t>
      </w:r>
      <w:r w:rsidR="00AC1BBF" w:rsidRPr="00814E8A">
        <w:rPr>
          <w:bCs/>
          <w:spacing w:val="-6"/>
          <w:sz w:val="28"/>
          <w:szCs w:val="28"/>
          <w:lang w:val="da-DK"/>
        </w:rPr>
        <w:t xml:space="preserve">tình nguyện </w:t>
      </w:r>
      <w:r w:rsidR="008977E2" w:rsidRPr="00814E8A">
        <w:rPr>
          <w:bCs/>
          <w:spacing w:val="-6"/>
          <w:sz w:val="28"/>
          <w:szCs w:val="28"/>
          <w:lang w:val="da-DK"/>
        </w:rPr>
        <w:t xml:space="preserve">hiến </w:t>
      </w:r>
      <w:r w:rsidR="00D86018" w:rsidRPr="00814E8A">
        <w:rPr>
          <w:rFonts w:eastAsia="Calibri"/>
          <w:color w:val="000000"/>
          <w:spacing w:val="-2"/>
          <w:sz w:val="28"/>
          <w:szCs w:val="28"/>
          <w:lang w:val="es-ES"/>
        </w:rPr>
        <w:t>9</w:t>
      </w:r>
      <w:r w:rsidR="00844F4F" w:rsidRPr="00814E8A">
        <w:rPr>
          <w:rFonts w:eastAsia="Calibri"/>
          <w:color w:val="000000"/>
          <w:spacing w:val="-2"/>
          <w:sz w:val="28"/>
          <w:szCs w:val="28"/>
          <w:lang w:val="es-ES"/>
        </w:rPr>
        <w:t>0.</w:t>
      </w:r>
      <w:r w:rsidR="00F43E81" w:rsidRPr="00814E8A">
        <w:rPr>
          <w:rFonts w:eastAsia="Calibri"/>
          <w:color w:val="000000"/>
          <w:spacing w:val="-2"/>
          <w:sz w:val="28"/>
          <w:szCs w:val="28"/>
          <w:lang w:val="es-ES"/>
        </w:rPr>
        <w:t>000</w:t>
      </w:r>
      <w:r w:rsidR="00D86018" w:rsidRPr="00814E8A">
        <w:rPr>
          <w:bCs/>
          <w:spacing w:val="-6"/>
          <w:sz w:val="28"/>
          <w:szCs w:val="28"/>
          <w:lang w:val="da-DK"/>
        </w:rPr>
        <w:t xml:space="preserve"> đơn vị máu (</w:t>
      </w:r>
      <w:r w:rsidR="00D86018" w:rsidRPr="00814E8A">
        <w:rPr>
          <w:bCs/>
          <w:i/>
          <w:spacing w:val="-6"/>
          <w:sz w:val="28"/>
          <w:szCs w:val="28"/>
          <w:lang w:val="da-DK"/>
        </w:rPr>
        <w:t>không tính số lượng đơn vị thanh niên khối quận, huyện</w:t>
      </w:r>
      <w:r w:rsidR="00D86018" w:rsidRPr="00814E8A">
        <w:rPr>
          <w:bCs/>
          <w:spacing w:val="-6"/>
          <w:sz w:val="28"/>
          <w:szCs w:val="28"/>
          <w:lang w:val="da-DK"/>
        </w:rPr>
        <w:t>)</w:t>
      </w:r>
    </w:p>
    <w:p w:rsidR="003D4873" w:rsidRPr="00814E8A" w:rsidRDefault="00CC2D0C" w:rsidP="00AB440B">
      <w:pPr>
        <w:spacing w:line="240" w:lineRule="auto"/>
        <w:ind w:firstLine="709"/>
        <w:outlineLvl w:val="0"/>
        <w:rPr>
          <w:bCs/>
          <w:spacing w:val="-6"/>
          <w:sz w:val="28"/>
          <w:szCs w:val="28"/>
          <w:lang w:val="da-DK"/>
        </w:rPr>
      </w:pPr>
      <w:r w:rsidRPr="00814E8A">
        <w:rPr>
          <w:rFonts w:eastAsia="Calibri"/>
          <w:b/>
          <w:color w:val="000000"/>
          <w:spacing w:val="-2"/>
          <w:sz w:val="28"/>
          <w:szCs w:val="28"/>
          <w:lang w:val="es-ES"/>
        </w:rPr>
        <w:t>9</w:t>
      </w:r>
      <w:r w:rsidR="00F43E81" w:rsidRPr="00814E8A">
        <w:rPr>
          <w:bCs/>
          <w:spacing w:val="-6"/>
          <w:sz w:val="28"/>
          <w:szCs w:val="28"/>
          <w:lang w:val="da-DK"/>
        </w:rPr>
        <w:t xml:space="preserve">. </w:t>
      </w:r>
      <w:r w:rsidR="003D4873" w:rsidRPr="00814E8A">
        <w:rPr>
          <w:rFonts w:eastAsia="Calibri"/>
          <w:color w:val="000000"/>
          <w:spacing w:val="-2"/>
          <w:sz w:val="28"/>
          <w:szCs w:val="28"/>
          <w:lang w:val="es-ES"/>
        </w:rPr>
        <w:t>100%</w:t>
      </w:r>
      <w:r w:rsidR="003D4873" w:rsidRPr="00814E8A">
        <w:rPr>
          <w:rFonts w:eastAsia="Calibri"/>
          <w:spacing w:val="-2"/>
          <w:sz w:val="28"/>
          <w:szCs w:val="28"/>
          <w:lang w:val="es-ES"/>
        </w:rPr>
        <w:t xml:space="preserve"> Hội </w:t>
      </w:r>
      <w:r w:rsidR="00E775B1" w:rsidRPr="00814E8A">
        <w:rPr>
          <w:rFonts w:eastAsia="Calibri"/>
          <w:spacing w:val="-2"/>
          <w:sz w:val="28"/>
          <w:szCs w:val="28"/>
          <w:lang w:val="es-ES"/>
        </w:rPr>
        <w:t xml:space="preserve">LHTN </w:t>
      </w:r>
      <w:r w:rsidR="003D4873" w:rsidRPr="00814E8A">
        <w:rPr>
          <w:rFonts w:eastAsia="Calibri"/>
          <w:spacing w:val="-2"/>
          <w:sz w:val="28"/>
          <w:szCs w:val="28"/>
          <w:lang w:val="es-ES"/>
        </w:rPr>
        <w:t>cấp xã, phườ</w:t>
      </w:r>
      <w:r w:rsidR="00844F4F" w:rsidRPr="00814E8A">
        <w:rPr>
          <w:rFonts w:eastAsia="Calibri"/>
          <w:spacing w:val="-2"/>
          <w:sz w:val="28"/>
          <w:szCs w:val="28"/>
          <w:lang w:val="es-ES"/>
        </w:rPr>
        <w:t>n</w:t>
      </w:r>
      <w:r w:rsidR="001F6DFF" w:rsidRPr="00814E8A">
        <w:rPr>
          <w:rFonts w:eastAsia="Calibri"/>
          <w:spacing w:val="-2"/>
          <w:sz w:val="28"/>
          <w:szCs w:val="28"/>
          <w:lang w:val="es-ES"/>
        </w:rPr>
        <w:t>g</w:t>
      </w:r>
      <w:r w:rsidR="00D225D9">
        <w:rPr>
          <w:rFonts w:eastAsia="Calibri"/>
          <w:spacing w:val="-2"/>
          <w:sz w:val="28"/>
          <w:szCs w:val="28"/>
          <w:lang w:val="es-ES"/>
        </w:rPr>
        <w:t xml:space="preserve"> </w:t>
      </w:r>
      <w:r w:rsidR="003D4873" w:rsidRPr="00814E8A">
        <w:rPr>
          <w:rFonts w:eastAsia="Calibri"/>
          <w:spacing w:val="-2"/>
          <w:sz w:val="28"/>
          <w:szCs w:val="28"/>
          <w:lang w:val="es-ES"/>
        </w:rPr>
        <w:t>xây dựng ít nhất 1 mô hình hỗ trợ thanh niên yếu thế</w:t>
      </w:r>
      <w:r w:rsidR="00844F4F" w:rsidRPr="00814E8A">
        <w:rPr>
          <w:rFonts w:eastAsia="Calibri"/>
          <w:spacing w:val="-2"/>
          <w:sz w:val="28"/>
          <w:szCs w:val="28"/>
          <w:lang w:val="es-ES"/>
        </w:rPr>
        <w:t xml:space="preserve"> cơ hội phát triển</w:t>
      </w:r>
    </w:p>
    <w:p w:rsidR="00F43E81" w:rsidRPr="003D7FC9" w:rsidRDefault="00CC2D0C" w:rsidP="00AB440B">
      <w:pPr>
        <w:spacing w:line="240" w:lineRule="auto"/>
        <w:ind w:firstLine="709"/>
        <w:outlineLvl w:val="0"/>
        <w:rPr>
          <w:sz w:val="28"/>
          <w:szCs w:val="28"/>
          <w:lang w:val="vi-VN"/>
        </w:rPr>
      </w:pPr>
      <w:r w:rsidRPr="00814E8A">
        <w:rPr>
          <w:rFonts w:eastAsia="Calibri"/>
          <w:b/>
          <w:color w:val="000000"/>
          <w:spacing w:val="-2"/>
          <w:sz w:val="28"/>
          <w:szCs w:val="28"/>
          <w:lang w:val="es-ES"/>
        </w:rPr>
        <w:t>10</w:t>
      </w:r>
      <w:r w:rsidR="003D4873" w:rsidRPr="00814E8A">
        <w:rPr>
          <w:bCs/>
          <w:spacing w:val="-6"/>
          <w:sz w:val="28"/>
          <w:szCs w:val="28"/>
          <w:lang w:val="da-DK"/>
        </w:rPr>
        <w:t xml:space="preserve">. </w:t>
      </w:r>
      <w:r w:rsidR="00F43E81" w:rsidRPr="00814E8A">
        <w:rPr>
          <w:bCs/>
          <w:spacing w:val="-6"/>
          <w:sz w:val="28"/>
          <w:szCs w:val="28"/>
          <w:lang w:val="da-DK"/>
        </w:rPr>
        <w:t xml:space="preserve">Phát triển </w:t>
      </w:r>
      <w:r w:rsidR="00D16929" w:rsidRPr="00814E8A">
        <w:rPr>
          <w:bCs/>
          <w:spacing w:val="-6"/>
          <w:sz w:val="28"/>
          <w:szCs w:val="28"/>
          <w:lang w:val="da-DK"/>
        </w:rPr>
        <w:t>mới</w:t>
      </w:r>
      <w:r w:rsidR="00D225D9">
        <w:rPr>
          <w:bCs/>
          <w:spacing w:val="-6"/>
          <w:sz w:val="28"/>
          <w:szCs w:val="28"/>
          <w:lang w:val="da-DK"/>
        </w:rPr>
        <w:t xml:space="preserve"> </w:t>
      </w:r>
      <w:r w:rsidR="00844F4F" w:rsidRPr="00814E8A">
        <w:rPr>
          <w:rFonts w:eastAsia="Calibri"/>
          <w:color w:val="000000"/>
          <w:spacing w:val="-2"/>
          <w:sz w:val="28"/>
          <w:szCs w:val="28"/>
          <w:lang w:val="es-ES"/>
        </w:rPr>
        <w:t>50</w:t>
      </w:r>
      <w:r w:rsidR="008977E2" w:rsidRPr="00814E8A">
        <w:rPr>
          <w:rFonts w:eastAsia="Calibri"/>
          <w:color w:val="000000"/>
          <w:spacing w:val="-2"/>
          <w:sz w:val="28"/>
          <w:szCs w:val="28"/>
          <w:lang w:val="es-ES"/>
        </w:rPr>
        <w:t>.000</w:t>
      </w:r>
      <w:r w:rsidR="00C85B46" w:rsidRPr="00814E8A">
        <w:rPr>
          <w:bCs/>
          <w:spacing w:val="-6"/>
          <w:sz w:val="28"/>
          <w:szCs w:val="28"/>
          <w:lang w:val="da-DK"/>
        </w:rPr>
        <w:t xml:space="preserve"> hội viên; </w:t>
      </w:r>
      <w:r w:rsidR="00C85B46" w:rsidRPr="003D7FC9">
        <w:rPr>
          <w:sz w:val="28"/>
          <w:szCs w:val="28"/>
          <w:lang w:val="vi-VN"/>
        </w:rPr>
        <w:t>huấn luyện đào tạo kỹ năng, nghiệp vụ cho 1.000 cán bộ hạt nhân phong trào; hàng năm mỗi cấp bộ Hội từ thành phố đến cấp xã, phường phát triển được ít nhất 1 câu lạc bộ, tổ, đội, nhóm thanh niên.</w:t>
      </w:r>
    </w:p>
    <w:p w:rsidR="00DC2F0A" w:rsidRPr="00814E8A" w:rsidRDefault="00E900F9" w:rsidP="00DD2828">
      <w:pPr>
        <w:spacing w:line="240" w:lineRule="auto"/>
        <w:ind w:firstLine="720"/>
        <w:rPr>
          <w:rFonts w:eastAsia="Calibri"/>
          <w:b/>
          <w:spacing w:val="-2"/>
          <w:sz w:val="28"/>
          <w:szCs w:val="28"/>
          <w:lang w:val="es-ES"/>
        </w:rPr>
      </w:pPr>
      <w:r>
        <w:rPr>
          <w:rFonts w:eastAsia="Calibri"/>
          <w:b/>
          <w:spacing w:val="-2"/>
          <w:sz w:val="28"/>
          <w:szCs w:val="28"/>
          <w:lang w:val="es-ES"/>
        </w:rPr>
        <w:t>I</w:t>
      </w:r>
      <w:r w:rsidR="00DC2F0A" w:rsidRPr="00814E8A">
        <w:rPr>
          <w:rFonts w:eastAsia="Calibri"/>
          <w:b/>
          <w:spacing w:val="-2"/>
          <w:sz w:val="28"/>
          <w:szCs w:val="28"/>
          <w:lang w:val="es-ES"/>
        </w:rPr>
        <w:t xml:space="preserve">V. </w:t>
      </w:r>
      <w:r>
        <w:rPr>
          <w:rFonts w:eastAsia="Calibri"/>
          <w:b/>
          <w:spacing w:val="-2"/>
          <w:sz w:val="28"/>
          <w:szCs w:val="28"/>
          <w:lang w:val="es-ES"/>
        </w:rPr>
        <w:t>CÁC CHƯƠNG TRÌNH VÀ PHONG TRÀO</w:t>
      </w:r>
    </w:p>
    <w:p w:rsidR="00DC2F0A" w:rsidRPr="00D05A89" w:rsidRDefault="00DC2F0A" w:rsidP="00DD2828">
      <w:pPr>
        <w:spacing w:line="240" w:lineRule="auto"/>
        <w:ind w:firstLine="720"/>
        <w:rPr>
          <w:rFonts w:eastAsia="Calibri"/>
          <w:b/>
          <w:i/>
          <w:color w:val="000000" w:themeColor="text1"/>
          <w:spacing w:val="-2"/>
          <w:sz w:val="28"/>
          <w:szCs w:val="28"/>
          <w:lang w:val="es-ES"/>
        </w:rPr>
      </w:pPr>
      <w:r w:rsidRPr="00814E8A">
        <w:rPr>
          <w:rFonts w:eastAsia="Calibri"/>
          <w:spacing w:val="-2"/>
          <w:sz w:val="28"/>
          <w:szCs w:val="28"/>
          <w:lang w:val="es-ES"/>
        </w:rPr>
        <w:t>Giai đoạn 2019 - 2024, Hội Liên hiệp thanh niên thành phố tiếp tục thực hiện phong trào</w:t>
      </w:r>
      <w:r w:rsidRPr="00814E8A">
        <w:rPr>
          <w:rFonts w:eastAsia="Calibri"/>
          <w:b/>
          <w:i/>
          <w:spacing w:val="-2"/>
          <w:sz w:val="28"/>
          <w:szCs w:val="28"/>
          <w:lang w:val="es-ES"/>
        </w:rPr>
        <w:t xml:space="preserve"> “Tôi yêu Tổ quốc tôi”</w:t>
      </w:r>
      <w:r w:rsidRPr="00814E8A">
        <w:rPr>
          <w:rFonts w:eastAsia="Calibri"/>
          <w:spacing w:val="-2"/>
          <w:sz w:val="28"/>
          <w:szCs w:val="28"/>
          <w:lang w:val="es-ES"/>
        </w:rPr>
        <w:t xml:space="preserve">, chương trình </w:t>
      </w:r>
      <w:r w:rsidRPr="00814E8A">
        <w:rPr>
          <w:rFonts w:eastAsia="Calibri"/>
          <w:i/>
          <w:spacing w:val="-2"/>
          <w:sz w:val="28"/>
          <w:szCs w:val="28"/>
          <w:lang w:val="es-ES"/>
        </w:rPr>
        <w:t>“</w:t>
      </w:r>
      <w:r w:rsidRPr="00814E8A">
        <w:rPr>
          <w:rFonts w:eastAsia="Calibri"/>
          <w:b/>
          <w:i/>
          <w:spacing w:val="-2"/>
          <w:sz w:val="28"/>
          <w:szCs w:val="28"/>
          <w:lang w:val="es-ES"/>
        </w:rPr>
        <w:t>Đồng hành với thanh niên</w:t>
      </w:r>
      <w:r w:rsidR="002F1F2F" w:rsidRPr="00814E8A">
        <w:rPr>
          <w:rFonts w:eastAsia="Calibri"/>
          <w:b/>
          <w:i/>
          <w:spacing w:val="-2"/>
          <w:sz w:val="28"/>
          <w:szCs w:val="28"/>
          <w:lang w:val="es-ES"/>
        </w:rPr>
        <w:t xml:space="preserve"> lập thân, lập nghiệp</w:t>
      </w:r>
      <w:r w:rsidRPr="00814E8A">
        <w:rPr>
          <w:rFonts w:eastAsia="Calibri"/>
          <w:b/>
          <w:i/>
          <w:spacing w:val="-2"/>
          <w:sz w:val="28"/>
          <w:szCs w:val="28"/>
          <w:lang w:val="es-ES"/>
        </w:rPr>
        <w:t>”</w:t>
      </w:r>
      <w:r w:rsidRPr="00814E8A">
        <w:rPr>
          <w:rFonts w:eastAsia="Calibri"/>
          <w:spacing w:val="-2"/>
          <w:sz w:val="28"/>
          <w:szCs w:val="28"/>
          <w:lang w:val="es-ES"/>
        </w:rPr>
        <w:t xml:space="preserve"> và </w:t>
      </w:r>
      <w:r w:rsidR="002F1F2F" w:rsidRPr="00814E8A">
        <w:rPr>
          <w:rFonts w:eastAsia="Calibri"/>
          <w:spacing w:val="-2"/>
          <w:sz w:val="28"/>
          <w:szCs w:val="28"/>
          <w:lang w:val="es-ES"/>
        </w:rPr>
        <w:t>chương trình</w:t>
      </w:r>
      <w:r w:rsidRPr="00814E8A">
        <w:rPr>
          <w:rFonts w:eastAsia="Calibri"/>
          <w:i/>
          <w:spacing w:val="-2"/>
          <w:sz w:val="28"/>
          <w:szCs w:val="28"/>
          <w:lang w:val="es-ES"/>
        </w:rPr>
        <w:t>“</w:t>
      </w:r>
      <w:r w:rsidRPr="00814E8A">
        <w:rPr>
          <w:rFonts w:eastAsia="Calibri"/>
          <w:b/>
          <w:i/>
          <w:spacing w:val="-2"/>
          <w:sz w:val="28"/>
          <w:szCs w:val="28"/>
          <w:lang w:val="es-ES"/>
        </w:rPr>
        <w:t xml:space="preserve">Xây dựng Hội Liên hiệp thanh niên </w:t>
      </w:r>
      <w:r w:rsidRPr="00D05A89">
        <w:rPr>
          <w:rFonts w:eastAsia="Calibri"/>
          <w:b/>
          <w:i/>
          <w:color w:val="000000" w:themeColor="text1"/>
          <w:spacing w:val="-2"/>
          <w:sz w:val="28"/>
          <w:szCs w:val="28"/>
          <w:lang w:val="es-ES"/>
        </w:rPr>
        <w:t xml:space="preserve">Việt Nam </w:t>
      </w:r>
      <w:r w:rsidR="009124F0" w:rsidRPr="00D05A89">
        <w:rPr>
          <w:rFonts w:eastAsia="Calibri"/>
          <w:b/>
          <w:i/>
          <w:color w:val="000000" w:themeColor="text1"/>
          <w:spacing w:val="-2"/>
          <w:sz w:val="28"/>
          <w:szCs w:val="28"/>
          <w:lang w:val="es-ES"/>
        </w:rPr>
        <w:t xml:space="preserve">thành phố </w:t>
      </w:r>
      <w:r w:rsidR="00CC06F9" w:rsidRPr="00D05A89">
        <w:rPr>
          <w:rFonts w:eastAsia="Calibri"/>
          <w:b/>
          <w:i/>
          <w:color w:val="000000" w:themeColor="text1"/>
          <w:spacing w:val="-2"/>
          <w:sz w:val="28"/>
          <w:szCs w:val="28"/>
          <w:lang w:val="es-ES"/>
        </w:rPr>
        <w:t xml:space="preserve">Đà Nẵng </w:t>
      </w:r>
      <w:r w:rsidRPr="00D05A89">
        <w:rPr>
          <w:rFonts w:eastAsia="Calibri"/>
          <w:b/>
          <w:i/>
          <w:color w:val="000000" w:themeColor="text1"/>
          <w:spacing w:val="-2"/>
          <w:sz w:val="28"/>
          <w:szCs w:val="28"/>
          <w:lang w:val="es-ES"/>
        </w:rPr>
        <w:t>vững mạnh”</w:t>
      </w:r>
      <w:r w:rsidRPr="00D05A89">
        <w:rPr>
          <w:rFonts w:eastAsia="Calibri"/>
          <w:i/>
          <w:color w:val="000000" w:themeColor="text1"/>
          <w:spacing w:val="-2"/>
          <w:sz w:val="28"/>
          <w:szCs w:val="28"/>
          <w:lang w:val="es-ES"/>
        </w:rPr>
        <w:t>.</w:t>
      </w:r>
    </w:p>
    <w:p w:rsidR="00DC2F0A" w:rsidRPr="00814E8A" w:rsidRDefault="00DC2F0A" w:rsidP="00DD2828">
      <w:pPr>
        <w:spacing w:line="240" w:lineRule="auto"/>
        <w:ind w:firstLine="720"/>
        <w:rPr>
          <w:rFonts w:eastAsia="Calibri"/>
          <w:b/>
          <w:spacing w:val="-2"/>
          <w:sz w:val="28"/>
          <w:szCs w:val="28"/>
          <w:lang w:val="es-ES"/>
        </w:rPr>
      </w:pPr>
      <w:r w:rsidRPr="00814E8A">
        <w:rPr>
          <w:rFonts w:eastAsia="Calibri"/>
          <w:b/>
          <w:spacing w:val="-2"/>
          <w:sz w:val="28"/>
          <w:szCs w:val="28"/>
          <w:lang w:val="es-ES"/>
        </w:rPr>
        <w:t>1. Phong trào “Tôi yêu Tổ quốc tôi”</w:t>
      </w:r>
    </w:p>
    <w:p w:rsidR="00DC2F0A" w:rsidRPr="00D05A89" w:rsidRDefault="00DC2F0A" w:rsidP="00DD2828">
      <w:pPr>
        <w:numPr>
          <w:ilvl w:val="1"/>
          <w:numId w:val="33"/>
        </w:numPr>
        <w:tabs>
          <w:tab w:val="left" w:pos="1134"/>
        </w:tabs>
        <w:spacing w:line="240" w:lineRule="auto"/>
        <w:rPr>
          <w:rFonts w:eastAsia="Calibri"/>
          <w:b/>
          <w:i/>
          <w:color w:val="000000" w:themeColor="text1"/>
          <w:spacing w:val="-2"/>
          <w:sz w:val="28"/>
          <w:szCs w:val="28"/>
          <w:lang w:val="es-ES"/>
        </w:rPr>
      </w:pPr>
      <w:r w:rsidRPr="00D05A89">
        <w:rPr>
          <w:rFonts w:eastAsia="Calibri"/>
          <w:b/>
          <w:i/>
          <w:color w:val="000000" w:themeColor="text1"/>
          <w:spacing w:val="-2"/>
          <w:sz w:val="28"/>
          <w:szCs w:val="28"/>
          <w:lang w:val="es-ES"/>
        </w:rPr>
        <w:t xml:space="preserve"> Thanh niên </w:t>
      </w:r>
      <w:r w:rsidR="00695CCF" w:rsidRPr="00D05A89">
        <w:rPr>
          <w:rFonts w:eastAsia="Calibri"/>
          <w:b/>
          <w:i/>
          <w:color w:val="000000" w:themeColor="text1"/>
          <w:spacing w:val="-2"/>
          <w:sz w:val="28"/>
          <w:szCs w:val="28"/>
          <w:lang w:val="es-ES"/>
        </w:rPr>
        <w:t xml:space="preserve">Đà Nẵng </w:t>
      </w:r>
      <w:r w:rsidRPr="00D05A89">
        <w:rPr>
          <w:rFonts w:eastAsia="Calibri"/>
          <w:b/>
          <w:i/>
          <w:color w:val="000000" w:themeColor="text1"/>
          <w:spacing w:val="-2"/>
          <w:sz w:val="28"/>
          <w:szCs w:val="28"/>
          <w:lang w:val="es-ES"/>
        </w:rPr>
        <w:t>yêu nước, bản lĩnh</w:t>
      </w:r>
    </w:p>
    <w:p w:rsidR="00DC2F0A" w:rsidRPr="00D05A89" w:rsidRDefault="00D225D9" w:rsidP="00DD2828">
      <w:pPr>
        <w:numPr>
          <w:ilvl w:val="1"/>
          <w:numId w:val="33"/>
        </w:numPr>
        <w:tabs>
          <w:tab w:val="left" w:pos="1134"/>
        </w:tabs>
        <w:spacing w:line="240" w:lineRule="auto"/>
        <w:rPr>
          <w:rFonts w:eastAsia="Calibri"/>
          <w:b/>
          <w:i/>
          <w:color w:val="000000" w:themeColor="text1"/>
          <w:spacing w:val="-2"/>
          <w:sz w:val="28"/>
          <w:szCs w:val="28"/>
          <w:lang w:val="es-ES"/>
        </w:rPr>
      </w:pPr>
      <w:r>
        <w:rPr>
          <w:rFonts w:eastAsia="Calibri"/>
          <w:b/>
          <w:i/>
          <w:color w:val="000000" w:themeColor="text1"/>
          <w:spacing w:val="-2"/>
          <w:sz w:val="28"/>
          <w:szCs w:val="28"/>
          <w:lang w:val="es-ES"/>
        </w:rPr>
        <w:t xml:space="preserve"> </w:t>
      </w:r>
      <w:r w:rsidR="003116BF" w:rsidRPr="00D05A89">
        <w:rPr>
          <w:rFonts w:eastAsia="Calibri"/>
          <w:b/>
          <w:i/>
          <w:color w:val="000000" w:themeColor="text1"/>
          <w:spacing w:val="-2"/>
          <w:sz w:val="28"/>
          <w:szCs w:val="28"/>
          <w:lang w:val="es-ES"/>
        </w:rPr>
        <w:t>Thanh niên</w:t>
      </w:r>
      <w:r w:rsidR="00E71338">
        <w:rPr>
          <w:rFonts w:eastAsia="Calibri"/>
          <w:b/>
          <w:i/>
          <w:color w:val="000000" w:themeColor="text1"/>
          <w:spacing w:val="-2"/>
          <w:sz w:val="28"/>
          <w:szCs w:val="28"/>
          <w:lang w:val="es-ES"/>
        </w:rPr>
        <w:t xml:space="preserve"> </w:t>
      </w:r>
      <w:r w:rsidR="00695CCF" w:rsidRPr="00D05A89">
        <w:rPr>
          <w:rFonts w:eastAsia="Calibri"/>
          <w:b/>
          <w:i/>
          <w:color w:val="000000" w:themeColor="text1"/>
          <w:spacing w:val="-2"/>
          <w:sz w:val="28"/>
          <w:szCs w:val="28"/>
          <w:lang w:val="es-ES"/>
        </w:rPr>
        <w:t xml:space="preserve">Đà Nẵng </w:t>
      </w:r>
      <w:r w:rsidR="00DC2F0A" w:rsidRPr="00D05A89">
        <w:rPr>
          <w:rFonts w:eastAsia="Calibri"/>
          <w:b/>
          <w:i/>
          <w:color w:val="000000" w:themeColor="text1"/>
          <w:spacing w:val="-2"/>
          <w:sz w:val="28"/>
          <w:szCs w:val="28"/>
          <w:lang w:val="es-ES"/>
        </w:rPr>
        <w:t>sống đẹp, sống có ích</w:t>
      </w:r>
    </w:p>
    <w:p w:rsidR="00DC2F0A" w:rsidRPr="00D05A89" w:rsidRDefault="00DC2F0A" w:rsidP="00DD2828">
      <w:pPr>
        <w:numPr>
          <w:ilvl w:val="1"/>
          <w:numId w:val="33"/>
        </w:numPr>
        <w:tabs>
          <w:tab w:val="left" w:pos="1134"/>
        </w:tabs>
        <w:spacing w:line="240" w:lineRule="auto"/>
        <w:rPr>
          <w:rFonts w:eastAsia="Calibri"/>
          <w:b/>
          <w:i/>
          <w:color w:val="000000" w:themeColor="text1"/>
          <w:spacing w:val="-2"/>
          <w:sz w:val="28"/>
          <w:szCs w:val="28"/>
          <w:lang w:val="es-ES"/>
        </w:rPr>
      </w:pPr>
      <w:r w:rsidRPr="00D05A89">
        <w:rPr>
          <w:rFonts w:eastAsia="Calibri"/>
          <w:b/>
          <w:i/>
          <w:color w:val="000000" w:themeColor="text1"/>
          <w:spacing w:val="-2"/>
          <w:sz w:val="28"/>
          <w:szCs w:val="28"/>
          <w:lang w:val="es-ES"/>
        </w:rPr>
        <w:t xml:space="preserve"> Thanh niên </w:t>
      </w:r>
      <w:r w:rsidR="00695CCF" w:rsidRPr="00D05A89">
        <w:rPr>
          <w:rFonts w:eastAsia="Calibri"/>
          <w:b/>
          <w:i/>
          <w:color w:val="000000" w:themeColor="text1"/>
          <w:spacing w:val="-2"/>
          <w:sz w:val="28"/>
          <w:szCs w:val="28"/>
          <w:lang w:val="es-ES"/>
        </w:rPr>
        <w:t xml:space="preserve">Đà Nẵng </w:t>
      </w:r>
      <w:r w:rsidRPr="00D05A89">
        <w:rPr>
          <w:rFonts w:eastAsia="Calibri"/>
          <w:b/>
          <w:i/>
          <w:color w:val="000000" w:themeColor="text1"/>
          <w:spacing w:val="-2"/>
          <w:sz w:val="28"/>
          <w:szCs w:val="28"/>
          <w:lang w:val="es-ES"/>
        </w:rPr>
        <w:t>sáng tạo khởi nghiệp, lập nghiệp</w:t>
      </w:r>
    </w:p>
    <w:p w:rsidR="00DC2F0A" w:rsidRPr="00D05A89" w:rsidRDefault="00DC2F0A" w:rsidP="00DD2828">
      <w:pPr>
        <w:numPr>
          <w:ilvl w:val="1"/>
          <w:numId w:val="33"/>
        </w:numPr>
        <w:tabs>
          <w:tab w:val="left" w:pos="1134"/>
        </w:tabs>
        <w:spacing w:line="240" w:lineRule="auto"/>
        <w:rPr>
          <w:rFonts w:eastAsia="Calibri"/>
          <w:b/>
          <w:i/>
          <w:color w:val="000000" w:themeColor="text1"/>
          <w:spacing w:val="-2"/>
          <w:sz w:val="28"/>
          <w:szCs w:val="28"/>
          <w:lang w:val="es-ES"/>
        </w:rPr>
      </w:pPr>
      <w:r w:rsidRPr="00D05A89">
        <w:rPr>
          <w:rFonts w:eastAsia="Calibri"/>
          <w:b/>
          <w:i/>
          <w:color w:val="000000" w:themeColor="text1"/>
          <w:spacing w:val="-2"/>
          <w:sz w:val="28"/>
          <w:szCs w:val="28"/>
          <w:lang w:val="es-ES"/>
        </w:rPr>
        <w:t xml:space="preserve"> Thanh niên </w:t>
      </w:r>
      <w:r w:rsidR="00695CCF" w:rsidRPr="00D05A89">
        <w:rPr>
          <w:rFonts w:eastAsia="Calibri"/>
          <w:b/>
          <w:i/>
          <w:color w:val="000000" w:themeColor="text1"/>
          <w:spacing w:val="-2"/>
          <w:sz w:val="28"/>
          <w:szCs w:val="28"/>
          <w:lang w:val="es-ES"/>
        </w:rPr>
        <w:t xml:space="preserve">Đà Nẵng </w:t>
      </w:r>
      <w:r w:rsidRPr="00D05A89">
        <w:rPr>
          <w:rFonts w:eastAsia="Calibri"/>
          <w:b/>
          <w:i/>
          <w:color w:val="000000" w:themeColor="text1"/>
          <w:spacing w:val="-2"/>
          <w:sz w:val="28"/>
          <w:szCs w:val="28"/>
          <w:lang w:val="es-ES"/>
        </w:rPr>
        <w:t>tình nguyện vì cộng đồng</w:t>
      </w:r>
    </w:p>
    <w:p w:rsidR="00DC2F0A" w:rsidRPr="00814E8A" w:rsidRDefault="00D225D9" w:rsidP="00DD2828">
      <w:pPr>
        <w:numPr>
          <w:ilvl w:val="1"/>
          <w:numId w:val="33"/>
        </w:numPr>
        <w:tabs>
          <w:tab w:val="left" w:pos="1134"/>
        </w:tabs>
        <w:spacing w:line="240" w:lineRule="auto"/>
        <w:ind w:left="0" w:firstLine="709"/>
        <w:rPr>
          <w:rFonts w:eastAsia="Calibri"/>
          <w:b/>
          <w:i/>
          <w:spacing w:val="-2"/>
          <w:sz w:val="28"/>
          <w:szCs w:val="28"/>
          <w:lang w:val="es-ES"/>
        </w:rPr>
      </w:pPr>
      <w:r>
        <w:rPr>
          <w:rFonts w:eastAsia="Calibri"/>
          <w:b/>
          <w:i/>
          <w:color w:val="000000" w:themeColor="text1"/>
          <w:spacing w:val="-2"/>
          <w:sz w:val="28"/>
          <w:szCs w:val="28"/>
          <w:lang w:val="es-ES"/>
        </w:rPr>
        <w:t xml:space="preserve"> </w:t>
      </w:r>
      <w:r w:rsidR="00DC2F0A" w:rsidRPr="00D05A89">
        <w:rPr>
          <w:rFonts w:eastAsia="Calibri"/>
          <w:b/>
          <w:i/>
          <w:color w:val="000000" w:themeColor="text1"/>
          <w:spacing w:val="-2"/>
          <w:sz w:val="28"/>
          <w:szCs w:val="28"/>
          <w:lang w:val="es-ES"/>
        </w:rPr>
        <w:t xml:space="preserve">Thanh niên </w:t>
      </w:r>
      <w:r w:rsidR="00695CCF" w:rsidRPr="00D05A89">
        <w:rPr>
          <w:rFonts w:eastAsia="Calibri"/>
          <w:b/>
          <w:i/>
          <w:color w:val="000000" w:themeColor="text1"/>
          <w:spacing w:val="-2"/>
          <w:sz w:val="28"/>
          <w:szCs w:val="28"/>
          <w:lang w:val="es-ES"/>
        </w:rPr>
        <w:t xml:space="preserve">Đà Nẵng </w:t>
      </w:r>
      <w:r w:rsidR="00DC2F0A" w:rsidRPr="00D05A89">
        <w:rPr>
          <w:rFonts w:eastAsia="Calibri"/>
          <w:b/>
          <w:i/>
          <w:color w:val="000000" w:themeColor="text1"/>
          <w:spacing w:val="-2"/>
          <w:sz w:val="28"/>
          <w:szCs w:val="28"/>
          <w:lang w:val="es-ES"/>
        </w:rPr>
        <w:t>khỏe thể chất, giỏi kỹ năng, chủ động hội</w:t>
      </w:r>
      <w:r w:rsidR="00DC2F0A" w:rsidRPr="00814E8A">
        <w:rPr>
          <w:rFonts w:eastAsia="Calibri"/>
          <w:b/>
          <w:i/>
          <w:spacing w:val="-2"/>
          <w:sz w:val="28"/>
          <w:szCs w:val="28"/>
          <w:lang w:val="es-ES"/>
        </w:rPr>
        <w:t xml:space="preserve"> nhập quốc tế</w:t>
      </w:r>
      <w:r w:rsidR="008A7204">
        <w:rPr>
          <w:rFonts w:eastAsia="Calibri"/>
          <w:b/>
          <w:i/>
          <w:spacing w:val="-2"/>
          <w:sz w:val="28"/>
          <w:szCs w:val="28"/>
          <w:lang w:val="es-ES"/>
        </w:rPr>
        <w:t>.</w:t>
      </w:r>
    </w:p>
    <w:p w:rsidR="00DC2F0A" w:rsidRPr="00814E8A" w:rsidRDefault="00DC2F0A" w:rsidP="00DD2828">
      <w:pPr>
        <w:spacing w:line="240" w:lineRule="auto"/>
        <w:ind w:firstLine="720"/>
        <w:rPr>
          <w:rFonts w:eastAsia="Calibri"/>
          <w:b/>
          <w:spacing w:val="-2"/>
          <w:sz w:val="28"/>
          <w:szCs w:val="28"/>
          <w:lang w:val="es-ES"/>
        </w:rPr>
      </w:pPr>
      <w:r w:rsidRPr="00814E8A">
        <w:rPr>
          <w:rFonts w:eastAsia="Calibri"/>
          <w:b/>
          <w:spacing w:val="-12"/>
          <w:sz w:val="28"/>
          <w:szCs w:val="28"/>
          <w:lang w:val="es-ES"/>
        </w:rPr>
        <w:t xml:space="preserve">2. Chương trình </w:t>
      </w:r>
      <w:r w:rsidR="00277AFB" w:rsidRPr="00814E8A">
        <w:rPr>
          <w:rFonts w:eastAsia="Calibri"/>
          <w:b/>
          <w:spacing w:val="-12"/>
          <w:sz w:val="28"/>
          <w:szCs w:val="28"/>
          <w:lang w:val="es-ES"/>
        </w:rPr>
        <w:t>“Đ</w:t>
      </w:r>
      <w:r w:rsidRPr="00814E8A">
        <w:rPr>
          <w:rFonts w:eastAsia="Calibri"/>
          <w:b/>
          <w:spacing w:val="-2"/>
          <w:sz w:val="28"/>
          <w:szCs w:val="28"/>
          <w:lang w:val="es-ES"/>
        </w:rPr>
        <w:t>ồng hành với thanh niên</w:t>
      </w:r>
      <w:r w:rsidR="00277AFB" w:rsidRPr="00814E8A">
        <w:rPr>
          <w:rFonts w:eastAsia="Calibri"/>
          <w:b/>
          <w:spacing w:val="-2"/>
          <w:sz w:val="28"/>
          <w:szCs w:val="28"/>
          <w:lang w:val="es-ES"/>
        </w:rPr>
        <w:t xml:space="preserve"> lập thân, lập nghiệp”.</w:t>
      </w:r>
    </w:p>
    <w:p w:rsidR="00DC2F0A" w:rsidRPr="00814E8A" w:rsidRDefault="00DC2F0A" w:rsidP="00DD2828">
      <w:pPr>
        <w:spacing w:line="240" w:lineRule="auto"/>
        <w:ind w:firstLine="720"/>
        <w:rPr>
          <w:rFonts w:eastAsia="Calibri"/>
          <w:b/>
          <w:spacing w:val="-10"/>
          <w:sz w:val="28"/>
          <w:szCs w:val="28"/>
          <w:lang w:val="es-ES"/>
        </w:rPr>
      </w:pPr>
      <w:r w:rsidRPr="00814E8A">
        <w:rPr>
          <w:rFonts w:eastAsia="Calibri"/>
          <w:b/>
          <w:spacing w:val="-10"/>
          <w:sz w:val="28"/>
          <w:szCs w:val="28"/>
          <w:lang w:val="es-ES"/>
        </w:rPr>
        <w:t>3. Chương trình</w:t>
      </w:r>
      <w:r w:rsidR="00277AFB" w:rsidRPr="00814E8A">
        <w:rPr>
          <w:rFonts w:eastAsia="Calibri"/>
          <w:b/>
          <w:spacing w:val="-10"/>
          <w:sz w:val="28"/>
          <w:szCs w:val="28"/>
          <w:lang w:val="es-ES"/>
        </w:rPr>
        <w:t>“X</w:t>
      </w:r>
      <w:r w:rsidRPr="00814E8A">
        <w:rPr>
          <w:rFonts w:eastAsia="Calibri"/>
          <w:b/>
          <w:spacing w:val="-10"/>
          <w:sz w:val="28"/>
          <w:szCs w:val="28"/>
          <w:lang w:val="es-ES"/>
        </w:rPr>
        <w:t xml:space="preserve">ây dựng Hội </w:t>
      </w:r>
      <w:r w:rsidR="00E37D93" w:rsidRPr="00814E8A">
        <w:rPr>
          <w:rFonts w:eastAsia="Calibri"/>
          <w:b/>
          <w:spacing w:val="-10"/>
          <w:sz w:val="28"/>
          <w:szCs w:val="28"/>
          <w:lang w:val="es-ES"/>
        </w:rPr>
        <w:t xml:space="preserve">LHTN </w:t>
      </w:r>
      <w:r w:rsidRPr="00814E8A">
        <w:rPr>
          <w:rFonts w:eastAsia="Calibri"/>
          <w:b/>
          <w:spacing w:val="-10"/>
          <w:sz w:val="28"/>
          <w:szCs w:val="28"/>
          <w:lang w:val="es-ES"/>
        </w:rPr>
        <w:t xml:space="preserve">Việt Nam </w:t>
      </w:r>
      <w:r w:rsidR="009124F0">
        <w:rPr>
          <w:rFonts w:eastAsia="Calibri"/>
          <w:b/>
          <w:spacing w:val="-10"/>
          <w:sz w:val="28"/>
          <w:szCs w:val="28"/>
          <w:lang w:val="es-ES"/>
        </w:rPr>
        <w:t xml:space="preserve">thành phố </w:t>
      </w:r>
      <w:r w:rsidRPr="00814E8A">
        <w:rPr>
          <w:rFonts w:eastAsia="Calibri"/>
          <w:b/>
          <w:spacing w:val="-10"/>
          <w:sz w:val="28"/>
          <w:szCs w:val="28"/>
          <w:lang w:val="es-ES"/>
        </w:rPr>
        <w:t>vững mạnh</w:t>
      </w:r>
      <w:r w:rsidR="00277AFB" w:rsidRPr="00814E8A">
        <w:rPr>
          <w:rFonts w:eastAsia="Calibri"/>
          <w:b/>
          <w:spacing w:val="-10"/>
          <w:sz w:val="28"/>
          <w:szCs w:val="28"/>
          <w:lang w:val="es-ES"/>
        </w:rPr>
        <w:t>”</w:t>
      </w:r>
    </w:p>
    <w:p w:rsidR="00DC2F0A" w:rsidRPr="00814E8A" w:rsidRDefault="00DC2F0A" w:rsidP="00DD2828">
      <w:pPr>
        <w:spacing w:line="240" w:lineRule="auto"/>
        <w:ind w:firstLine="720"/>
        <w:rPr>
          <w:rFonts w:eastAsia="Calibri"/>
          <w:b/>
          <w:i/>
          <w:spacing w:val="-2"/>
          <w:sz w:val="28"/>
          <w:szCs w:val="28"/>
          <w:lang w:val="es-ES"/>
        </w:rPr>
      </w:pPr>
      <w:r w:rsidRPr="00814E8A">
        <w:rPr>
          <w:rFonts w:eastAsia="Calibri"/>
          <w:b/>
          <w:i/>
          <w:spacing w:val="-2"/>
          <w:sz w:val="28"/>
          <w:szCs w:val="28"/>
          <w:lang w:val="es-ES"/>
        </w:rPr>
        <w:t>3.1. Công tác cán bộ Hội</w:t>
      </w:r>
    </w:p>
    <w:p w:rsidR="00DC2F0A" w:rsidRPr="00814E8A" w:rsidRDefault="00DC2F0A" w:rsidP="00DD2828">
      <w:pPr>
        <w:spacing w:line="240" w:lineRule="auto"/>
        <w:ind w:firstLine="720"/>
        <w:rPr>
          <w:rFonts w:eastAsia="Calibri"/>
          <w:b/>
          <w:i/>
          <w:spacing w:val="-2"/>
          <w:sz w:val="28"/>
          <w:szCs w:val="28"/>
          <w:lang w:val="es-ES"/>
        </w:rPr>
      </w:pPr>
      <w:r w:rsidRPr="00814E8A">
        <w:rPr>
          <w:rFonts w:eastAsia="Calibri"/>
          <w:b/>
          <w:i/>
          <w:spacing w:val="-2"/>
          <w:sz w:val="28"/>
          <w:szCs w:val="28"/>
          <w:lang w:val="es-ES"/>
        </w:rPr>
        <w:t>3.2. Công tác hội viên</w:t>
      </w:r>
    </w:p>
    <w:p w:rsidR="00DC2F0A" w:rsidRPr="00E900F9" w:rsidRDefault="00DC2F0A" w:rsidP="00E900F9">
      <w:pPr>
        <w:spacing w:line="240" w:lineRule="auto"/>
        <w:rPr>
          <w:rFonts w:eastAsia="Calibri"/>
          <w:b/>
          <w:i/>
          <w:spacing w:val="-2"/>
          <w:sz w:val="28"/>
          <w:szCs w:val="28"/>
          <w:lang w:val="es-ES"/>
        </w:rPr>
      </w:pPr>
      <w:r w:rsidRPr="00814E8A">
        <w:rPr>
          <w:rFonts w:eastAsia="Calibri"/>
          <w:spacing w:val="-2"/>
          <w:sz w:val="28"/>
          <w:szCs w:val="28"/>
          <w:lang w:val="es-ES"/>
        </w:rPr>
        <w:tab/>
      </w:r>
      <w:r w:rsidRPr="00814E8A">
        <w:rPr>
          <w:rFonts w:eastAsia="Calibri"/>
          <w:b/>
          <w:i/>
          <w:spacing w:val="-2"/>
          <w:sz w:val="28"/>
          <w:szCs w:val="28"/>
          <w:lang w:val="es-ES"/>
        </w:rPr>
        <w:t>3.3. Công tác xây dựng tổ chức cơ sở Hội</w:t>
      </w:r>
    </w:p>
    <w:p w:rsidR="00DC2F0A" w:rsidRPr="00814E8A" w:rsidRDefault="00DC2F0A" w:rsidP="00DD2828">
      <w:pPr>
        <w:spacing w:line="240" w:lineRule="auto"/>
        <w:ind w:firstLine="720"/>
        <w:rPr>
          <w:b/>
          <w:i/>
          <w:sz w:val="28"/>
          <w:szCs w:val="28"/>
          <w:lang w:val="sv-SE"/>
        </w:rPr>
      </w:pPr>
      <w:r w:rsidRPr="00814E8A">
        <w:rPr>
          <w:b/>
          <w:i/>
          <w:sz w:val="28"/>
          <w:szCs w:val="28"/>
          <w:lang w:val="sv-SE"/>
        </w:rPr>
        <w:t>3.4. Củng cố và nâng cao chất lượng tổ chức thành viên tập</w:t>
      </w:r>
      <w:r w:rsidR="00DC65A9" w:rsidRPr="00814E8A">
        <w:rPr>
          <w:b/>
          <w:i/>
          <w:sz w:val="28"/>
          <w:szCs w:val="28"/>
          <w:lang w:val="sv-SE"/>
        </w:rPr>
        <w:t xml:space="preserve"> thể của Hội</w:t>
      </w:r>
    </w:p>
    <w:p w:rsidR="00DC2F0A" w:rsidRPr="00814E8A" w:rsidRDefault="00DC2F0A" w:rsidP="00E900F9">
      <w:pPr>
        <w:spacing w:line="240" w:lineRule="auto"/>
        <w:ind w:firstLine="720"/>
        <w:rPr>
          <w:b/>
          <w:sz w:val="28"/>
          <w:szCs w:val="28"/>
        </w:rPr>
      </w:pPr>
      <w:r w:rsidRPr="00814E8A">
        <w:rPr>
          <w:b/>
          <w:sz w:val="28"/>
          <w:szCs w:val="28"/>
        </w:rPr>
        <w:t xml:space="preserve">3.5. Công tác </w:t>
      </w:r>
      <w:r w:rsidR="00DD2828" w:rsidRPr="00814E8A">
        <w:rPr>
          <w:b/>
          <w:sz w:val="28"/>
          <w:szCs w:val="28"/>
        </w:rPr>
        <w:t>giao lưu quốc tế.</w:t>
      </w:r>
    </w:p>
    <w:p w:rsidR="00652A49" w:rsidRPr="00814E8A" w:rsidRDefault="00E900F9" w:rsidP="00E80887">
      <w:pPr>
        <w:spacing w:line="240" w:lineRule="auto"/>
        <w:ind w:firstLine="720"/>
        <w:rPr>
          <w:b/>
          <w:color w:val="000000"/>
          <w:sz w:val="28"/>
          <w:szCs w:val="28"/>
        </w:rPr>
      </w:pPr>
      <w:r>
        <w:rPr>
          <w:b/>
          <w:color w:val="000000"/>
          <w:sz w:val="28"/>
          <w:szCs w:val="28"/>
        </w:rPr>
        <w:t>V</w:t>
      </w:r>
      <w:r w:rsidR="00652A49" w:rsidRPr="00814E8A">
        <w:rPr>
          <w:b/>
          <w:color w:val="000000"/>
          <w:sz w:val="28"/>
          <w:szCs w:val="28"/>
        </w:rPr>
        <w:t>. MỘT SỐ HOẠT ĐỘNG TRỌNG TÂM CẤP THÀNH PHỐ, NHIỆM KỲ 2019-2024.</w:t>
      </w:r>
    </w:p>
    <w:p w:rsidR="00652A49" w:rsidRPr="00D05A89" w:rsidRDefault="00652A49" w:rsidP="00E80887">
      <w:pPr>
        <w:spacing w:line="240" w:lineRule="auto"/>
        <w:ind w:firstLine="720"/>
        <w:rPr>
          <w:color w:val="000000" w:themeColor="text1"/>
          <w:sz w:val="28"/>
          <w:szCs w:val="28"/>
        </w:rPr>
      </w:pPr>
      <w:r w:rsidRPr="00814E8A">
        <w:rPr>
          <w:b/>
          <w:color w:val="000000"/>
          <w:sz w:val="28"/>
          <w:szCs w:val="28"/>
        </w:rPr>
        <w:t>1</w:t>
      </w:r>
      <w:r w:rsidRPr="00814E8A">
        <w:rPr>
          <w:color w:val="000000"/>
          <w:sz w:val="28"/>
          <w:szCs w:val="28"/>
        </w:rPr>
        <w:t xml:space="preserve">. Hỗ trợ </w:t>
      </w:r>
      <w:r w:rsidR="00B2513E" w:rsidRPr="00814E8A">
        <w:rPr>
          <w:color w:val="000000"/>
          <w:sz w:val="28"/>
          <w:szCs w:val="28"/>
        </w:rPr>
        <w:t>kinh p</w:t>
      </w:r>
      <w:bookmarkStart w:id="2" w:name="_GoBack"/>
      <w:bookmarkEnd w:id="2"/>
      <w:r w:rsidR="00B2513E" w:rsidRPr="00814E8A">
        <w:rPr>
          <w:color w:val="000000"/>
          <w:sz w:val="28"/>
          <w:szCs w:val="28"/>
        </w:rPr>
        <w:t xml:space="preserve">hí </w:t>
      </w:r>
      <w:r w:rsidRPr="00814E8A">
        <w:rPr>
          <w:color w:val="000000"/>
          <w:sz w:val="28"/>
          <w:szCs w:val="28"/>
        </w:rPr>
        <w:t>xây dựng</w:t>
      </w:r>
      <w:r w:rsidR="00B2513E" w:rsidRPr="00814E8A">
        <w:rPr>
          <w:color w:val="000000"/>
          <w:sz w:val="28"/>
          <w:szCs w:val="28"/>
        </w:rPr>
        <w:t>, sửa chữa</w:t>
      </w:r>
      <w:r w:rsidRPr="00814E8A">
        <w:rPr>
          <w:color w:val="000000"/>
          <w:sz w:val="28"/>
          <w:szCs w:val="28"/>
        </w:rPr>
        <w:t xml:space="preserve"> nhà </w:t>
      </w:r>
      <w:r w:rsidR="00C00D91" w:rsidRPr="00814E8A">
        <w:rPr>
          <w:color w:val="000000"/>
          <w:sz w:val="28"/>
          <w:szCs w:val="28"/>
        </w:rPr>
        <w:t xml:space="preserve">nhân ái cho người dân </w:t>
      </w:r>
      <w:r w:rsidRPr="00814E8A">
        <w:rPr>
          <w:color w:val="000000"/>
          <w:sz w:val="28"/>
          <w:szCs w:val="28"/>
        </w:rPr>
        <w:t xml:space="preserve">và thanh </w:t>
      </w:r>
      <w:r w:rsidRPr="00D05A89">
        <w:rPr>
          <w:color w:val="000000" w:themeColor="text1"/>
          <w:sz w:val="28"/>
          <w:szCs w:val="28"/>
        </w:rPr>
        <w:t>niên có hoàn cảnh khó khăn</w:t>
      </w:r>
      <w:r w:rsidR="00C00D91" w:rsidRPr="00D05A89">
        <w:rPr>
          <w:color w:val="000000" w:themeColor="text1"/>
          <w:sz w:val="28"/>
          <w:szCs w:val="28"/>
        </w:rPr>
        <w:t xml:space="preserve">trên </w:t>
      </w:r>
      <w:r w:rsidR="00B2513E" w:rsidRPr="00D05A89">
        <w:rPr>
          <w:color w:val="000000" w:themeColor="text1"/>
          <w:sz w:val="28"/>
          <w:szCs w:val="28"/>
        </w:rPr>
        <w:t>địa bàn thành phố</w:t>
      </w:r>
      <w:r w:rsidRPr="00D05A89">
        <w:rPr>
          <w:color w:val="000000" w:themeColor="text1"/>
          <w:sz w:val="28"/>
          <w:szCs w:val="28"/>
        </w:rPr>
        <w:t xml:space="preserve">, trị giá </w:t>
      </w:r>
      <w:r w:rsidR="00D05443" w:rsidRPr="00D05A89">
        <w:rPr>
          <w:b/>
          <w:color w:val="000000" w:themeColor="text1"/>
          <w:sz w:val="28"/>
          <w:szCs w:val="28"/>
        </w:rPr>
        <w:t>1</w:t>
      </w:r>
      <w:r w:rsidRPr="00D05A89">
        <w:rPr>
          <w:color w:val="000000" w:themeColor="text1"/>
          <w:sz w:val="28"/>
          <w:szCs w:val="28"/>
        </w:rPr>
        <w:t xml:space="preserve"> tỷ đồng.</w:t>
      </w:r>
    </w:p>
    <w:p w:rsidR="00083ED3" w:rsidRPr="00814E8A" w:rsidRDefault="00047359" w:rsidP="00E80887">
      <w:pPr>
        <w:spacing w:line="240" w:lineRule="auto"/>
        <w:ind w:firstLine="720"/>
        <w:rPr>
          <w:color w:val="000000"/>
          <w:sz w:val="28"/>
          <w:szCs w:val="28"/>
        </w:rPr>
      </w:pPr>
      <w:r w:rsidRPr="00814E8A">
        <w:rPr>
          <w:b/>
          <w:color w:val="000000"/>
          <w:sz w:val="28"/>
          <w:szCs w:val="28"/>
        </w:rPr>
        <w:t>2</w:t>
      </w:r>
      <w:r w:rsidR="00083ED3" w:rsidRPr="00814E8A">
        <w:rPr>
          <w:color w:val="000000"/>
          <w:sz w:val="28"/>
          <w:szCs w:val="28"/>
        </w:rPr>
        <w:t xml:space="preserve">. Trao học bổng toàn phần cho học sinh, sinh viên có hoàn cảnh khó </w:t>
      </w:r>
      <w:r w:rsidR="00083ED3" w:rsidRPr="00814E8A">
        <w:rPr>
          <w:color w:val="000000"/>
          <w:sz w:val="28"/>
          <w:szCs w:val="28"/>
        </w:rPr>
        <w:lastRenderedPageBreak/>
        <w:t xml:space="preserve">khăn, với số tiền </w:t>
      </w:r>
      <w:r w:rsidR="00E550AC" w:rsidRPr="00814E8A">
        <w:rPr>
          <w:b/>
          <w:color w:val="000000"/>
          <w:sz w:val="28"/>
          <w:szCs w:val="28"/>
        </w:rPr>
        <w:t>5</w:t>
      </w:r>
      <w:r w:rsidR="007A0C5A" w:rsidRPr="00814E8A">
        <w:rPr>
          <w:b/>
          <w:color w:val="000000"/>
          <w:sz w:val="28"/>
          <w:szCs w:val="28"/>
        </w:rPr>
        <w:t>0</w:t>
      </w:r>
      <w:r w:rsidR="00E550AC" w:rsidRPr="00814E8A">
        <w:rPr>
          <w:b/>
          <w:color w:val="000000"/>
          <w:sz w:val="28"/>
          <w:szCs w:val="28"/>
        </w:rPr>
        <w:t>0</w:t>
      </w:r>
      <w:r w:rsidR="00083ED3" w:rsidRPr="00814E8A">
        <w:rPr>
          <w:color w:val="000000"/>
          <w:sz w:val="28"/>
          <w:szCs w:val="28"/>
        </w:rPr>
        <w:t xml:space="preserve"> triệu đồng.</w:t>
      </w:r>
    </w:p>
    <w:p w:rsidR="00903AB2" w:rsidRPr="00814E8A" w:rsidRDefault="00047359" w:rsidP="00E80887">
      <w:pPr>
        <w:spacing w:line="240" w:lineRule="auto"/>
        <w:ind w:firstLine="720"/>
        <w:rPr>
          <w:color w:val="000000"/>
          <w:spacing w:val="2"/>
          <w:sz w:val="28"/>
          <w:szCs w:val="28"/>
        </w:rPr>
      </w:pPr>
      <w:r w:rsidRPr="00814E8A">
        <w:rPr>
          <w:b/>
          <w:color w:val="000000"/>
          <w:sz w:val="28"/>
          <w:szCs w:val="28"/>
        </w:rPr>
        <w:t>3</w:t>
      </w:r>
      <w:r w:rsidR="00083ED3" w:rsidRPr="00814E8A">
        <w:rPr>
          <w:color w:val="000000"/>
          <w:sz w:val="28"/>
          <w:szCs w:val="28"/>
        </w:rPr>
        <w:t xml:space="preserve">. </w:t>
      </w:r>
      <w:r w:rsidR="00C553FE" w:rsidRPr="00814E8A">
        <w:rPr>
          <w:color w:val="000000"/>
          <w:spacing w:val="2"/>
          <w:sz w:val="28"/>
          <w:szCs w:val="28"/>
        </w:rPr>
        <w:t>Trao tặng</w:t>
      </w:r>
      <w:r w:rsidR="00C553FE" w:rsidRPr="00814E8A">
        <w:rPr>
          <w:i/>
          <w:color w:val="000000"/>
          <w:spacing w:val="2"/>
          <w:sz w:val="28"/>
          <w:szCs w:val="28"/>
        </w:rPr>
        <w:t xml:space="preserve"> “Quỹ hỗ trợ sinh kế” </w:t>
      </w:r>
      <w:r w:rsidR="00C553FE" w:rsidRPr="00814E8A">
        <w:rPr>
          <w:color w:val="000000"/>
          <w:spacing w:val="2"/>
          <w:sz w:val="28"/>
          <w:szCs w:val="28"/>
        </w:rPr>
        <w:t xml:space="preserve">cho thanh niên khuyết tật, thanh niên có hoàn cảnh khó khăn, với số tiền </w:t>
      </w:r>
      <w:r w:rsidR="00C553FE" w:rsidRPr="00814E8A">
        <w:rPr>
          <w:b/>
          <w:color w:val="000000"/>
          <w:spacing w:val="2"/>
          <w:sz w:val="28"/>
          <w:szCs w:val="28"/>
        </w:rPr>
        <w:t>500</w:t>
      </w:r>
      <w:r w:rsidR="00D861AC" w:rsidRPr="00814E8A">
        <w:rPr>
          <w:color w:val="000000"/>
          <w:spacing w:val="2"/>
          <w:sz w:val="28"/>
          <w:szCs w:val="28"/>
        </w:rPr>
        <w:t xml:space="preserve"> triệu đồng.</w:t>
      </w:r>
    </w:p>
    <w:p w:rsidR="00D861AC" w:rsidRPr="00814E8A" w:rsidRDefault="00047359" w:rsidP="00E80887">
      <w:pPr>
        <w:spacing w:line="240" w:lineRule="auto"/>
        <w:ind w:firstLine="720"/>
        <w:rPr>
          <w:color w:val="000000"/>
          <w:spacing w:val="2"/>
          <w:sz w:val="28"/>
          <w:szCs w:val="28"/>
        </w:rPr>
      </w:pPr>
      <w:r w:rsidRPr="00814E8A">
        <w:rPr>
          <w:b/>
          <w:color w:val="000000"/>
          <w:sz w:val="28"/>
          <w:szCs w:val="28"/>
        </w:rPr>
        <w:t>4</w:t>
      </w:r>
      <w:r w:rsidR="00D861AC" w:rsidRPr="00814E8A">
        <w:rPr>
          <w:color w:val="000000"/>
          <w:spacing w:val="2"/>
          <w:sz w:val="28"/>
          <w:szCs w:val="28"/>
        </w:rPr>
        <w:t xml:space="preserve">. </w:t>
      </w:r>
      <w:r w:rsidR="005C76BF" w:rsidRPr="00814E8A">
        <w:rPr>
          <w:color w:val="000000"/>
          <w:spacing w:val="2"/>
          <w:sz w:val="28"/>
          <w:szCs w:val="28"/>
        </w:rPr>
        <w:t xml:space="preserve">Tập huấn bồi dưỡng, nâng cao kỹ năng, nghiệp vụ công tác Hội cho </w:t>
      </w:r>
      <w:r w:rsidR="005C76BF" w:rsidRPr="00814E8A">
        <w:rPr>
          <w:b/>
          <w:color w:val="000000"/>
          <w:spacing w:val="2"/>
          <w:sz w:val="28"/>
          <w:szCs w:val="28"/>
        </w:rPr>
        <w:t>3.000</w:t>
      </w:r>
      <w:r w:rsidR="005C76BF" w:rsidRPr="00814E8A">
        <w:rPr>
          <w:color w:val="000000"/>
          <w:spacing w:val="2"/>
          <w:sz w:val="28"/>
          <w:szCs w:val="28"/>
        </w:rPr>
        <w:t xml:space="preserve"> cán bộ Hội, hội viên, thanh niên.</w:t>
      </w:r>
    </w:p>
    <w:p w:rsidR="004B0384" w:rsidRPr="00D05A89" w:rsidRDefault="00047359" w:rsidP="00E80887">
      <w:pPr>
        <w:spacing w:line="240" w:lineRule="auto"/>
        <w:ind w:firstLine="720"/>
        <w:rPr>
          <w:color w:val="000000" w:themeColor="text1"/>
          <w:spacing w:val="2"/>
          <w:sz w:val="28"/>
          <w:szCs w:val="28"/>
        </w:rPr>
      </w:pPr>
      <w:r w:rsidRPr="00D05A89">
        <w:rPr>
          <w:b/>
          <w:color w:val="000000" w:themeColor="text1"/>
          <w:spacing w:val="2"/>
          <w:sz w:val="28"/>
          <w:szCs w:val="28"/>
        </w:rPr>
        <w:t>5</w:t>
      </w:r>
      <w:r w:rsidR="004B0384" w:rsidRPr="00D05A89">
        <w:rPr>
          <w:color w:val="000000" w:themeColor="text1"/>
          <w:spacing w:val="2"/>
          <w:sz w:val="28"/>
          <w:szCs w:val="28"/>
        </w:rPr>
        <w:t xml:space="preserve">. Xây dựng khu vui chơi cho thanh thiếu nhi xã Hòa Phú, </w:t>
      </w:r>
      <w:r w:rsidR="00D05443" w:rsidRPr="00D05A89">
        <w:rPr>
          <w:color w:val="000000" w:themeColor="text1"/>
          <w:spacing w:val="2"/>
          <w:sz w:val="28"/>
          <w:szCs w:val="28"/>
        </w:rPr>
        <w:t xml:space="preserve">Hòa Bắc </w:t>
      </w:r>
      <w:r w:rsidR="004B0384" w:rsidRPr="00D05A89">
        <w:rPr>
          <w:color w:val="000000" w:themeColor="text1"/>
          <w:spacing w:val="2"/>
          <w:sz w:val="28"/>
          <w:szCs w:val="28"/>
        </w:rPr>
        <w:t xml:space="preserve">huyện Hòa Vang. Với số tiền </w:t>
      </w:r>
      <w:r w:rsidR="00D05443" w:rsidRPr="00D05A89">
        <w:rPr>
          <w:b/>
          <w:color w:val="000000" w:themeColor="text1"/>
          <w:spacing w:val="2"/>
          <w:sz w:val="28"/>
          <w:szCs w:val="28"/>
        </w:rPr>
        <w:t>2</w:t>
      </w:r>
      <w:r w:rsidR="004B0384" w:rsidRPr="00D05A89">
        <w:rPr>
          <w:b/>
          <w:color w:val="000000" w:themeColor="text1"/>
          <w:spacing w:val="2"/>
          <w:sz w:val="28"/>
          <w:szCs w:val="28"/>
        </w:rPr>
        <w:t>00</w:t>
      </w:r>
      <w:r w:rsidR="004B0384" w:rsidRPr="00D05A89">
        <w:rPr>
          <w:color w:val="000000" w:themeColor="text1"/>
          <w:spacing w:val="2"/>
          <w:sz w:val="28"/>
          <w:szCs w:val="28"/>
        </w:rPr>
        <w:t xml:space="preserve"> triệu đồng.</w:t>
      </w:r>
    </w:p>
    <w:p w:rsidR="004B0384" w:rsidRPr="00D05A89" w:rsidRDefault="004B0384" w:rsidP="00E80887">
      <w:pPr>
        <w:spacing w:line="240" w:lineRule="auto"/>
        <w:ind w:firstLine="720"/>
        <w:rPr>
          <w:color w:val="000000" w:themeColor="text1"/>
          <w:spacing w:val="2"/>
          <w:sz w:val="4"/>
          <w:szCs w:val="28"/>
        </w:rPr>
      </w:pPr>
    </w:p>
    <w:p w:rsidR="00D0250C" w:rsidRPr="00B715C2" w:rsidRDefault="00C620BF" w:rsidP="00756480">
      <w:pPr>
        <w:pStyle w:val="DUOIBAI"/>
        <w:tabs>
          <w:tab w:val="left" w:pos="709"/>
        </w:tabs>
        <w:spacing w:before="120" w:after="0" w:line="240" w:lineRule="auto"/>
        <w:jc w:val="both"/>
        <w:rPr>
          <w:b/>
          <w:bCs/>
          <w:spacing w:val="-6"/>
          <w:sz w:val="6"/>
          <w:szCs w:val="28"/>
          <w:lang w:val="da-DK"/>
        </w:rPr>
      </w:pPr>
      <w:r w:rsidRPr="00814E8A">
        <w:rPr>
          <w:bCs/>
          <w:i w:val="0"/>
          <w:iCs w:val="0"/>
          <w:spacing w:val="-6"/>
          <w:sz w:val="28"/>
          <w:szCs w:val="28"/>
        </w:rPr>
        <w:tab/>
      </w:r>
    </w:p>
    <w:p w:rsidR="00DD2828" w:rsidRPr="00814E8A" w:rsidRDefault="00DD2828" w:rsidP="00D0250C">
      <w:pPr>
        <w:pStyle w:val="DUOIBAI"/>
        <w:tabs>
          <w:tab w:val="left" w:pos="709"/>
        </w:tabs>
        <w:spacing w:before="120" w:after="0" w:line="240" w:lineRule="auto"/>
        <w:jc w:val="right"/>
        <w:rPr>
          <w:b/>
          <w:bCs/>
          <w:i w:val="0"/>
          <w:spacing w:val="-6"/>
          <w:sz w:val="28"/>
          <w:szCs w:val="28"/>
          <w:lang w:val="da-DK"/>
        </w:rPr>
      </w:pPr>
      <w:r w:rsidRPr="00814E8A">
        <w:rPr>
          <w:b/>
          <w:bCs/>
          <w:i w:val="0"/>
          <w:spacing w:val="-6"/>
          <w:sz w:val="28"/>
          <w:szCs w:val="28"/>
          <w:lang w:val="da-DK"/>
        </w:rPr>
        <w:t>ỦY BAN HỘI LHTN THÀNH PHỐ KHÓA VI</w:t>
      </w:r>
    </w:p>
    <w:p w:rsidR="00DD2828" w:rsidRPr="00814E8A" w:rsidRDefault="00DD2828" w:rsidP="00DD2828">
      <w:pPr>
        <w:spacing w:line="240" w:lineRule="auto"/>
        <w:ind w:firstLine="720"/>
        <w:rPr>
          <w:i/>
          <w:sz w:val="28"/>
          <w:szCs w:val="28"/>
        </w:rPr>
      </w:pPr>
    </w:p>
    <w:sectPr w:rsidR="00DD2828" w:rsidRPr="00814E8A" w:rsidSect="005768D5">
      <w:headerReference w:type="default" r:id="rId9"/>
      <w:footerReference w:type="even" r:id="rId10"/>
      <w:footerReference w:type="default" r:id="rId11"/>
      <w:footerReference w:type="first" r:id="rId12"/>
      <w:pgSz w:w="11907" w:h="16840" w:code="9"/>
      <w:pgMar w:top="851" w:right="992" w:bottom="1560" w:left="1843" w:header="709"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F38" w:rsidRDefault="00A77F38">
      <w:r>
        <w:separator/>
      </w:r>
    </w:p>
  </w:endnote>
  <w:endnote w:type="continuationSeparator" w:id="0">
    <w:p w:rsidR="00A77F38" w:rsidRDefault="00A7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nHelvetInsH">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Tifani Heavy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VnAvant">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4CF" w:rsidRDefault="007E6834">
    <w:pPr>
      <w:pStyle w:val="Footer"/>
      <w:framePr w:wrap="around" w:vAnchor="text" w:hAnchor="margin" w:xAlign="center" w:y="1"/>
      <w:rPr>
        <w:rStyle w:val="PageNumber"/>
      </w:rPr>
    </w:pPr>
    <w:r>
      <w:rPr>
        <w:rStyle w:val="PageNumber"/>
      </w:rPr>
      <w:fldChar w:fldCharType="begin"/>
    </w:r>
    <w:r w:rsidR="006204CF">
      <w:rPr>
        <w:rStyle w:val="PageNumber"/>
      </w:rPr>
      <w:instrText xml:space="preserve">PAGE  </w:instrText>
    </w:r>
    <w:r>
      <w:rPr>
        <w:rStyle w:val="PageNumber"/>
      </w:rPr>
      <w:fldChar w:fldCharType="end"/>
    </w:r>
  </w:p>
  <w:p w:rsidR="006204CF" w:rsidRDefault="006204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4C" w:rsidRDefault="007E6834">
    <w:pPr>
      <w:pStyle w:val="Footer"/>
      <w:jc w:val="center"/>
    </w:pPr>
    <w:r>
      <w:fldChar w:fldCharType="begin"/>
    </w:r>
    <w:r w:rsidR="00FA2E4C">
      <w:instrText xml:space="preserve"> PAGE   \* MERGEFORMAT </w:instrText>
    </w:r>
    <w:r>
      <w:fldChar w:fldCharType="separate"/>
    </w:r>
    <w:r w:rsidR="00E900F9">
      <w:rPr>
        <w:noProof/>
      </w:rPr>
      <w:t>3</w:t>
    </w:r>
    <w:r>
      <w:fldChar w:fldCharType="end"/>
    </w:r>
  </w:p>
  <w:p w:rsidR="00FA2E4C" w:rsidRDefault="00FA2E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4C" w:rsidRDefault="007E6834">
    <w:pPr>
      <w:pStyle w:val="Footer"/>
      <w:jc w:val="center"/>
    </w:pPr>
    <w:r>
      <w:fldChar w:fldCharType="begin"/>
    </w:r>
    <w:r w:rsidR="00FA2E4C">
      <w:instrText xml:space="preserve"> PAGE   \* MERGEFORMAT </w:instrText>
    </w:r>
    <w:r>
      <w:fldChar w:fldCharType="separate"/>
    </w:r>
    <w:r w:rsidR="00E900F9">
      <w:rPr>
        <w:noProof/>
      </w:rPr>
      <w:t>1</w:t>
    </w:r>
    <w:r>
      <w:fldChar w:fldCharType="end"/>
    </w:r>
  </w:p>
  <w:p w:rsidR="006204CF" w:rsidRDefault="00620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F38" w:rsidRDefault="00A77F38">
      <w:r>
        <w:separator/>
      </w:r>
    </w:p>
  </w:footnote>
  <w:footnote w:type="continuationSeparator" w:id="0">
    <w:p w:rsidR="00A77F38" w:rsidRDefault="00A77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4CF" w:rsidRPr="002810FE" w:rsidRDefault="006204CF" w:rsidP="002810FE">
    <w:pPr>
      <w:pStyle w:val="Header"/>
      <w:spacing w:before="0" w:line="240" w:lineRule="auto"/>
      <w:jc w:val="center"/>
      <w:rPr>
        <w:sz w:val="26"/>
        <w:szCs w:val="26"/>
      </w:rPr>
    </w:pPr>
  </w:p>
  <w:p w:rsidR="006204CF" w:rsidRPr="002810FE" w:rsidRDefault="006204CF" w:rsidP="002810FE">
    <w:pPr>
      <w:pStyle w:val="Header"/>
      <w:spacing w:before="0" w:line="240" w:lineRule="auto"/>
      <w:jc w:val="cent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B06CD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01212"/>
    <w:multiLevelType w:val="hybridMultilevel"/>
    <w:tmpl w:val="E8A49E60"/>
    <w:lvl w:ilvl="0" w:tplc="A8B82BD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9B2FFC"/>
    <w:multiLevelType w:val="hybridMultilevel"/>
    <w:tmpl w:val="D2106612"/>
    <w:lvl w:ilvl="0" w:tplc="79FAE59A">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77240E"/>
    <w:multiLevelType w:val="hybridMultilevel"/>
    <w:tmpl w:val="99B8D02C"/>
    <w:lvl w:ilvl="0" w:tplc="E44A7B10">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4">
    <w:nsid w:val="0D5644F1"/>
    <w:multiLevelType w:val="multilevel"/>
    <w:tmpl w:val="95C425F2"/>
    <w:lvl w:ilvl="0">
      <w:start w:val="1"/>
      <w:numFmt w:val="decimal"/>
      <w:lvlText w:val="%1."/>
      <w:lvlJc w:val="left"/>
      <w:pPr>
        <w:ind w:left="450" w:hanging="450"/>
      </w:pPr>
      <w:rPr>
        <w:rFonts w:hint="default"/>
        <w:i w:val="0"/>
      </w:rPr>
    </w:lvl>
    <w:lvl w:ilvl="1">
      <w:start w:val="2"/>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5040" w:hanging="180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480" w:hanging="2160"/>
      </w:pPr>
      <w:rPr>
        <w:rFonts w:hint="default"/>
        <w:i w:val="0"/>
      </w:rPr>
    </w:lvl>
  </w:abstractNum>
  <w:abstractNum w:abstractNumId="5">
    <w:nsid w:val="0F683F02"/>
    <w:multiLevelType w:val="hybridMultilevel"/>
    <w:tmpl w:val="32C890E0"/>
    <w:lvl w:ilvl="0" w:tplc="877E67E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2715B5"/>
    <w:multiLevelType w:val="hybridMultilevel"/>
    <w:tmpl w:val="50FE8826"/>
    <w:lvl w:ilvl="0" w:tplc="527E3BF4">
      <w:start w:val="1"/>
      <w:numFmt w:val="bullet"/>
      <w:suff w:val="space"/>
      <w:lvlText w:val="-"/>
      <w:lvlJc w:val="left"/>
      <w:pPr>
        <w:ind w:left="1353"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934D38"/>
    <w:multiLevelType w:val="singleLevel"/>
    <w:tmpl w:val="1BE69704"/>
    <w:lvl w:ilvl="0">
      <w:start w:val="1"/>
      <w:numFmt w:val="bullet"/>
      <w:pStyle w:val="mluc"/>
      <w:lvlText w:val=""/>
      <w:lvlJc w:val="left"/>
      <w:pPr>
        <w:tabs>
          <w:tab w:val="num" w:pos="567"/>
        </w:tabs>
        <w:ind w:left="567" w:hanging="454"/>
      </w:pPr>
      <w:rPr>
        <w:rFonts w:ascii="Wingdings" w:hAnsi="Wingdings" w:hint="default"/>
      </w:rPr>
    </w:lvl>
  </w:abstractNum>
  <w:abstractNum w:abstractNumId="8">
    <w:nsid w:val="14791313"/>
    <w:multiLevelType w:val="hybridMultilevel"/>
    <w:tmpl w:val="6C9CFC24"/>
    <w:lvl w:ilvl="0" w:tplc="5148C06C">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188C73A7"/>
    <w:multiLevelType w:val="hybridMultilevel"/>
    <w:tmpl w:val="105E644E"/>
    <w:lvl w:ilvl="0" w:tplc="8FB6BC6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7F3E66"/>
    <w:multiLevelType w:val="hybridMultilevel"/>
    <w:tmpl w:val="912227F2"/>
    <w:lvl w:ilvl="0" w:tplc="076CF77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A66B63"/>
    <w:multiLevelType w:val="multilevel"/>
    <w:tmpl w:val="2974CC7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26FE19BC"/>
    <w:multiLevelType w:val="hybridMultilevel"/>
    <w:tmpl w:val="C56898F8"/>
    <w:lvl w:ilvl="0" w:tplc="0738533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0640E4"/>
    <w:multiLevelType w:val="hybridMultilevel"/>
    <w:tmpl w:val="FA9CF096"/>
    <w:lvl w:ilvl="0" w:tplc="7B8C093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2DC35DCE"/>
    <w:multiLevelType w:val="hybridMultilevel"/>
    <w:tmpl w:val="C85A9D60"/>
    <w:lvl w:ilvl="0" w:tplc="8AA8D92A">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C063F"/>
    <w:multiLevelType w:val="hybridMultilevel"/>
    <w:tmpl w:val="6B787492"/>
    <w:lvl w:ilvl="0" w:tplc="6C26746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5F6318"/>
    <w:multiLevelType w:val="hybridMultilevel"/>
    <w:tmpl w:val="1C36BE24"/>
    <w:lvl w:ilvl="0" w:tplc="E35E1F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DA30BD"/>
    <w:multiLevelType w:val="hybridMultilevel"/>
    <w:tmpl w:val="DEE8F958"/>
    <w:lvl w:ilvl="0" w:tplc="BAC4969E">
      <w:start w:val="1"/>
      <w:numFmt w:val="bullet"/>
      <w:pStyle w:val="cham"/>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673134"/>
    <w:multiLevelType w:val="singleLevel"/>
    <w:tmpl w:val="F39A0BB6"/>
    <w:lvl w:ilvl="0">
      <w:start w:val="1"/>
      <w:numFmt w:val="bullet"/>
      <w:pStyle w:val="than"/>
      <w:lvlText w:val=""/>
      <w:lvlJc w:val="left"/>
      <w:pPr>
        <w:tabs>
          <w:tab w:val="num" w:pos="360"/>
        </w:tabs>
        <w:ind w:left="57" w:hanging="57"/>
      </w:pPr>
      <w:rPr>
        <w:rFonts w:ascii="Symbol" w:hAnsi="Symbol" w:hint="default"/>
      </w:rPr>
    </w:lvl>
  </w:abstractNum>
  <w:abstractNum w:abstractNumId="19">
    <w:nsid w:val="3FDE6050"/>
    <w:multiLevelType w:val="hybridMultilevel"/>
    <w:tmpl w:val="BDBEC872"/>
    <w:lvl w:ilvl="0" w:tplc="E2CA1C72">
      <w:start w:val="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4E56AB"/>
    <w:multiLevelType w:val="hybridMultilevel"/>
    <w:tmpl w:val="8B4AF742"/>
    <w:lvl w:ilvl="0" w:tplc="7E340B36">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9377623"/>
    <w:multiLevelType w:val="hybridMultilevel"/>
    <w:tmpl w:val="5DB8F5F8"/>
    <w:lvl w:ilvl="0" w:tplc="DF008E9E">
      <w:start w:val="1"/>
      <w:numFmt w:val="bullet"/>
      <w:pStyle w:val="TITNHO"/>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A42DBA"/>
    <w:multiLevelType w:val="hybridMultilevel"/>
    <w:tmpl w:val="EA02D48A"/>
    <w:lvl w:ilvl="0" w:tplc="6BB21DDA">
      <w:start w:val="1"/>
      <w:numFmt w:val="bullet"/>
      <w:pStyle w:val="Title"/>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3D5E2B"/>
    <w:multiLevelType w:val="hybridMultilevel"/>
    <w:tmpl w:val="7B04B71E"/>
    <w:lvl w:ilvl="0" w:tplc="FFA2994C">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4">
    <w:nsid w:val="514B6238"/>
    <w:multiLevelType w:val="hybridMultilevel"/>
    <w:tmpl w:val="622458BC"/>
    <w:lvl w:ilvl="0" w:tplc="1644A5F0">
      <w:start w:val="2"/>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5">
    <w:nsid w:val="58E212DF"/>
    <w:multiLevelType w:val="hybridMultilevel"/>
    <w:tmpl w:val="64882250"/>
    <w:lvl w:ilvl="0" w:tplc="BC742A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B9C4BAB"/>
    <w:multiLevelType w:val="hybridMultilevel"/>
    <w:tmpl w:val="7CBA5384"/>
    <w:lvl w:ilvl="0" w:tplc="7A1AB8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3393F52"/>
    <w:multiLevelType w:val="hybridMultilevel"/>
    <w:tmpl w:val="3236A046"/>
    <w:lvl w:ilvl="0" w:tplc="B706F21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E8F3A64"/>
    <w:multiLevelType w:val="multilevel"/>
    <w:tmpl w:val="464C6478"/>
    <w:lvl w:ilvl="0">
      <w:start w:val="1"/>
      <w:numFmt w:val="decimal"/>
      <w:lvlText w:val="%1."/>
      <w:lvlJc w:val="left"/>
      <w:pPr>
        <w:ind w:left="108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7949323D"/>
    <w:multiLevelType w:val="hybridMultilevel"/>
    <w:tmpl w:val="208AB7DA"/>
    <w:lvl w:ilvl="0" w:tplc="F920D626">
      <w:start w:val="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A350D39"/>
    <w:multiLevelType w:val="hybridMultilevel"/>
    <w:tmpl w:val="FEBC1640"/>
    <w:lvl w:ilvl="0" w:tplc="65304DF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7A9B66F6"/>
    <w:multiLevelType w:val="hybridMultilevel"/>
    <w:tmpl w:val="7C2069B0"/>
    <w:lvl w:ilvl="0" w:tplc="8B3879F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AB66F9B"/>
    <w:multiLevelType w:val="multilevel"/>
    <w:tmpl w:val="FC1ECA7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nsid w:val="7CCF734F"/>
    <w:multiLevelType w:val="hybridMultilevel"/>
    <w:tmpl w:val="E33AD8DA"/>
    <w:lvl w:ilvl="0" w:tplc="03D8C3B0">
      <w:start w:val="1"/>
      <w:numFmt w:val="bullet"/>
      <w:lvlText w:val=""/>
      <w:lvlJc w:val="left"/>
      <w:pPr>
        <w:tabs>
          <w:tab w:val="num" w:pos="1174"/>
        </w:tabs>
        <w:ind w:left="1174" w:hanging="360"/>
      </w:pPr>
      <w:rPr>
        <w:rFonts w:ascii="Symbol" w:hAnsi="Symbol" w:hint="default"/>
        <w:color w:val="auto"/>
      </w:rPr>
    </w:lvl>
    <w:lvl w:ilvl="1" w:tplc="04090003" w:tentative="1">
      <w:start w:val="1"/>
      <w:numFmt w:val="bullet"/>
      <w:lvlText w:val="o"/>
      <w:lvlJc w:val="left"/>
      <w:pPr>
        <w:tabs>
          <w:tab w:val="num" w:pos="1894"/>
        </w:tabs>
        <w:ind w:left="1894" w:hanging="360"/>
      </w:pPr>
      <w:rPr>
        <w:rFonts w:ascii="Courier New" w:hAnsi="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num w:numId="1">
    <w:abstractNumId w:val="21"/>
  </w:num>
  <w:num w:numId="2">
    <w:abstractNumId w:val="26"/>
  </w:num>
  <w:num w:numId="3">
    <w:abstractNumId w:val="22"/>
  </w:num>
  <w:num w:numId="4">
    <w:abstractNumId w:val="7"/>
  </w:num>
  <w:num w:numId="5">
    <w:abstractNumId w:val="18"/>
  </w:num>
  <w:num w:numId="6">
    <w:abstractNumId w:val="33"/>
  </w:num>
  <w:num w:numId="7">
    <w:abstractNumId w:val="17"/>
  </w:num>
  <w:num w:numId="8">
    <w:abstractNumId w:val="15"/>
  </w:num>
  <w:num w:numId="9">
    <w:abstractNumId w:val="1"/>
  </w:num>
  <w:num w:numId="10">
    <w:abstractNumId w:val="9"/>
  </w:num>
  <w:num w:numId="11">
    <w:abstractNumId w:val="12"/>
  </w:num>
  <w:num w:numId="12">
    <w:abstractNumId w:val="5"/>
  </w:num>
  <w:num w:numId="13">
    <w:abstractNumId w:val="27"/>
  </w:num>
  <w:num w:numId="14">
    <w:abstractNumId w:val="10"/>
  </w:num>
  <w:num w:numId="15">
    <w:abstractNumId w:val="28"/>
  </w:num>
  <w:num w:numId="16">
    <w:abstractNumId w:val="25"/>
  </w:num>
  <w:num w:numId="17">
    <w:abstractNumId w:val="24"/>
  </w:num>
  <w:num w:numId="18">
    <w:abstractNumId w:val="30"/>
  </w:num>
  <w:num w:numId="19">
    <w:abstractNumId w:val="13"/>
  </w:num>
  <w:num w:numId="20">
    <w:abstractNumId w:val="29"/>
  </w:num>
  <w:num w:numId="21">
    <w:abstractNumId w:val="19"/>
  </w:num>
  <w:num w:numId="22">
    <w:abstractNumId w:val="4"/>
  </w:num>
  <w:num w:numId="23">
    <w:abstractNumId w:val="14"/>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
  </w:num>
  <w:num w:numId="27">
    <w:abstractNumId w:val="8"/>
  </w:num>
  <w:num w:numId="28">
    <w:abstractNumId w:val="20"/>
  </w:num>
  <w:num w:numId="29">
    <w:abstractNumId w:val="31"/>
  </w:num>
  <w:num w:numId="30">
    <w:abstractNumId w:val="16"/>
  </w:num>
  <w:num w:numId="31">
    <w:abstractNumId w:val="32"/>
  </w:num>
  <w:num w:numId="32">
    <w:abstractNumId w:val="0"/>
  </w:num>
  <w:num w:numId="33">
    <w:abstractNumId w:val="11"/>
  </w:num>
  <w:num w:numId="3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5B"/>
    <w:rsid w:val="00001451"/>
    <w:rsid w:val="0000455F"/>
    <w:rsid w:val="00004F3E"/>
    <w:rsid w:val="000051DD"/>
    <w:rsid w:val="0000555F"/>
    <w:rsid w:val="00005B8B"/>
    <w:rsid w:val="00005F38"/>
    <w:rsid w:val="0000723F"/>
    <w:rsid w:val="000076D2"/>
    <w:rsid w:val="00007BA0"/>
    <w:rsid w:val="00010461"/>
    <w:rsid w:val="00010EAC"/>
    <w:rsid w:val="00011FA7"/>
    <w:rsid w:val="00013ECD"/>
    <w:rsid w:val="00014596"/>
    <w:rsid w:val="0001542D"/>
    <w:rsid w:val="00015C79"/>
    <w:rsid w:val="00016A21"/>
    <w:rsid w:val="00017138"/>
    <w:rsid w:val="00017BA6"/>
    <w:rsid w:val="00020B34"/>
    <w:rsid w:val="00020D0B"/>
    <w:rsid w:val="00020F5D"/>
    <w:rsid w:val="000213AB"/>
    <w:rsid w:val="000221BB"/>
    <w:rsid w:val="00023099"/>
    <w:rsid w:val="00023FF5"/>
    <w:rsid w:val="00024D9F"/>
    <w:rsid w:val="00025C9A"/>
    <w:rsid w:val="00025DAC"/>
    <w:rsid w:val="0002633B"/>
    <w:rsid w:val="000267EB"/>
    <w:rsid w:val="000271CB"/>
    <w:rsid w:val="00027571"/>
    <w:rsid w:val="00027B95"/>
    <w:rsid w:val="00027EAA"/>
    <w:rsid w:val="0003051D"/>
    <w:rsid w:val="00030EE9"/>
    <w:rsid w:val="000325D0"/>
    <w:rsid w:val="00032F62"/>
    <w:rsid w:val="000330EC"/>
    <w:rsid w:val="0003361D"/>
    <w:rsid w:val="000351C4"/>
    <w:rsid w:val="00035528"/>
    <w:rsid w:val="00035D76"/>
    <w:rsid w:val="00036C45"/>
    <w:rsid w:val="0003746E"/>
    <w:rsid w:val="00037814"/>
    <w:rsid w:val="00040367"/>
    <w:rsid w:val="00041582"/>
    <w:rsid w:val="00041E98"/>
    <w:rsid w:val="00042641"/>
    <w:rsid w:val="0004328B"/>
    <w:rsid w:val="00043B31"/>
    <w:rsid w:val="000454A1"/>
    <w:rsid w:val="00046646"/>
    <w:rsid w:val="00047359"/>
    <w:rsid w:val="00047C2F"/>
    <w:rsid w:val="0005027F"/>
    <w:rsid w:val="00050A3F"/>
    <w:rsid w:val="000510E2"/>
    <w:rsid w:val="0005114F"/>
    <w:rsid w:val="0005227F"/>
    <w:rsid w:val="000543C9"/>
    <w:rsid w:val="000543F8"/>
    <w:rsid w:val="00055970"/>
    <w:rsid w:val="0005685E"/>
    <w:rsid w:val="00056AE5"/>
    <w:rsid w:val="00057DB8"/>
    <w:rsid w:val="00060038"/>
    <w:rsid w:val="00060AF1"/>
    <w:rsid w:val="000612EC"/>
    <w:rsid w:val="0006163B"/>
    <w:rsid w:val="000622F1"/>
    <w:rsid w:val="000628B7"/>
    <w:rsid w:val="00064463"/>
    <w:rsid w:val="000652EF"/>
    <w:rsid w:val="000661D5"/>
    <w:rsid w:val="000704E1"/>
    <w:rsid w:val="00070E5F"/>
    <w:rsid w:val="0007209D"/>
    <w:rsid w:val="000724C6"/>
    <w:rsid w:val="0007251E"/>
    <w:rsid w:val="00072617"/>
    <w:rsid w:val="00072F40"/>
    <w:rsid w:val="0007455C"/>
    <w:rsid w:val="00074CB1"/>
    <w:rsid w:val="00075651"/>
    <w:rsid w:val="0007675D"/>
    <w:rsid w:val="00080299"/>
    <w:rsid w:val="000811FC"/>
    <w:rsid w:val="0008158E"/>
    <w:rsid w:val="00082080"/>
    <w:rsid w:val="00082A47"/>
    <w:rsid w:val="00082B0A"/>
    <w:rsid w:val="00083B7B"/>
    <w:rsid w:val="00083ED3"/>
    <w:rsid w:val="00085553"/>
    <w:rsid w:val="000856E6"/>
    <w:rsid w:val="00087C09"/>
    <w:rsid w:val="00090834"/>
    <w:rsid w:val="000933C8"/>
    <w:rsid w:val="00093469"/>
    <w:rsid w:val="000937C0"/>
    <w:rsid w:val="0009383F"/>
    <w:rsid w:val="000941C8"/>
    <w:rsid w:val="00094DB2"/>
    <w:rsid w:val="00096347"/>
    <w:rsid w:val="00096361"/>
    <w:rsid w:val="000979FA"/>
    <w:rsid w:val="000A18B8"/>
    <w:rsid w:val="000A18E5"/>
    <w:rsid w:val="000A190A"/>
    <w:rsid w:val="000A199D"/>
    <w:rsid w:val="000A2109"/>
    <w:rsid w:val="000A250B"/>
    <w:rsid w:val="000A2782"/>
    <w:rsid w:val="000A3C10"/>
    <w:rsid w:val="000A3E07"/>
    <w:rsid w:val="000A4540"/>
    <w:rsid w:val="000A4E49"/>
    <w:rsid w:val="000A580F"/>
    <w:rsid w:val="000A65CE"/>
    <w:rsid w:val="000A7D78"/>
    <w:rsid w:val="000B0C48"/>
    <w:rsid w:val="000B19C9"/>
    <w:rsid w:val="000B1A86"/>
    <w:rsid w:val="000B2CED"/>
    <w:rsid w:val="000B2E66"/>
    <w:rsid w:val="000B4C7C"/>
    <w:rsid w:val="000B6420"/>
    <w:rsid w:val="000B6C8F"/>
    <w:rsid w:val="000B7971"/>
    <w:rsid w:val="000C0794"/>
    <w:rsid w:val="000C087F"/>
    <w:rsid w:val="000C11F0"/>
    <w:rsid w:val="000C1B2E"/>
    <w:rsid w:val="000C1B30"/>
    <w:rsid w:val="000C216F"/>
    <w:rsid w:val="000C241B"/>
    <w:rsid w:val="000C26A4"/>
    <w:rsid w:val="000C553A"/>
    <w:rsid w:val="000C5860"/>
    <w:rsid w:val="000C59E4"/>
    <w:rsid w:val="000C6D2D"/>
    <w:rsid w:val="000C7274"/>
    <w:rsid w:val="000C757D"/>
    <w:rsid w:val="000C79F5"/>
    <w:rsid w:val="000D03AB"/>
    <w:rsid w:val="000D116C"/>
    <w:rsid w:val="000D222B"/>
    <w:rsid w:val="000D2D03"/>
    <w:rsid w:val="000D4C3A"/>
    <w:rsid w:val="000D653C"/>
    <w:rsid w:val="000D6E68"/>
    <w:rsid w:val="000D77E2"/>
    <w:rsid w:val="000D7D73"/>
    <w:rsid w:val="000D7DFB"/>
    <w:rsid w:val="000E0FA0"/>
    <w:rsid w:val="000E1E45"/>
    <w:rsid w:val="000E2A25"/>
    <w:rsid w:val="000E2E56"/>
    <w:rsid w:val="000E2FBC"/>
    <w:rsid w:val="000E33E2"/>
    <w:rsid w:val="000E507D"/>
    <w:rsid w:val="000E586F"/>
    <w:rsid w:val="000E5B3C"/>
    <w:rsid w:val="000E6C65"/>
    <w:rsid w:val="000E7D28"/>
    <w:rsid w:val="000F29A1"/>
    <w:rsid w:val="000F3625"/>
    <w:rsid w:val="000F41CF"/>
    <w:rsid w:val="000F4C27"/>
    <w:rsid w:val="000F545D"/>
    <w:rsid w:val="000F59C3"/>
    <w:rsid w:val="000F6666"/>
    <w:rsid w:val="000F68EE"/>
    <w:rsid w:val="000F7EC6"/>
    <w:rsid w:val="0010088D"/>
    <w:rsid w:val="001032D7"/>
    <w:rsid w:val="0010384C"/>
    <w:rsid w:val="0010500C"/>
    <w:rsid w:val="00105C55"/>
    <w:rsid w:val="00106078"/>
    <w:rsid w:val="001061BC"/>
    <w:rsid w:val="001066D5"/>
    <w:rsid w:val="001132F0"/>
    <w:rsid w:val="00113E90"/>
    <w:rsid w:val="00115136"/>
    <w:rsid w:val="00115681"/>
    <w:rsid w:val="00115BC1"/>
    <w:rsid w:val="00117A60"/>
    <w:rsid w:val="00117D1B"/>
    <w:rsid w:val="00121245"/>
    <w:rsid w:val="001212A6"/>
    <w:rsid w:val="00121F78"/>
    <w:rsid w:val="001222AB"/>
    <w:rsid w:val="00122D39"/>
    <w:rsid w:val="00124162"/>
    <w:rsid w:val="0012418B"/>
    <w:rsid w:val="00126128"/>
    <w:rsid w:val="001304FE"/>
    <w:rsid w:val="001307BD"/>
    <w:rsid w:val="00131899"/>
    <w:rsid w:val="00132003"/>
    <w:rsid w:val="00132592"/>
    <w:rsid w:val="001334CC"/>
    <w:rsid w:val="00133580"/>
    <w:rsid w:val="00134E9D"/>
    <w:rsid w:val="0013506E"/>
    <w:rsid w:val="00135723"/>
    <w:rsid w:val="00136690"/>
    <w:rsid w:val="001367D9"/>
    <w:rsid w:val="00136D54"/>
    <w:rsid w:val="00137D59"/>
    <w:rsid w:val="00142C35"/>
    <w:rsid w:val="00142FF0"/>
    <w:rsid w:val="00143F68"/>
    <w:rsid w:val="0014410E"/>
    <w:rsid w:val="001442FA"/>
    <w:rsid w:val="001443AA"/>
    <w:rsid w:val="00144C85"/>
    <w:rsid w:val="00144CC2"/>
    <w:rsid w:val="001457FD"/>
    <w:rsid w:val="0014654F"/>
    <w:rsid w:val="001465D5"/>
    <w:rsid w:val="0014693F"/>
    <w:rsid w:val="00146A4D"/>
    <w:rsid w:val="00147C97"/>
    <w:rsid w:val="001531E7"/>
    <w:rsid w:val="0015485C"/>
    <w:rsid w:val="00155A2C"/>
    <w:rsid w:val="0015674C"/>
    <w:rsid w:val="00157ED1"/>
    <w:rsid w:val="0016004E"/>
    <w:rsid w:val="001603C7"/>
    <w:rsid w:val="0016118B"/>
    <w:rsid w:val="00162380"/>
    <w:rsid w:val="001654DD"/>
    <w:rsid w:val="00166FB6"/>
    <w:rsid w:val="001677C5"/>
    <w:rsid w:val="001679B1"/>
    <w:rsid w:val="00167CCD"/>
    <w:rsid w:val="001713F7"/>
    <w:rsid w:val="00172C6F"/>
    <w:rsid w:val="00174E9A"/>
    <w:rsid w:val="00175BF4"/>
    <w:rsid w:val="0017651C"/>
    <w:rsid w:val="00176929"/>
    <w:rsid w:val="00177115"/>
    <w:rsid w:val="0017727A"/>
    <w:rsid w:val="0017782E"/>
    <w:rsid w:val="001826A6"/>
    <w:rsid w:val="00182B04"/>
    <w:rsid w:val="001846F3"/>
    <w:rsid w:val="001850A5"/>
    <w:rsid w:val="00186C69"/>
    <w:rsid w:val="00187A11"/>
    <w:rsid w:val="00187F56"/>
    <w:rsid w:val="00190E64"/>
    <w:rsid w:val="00191424"/>
    <w:rsid w:val="00191C30"/>
    <w:rsid w:val="00192124"/>
    <w:rsid w:val="0019230D"/>
    <w:rsid w:val="00192A15"/>
    <w:rsid w:val="001933FE"/>
    <w:rsid w:val="00193715"/>
    <w:rsid w:val="001937DB"/>
    <w:rsid w:val="001959A5"/>
    <w:rsid w:val="00196936"/>
    <w:rsid w:val="00196FA5"/>
    <w:rsid w:val="00197013"/>
    <w:rsid w:val="001A0621"/>
    <w:rsid w:val="001A0AA6"/>
    <w:rsid w:val="001A0C35"/>
    <w:rsid w:val="001A0F13"/>
    <w:rsid w:val="001A2C9B"/>
    <w:rsid w:val="001A2E7F"/>
    <w:rsid w:val="001A321F"/>
    <w:rsid w:val="001A3E7D"/>
    <w:rsid w:val="001A4D2F"/>
    <w:rsid w:val="001A7215"/>
    <w:rsid w:val="001B0192"/>
    <w:rsid w:val="001B18D3"/>
    <w:rsid w:val="001B1C99"/>
    <w:rsid w:val="001B2948"/>
    <w:rsid w:val="001B34DF"/>
    <w:rsid w:val="001B44E0"/>
    <w:rsid w:val="001B526D"/>
    <w:rsid w:val="001B5A46"/>
    <w:rsid w:val="001B5AD0"/>
    <w:rsid w:val="001B6542"/>
    <w:rsid w:val="001B6734"/>
    <w:rsid w:val="001B682C"/>
    <w:rsid w:val="001B710A"/>
    <w:rsid w:val="001C0117"/>
    <w:rsid w:val="001C02B5"/>
    <w:rsid w:val="001C0457"/>
    <w:rsid w:val="001C09E7"/>
    <w:rsid w:val="001C173E"/>
    <w:rsid w:val="001C1FE5"/>
    <w:rsid w:val="001C2355"/>
    <w:rsid w:val="001C2A15"/>
    <w:rsid w:val="001C2E46"/>
    <w:rsid w:val="001C37E1"/>
    <w:rsid w:val="001C41AA"/>
    <w:rsid w:val="001C41C3"/>
    <w:rsid w:val="001C496B"/>
    <w:rsid w:val="001C597E"/>
    <w:rsid w:val="001C5E0E"/>
    <w:rsid w:val="001C63FC"/>
    <w:rsid w:val="001D099B"/>
    <w:rsid w:val="001D0E98"/>
    <w:rsid w:val="001D156D"/>
    <w:rsid w:val="001D1942"/>
    <w:rsid w:val="001D20F7"/>
    <w:rsid w:val="001D2FAD"/>
    <w:rsid w:val="001D3042"/>
    <w:rsid w:val="001D357F"/>
    <w:rsid w:val="001D3723"/>
    <w:rsid w:val="001D3E25"/>
    <w:rsid w:val="001D41C4"/>
    <w:rsid w:val="001D4530"/>
    <w:rsid w:val="001D612F"/>
    <w:rsid w:val="001D6150"/>
    <w:rsid w:val="001D75BD"/>
    <w:rsid w:val="001E01FB"/>
    <w:rsid w:val="001E04C2"/>
    <w:rsid w:val="001E070B"/>
    <w:rsid w:val="001E0A37"/>
    <w:rsid w:val="001E11F7"/>
    <w:rsid w:val="001E30B7"/>
    <w:rsid w:val="001E336E"/>
    <w:rsid w:val="001E33DC"/>
    <w:rsid w:val="001E417D"/>
    <w:rsid w:val="001E45FA"/>
    <w:rsid w:val="001E46AF"/>
    <w:rsid w:val="001E50CD"/>
    <w:rsid w:val="001E5BE9"/>
    <w:rsid w:val="001E5FEE"/>
    <w:rsid w:val="001E7B3B"/>
    <w:rsid w:val="001F0132"/>
    <w:rsid w:val="001F0DDC"/>
    <w:rsid w:val="001F1867"/>
    <w:rsid w:val="001F27DD"/>
    <w:rsid w:val="001F3153"/>
    <w:rsid w:val="001F31C6"/>
    <w:rsid w:val="001F4A8E"/>
    <w:rsid w:val="001F5716"/>
    <w:rsid w:val="001F5F00"/>
    <w:rsid w:val="001F6667"/>
    <w:rsid w:val="001F66C9"/>
    <w:rsid w:val="001F6DFF"/>
    <w:rsid w:val="00200A94"/>
    <w:rsid w:val="00200EFC"/>
    <w:rsid w:val="00200F76"/>
    <w:rsid w:val="0020279D"/>
    <w:rsid w:val="0020329B"/>
    <w:rsid w:val="002038D2"/>
    <w:rsid w:val="00203A48"/>
    <w:rsid w:val="00204193"/>
    <w:rsid w:val="002041C5"/>
    <w:rsid w:val="0020458A"/>
    <w:rsid w:val="00204784"/>
    <w:rsid w:val="00206BDC"/>
    <w:rsid w:val="0020767D"/>
    <w:rsid w:val="00207903"/>
    <w:rsid w:val="00211316"/>
    <w:rsid w:val="00211481"/>
    <w:rsid w:val="002125FA"/>
    <w:rsid w:val="00212CDB"/>
    <w:rsid w:val="002136DB"/>
    <w:rsid w:val="00214619"/>
    <w:rsid w:val="00214AEF"/>
    <w:rsid w:val="00216201"/>
    <w:rsid w:val="00216BAF"/>
    <w:rsid w:val="00217CCE"/>
    <w:rsid w:val="002212DA"/>
    <w:rsid w:val="002214F3"/>
    <w:rsid w:val="00221AD6"/>
    <w:rsid w:val="00222373"/>
    <w:rsid w:val="00223177"/>
    <w:rsid w:val="00223692"/>
    <w:rsid w:val="00224892"/>
    <w:rsid w:val="00224A31"/>
    <w:rsid w:val="002251BB"/>
    <w:rsid w:val="00226EA0"/>
    <w:rsid w:val="00227B4F"/>
    <w:rsid w:val="00230385"/>
    <w:rsid w:val="002304E4"/>
    <w:rsid w:val="00230838"/>
    <w:rsid w:val="00230E6B"/>
    <w:rsid w:val="00230E8A"/>
    <w:rsid w:val="0023184B"/>
    <w:rsid w:val="00231B53"/>
    <w:rsid w:val="0023315A"/>
    <w:rsid w:val="00233227"/>
    <w:rsid w:val="002332B9"/>
    <w:rsid w:val="00234EE9"/>
    <w:rsid w:val="00235396"/>
    <w:rsid w:val="00236A4C"/>
    <w:rsid w:val="00236DAA"/>
    <w:rsid w:val="00237B59"/>
    <w:rsid w:val="002403DE"/>
    <w:rsid w:val="00240D71"/>
    <w:rsid w:val="00242D75"/>
    <w:rsid w:val="00242F65"/>
    <w:rsid w:val="002431F8"/>
    <w:rsid w:val="00243827"/>
    <w:rsid w:val="002439B9"/>
    <w:rsid w:val="00243CB6"/>
    <w:rsid w:val="002440D6"/>
    <w:rsid w:val="00244AF4"/>
    <w:rsid w:val="0024563F"/>
    <w:rsid w:val="0024593E"/>
    <w:rsid w:val="00247796"/>
    <w:rsid w:val="0025095F"/>
    <w:rsid w:val="00253972"/>
    <w:rsid w:val="002544DC"/>
    <w:rsid w:val="0025459D"/>
    <w:rsid w:val="002549F8"/>
    <w:rsid w:val="00254ABB"/>
    <w:rsid w:val="002553EF"/>
    <w:rsid w:val="002566FE"/>
    <w:rsid w:val="002577E4"/>
    <w:rsid w:val="00260EDB"/>
    <w:rsid w:val="002625AE"/>
    <w:rsid w:val="0026311B"/>
    <w:rsid w:val="00264FAF"/>
    <w:rsid w:val="0026535C"/>
    <w:rsid w:val="00265DAB"/>
    <w:rsid w:val="0026617E"/>
    <w:rsid w:val="00266235"/>
    <w:rsid w:val="0026691F"/>
    <w:rsid w:val="00266A38"/>
    <w:rsid w:val="00266AF9"/>
    <w:rsid w:val="002678A4"/>
    <w:rsid w:val="002703F7"/>
    <w:rsid w:val="00271B54"/>
    <w:rsid w:val="00271BD8"/>
    <w:rsid w:val="002739E1"/>
    <w:rsid w:val="00273DC1"/>
    <w:rsid w:val="002745CE"/>
    <w:rsid w:val="002750F0"/>
    <w:rsid w:val="00275CC0"/>
    <w:rsid w:val="00277AFB"/>
    <w:rsid w:val="002803BE"/>
    <w:rsid w:val="002810FE"/>
    <w:rsid w:val="0028111A"/>
    <w:rsid w:val="00281A53"/>
    <w:rsid w:val="0028280B"/>
    <w:rsid w:val="00284D57"/>
    <w:rsid w:val="0028545C"/>
    <w:rsid w:val="00290D0E"/>
    <w:rsid w:val="002913EE"/>
    <w:rsid w:val="00291485"/>
    <w:rsid w:val="00291E18"/>
    <w:rsid w:val="00292978"/>
    <w:rsid w:val="002932EF"/>
    <w:rsid w:val="002937E5"/>
    <w:rsid w:val="00293C75"/>
    <w:rsid w:val="00296700"/>
    <w:rsid w:val="00297FA8"/>
    <w:rsid w:val="002A06A5"/>
    <w:rsid w:val="002A0729"/>
    <w:rsid w:val="002A0987"/>
    <w:rsid w:val="002A17E2"/>
    <w:rsid w:val="002A2C4E"/>
    <w:rsid w:val="002A4121"/>
    <w:rsid w:val="002A6209"/>
    <w:rsid w:val="002A6237"/>
    <w:rsid w:val="002A78FA"/>
    <w:rsid w:val="002A7AB1"/>
    <w:rsid w:val="002A7AC7"/>
    <w:rsid w:val="002B1065"/>
    <w:rsid w:val="002B1116"/>
    <w:rsid w:val="002B1531"/>
    <w:rsid w:val="002B2CA4"/>
    <w:rsid w:val="002B3822"/>
    <w:rsid w:val="002B3FF3"/>
    <w:rsid w:val="002B4BD5"/>
    <w:rsid w:val="002B6AEE"/>
    <w:rsid w:val="002B6CCD"/>
    <w:rsid w:val="002B724B"/>
    <w:rsid w:val="002B778D"/>
    <w:rsid w:val="002B785A"/>
    <w:rsid w:val="002C17A9"/>
    <w:rsid w:val="002C1965"/>
    <w:rsid w:val="002C23F8"/>
    <w:rsid w:val="002C272F"/>
    <w:rsid w:val="002C420D"/>
    <w:rsid w:val="002C4809"/>
    <w:rsid w:val="002C4E2C"/>
    <w:rsid w:val="002C5050"/>
    <w:rsid w:val="002C5DDA"/>
    <w:rsid w:val="002C6973"/>
    <w:rsid w:val="002C6BD8"/>
    <w:rsid w:val="002C6C23"/>
    <w:rsid w:val="002C7D93"/>
    <w:rsid w:val="002D0938"/>
    <w:rsid w:val="002D1375"/>
    <w:rsid w:val="002D13A7"/>
    <w:rsid w:val="002D15FE"/>
    <w:rsid w:val="002D3CE2"/>
    <w:rsid w:val="002D3D58"/>
    <w:rsid w:val="002D4412"/>
    <w:rsid w:val="002D57EB"/>
    <w:rsid w:val="002D5F0F"/>
    <w:rsid w:val="002D6849"/>
    <w:rsid w:val="002E0DBE"/>
    <w:rsid w:val="002E1A31"/>
    <w:rsid w:val="002E2D09"/>
    <w:rsid w:val="002E3D39"/>
    <w:rsid w:val="002E5147"/>
    <w:rsid w:val="002E5BD9"/>
    <w:rsid w:val="002E66BE"/>
    <w:rsid w:val="002E795E"/>
    <w:rsid w:val="002E7BA8"/>
    <w:rsid w:val="002F0C41"/>
    <w:rsid w:val="002F1D41"/>
    <w:rsid w:val="002F1F2F"/>
    <w:rsid w:val="002F29C5"/>
    <w:rsid w:val="002F2AE4"/>
    <w:rsid w:val="002F2C07"/>
    <w:rsid w:val="002F47E0"/>
    <w:rsid w:val="002F594F"/>
    <w:rsid w:val="002F7ED9"/>
    <w:rsid w:val="00300802"/>
    <w:rsid w:val="00301402"/>
    <w:rsid w:val="00302122"/>
    <w:rsid w:val="0030343F"/>
    <w:rsid w:val="00304CFF"/>
    <w:rsid w:val="003053D0"/>
    <w:rsid w:val="00305DCB"/>
    <w:rsid w:val="003061F8"/>
    <w:rsid w:val="00306F23"/>
    <w:rsid w:val="003073E2"/>
    <w:rsid w:val="0030751F"/>
    <w:rsid w:val="00307CC7"/>
    <w:rsid w:val="00307F56"/>
    <w:rsid w:val="0031022F"/>
    <w:rsid w:val="003116BF"/>
    <w:rsid w:val="0031171F"/>
    <w:rsid w:val="00311A6B"/>
    <w:rsid w:val="00313777"/>
    <w:rsid w:val="00313E27"/>
    <w:rsid w:val="0031521C"/>
    <w:rsid w:val="0031525F"/>
    <w:rsid w:val="003153C9"/>
    <w:rsid w:val="00315CD8"/>
    <w:rsid w:val="00316165"/>
    <w:rsid w:val="00316379"/>
    <w:rsid w:val="00316C26"/>
    <w:rsid w:val="00317DCB"/>
    <w:rsid w:val="00320A51"/>
    <w:rsid w:val="003217D4"/>
    <w:rsid w:val="00321F1F"/>
    <w:rsid w:val="00323336"/>
    <w:rsid w:val="00323AE3"/>
    <w:rsid w:val="003245DE"/>
    <w:rsid w:val="00324DDF"/>
    <w:rsid w:val="003268A5"/>
    <w:rsid w:val="00326FF3"/>
    <w:rsid w:val="003301DD"/>
    <w:rsid w:val="0033108E"/>
    <w:rsid w:val="00333ED3"/>
    <w:rsid w:val="003347B4"/>
    <w:rsid w:val="00334E3D"/>
    <w:rsid w:val="00335838"/>
    <w:rsid w:val="00337D36"/>
    <w:rsid w:val="00340457"/>
    <w:rsid w:val="00340594"/>
    <w:rsid w:val="00341D00"/>
    <w:rsid w:val="0034354E"/>
    <w:rsid w:val="003436C2"/>
    <w:rsid w:val="00344038"/>
    <w:rsid w:val="003441A8"/>
    <w:rsid w:val="00344C1F"/>
    <w:rsid w:val="003457A9"/>
    <w:rsid w:val="00345C9A"/>
    <w:rsid w:val="0034600C"/>
    <w:rsid w:val="00346E81"/>
    <w:rsid w:val="00347F25"/>
    <w:rsid w:val="003506AE"/>
    <w:rsid w:val="0035190B"/>
    <w:rsid w:val="00353519"/>
    <w:rsid w:val="0035351B"/>
    <w:rsid w:val="003549F5"/>
    <w:rsid w:val="00355C6B"/>
    <w:rsid w:val="00356147"/>
    <w:rsid w:val="00356204"/>
    <w:rsid w:val="00357043"/>
    <w:rsid w:val="003571F9"/>
    <w:rsid w:val="003575C3"/>
    <w:rsid w:val="00357F98"/>
    <w:rsid w:val="00360ABE"/>
    <w:rsid w:val="00361110"/>
    <w:rsid w:val="00361ED1"/>
    <w:rsid w:val="003640F7"/>
    <w:rsid w:val="00364B08"/>
    <w:rsid w:val="00364FFA"/>
    <w:rsid w:val="00366094"/>
    <w:rsid w:val="003660F9"/>
    <w:rsid w:val="003671D5"/>
    <w:rsid w:val="00367BBF"/>
    <w:rsid w:val="00367BC2"/>
    <w:rsid w:val="0037109F"/>
    <w:rsid w:val="0037116F"/>
    <w:rsid w:val="003720D4"/>
    <w:rsid w:val="003722C8"/>
    <w:rsid w:val="003723E9"/>
    <w:rsid w:val="00372B51"/>
    <w:rsid w:val="00373545"/>
    <w:rsid w:val="0037374F"/>
    <w:rsid w:val="003762AE"/>
    <w:rsid w:val="00376F29"/>
    <w:rsid w:val="00377024"/>
    <w:rsid w:val="0038011B"/>
    <w:rsid w:val="003811CF"/>
    <w:rsid w:val="003815BB"/>
    <w:rsid w:val="00381B1B"/>
    <w:rsid w:val="00381CBC"/>
    <w:rsid w:val="003829D6"/>
    <w:rsid w:val="00382ABB"/>
    <w:rsid w:val="003832D3"/>
    <w:rsid w:val="00386122"/>
    <w:rsid w:val="0038623A"/>
    <w:rsid w:val="00386483"/>
    <w:rsid w:val="0038685C"/>
    <w:rsid w:val="00387EEB"/>
    <w:rsid w:val="0039175E"/>
    <w:rsid w:val="00391F48"/>
    <w:rsid w:val="003920BD"/>
    <w:rsid w:val="00392A42"/>
    <w:rsid w:val="00394D02"/>
    <w:rsid w:val="00396C55"/>
    <w:rsid w:val="00397727"/>
    <w:rsid w:val="00397853"/>
    <w:rsid w:val="00397A3D"/>
    <w:rsid w:val="003A06AE"/>
    <w:rsid w:val="003A09AA"/>
    <w:rsid w:val="003A0F7B"/>
    <w:rsid w:val="003A2E3B"/>
    <w:rsid w:val="003A424A"/>
    <w:rsid w:val="003A4E1F"/>
    <w:rsid w:val="003A4FD7"/>
    <w:rsid w:val="003A5362"/>
    <w:rsid w:val="003A5E09"/>
    <w:rsid w:val="003B01E6"/>
    <w:rsid w:val="003B0A1E"/>
    <w:rsid w:val="003B32D2"/>
    <w:rsid w:val="003B4123"/>
    <w:rsid w:val="003B4866"/>
    <w:rsid w:val="003B5E11"/>
    <w:rsid w:val="003B65FC"/>
    <w:rsid w:val="003B71EE"/>
    <w:rsid w:val="003B769E"/>
    <w:rsid w:val="003B7BA6"/>
    <w:rsid w:val="003C01B3"/>
    <w:rsid w:val="003C061E"/>
    <w:rsid w:val="003C21A3"/>
    <w:rsid w:val="003C24D1"/>
    <w:rsid w:val="003C3CD5"/>
    <w:rsid w:val="003C43B4"/>
    <w:rsid w:val="003C43FB"/>
    <w:rsid w:val="003C48D3"/>
    <w:rsid w:val="003C4C2F"/>
    <w:rsid w:val="003C5A72"/>
    <w:rsid w:val="003C5DAC"/>
    <w:rsid w:val="003C670F"/>
    <w:rsid w:val="003C7721"/>
    <w:rsid w:val="003C7BD3"/>
    <w:rsid w:val="003D0045"/>
    <w:rsid w:val="003D0C78"/>
    <w:rsid w:val="003D1A93"/>
    <w:rsid w:val="003D1B75"/>
    <w:rsid w:val="003D238A"/>
    <w:rsid w:val="003D2B4D"/>
    <w:rsid w:val="003D2FE6"/>
    <w:rsid w:val="003D317B"/>
    <w:rsid w:val="003D42BC"/>
    <w:rsid w:val="003D4873"/>
    <w:rsid w:val="003D53D9"/>
    <w:rsid w:val="003D551C"/>
    <w:rsid w:val="003D5648"/>
    <w:rsid w:val="003D72D6"/>
    <w:rsid w:val="003D7FC9"/>
    <w:rsid w:val="003E10BD"/>
    <w:rsid w:val="003E1526"/>
    <w:rsid w:val="003E15C3"/>
    <w:rsid w:val="003E19E0"/>
    <w:rsid w:val="003E1E58"/>
    <w:rsid w:val="003E23FA"/>
    <w:rsid w:val="003E2420"/>
    <w:rsid w:val="003E2DA1"/>
    <w:rsid w:val="003E2FE5"/>
    <w:rsid w:val="003E456C"/>
    <w:rsid w:val="003E5C31"/>
    <w:rsid w:val="003E5F39"/>
    <w:rsid w:val="003E5FE4"/>
    <w:rsid w:val="003E62D8"/>
    <w:rsid w:val="003E6EAE"/>
    <w:rsid w:val="003E6EFE"/>
    <w:rsid w:val="003E71A8"/>
    <w:rsid w:val="003F0566"/>
    <w:rsid w:val="003F1D10"/>
    <w:rsid w:val="003F2283"/>
    <w:rsid w:val="003F2E5F"/>
    <w:rsid w:val="003F41F9"/>
    <w:rsid w:val="003F48FD"/>
    <w:rsid w:val="003F5B89"/>
    <w:rsid w:val="003F5D9B"/>
    <w:rsid w:val="003F5E28"/>
    <w:rsid w:val="003F6DDE"/>
    <w:rsid w:val="003F7312"/>
    <w:rsid w:val="003F7319"/>
    <w:rsid w:val="003F7323"/>
    <w:rsid w:val="003F74B3"/>
    <w:rsid w:val="003F7777"/>
    <w:rsid w:val="003F7E1A"/>
    <w:rsid w:val="00400C3E"/>
    <w:rsid w:val="004024E9"/>
    <w:rsid w:val="004029C8"/>
    <w:rsid w:val="00404497"/>
    <w:rsid w:val="0040449C"/>
    <w:rsid w:val="00404F2A"/>
    <w:rsid w:val="004052C9"/>
    <w:rsid w:val="00405670"/>
    <w:rsid w:val="00406FA6"/>
    <w:rsid w:val="004070E8"/>
    <w:rsid w:val="00407880"/>
    <w:rsid w:val="004105BD"/>
    <w:rsid w:val="00410656"/>
    <w:rsid w:val="004108B7"/>
    <w:rsid w:val="00411ECF"/>
    <w:rsid w:val="00413474"/>
    <w:rsid w:val="00413BB8"/>
    <w:rsid w:val="00414387"/>
    <w:rsid w:val="00414745"/>
    <w:rsid w:val="0041514E"/>
    <w:rsid w:val="004151D2"/>
    <w:rsid w:val="004168A9"/>
    <w:rsid w:val="004175CD"/>
    <w:rsid w:val="004175DC"/>
    <w:rsid w:val="004179F8"/>
    <w:rsid w:val="004203A4"/>
    <w:rsid w:val="00420E4A"/>
    <w:rsid w:val="00421326"/>
    <w:rsid w:val="004214B0"/>
    <w:rsid w:val="00421650"/>
    <w:rsid w:val="004226EC"/>
    <w:rsid w:val="00423DBA"/>
    <w:rsid w:val="00425708"/>
    <w:rsid w:val="00425C63"/>
    <w:rsid w:val="0042659D"/>
    <w:rsid w:val="004268EC"/>
    <w:rsid w:val="00426F4C"/>
    <w:rsid w:val="004303A9"/>
    <w:rsid w:val="00430676"/>
    <w:rsid w:val="004309CE"/>
    <w:rsid w:val="00430E11"/>
    <w:rsid w:val="0043144B"/>
    <w:rsid w:val="00432D34"/>
    <w:rsid w:val="004331C4"/>
    <w:rsid w:val="00433218"/>
    <w:rsid w:val="00434627"/>
    <w:rsid w:val="0043490E"/>
    <w:rsid w:val="00434FE7"/>
    <w:rsid w:val="00435D24"/>
    <w:rsid w:val="004368D1"/>
    <w:rsid w:val="00436A4A"/>
    <w:rsid w:val="00437213"/>
    <w:rsid w:val="0043744A"/>
    <w:rsid w:val="004374E0"/>
    <w:rsid w:val="00437A09"/>
    <w:rsid w:val="00437CF4"/>
    <w:rsid w:val="00437D62"/>
    <w:rsid w:val="00437DCB"/>
    <w:rsid w:val="00440666"/>
    <w:rsid w:val="004414B8"/>
    <w:rsid w:val="00442E8B"/>
    <w:rsid w:val="0044370A"/>
    <w:rsid w:val="00444E77"/>
    <w:rsid w:val="004460BE"/>
    <w:rsid w:val="0044790F"/>
    <w:rsid w:val="00451866"/>
    <w:rsid w:val="004557B8"/>
    <w:rsid w:val="00455A43"/>
    <w:rsid w:val="0045659D"/>
    <w:rsid w:val="00460C56"/>
    <w:rsid w:val="004618B8"/>
    <w:rsid w:val="004627FC"/>
    <w:rsid w:val="0046303D"/>
    <w:rsid w:val="004634F2"/>
    <w:rsid w:val="00463EB7"/>
    <w:rsid w:val="00464BB7"/>
    <w:rsid w:val="004661D2"/>
    <w:rsid w:val="00466B37"/>
    <w:rsid w:val="004712E6"/>
    <w:rsid w:val="0047179E"/>
    <w:rsid w:val="00471AFD"/>
    <w:rsid w:val="00471B6D"/>
    <w:rsid w:val="004725EB"/>
    <w:rsid w:val="00472F83"/>
    <w:rsid w:val="004732E9"/>
    <w:rsid w:val="00473F62"/>
    <w:rsid w:val="0047462F"/>
    <w:rsid w:val="00474CB0"/>
    <w:rsid w:val="00475D57"/>
    <w:rsid w:val="004761E3"/>
    <w:rsid w:val="00476B74"/>
    <w:rsid w:val="004771B0"/>
    <w:rsid w:val="00477868"/>
    <w:rsid w:val="00477E93"/>
    <w:rsid w:val="00480832"/>
    <w:rsid w:val="00481C0C"/>
    <w:rsid w:val="004837D0"/>
    <w:rsid w:val="00483824"/>
    <w:rsid w:val="00483CFE"/>
    <w:rsid w:val="00483DBD"/>
    <w:rsid w:val="00483EFC"/>
    <w:rsid w:val="004847D6"/>
    <w:rsid w:val="00484BDA"/>
    <w:rsid w:val="004855D2"/>
    <w:rsid w:val="004864EF"/>
    <w:rsid w:val="00487271"/>
    <w:rsid w:val="004900AC"/>
    <w:rsid w:val="004914F3"/>
    <w:rsid w:val="004919BB"/>
    <w:rsid w:val="00491ABC"/>
    <w:rsid w:val="00492DB8"/>
    <w:rsid w:val="00493352"/>
    <w:rsid w:val="004943F8"/>
    <w:rsid w:val="00496127"/>
    <w:rsid w:val="00496753"/>
    <w:rsid w:val="00496AAD"/>
    <w:rsid w:val="004973E7"/>
    <w:rsid w:val="004A2B74"/>
    <w:rsid w:val="004A371C"/>
    <w:rsid w:val="004A3E63"/>
    <w:rsid w:val="004A4023"/>
    <w:rsid w:val="004A42BF"/>
    <w:rsid w:val="004A6287"/>
    <w:rsid w:val="004A6B35"/>
    <w:rsid w:val="004A7225"/>
    <w:rsid w:val="004A7376"/>
    <w:rsid w:val="004A7BBF"/>
    <w:rsid w:val="004B011C"/>
    <w:rsid w:val="004B01CB"/>
    <w:rsid w:val="004B0384"/>
    <w:rsid w:val="004B1078"/>
    <w:rsid w:val="004B3AF0"/>
    <w:rsid w:val="004B4087"/>
    <w:rsid w:val="004B41F5"/>
    <w:rsid w:val="004B4A48"/>
    <w:rsid w:val="004B7816"/>
    <w:rsid w:val="004C1269"/>
    <w:rsid w:val="004C141E"/>
    <w:rsid w:val="004C1D7A"/>
    <w:rsid w:val="004C25A6"/>
    <w:rsid w:val="004C2C53"/>
    <w:rsid w:val="004C3A3B"/>
    <w:rsid w:val="004C45AF"/>
    <w:rsid w:val="004C4EDB"/>
    <w:rsid w:val="004C50DC"/>
    <w:rsid w:val="004C524D"/>
    <w:rsid w:val="004C5713"/>
    <w:rsid w:val="004C78AF"/>
    <w:rsid w:val="004C798C"/>
    <w:rsid w:val="004C7B97"/>
    <w:rsid w:val="004D0762"/>
    <w:rsid w:val="004D1433"/>
    <w:rsid w:val="004D1694"/>
    <w:rsid w:val="004D1E01"/>
    <w:rsid w:val="004D34F1"/>
    <w:rsid w:val="004D4E3D"/>
    <w:rsid w:val="004D55CA"/>
    <w:rsid w:val="004D5730"/>
    <w:rsid w:val="004D66BA"/>
    <w:rsid w:val="004E00C1"/>
    <w:rsid w:val="004E0CDC"/>
    <w:rsid w:val="004E113A"/>
    <w:rsid w:val="004E28AB"/>
    <w:rsid w:val="004E3C8F"/>
    <w:rsid w:val="004E52EB"/>
    <w:rsid w:val="004E6514"/>
    <w:rsid w:val="004E7BAC"/>
    <w:rsid w:val="004F0FC1"/>
    <w:rsid w:val="004F1013"/>
    <w:rsid w:val="004F183D"/>
    <w:rsid w:val="004F22F3"/>
    <w:rsid w:val="004F2982"/>
    <w:rsid w:val="004F480F"/>
    <w:rsid w:val="004F57C6"/>
    <w:rsid w:val="004F5BCC"/>
    <w:rsid w:val="004F5E40"/>
    <w:rsid w:val="004F5E69"/>
    <w:rsid w:val="004F7021"/>
    <w:rsid w:val="004F7796"/>
    <w:rsid w:val="00502B34"/>
    <w:rsid w:val="0050418C"/>
    <w:rsid w:val="00504722"/>
    <w:rsid w:val="00504E04"/>
    <w:rsid w:val="005053A8"/>
    <w:rsid w:val="005059F6"/>
    <w:rsid w:val="00505C24"/>
    <w:rsid w:val="005064F2"/>
    <w:rsid w:val="00507040"/>
    <w:rsid w:val="00507287"/>
    <w:rsid w:val="005074D2"/>
    <w:rsid w:val="00507C58"/>
    <w:rsid w:val="00510548"/>
    <w:rsid w:val="00510645"/>
    <w:rsid w:val="00511066"/>
    <w:rsid w:val="00511EAC"/>
    <w:rsid w:val="005126F9"/>
    <w:rsid w:val="00512AC1"/>
    <w:rsid w:val="00512B30"/>
    <w:rsid w:val="00512B5D"/>
    <w:rsid w:val="005138CF"/>
    <w:rsid w:val="00514236"/>
    <w:rsid w:val="0051579F"/>
    <w:rsid w:val="00516342"/>
    <w:rsid w:val="005166A5"/>
    <w:rsid w:val="0051683A"/>
    <w:rsid w:val="005174E3"/>
    <w:rsid w:val="00517CDD"/>
    <w:rsid w:val="00517E42"/>
    <w:rsid w:val="00520438"/>
    <w:rsid w:val="00520AB7"/>
    <w:rsid w:val="0052147A"/>
    <w:rsid w:val="0052205F"/>
    <w:rsid w:val="00522EC3"/>
    <w:rsid w:val="00523388"/>
    <w:rsid w:val="00523853"/>
    <w:rsid w:val="00523C51"/>
    <w:rsid w:val="005251B9"/>
    <w:rsid w:val="00525875"/>
    <w:rsid w:val="00526D03"/>
    <w:rsid w:val="00530D54"/>
    <w:rsid w:val="00531C8A"/>
    <w:rsid w:val="00531CB0"/>
    <w:rsid w:val="00533214"/>
    <w:rsid w:val="005347AA"/>
    <w:rsid w:val="00534C41"/>
    <w:rsid w:val="0053679E"/>
    <w:rsid w:val="00541650"/>
    <w:rsid w:val="00543B3D"/>
    <w:rsid w:val="00543C39"/>
    <w:rsid w:val="0054437B"/>
    <w:rsid w:val="00544B68"/>
    <w:rsid w:val="00550669"/>
    <w:rsid w:val="005506E1"/>
    <w:rsid w:val="00550B9C"/>
    <w:rsid w:val="00551857"/>
    <w:rsid w:val="00551F33"/>
    <w:rsid w:val="00552513"/>
    <w:rsid w:val="00554DBE"/>
    <w:rsid w:val="005559E6"/>
    <w:rsid w:val="00556904"/>
    <w:rsid w:val="00556A98"/>
    <w:rsid w:val="00557595"/>
    <w:rsid w:val="00560C04"/>
    <w:rsid w:val="00562396"/>
    <w:rsid w:val="005630C5"/>
    <w:rsid w:val="00564038"/>
    <w:rsid w:val="0056403D"/>
    <w:rsid w:val="00564B54"/>
    <w:rsid w:val="00565160"/>
    <w:rsid w:val="00567FF5"/>
    <w:rsid w:val="00570A6B"/>
    <w:rsid w:val="00570C64"/>
    <w:rsid w:val="00572A42"/>
    <w:rsid w:val="00574307"/>
    <w:rsid w:val="005748D6"/>
    <w:rsid w:val="0057540A"/>
    <w:rsid w:val="005759F9"/>
    <w:rsid w:val="00576315"/>
    <w:rsid w:val="005768CB"/>
    <w:rsid w:val="005768D5"/>
    <w:rsid w:val="0057693D"/>
    <w:rsid w:val="005774B3"/>
    <w:rsid w:val="00580992"/>
    <w:rsid w:val="00580AC6"/>
    <w:rsid w:val="00581BFE"/>
    <w:rsid w:val="00582280"/>
    <w:rsid w:val="0058255D"/>
    <w:rsid w:val="00582E5E"/>
    <w:rsid w:val="00583840"/>
    <w:rsid w:val="00584130"/>
    <w:rsid w:val="00585263"/>
    <w:rsid w:val="005858C8"/>
    <w:rsid w:val="005858D1"/>
    <w:rsid w:val="00586603"/>
    <w:rsid w:val="005877C0"/>
    <w:rsid w:val="00587F98"/>
    <w:rsid w:val="005906B0"/>
    <w:rsid w:val="00590867"/>
    <w:rsid w:val="00591471"/>
    <w:rsid w:val="005929AA"/>
    <w:rsid w:val="0059493A"/>
    <w:rsid w:val="00594C23"/>
    <w:rsid w:val="00594F28"/>
    <w:rsid w:val="00596112"/>
    <w:rsid w:val="00596BD9"/>
    <w:rsid w:val="005970B3"/>
    <w:rsid w:val="005A0263"/>
    <w:rsid w:val="005A0B43"/>
    <w:rsid w:val="005A199A"/>
    <w:rsid w:val="005A279A"/>
    <w:rsid w:val="005A4579"/>
    <w:rsid w:val="005A4BAC"/>
    <w:rsid w:val="005A5432"/>
    <w:rsid w:val="005A61DB"/>
    <w:rsid w:val="005A63CE"/>
    <w:rsid w:val="005A745D"/>
    <w:rsid w:val="005B1675"/>
    <w:rsid w:val="005B1D52"/>
    <w:rsid w:val="005B2B67"/>
    <w:rsid w:val="005B3C35"/>
    <w:rsid w:val="005B3FA7"/>
    <w:rsid w:val="005B6E14"/>
    <w:rsid w:val="005B7327"/>
    <w:rsid w:val="005C0EC3"/>
    <w:rsid w:val="005C14D6"/>
    <w:rsid w:val="005C20D8"/>
    <w:rsid w:val="005C20D9"/>
    <w:rsid w:val="005C237B"/>
    <w:rsid w:val="005C29ED"/>
    <w:rsid w:val="005C2B6B"/>
    <w:rsid w:val="005C2DC1"/>
    <w:rsid w:val="005C3C7E"/>
    <w:rsid w:val="005C4B2A"/>
    <w:rsid w:val="005C53FB"/>
    <w:rsid w:val="005C59F6"/>
    <w:rsid w:val="005C5C16"/>
    <w:rsid w:val="005C76BF"/>
    <w:rsid w:val="005D0E1D"/>
    <w:rsid w:val="005D1CEC"/>
    <w:rsid w:val="005D1FA8"/>
    <w:rsid w:val="005D22D3"/>
    <w:rsid w:val="005D3CF7"/>
    <w:rsid w:val="005D40DC"/>
    <w:rsid w:val="005D4531"/>
    <w:rsid w:val="005D4B22"/>
    <w:rsid w:val="005D59C7"/>
    <w:rsid w:val="005D6E9F"/>
    <w:rsid w:val="005E16B4"/>
    <w:rsid w:val="005E2071"/>
    <w:rsid w:val="005E2AF9"/>
    <w:rsid w:val="005E4153"/>
    <w:rsid w:val="005E481F"/>
    <w:rsid w:val="005E549C"/>
    <w:rsid w:val="005E5828"/>
    <w:rsid w:val="005E6915"/>
    <w:rsid w:val="005E6B7F"/>
    <w:rsid w:val="005E6C63"/>
    <w:rsid w:val="005E6FA8"/>
    <w:rsid w:val="005E730A"/>
    <w:rsid w:val="005F01F7"/>
    <w:rsid w:val="005F0B54"/>
    <w:rsid w:val="005F1146"/>
    <w:rsid w:val="005F1A63"/>
    <w:rsid w:val="005F207A"/>
    <w:rsid w:val="005F2A60"/>
    <w:rsid w:val="005F3658"/>
    <w:rsid w:val="005F44B4"/>
    <w:rsid w:val="005F4B50"/>
    <w:rsid w:val="005F5470"/>
    <w:rsid w:val="005F558E"/>
    <w:rsid w:val="005F5A34"/>
    <w:rsid w:val="005F65E4"/>
    <w:rsid w:val="0060005B"/>
    <w:rsid w:val="00600653"/>
    <w:rsid w:val="00600936"/>
    <w:rsid w:val="00602041"/>
    <w:rsid w:val="00602593"/>
    <w:rsid w:val="0060379C"/>
    <w:rsid w:val="00606144"/>
    <w:rsid w:val="00610749"/>
    <w:rsid w:val="00611729"/>
    <w:rsid w:val="006131DA"/>
    <w:rsid w:val="0061441F"/>
    <w:rsid w:val="006145D1"/>
    <w:rsid w:val="006145DB"/>
    <w:rsid w:val="00615D7B"/>
    <w:rsid w:val="0061699E"/>
    <w:rsid w:val="00617A92"/>
    <w:rsid w:val="00620393"/>
    <w:rsid w:val="006204CF"/>
    <w:rsid w:val="006208A9"/>
    <w:rsid w:val="006215C3"/>
    <w:rsid w:val="00622386"/>
    <w:rsid w:val="00622983"/>
    <w:rsid w:val="00622B09"/>
    <w:rsid w:val="00625176"/>
    <w:rsid w:val="00627860"/>
    <w:rsid w:val="00627AB3"/>
    <w:rsid w:val="00630075"/>
    <w:rsid w:val="00631828"/>
    <w:rsid w:val="00631DAC"/>
    <w:rsid w:val="00631F00"/>
    <w:rsid w:val="006325D5"/>
    <w:rsid w:val="00632952"/>
    <w:rsid w:val="00632CF0"/>
    <w:rsid w:val="00632D07"/>
    <w:rsid w:val="006332A3"/>
    <w:rsid w:val="0063560F"/>
    <w:rsid w:val="00635C19"/>
    <w:rsid w:val="006360C0"/>
    <w:rsid w:val="00636B8E"/>
    <w:rsid w:val="00637218"/>
    <w:rsid w:val="00637896"/>
    <w:rsid w:val="006418A8"/>
    <w:rsid w:val="0064271C"/>
    <w:rsid w:val="00643130"/>
    <w:rsid w:val="0064330C"/>
    <w:rsid w:val="006434C9"/>
    <w:rsid w:val="00643F24"/>
    <w:rsid w:val="00644678"/>
    <w:rsid w:val="006457F3"/>
    <w:rsid w:val="0064717F"/>
    <w:rsid w:val="00647D5D"/>
    <w:rsid w:val="00647DA2"/>
    <w:rsid w:val="00647EDA"/>
    <w:rsid w:val="006505B0"/>
    <w:rsid w:val="00651683"/>
    <w:rsid w:val="006523AB"/>
    <w:rsid w:val="00652A49"/>
    <w:rsid w:val="0065394D"/>
    <w:rsid w:val="00653B39"/>
    <w:rsid w:val="00653F8F"/>
    <w:rsid w:val="006547D3"/>
    <w:rsid w:val="00654C8F"/>
    <w:rsid w:val="00654E44"/>
    <w:rsid w:val="00655681"/>
    <w:rsid w:val="00655830"/>
    <w:rsid w:val="0065771E"/>
    <w:rsid w:val="00660574"/>
    <w:rsid w:val="0066085B"/>
    <w:rsid w:val="00660CFE"/>
    <w:rsid w:val="00661532"/>
    <w:rsid w:val="006618C5"/>
    <w:rsid w:val="006619C3"/>
    <w:rsid w:val="00661EFC"/>
    <w:rsid w:val="00662B47"/>
    <w:rsid w:val="00662D1B"/>
    <w:rsid w:val="00663067"/>
    <w:rsid w:val="00663877"/>
    <w:rsid w:val="0066389D"/>
    <w:rsid w:val="006643C6"/>
    <w:rsid w:val="00664947"/>
    <w:rsid w:val="00664A05"/>
    <w:rsid w:val="00664F4E"/>
    <w:rsid w:val="00665240"/>
    <w:rsid w:val="00670754"/>
    <w:rsid w:val="00670FD4"/>
    <w:rsid w:val="006738CB"/>
    <w:rsid w:val="0067441D"/>
    <w:rsid w:val="0067524C"/>
    <w:rsid w:val="006756D9"/>
    <w:rsid w:val="006766E6"/>
    <w:rsid w:val="0067686C"/>
    <w:rsid w:val="00676BDA"/>
    <w:rsid w:val="00680269"/>
    <w:rsid w:val="00680C8B"/>
    <w:rsid w:val="00682CC4"/>
    <w:rsid w:val="00683F6B"/>
    <w:rsid w:val="006852D4"/>
    <w:rsid w:val="0068727F"/>
    <w:rsid w:val="006872F5"/>
    <w:rsid w:val="006872F8"/>
    <w:rsid w:val="006873AF"/>
    <w:rsid w:val="00687D36"/>
    <w:rsid w:val="00690306"/>
    <w:rsid w:val="00692E4F"/>
    <w:rsid w:val="00693BDD"/>
    <w:rsid w:val="00693C4C"/>
    <w:rsid w:val="00695CCF"/>
    <w:rsid w:val="00695D5D"/>
    <w:rsid w:val="00696028"/>
    <w:rsid w:val="00696654"/>
    <w:rsid w:val="006966F6"/>
    <w:rsid w:val="00696707"/>
    <w:rsid w:val="0069670E"/>
    <w:rsid w:val="006970EE"/>
    <w:rsid w:val="006973E2"/>
    <w:rsid w:val="006974F6"/>
    <w:rsid w:val="006A0028"/>
    <w:rsid w:val="006A046B"/>
    <w:rsid w:val="006A072C"/>
    <w:rsid w:val="006A1045"/>
    <w:rsid w:val="006A105F"/>
    <w:rsid w:val="006A1742"/>
    <w:rsid w:val="006A449A"/>
    <w:rsid w:val="006A4692"/>
    <w:rsid w:val="006A6A75"/>
    <w:rsid w:val="006A730B"/>
    <w:rsid w:val="006B016C"/>
    <w:rsid w:val="006B071F"/>
    <w:rsid w:val="006B27BB"/>
    <w:rsid w:val="006B4182"/>
    <w:rsid w:val="006B57C3"/>
    <w:rsid w:val="006B5F86"/>
    <w:rsid w:val="006B659D"/>
    <w:rsid w:val="006B6930"/>
    <w:rsid w:val="006B7A8F"/>
    <w:rsid w:val="006C0381"/>
    <w:rsid w:val="006C08B3"/>
    <w:rsid w:val="006C1A96"/>
    <w:rsid w:val="006C2623"/>
    <w:rsid w:val="006C2694"/>
    <w:rsid w:val="006C2D65"/>
    <w:rsid w:val="006C4718"/>
    <w:rsid w:val="006C508E"/>
    <w:rsid w:val="006C593E"/>
    <w:rsid w:val="006C64DE"/>
    <w:rsid w:val="006C6BC1"/>
    <w:rsid w:val="006C794E"/>
    <w:rsid w:val="006D34F1"/>
    <w:rsid w:val="006D3729"/>
    <w:rsid w:val="006D3C44"/>
    <w:rsid w:val="006D4962"/>
    <w:rsid w:val="006D4FAD"/>
    <w:rsid w:val="006D57BA"/>
    <w:rsid w:val="006D6348"/>
    <w:rsid w:val="006D71BA"/>
    <w:rsid w:val="006D746E"/>
    <w:rsid w:val="006D753F"/>
    <w:rsid w:val="006E09D9"/>
    <w:rsid w:val="006E24EE"/>
    <w:rsid w:val="006E3480"/>
    <w:rsid w:val="006E3925"/>
    <w:rsid w:val="006E466D"/>
    <w:rsid w:val="006E55FC"/>
    <w:rsid w:val="006E5715"/>
    <w:rsid w:val="006E73E1"/>
    <w:rsid w:val="006F0F96"/>
    <w:rsid w:val="006F16E2"/>
    <w:rsid w:val="006F26A9"/>
    <w:rsid w:val="006F2E3C"/>
    <w:rsid w:val="006F4495"/>
    <w:rsid w:val="006F4CA2"/>
    <w:rsid w:val="006F70B5"/>
    <w:rsid w:val="0070082B"/>
    <w:rsid w:val="00700E29"/>
    <w:rsid w:val="00700E38"/>
    <w:rsid w:val="00701325"/>
    <w:rsid w:val="0070178B"/>
    <w:rsid w:val="00701961"/>
    <w:rsid w:val="00702D84"/>
    <w:rsid w:val="00703CF2"/>
    <w:rsid w:val="00706915"/>
    <w:rsid w:val="007100AE"/>
    <w:rsid w:val="007101B4"/>
    <w:rsid w:val="00710232"/>
    <w:rsid w:val="00711547"/>
    <w:rsid w:val="0071186F"/>
    <w:rsid w:val="0071317B"/>
    <w:rsid w:val="00713703"/>
    <w:rsid w:val="00713770"/>
    <w:rsid w:val="00713E72"/>
    <w:rsid w:val="0071563E"/>
    <w:rsid w:val="00716D7B"/>
    <w:rsid w:val="00720143"/>
    <w:rsid w:val="0072070C"/>
    <w:rsid w:val="00720884"/>
    <w:rsid w:val="007213A9"/>
    <w:rsid w:val="007219F2"/>
    <w:rsid w:val="00721E35"/>
    <w:rsid w:val="00723112"/>
    <w:rsid w:val="007234BA"/>
    <w:rsid w:val="007235CC"/>
    <w:rsid w:val="0072490A"/>
    <w:rsid w:val="00724912"/>
    <w:rsid w:val="00724BD6"/>
    <w:rsid w:val="00724D16"/>
    <w:rsid w:val="00724FC2"/>
    <w:rsid w:val="00725085"/>
    <w:rsid w:val="007255F7"/>
    <w:rsid w:val="00726558"/>
    <w:rsid w:val="00726B5F"/>
    <w:rsid w:val="00726E2F"/>
    <w:rsid w:val="00726F84"/>
    <w:rsid w:val="00727A84"/>
    <w:rsid w:val="00731FCD"/>
    <w:rsid w:val="007324BA"/>
    <w:rsid w:val="007328AA"/>
    <w:rsid w:val="00733E78"/>
    <w:rsid w:val="0073421E"/>
    <w:rsid w:val="00734D09"/>
    <w:rsid w:val="00737AC8"/>
    <w:rsid w:val="00740490"/>
    <w:rsid w:val="0074085C"/>
    <w:rsid w:val="00740EC0"/>
    <w:rsid w:val="0074187B"/>
    <w:rsid w:val="007420DB"/>
    <w:rsid w:val="0074234F"/>
    <w:rsid w:val="00744BAC"/>
    <w:rsid w:val="0074520B"/>
    <w:rsid w:val="007455EB"/>
    <w:rsid w:val="00745DB6"/>
    <w:rsid w:val="00746312"/>
    <w:rsid w:val="00746699"/>
    <w:rsid w:val="00746AD3"/>
    <w:rsid w:val="00747124"/>
    <w:rsid w:val="00747BDA"/>
    <w:rsid w:val="007509DA"/>
    <w:rsid w:val="00750F12"/>
    <w:rsid w:val="00751501"/>
    <w:rsid w:val="00751893"/>
    <w:rsid w:val="00752BD1"/>
    <w:rsid w:val="00752D22"/>
    <w:rsid w:val="0075347C"/>
    <w:rsid w:val="007538CD"/>
    <w:rsid w:val="00754364"/>
    <w:rsid w:val="00756480"/>
    <w:rsid w:val="00756726"/>
    <w:rsid w:val="00757015"/>
    <w:rsid w:val="007577C0"/>
    <w:rsid w:val="00760484"/>
    <w:rsid w:val="007613C3"/>
    <w:rsid w:val="00762E17"/>
    <w:rsid w:val="00763CD3"/>
    <w:rsid w:val="007648D4"/>
    <w:rsid w:val="00765967"/>
    <w:rsid w:val="007671D5"/>
    <w:rsid w:val="007676F4"/>
    <w:rsid w:val="00770DA0"/>
    <w:rsid w:val="007713C0"/>
    <w:rsid w:val="00771A37"/>
    <w:rsid w:val="00771B61"/>
    <w:rsid w:val="00772C2E"/>
    <w:rsid w:val="00772C76"/>
    <w:rsid w:val="007761DE"/>
    <w:rsid w:val="00776211"/>
    <w:rsid w:val="007766F3"/>
    <w:rsid w:val="00777787"/>
    <w:rsid w:val="007817FA"/>
    <w:rsid w:val="007831A3"/>
    <w:rsid w:val="00783C2D"/>
    <w:rsid w:val="007848D2"/>
    <w:rsid w:val="00785D44"/>
    <w:rsid w:val="007863E0"/>
    <w:rsid w:val="00790891"/>
    <w:rsid w:val="00790D62"/>
    <w:rsid w:val="00792917"/>
    <w:rsid w:val="00794583"/>
    <w:rsid w:val="0079480C"/>
    <w:rsid w:val="00794DDC"/>
    <w:rsid w:val="00795DFA"/>
    <w:rsid w:val="007962B6"/>
    <w:rsid w:val="0079671C"/>
    <w:rsid w:val="00796EB2"/>
    <w:rsid w:val="00796FF2"/>
    <w:rsid w:val="00797078"/>
    <w:rsid w:val="00797A18"/>
    <w:rsid w:val="00797E6A"/>
    <w:rsid w:val="007A031C"/>
    <w:rsid w:val="007A0AB7"/>
    <w:rsid w:val="007A0C5A"/>
    <w:rsid w:val="007A0FCB"/>
    <w:rsid w:val="007A258E"/>
    <w:rsid w:val="007A2C5A"/>
    <w:rsid w:val="007A4D21"/>
    <w:rsid w:val="007A4E83"/>
    <w:rsid w:val="007A4EAC"/>
    <w:rsid w:val="007A56F4"/>
    <w:rsid w:val="007A6B99"/>
    <w:rsid w:val="007A713C"/>
    <w:rsid w:val="007B035D"/>
    <w:rsid w:val="007B0E03"/>
    <w:rsid w:val="007B1281"/>
    <w:rsid w:val="007B1B9A"/>
    <w:rsid w:val="007B1E93"/>
    <w:rsid w:val="007B205F"/>
    <w:rsid w:val="007B2E67"/>
    <w:rsid w:val="007B371B"/>
    <w:rsid w:val="007B49F8"/>
    <w:rsid w:val="007B591A"/>
    <w:rsid w:val="007B5C88"/>
    <w:rsid w:val="007B64F5"/>
    <w:rsid w:val="007B6E80"/>
    <w:rsid w:val="007B7AC0"/>
    <w:rsid w:val="007C03DA"/>
    <w:rsid w:val="007C084F"/>
    <w:rsid w:val="007C0EFC"/>
    <w:rsid w:val="007C1011"/>
    <w:rsid w:val="007C3EDB"/>
    <w:rsid w:val="007C3F2F"/>
    <w:rsid w:val="007C480C"/>
    <w:rsid w:val="007C4858"/>
    <w:rsid w:val="007C554A"/>
    <w:rsid w:val="007C5C6C"/>
    <w:rsid w:val="007C5EC9"/>
    <w:rsid w:val="007C60ED"/>
    <w:rsid w:val="007C672E"/>
    <w:rsid w:val="007C6E92"/>
    <w:rsid w:val="007C784A"/>
    <w:rsid w:val="007D04D6"/>
    <w:rsid w:val="007D0E9A"/>
    <w:rsid w:val="007D14AE"/>
    <w:rsid w:val="007D1B42"/>
    <w:rsid w:val="007D2553"/>
    <w:rsid w:val="007D2A08"/>
    <w:rsid w:val="007D2B80"/>
    <w:rsid w:val="007D34B1"/>
    <w:rsid w:val="007D3CF5"/>
    <w:rsid w:val="007D42A0"/>
    <w:rsid w:val="007D520E"/>
    <w:rsid w:val="007D70AD"/>
    <w:rsid w:val="007D730C"/>
    <w:rsid w:val="007D7C90"/>
    <w:rsid w:val="007E05C4"/>
    <w:rsid w:val="007E12CE"/>
    <w:rsid w:val="007E1A43"/>
    <w:rsid w:val="007E1C79"/>
    <w:rsid w:val="007E2470"/>
    <w:rsid w:val="007E340C"/>
    <w:rsid w:val="007E3B8A"/>
    <w:rsid w:val="007E3E68"/>
    <w:rsid w:val="007E3F68"/>
    <w:rsid w:val="007E5B84"/>
    <w:rsid w:val="007E6834"/>
    <w:rsid w:val="007E69D7"/>
    <w:rsid w:val="007E7968"/>
    <w:rsid w:val="007E7B0E"/>
    <w:rsid w:val="007F1323"/>
    <w:rsid w:val="007F1A03"/>
    <w:rsid w:val="007F2724"/>
    <w:rsid w:val="007F3D7C"/>
    <w:rsid w:val="007F72D4"/>
    <w:rsid w:val="007F7932"/>
    <w:rsid w:val="007F7A2C"/>
    <w:rsid w:val="008000AA"/>
    <w:rsid w:val="008019BF"/>
    <w:rsid w:val="008019CB"/>
    <w:rsid w:val="00802084"/>
    <w:rsid w:val="008023DC"/>
    <w:rsid w:val="00802816"/>
    <w:rsid w:val="00802CFE"/>
    <w:rsid w:val="00802E99"/>
    <w:rsid w:val="0080491A"/>
    <w:rsid w:val="00804D08"/>
    <w:rsid w:val="0080521B"/>
    <w:rsid w:val="008055EF"/>
    <w:rsid w:val="00806892"/>
    <w:rsid w:val="0080700A"/>
    <w:rsid w:val="008074A0"/>
    <w:rsid w:val="00810237"/>
    <w:rsid w:val="008102B7"/>
    <w:rsid w:val="00811245"/>
    <w:rsid w:val="0081221C"/>
    <w:rsid w:val="00812A4A"/>
    <w:rsid w:val="008138F4"/>
    <w:rsid w:val="00814E8A"/>
    <w:rsid w:val="0081553D"/>
    <w:rsid w:val="00817E7E"/>
    <w:rsid w:val="008224BA"/>
    <w:rsid w:val="008234D9"/>
    <w:rsid w:val="00824471"/>
    <w:rsid w:val="0082475A"/>
    <w:rsid w:val="008253D8"/>
    <w:rsid w:val="00826CEA"/>
    <w:rsid w:val="00826EB8"/>
    <w:rsid w:val="00826F5B"/>
    <w:rsid w:val="008275B3"/>
    <w:rsid w:val="00830FE7"/>
    <w:rsid w:val="00832F0B"/>
    <w:rsid w:val="00832FE4"/>
    <w:rsid w:val="00833366"/>
    <w:rsid w:val="008344BB"/>
    <w:rsid w:val="0083497A"/>
    <w:rsid w:val="00834F0F"/>
    <w:rsid w:val="00835274"/>
    <w:rsid w:val="00835B63"/>
    <w:rsid w:val="00835C38"/>
    <w:rsid w:val="00836426"/>
    <w:rsid w:val="008365F7"/>
    <w:rsid w:val="00837FA2"/>
    <w:rsid w:val="00840CBC"/>
    <w:rsid w:val="00842247"/>
    <w:rsid w:val="00842B39"/>
    <w:rsid w:val="0084359B"/>
    <w:rsid w:val="0084359C"/>
    <w:rsid w:val="00844A46"/>
    <w:rsid w:val="00844F4F"/>
    <w:rsid w:val="00845667"/>
    <w:rsid w:val="008457C6"/>
    <w:rsid w:val="00845FFA"/>
    <w:rsid w:val="008467FD"/>
    <w:rsid w:val="00846C7A"/>
    <w:rsid w:val="008500BD"/>
    <w:rsid w:val="008505DB"/>
    <w:rsid w:val="00851BCF"/>
    <w:rsid w:val="00852FE1"/>
    <w:rsid w:val="008532D9"/>
    <w:rsid w:val="00853776"/>
    <w:rsid w:val="00854926"/>
    <w:rsid w:val="00855C0F"/>
    <w:rsid w:val="00856488"/>
    <w:rsid w:val="00857388"/>
    <w:rsid w:val="00857636"/>
    <w:rsid w:val="00860588"/>
    <w:rsid w:val="00861155"/>
    <w:rsid w:val="008613C9"/>
    <w:rsid w:val="00861476"/>
    <w:rsid w:val="0086396A"/>
    <w:rsid w:val="008644F4"/>
    <w:rsid w:val="00865B41"/>
    <w:rsid w:val="0087138E"/>
    <w:rsid w:val="00872234"/>
    <w:rsid w:val="0087237F"/>
    <w:rsid w:val="008723E3"/>
    <w:rsid w:val="00875E33"/>
    <w:rsid w:val="00876779"/>
    <w:rsid w:val="00877D83"/>
    <w:rsid w:val="00877E2B"/>
    <w:rsid w:val="008810D8"/>
    <w:rsid w:val="0088125D"/>
    <w:rsid w:val="0088172F"/>
    <w:rsid w:val="00884AAA"/>
    <w:rsid w:val="00884C5B"/>
    <w:rsid w:val="008856E9"/>
    <w:rsid w:val="00886769"/>
    <w:rsid w:val="00886934"/>
    <w:rsid w:val="008900BD"/>
    <w:rsid w:val="008902A3"/>
    <w:rsid w:val="008939BA"/>
    <w:rsid w:val="00893C28"/>
    <w:rsid w:val="0089416D"/>
    <w:rsid w:val="00894716"/>
    <w:rsid w:val="0089572D"/>
    <w:rsid w:val="00895EE5"/>
    <w:rsid w:val="00896079"/>
    <w:rsid w:val="00897106"/>
    <w:rsid w:val="008977E2"/>
    <w:rsid w:val="00897B5A"/>
    <w:rsid w:val="00897F8D"/>
    <w:rsid w:val="008A1149"/>
    <w:rsid w:val="008A120B"/>
    <w:rsid w:val="008A1B3C"/>
    <w:rsid w:val="008A2725"/>
    <w:rsid w:val="008A2A84"/>
    <w:rsid w:val="008A3002"/>
    <w:rsid w:val="008A31B5"/>
    <w:rsid w:val="008A364E"/>
    <w:rsid w:val="008A4123"/>
    <w:rsid w:val="008A4FB4"/>
    <w:rsid w:val="008A5147"/>
    <w:rsid w:val="008A5E9D"/>
    <w:rsid w:val="008A7204"/>
    <w:rsid w:val="008B099F"/>
    <w:rsid w:val="008B0EA5"/>
    <w:rsid w:val="008B116C"/>
    <w:rsid w:val="008B2220"/>
    <w:rsid w:val="008B2EF3"/>
    <w:rsid w:val="008B3856"/>
    <w:rsid w:val="008B415C"/>
    <w:rsid w:val="008B483A"/>
    <w:rsid w:val="008B4ECA"/>
    <w:rsid w:val="008B52EA"/>
    <w:rsid w:val="008B5D5A"/>
    <w:rsid w:val="008B62DA"/>
    <w:rsid w:val="008B6DCE"/>
    <w:rsid w:val="008B7909"/>
    <w:rsid w:val="008C04C3"/>
    <w:rsid w:val="008C18CE"/>
    <w:rsid w:val="008C1CB0"/>
    <w:rsid w:val="008C1DF0"/>
    <w:rsid w:val="008C2E9A"/>
    <w:rsid w:val="008C400A"/>
    <w:rsid w:val="008C47EC"/>
    <w:rsid w:val="008C5853"/>
    <w:rsid w:val="008C7074"/>
    <w:rsid w:val="008C7161"/>
    <w:rsid w:val="008C71B5"/>
    <w:rsid w:val="008C7DCE"/>
    <w:rsid w:val="008D127D"/>
    <w:rsid w:val="008D25E1"/>
    <w:rsid w:val="008D3FCA"/>
    <w:rsid w:val="008D43AB"/>
    <w:rsid w:val="008D46F0"/>
    <w:rsid w:val="008D55F1"/>
    <w:rsid w:val="008D7D19"/>
    <w:rsid w:val="008D7F76"/>
    <w:rsid w:val="008E220F"/>
    <w:rsid w:val="008E28A7"/>
    <w:rsid w:val="008E373E"/>
    <w:rsid w:val="008E4B26"/>
    <w:rsid w:val="008E57A5"/>
    <w:rsid w:val="008E66DE"/>
    <w:rsid w:val="008F06D5"/>
    <w:rsid w:val="008F0E49"/>
    <w:rsid w:val="008F365B"/>
    <w:rsid w:val="008F4CB4"/>
    <w:rsid w:val="008F53F1"/>
    <w:rsid w:val="008F5947"/>
    <w:rsid w:val="00900BB4"/>
    <w:rsid w:val="00900D34"/>
    <w:rsid w:val="00900EC1"/>
    <w:rsid w:val="00900F01"/>
    <w:rsid w:val="00900F06"/>
    <w:rsid w:val="00901A73"/>
    <w:rsid w:val="0090240E"/>
    <w:rsid w:val="00902AE9"/>
    <w:rsid w:val="00903AB2"/>
    <w:rsid w:val="009045C0"/>
    <w:rsid w:val="0090553A"/>
    <w:rsid w:val="009062AC"/>
    <w:rsid w:val="009109CD"/>
    <w:rsid w:val="0091111D"/>
    <w:rsid w:val="00911279"/>
    <w:rsid w:val="009120CC"/>
    <w:rsid w:val="00912403"/>
    <w:rsid w:val="0091249B"/>
    <w:rsid w:val="009124F0"/>
    <w:rsid w:val="00913052"/>
    <w:rsid w:val="00914A67"/>
    <w:rsid w:val="0091548A"/>
    <w:rsid w:val="00916A41"/>
    <w:rsid w:val="00917662"/>
    <w:rsid w:val="0092034C"/>
    <w:rsid w:val="00920735"/>
    <w:rsid w:val="00921531"/>
    <w:rsid w:val="00922930"/>
    <w:rsid w:val="009236E3"/>
    <w:rsid w:val="00923F10"/>
    <w:rsid w:val="0092438B"/>
    <w:rsid w:val="009253F1"/>
    <w:rsid w:val="0092598F"/>
    <w:rsid w:val="00925CF1"/>
    <w:rsid w:val="00925D20"/>
    <w:rsid w:val="0092700A"/>
    <w:rsid w:val="009271B9"/>
    <w:rsid w:val="009273BC"/>
    <w:rsid w:val="009277CE"/>
    <w:rsid w:val="00927EA5"/>
    <w:rsid w:val="009305A5"/>
    <w:rsid w:val="00930DAA"/>
    <w:rsid w:val="00931929"/>
    <w:rsid w:val="00931990"/>
    <w:rsid w:val="00932E31"/>
    <w:rsid w:val="00933D56"/>
    <w:rsid w:val="009357E2"/>
    <w:rsid w:val="00935A7E"/>
    <w:rsid w:val="00936194"/>
    <w:rsid w:val="00937191"/>
    <w:rsid w:val="0094068A"/>
    <w:rsid w:val="00941032"/>
    <w:rsid w:val="00942047"/>
    <w:rsid w:val="00942592"/>
    <w:rsid w:val="00942691"/>
    <w:rsid w:val="009427BE"/>
    <w:rsid w:val="009436F9"/>
    <w:rsid w:val="00943D0E"/>
    <w:rsid w:val="0094475D"/>
    <w:rsid w:val="00945111"/>
    <w:rsid w:val="00945563"/>
    <w:rsid w:val="00950D2C"/>
    <w:rsid w:val="00950E67"/>
    <w:rsid w:val="0095107C"/>
    <w:rsid w:val="009528AB"/>
    <w:rsid w:val="0095308C"/>
    <w:rsid w:val="00953A83"/>
    <w:rsid w:val="00954CAE"/>
    <w:rsid w:val="00955399"/>
    <w:rsid w:val="00955AAC"/>
    <w:rsid w:val="0095655E"/>
    <w:rsid w:val="00957287"/>
    <w:rsid w:val="00957731"/>
    <w:rsid w:val="009577E4"/>
    <w:rsid w:val="0096071D"/>
    <w:rsid w:val="009607D3"/>
    <w:rsid w:val="009616E2"/>
    <w:rsid w:val="0096197E"/>
    <w:rsid w:val="00962A71"/>
    <w:rsid w:val="00962C06"/>
    <w:rsid w:val="00963047"/>
    <w:rsid w:val="00963082"/>
    <w:rsid w:val="00963187"/>
    <w:rsid w:val="00964667"/>
    <w:rsid w:val="00965845"/>
    <w:rsid w:val="00966B9E"/>
    <w:rsid w:val="00967DD5"/>
    <w:rsid w:val="00970104"/>
    <w:rsid w:val="009716D8"/>
    <w:rsid w:val="00971D4A"/>
    <w:rsid w:val="009726D6"/>
    <w:rsid w:val="009733A7"/>
    <w:rsid w:val="009738C0"/>
    <w:rsid w:val="00973A28"/>
    <w:rsid w:val="00975F8F"/>
    <w:rsid w:val="009766E9"/>
    <w:rsid w:val="00976946"/>
    <w:rsid w:val="00976DCC"/>
    <w:rsid w:val="00977741"/>
    <w:rsid w:val="0098050B"/>
    <w:rsid w:val="00982565"/>
    <w:rsid w:val="00982A39"/>
    <w:rsid w:val="0098345B"/>
    <w:rsid w:val="00984304"/>
    <w:rsid w:val="00990165"/>
    <w:rsid w:val="00990E07"/>
    <w:rsid w:val="00991B5F"/>
    <w:rsid w:val="0099239F"/>
    <w:rsid w:val="00994175"/>
    <w:rsid w:val="00996AE1"/>
    <w:rsid w:val="00997E3B"/>
    <w:rsid w:val="00997E3D"/>
    <w:rsid w:val="009A147B"/>
    <w:rsid w:val="009A1B35"/>
    <w:rsid w:val="009A2EC5"/>
    <w:rsid w:val="009A2F21"/>
    <w:rsid w:val="009A307F"/>
    <w:rsid w:val="009A3AC4"/>
    <w:rsid w:val="009A6C63"/>
    <w:rsid w:val="009A729F"/>
    <w:rsid w:val="009B015B"/>
    <w:rsid w:val="009B04E8"/>
    <w:rsid w:val="009B1058"/>
    <w:rsid w:val="009B1093"/>
    <w:rsid w:val="009B1C6D"/>
    <w:rsid w:val="009B2C78"/>
    <w:rsid w:val="009B301C"/>
    <w:rsid w:val="009B329D"/>
    <w:rsid w:val="009B363B"/>
    <w:rsid w:val="009B3D56"/>
    <w:rsid w:val="009B4B7B"/>
    <w:rsid w:val="009B4CE8"/>
    <w:rsid w:val="009B5229"/>
    <w:rsid w:val="009B6571"/>
    <w:rsid w:val="009B683B"/>
    <w:rsid w:val="009B75BD"/>
    <w:rsid w:val="009B7D47"/>
    <w:rsid w:val="009C0D98"/>
    <w:rsid w:val="009C1BAD"/>
    <w:rsid w:val="009C2B9F"/>
    <w:rsid w:val="009C3A2C"/>
    <w:rsid w:val="009C3E3F"/>
    <w:rsid w:val="009C413F"/>
    <w:rsid w:val="009C48F5"/>
    <w:rsid w:val="009C550F"/>
    <w:rsid w:val="009C61B6"/>
    <w:rsid w:val="009C702C"/>
    <w:rsid w:val="009C72CE"/>
    <w:rsid w:val="009D00D9"/>
    <w:rsid w:val="009D0440"/>
    <w:rsid w:val="009D15F1"/>
    <w:rsid w:val="009D1C87"/>
    <w:rsid w:val="009D27D6"/>
    <w:rsid w:val="009D34E0"/>
    <w:rsid w:val="009D3CBE"/>
    <w:rsid w:val="009D3D25"/>
    <w:rsid w:val="009D4472"/>
    <w:rsid w:val="009D5027"/>
    <w:rsid w:val="009D5FAC"/>
    <w:rsid w:val="009D67A7"/>
    <w:rsid w:val="009D6E91"/>
    <w:rsid w:val="009E1238"/>
    <w:rsid w:val="009E2AED"/>
    <w:rsid w:val="009E3802"/>
    <w:rsid w:val="009E3ED4"/>
    <w:rsid w:val="009E41D8"/>
    <w:rsid w:val="009E4BBD"/>
    <w:rsid w:val="009E5256"/>
    <w:rsid w:val="009E59F5"/>
    <w:rsid w:val="009E6262"/>
    <w:rsid w:val="009E6DFD"/>
    <w:rsid w:val="009E7D67"/>
    <w:rsid w:val="009F02BD"/>
    <w:rsid w:val="009F08C7"/>
    <w:rsid w:val="009F08E3"/>
    <w:rsid w:val="009F3301"/>
    <w:rsid w:val="009F5A2E"/>
    <w:rsid w:val="009F66CD"/>
    <w:rsid w:val="00A00304"/>
    <w:rsid w:val="00A00F8D"/>
    <w:rsid w:val="00A0120F"/>
    <w:rsid w:val="00A01691"/>
    <w:rsid w:val="00A02FA1"/>
    <w:rsid w:val="00A04A3A"/>
    <w:rsid w:val="00A04FFF"/>
    <w:rsid w:val="00A050DB"/>
    <w:rsid w:val="00A078C6"/>
    <w:rsid w:val="00A07A11"/>
    <w:rsid w:val="00A07C77"/>
    <w:rsid w:val="00A07CB8"/>
    <w:rsid w:val="00A11C1F"/>
    <w:rsid w:val="00A120E0"/>
    <w:rsid w:val="00A12977"/>
    <w:rsid w:val="00A13B43"/>
    <w:rsid w:val="00A13D44"/>
    <w:rsid w:val="00A13E51"/>
    <w:rsid w:val="00A141FD"/>
    <w:rsid w:val="00A15958"/>
    <w:rsid w:val="00A15AA2"/>
    <w:rsid w:val="00A15D44"/>
    <w:rsid w:val="00A16BA9"/>
    <w:rsid w:val="00A17807"/>
    <w:rsid w:val="00A2422C"/>
    <w:rsid w:val="00A244EB"/>
    <w:rsid w:val="00A24571"/>
    <w:rsid w:val="00A24AAC"/>
    <w:rsid w:val="00A252F2"/>
    <w:rsid w:val="00A269CA"/>
    <w:rsid w:val="00A26EFF"/>
    <w:rsid w:val="00A309BD"/>
    <w:rsid w:val="00A317AE"/>
    <w:rsid w:val="00A31ED8"/>
    <w:rsid w:val="00A323A8"/>
    <w:rsid w:val="00A3245B"/>
    <w:rsid w:val="00A325A8"/>
    <w:rsid w:val="00A32E40"/>
    <w:rsid w:val="00A33605"/>
    <w:rsid w:val="00A36656"/>
    <w:rsid w:val="00A36E0C"/>
    <w:rsid w:val="00A37A9C"/>
    <w:rsid w:val="00A40786"/>
    <w:rsid w:val="00A40FA8"/>
    <w:rsid w:val="00A412CE"/>
    <w:rsid w:val="00A4155A"/>
    <w:rsid w:val="00A41560"/>
    <w:rsid w:val="00A42B46"/>
    <w:rsid w:val="00A42FCC"/>
    <w:rsid w:val="00A43435"/>
    <w:rsid w:val="00A442AB"/>
    <w:rsid w:val="00A44E56"/>
    <w:rsid w:val="00A456E6"/>
    <w:rsid w:val="00A45886"/>
    <w:rsid w:val="00A46328"/>
    <w:rsid w:val="00A469B6"/>
    <w:rsid w:val="00A506B1"/>
    <w:rsid w:val="00A50D90"/>
    <w:rsid w:val="00A510C3"/>
    <w:rsid w:val="00A51A4E"/>
    <w:rsid w:val="00A5247E"/>
    <w:rsid w:val="00A5273C"/>
    <w:rsid w:val="00A53F2C"/>
    <w:rsid w:val="00A53F81"/>
    <w:rsid w:val="00A54F4B"/>
    <w:rsid w:val="00A559EF"/>
    <w:rsid w:val="00A5655B"/>
    <w:rsid w:val="00A5681C"/>
    <w:rsid w:val="00A56867"/>
    <w:rsid w:val="00A56B29"/>
    <w:rsid w:val="00A573FB"/>
    <w:rsid w:val="00A60D56"/>
    <w:rsid w:val="00A613D2"/>
    <w:rsid w:val="00A62EFC"/>
    <w:rsid w:val="00A63074"/>
    <w:rsid w:val="00A64DAA"/>
    <w:rsid w:val="00A653A9"/>
    <w:rsid w:val="00A71380"/>
    <w:rsid w:val="00A72D83"/>
    <w:rsid w:val="00A733EE"/>
    <w:rsid w:val="00A734CB"/>
    <w:rsid w:val="00A73FCD"/>
    <w:rsid w:val="00A74030"/>
    <w:rsid w:val="00A74618"/>
    <w:rsid w:val="00A753E6"/>
    <w:rsid w:val="00A75857"/>
    <w:rsid w:val="00A75FD0"/>
    <w:rsid w:val="00A77BA3"/>
    <w:rsid w:val="00A77F38"/>
    <w:rsid w:val="00A80626"/>
    <w:rsid w:val="00A809F5"/>
    <w:rsid w:val="00A80C49"/>
    <w:rsid w:val="00A810F9"/>
    <w:rsid w:val="00A81CC6"/>
    <w:rsid w:val="00A82614"/>
    <w:rsid w:val="00A82B38"/>
    <w:rsid w:val="00A83069"/>
    <w:rsid w:val="00A833C3"/>
    <w:rsid w:val="00A83B73"/>
    <w:rsid w:val="00A84CE8"/>
    <w:rsid w:val="00A85080"/>
    <w:rsid w:val="00A85AA0"/>
    <w:rsid w:val="00A8603E"/>
    <w:rsid w:val="00A87133"/>
    <w:rsid w:val="00A90292"/>
    <w:rsid w:val="00A908AC"/>
    <w:rsid w:val="00A914F0"/>
    <w:rsid w:val="00A9167A"/>
    <w:rsid w:val="00A920E5"/>
    <w:rsid w:val="00A93677"/>
    <w:rsid w:val="00A937EF"/>
    <w:rsid w:val="00A93B9B"/>
    <w:rsid w:val="00A93DA4"/>
    <w:rsid w:val="00A94A81"/>
    <w:rsid w:val="00A94C48"/>
    <w:rsid w:val="00A9697E"/>
    <w:rsid w:val="00A96A6A"/>
    <w:rsid w:val="00A971C1"/>
    <w:rsid w:val="00A971C6"/>
    <w:rsid w:val="00A974D4"/>
    <w:rsid w:val="00AA130C"/>
    <w:rsid w:val="00AA1674"/>
    <w:rsid w:val="00AA3ABD"/>
    <w:rsid w:val="00AA3E71"/>
    <w:rsid w:val="00AA4182"/>
    <w:rsid w:val="00AA4299"/>
    <w:rsid w:val="00AA547A"/>
    <w:rsid w:val="00AA5DE9"/>
    <w:rsid w:val="00AA6247"/>
    <w:rsid w:val="00AA72B8"/>
    <w:rsid w:val="00AA7F4B"/>
    <w:rsid w:val="00AB03F8"/>
    <w:rsid w:val="00AB06FB"/>
    <w:rsid w:val="00AB1E1D"/>
    <w:rsid w:val="00AB21E5"/>
    <w:rsid w:val="00AB2D5D"/>
    <w:rsid w:val="00AB3319"/>
    <w:rsid w:val="00AB3DBE"/>
    <w:rsid w:val="00AB440B"/>
    <w:rsid w:val="00AB446F"/>
    <w:rsid w:val="00AB6616"/>
    <w:rsid w:val="00AC10A9"/>
    <w:rsid w:val="00AC1BBF"/>
    <w:rsid w:val="00AC2151"/>
    <w:rsid w:val="00AC2DCB"/>
    <w:rsid w:val="00AC3635"/>
    <w:rsid w:val="00AC538C"/>
    <w:rsid w:val="00AC5CFE"/>
    <w:rsid w:val="00AC6192"/>
    <w:rsid w:val="00AD0A58"/>
    <w:rsid w:val="00AD1FBB"/>
    <w:rsid w:val="00AD3E11"/>
    <w:rsid w:val="00AD4841"/>
    <w:rsid w:val="00AD52EA"/>
    <w:rsid w:val="00AD541E"/>
    <w:rsid w:val="00AD5A45"/>
    <w:rsid w:val="00AD5C88"/>
    <w:rsid w:val="00AD5D23"/>
    <w:rsid w:val="00AD6676"/>
    <w:rsid w:val="00AD6A8E"/>
    <w:rsid w:val="00AD70B2"/>
    <w:rsid w:val="00AE01C9"/>
    <w:rsid w:val="00AE2189"/>
    <w:rsid w:val="00AE5311"/>
    <w:rsid w:val="00AE5C8B"/>
    <w:rsid w:val="00AE5ED6"/>
    <w:rsid w:val="00AE6799"/>
    <w:rsid w:val="00AE6A60"/>
    <w:rsid w:val="00AE6F50"/>
    <w:rsid w:val="00AE7660"/>
    <w:rsid w:val="00AE7836"/>
    <w:rsid w:val="00AF0079"/>
    <w:rsid w:val="00AF0B22"/>
    <w:rsid w:val="00AF2157"/>
    <w:rsid w:val="00AF2B23"/>
    <w:rsid w:val="00AF317D"/>
    <w:rsid w:val="00AF3ACF"/>
    <w:rsid w:val="00AF3BAF"/>
    <w:rsid w:val="00AF435A"/>
    <w:rsid w:val="00AF5296"/>
    <w:rsid w:val="00AF5C50"/>
    <w:rsid w:val="00AF5D3B"/>
    <w:rsid w:val="00AF6C73"/>
    <w:rsid w:val="00AF6EA4"/>
    <w:rsid w:val="00AF72EB"/>
    <w:rsid w:val="00AF73E0"/>
    <w:rsid w:val="00B001B8"/>
    <w:rsid w:val="00B00B26"/>
    <w:rsid w:val="00B02029"/>
    <w:rsid w:val="00B04087"/>
    <w:rsid w:val="00B045A8"/>
    <w:rsid w:val="00B0567C"/>
    <w:rsid w:val="00B05A4A"/>
    <w:rsid w:val="00B05C2F"/>
    <w:rsid w:val="00B0612B"/>
    <w:rsid w:val="00B0630C"/>
    <w:rsid w:val="00B068A9"/>
    <w:rsid w:val="00B06C97"/>
    <w:rsid w:val="00B101DA"/>
    <w:rsid w:val="00B11470"/>
    <w:rsid w:val="00B132CA"/>
    <w:rsid w:val="00B13A56"/>
    <w:rsid w:val="00B168D3"/>
    <w:rsid w:val="00B16ED9"/>
    <w:rsid w:val="00B1781B"/>
    <w:rsid w:val="00B17DDD"/>
    <w:rsid w:val="00B20D2E"/>
    <w:rsid w:val="00B22A50"/>
    <w:rsid w:val="00B22BD5"/>
    <w:rsid w:val="00B23651"/>
    <w:rsid w:val="00B2503E"/>
    <w:rsid w:val="00B2513E"/>
    <w:rsid w:val="00B25991"/>
    <w:rsid w:val="00B2605F"/>
    <w:rsid w:val="00B268F6"/>
    <w:rsid w:val="00B271AD"/>
    <w:rsid w:val="00B277D7"/>
    <w:rsid w:val="00B300B1"/>
    <w:rsid w:val="00B30C5E"/>
    <w:rsid w:val="00B30D14"/>
    <w:rsid w:val="00B312C4"/>
    <w:rsid w:val="00B31894"/>
    <w:rsid w:val="00B32B3D"/>
    <w:rsid w:val="00B33D5D"/>
    <w:rsid w:val="00B34D1E"/>
    <w:rsid w:val="00B3525D"/>
    <w:rsid w:val="00B35CA0"/>
    <w:rsid w:val="00B3611B"/>
    <w:rsid w:val="00B36D5F"/>
    <w:rsid w:val="00B378F9"/>
    <w:rsid w:val="00B37C0F"/>
    <w:rsid w:val="00B40190"/>
    <w:rsid w:val="00B40398"/>
    <w:rsid w:val="00B40CCB"/>
    <w:rsid w:val="00B40F3F"/>
    <w:rsid w:val="00B418FE"/>
    <w:rsid w:val="00B41D85"/>
    <w:rsid w:val="00B41EF7"/>
    <w:rsid w:val="00B41FB2"/>
    <w:rsid w:val="00B42570"/>
    <w:rsid w:val="00B441E2"/>
    <w:rsid w:val="00B4426C"/>
    <w:rsid w:val="00B44A81"/>
    <w:rsid w:val="00B45003"/>
    <w:rsid w:val="00B451E3"/>
    <w:rsid w:val="00B454BE"/>
    <w:rsid w:val="00B45C5C"/>
    <w:rsid w:val="00B45FD0"/>
    <w:rsid w:val="00B46E84"/>
    <w:rsid w:val="00B47199"/>
    <w:rsid w:val="00B47495"/>
    <w:rsid w:val="00B47A5A"/>
    <w:rsid w:val="00B500A1"/>
    <w:rsid w:val="00B50575"/>
    <w:rsid w:val="00B506B3"/>
    <w:rsid w:val="00B53359"/>
    <w:rsid w:val="00B536C7"/>
    <w:rsid w:val="00B54171"/>
    <w:rsid w:val="00B546E2"/>
    <w:rsid w:val="00B546EF"/>
    <w:rsid w:val="00B54DB4"/>
    <w:rsid w:val="00B55972"/>
    <w:rsid w:val="00B564A9"/>
    <w:rsid w:val="00B571CC"/>
    <w:rsid w:val="00B573D1"/>
    <w:rsid w:val="00B60511"/>
    <w:rsid w:val="00B615D5"/>
    <w:rsid w:val="00B62934"/>
    <w:rsid w:val="00B639AB"/>
    <w:rsid w:val="00B63BD4"/>
    <w:rsid w:val="00B6442D"/>
    <w:rsid w:val="00B65570"/>
    <w:rsid w:val="00B65C5F"/>
    <w:rsid w:val="00B67048"/>
    <w:rsid w:val="00B70B17"/>
    <w:rsid w:val="00B714B7"/>
    <w:rsid w:val="00B715C2"/>
    <w:rsid w:val="00B726B0"/>
    <w:rsid w:val="00B727D1"/>
    <w:rsid w:val="00B730B0"/>
    <w:rsid w:val="00B732EC"/>
    <w:rsid w:val="00B73715"/>
    <w:rsid w:val="00B74428"/>
    <w:rsid w:val="00B75031"/>
    <w:rsid w:val="00B758EF"/>
    <w:rsid w:val="00B76512"/>
    <w:rsid w:val="00B7721D"/>
    <w:rsid w:val="00B8091B"/>
    <w:rsid w:val="00B815C7"/>
    <w:rsid w:val="00B84318"/>
    <w:rsid w:val="00B85ACF"/>
    <w:rsid w:val="00B85FAB"/>
    <w:rsid w:val="00B86772"/>
    <w:rsid w:val="00B8678F"/>
    <w:rsid w:val="00B86B2F"/>
    <w:rsid w:val="00B9084A"/>
    <w:rsid w:val="00B90B92"/>
    <w:rsid w:val="00B918E4"/>
    <w:rsid w:val="00B9195B"/>
    <w:rsid w:val="00B92D51"/>
    <w:rsid w:val="00B93F0D"/>
    <w:rsid w:val="00B94B3E"/>
    <w:rsid w:val="00B94C85"/>
    <w:rsid w:val="00B94F36"/>
    <w:rsid w:val="00B968F7"/>
    <w:rsid w:val="00B969C2"/>
    <w:rsid w:val="00B97198"/>
    <w:rsid w:val="00B97BD3"/>
    <w:rsid w:val="00BA0085"/>
    <w:rsid w:val="00BA1352"/>
    <w:rsid w:val="00BA1581"/>
    <w:rsid w:val="00BA15BE"/>
    <w:rsid w:val="00BA2E03"/>
    <w:rsid w:val="00BA33E8"/>
    <w:rsid w:val="00BA4126"/>
    <w:rsid w:val="00BA424C"/>
    <w:rsid w:val="00BA614D"/>
    <w:rsid w:val="00BA69AD"/>
    <w:rsid w:val="00BA69DF"/>
    <w:rsid w:val="00BA6B18"/>
    <w:rsid w:val="00BB02E7"/>
    <w:rsid w:val="00BB2171"/>
    <w:rsid w:val="00BB363A"/>
    <w:rsid w:val="00BB73E1"/>
    <w:rsid w:val="00BC0380"/>
    <w:rsid w:val="00BC0606"/>
    <w:rsid w:val="00BC1C61"/>
    <w:rsid w:val="00BC206C"/>
    <w:rsid w:val="00BC263E"/>
    <w:rsid w:val="00BC2B63"/>
    <w:rsid w:val="00BC3AF0"/>
    <w:rsid w:val="00BC4FC1"/>
    <w:rsid w:val="00BC521B"/>
    <w:rsid w:val="00BC700A"/>
    <w:rsid w:val="00BD1F88"/>
    <w:rsid w:val="00BD3735"/>
    <w:rsid w:val="00BD452B"/>
    <w:rsid w:val="00BD4CE8"/>
    <w:rsid w:val="00BD4DC4"/>
    <w:rsid w:val="00BD50D4"/>
    <w:rsid w:val="00BD66CE"/>
    <w:rsid w:val="00BD67B6"/>
    <w:rsid w:val="00BD75B3"/>
    <w:rsid w:val="00BD7CD8"/>
    <w:rsid w:val="00BE0CCD"/>
    <w:rsid w:val="00BE1198"/>
    <w:rsid w:val="00BE12B8"/>
    <w:rsid w:val="00BE17A7"/>
    <w:rsid w:val="00BE24B9"/>
    <w:rsid w:val="00BE2959"/>
    <w:rsid w:val="00BE2D7B"/>
    <w:rsid w:val="00BE44A2"/>
    <w:rsid w:val="00BE4C78"/>
    <w:rsid w:val="00BE57CE"/>
    <w:rsid w:val="00BE5B12"/>
    <w:rsid w:val="00BE5B7B"/>
    <w:rsid w:val="00BE5FB5"/>
    <w:rsid w:val="00BE7609"/>
    <w:rsid w:val="00BF071F"/>
    <w:rsid w:val="00BF1199"/>
    <w:rsid w:val="00BF157C"/>
    <w:rsid w:val="00BF2139"/>
    <w:rsid w:val="00BF3155"/>
    <w:rsid w:val="00BF3538"/>
    <w:rsid w:val="00BF4FD2"/>
    <w:rsid w:val="00BF772A"/>
    <w:rsid w:val="00BF77D5"/>
    <w:rsid w:val="00C001A7"/>
    <w:rsid w:val="00C00D91"/>
    <w:rsid w:val="00C017CC"/>
    <w:rsid w:val="00C0181D"/>
    <w:rsid w:val="00C01823"/>
    <w:rsid w:val="00C021FC"/>
    <w:rsid w:val="00C02FAB"/>
    <w:rsid w:val="00C0339D"/>
    <w:rsid w:val="00C04B2C"/>
    <w:rsid w:val="00C05880"/>
    <w:rsid w:val="00C058C0"/>
    <w:rsid w:val="00C05C05"/>
    <w:rsid w:val="00C05D8D"/>
    <w:rsid w:val="00C05DFD"/>
    <w:rsid w:val="00C05F18"/>
    <w:rsid w:val="00C06CD9"/>
    <w:rsid w:val="00C076D0"/>
    <w:rsid w:val="00C10349"/>
    <w:rsid w:val="00C11013"/>
    <w:rsid w:val="00C118C7"/>
    <w:rsid w:val="00C1329F"/>
    <w:rsid w:val="00C15094"/>
    <w:rsid w:val="00C153C8"/>
    <w:rsid w:val="00C15652"/>
    <w:rsid w:val="00C1671F"/>
    <w:rsid w:val="00C167EA"/>
    <w:rsid w:val="00C16D15"/>
    <w:rsid w:val="00C1710E"/>
    <w:rsid w:val="00C173CA"/>
    <w:rsid w:val="00C1797D"/>
    <w:rsid w:val="00C2059F"/>
    <w:rsid w:val="00C211DA"/>
    <w:rsid w:val="00C21208"/>
    <w:rsid w:val="00C21428"/>
    <w:rsid w:val="00C21A6A"/>
    <w:rsid w:val="00C21C42"/>
    <w:rsid w:val="00C22865"/>
    <w:rsid w:val="00C253A0"/>
    <w:rsid w:val="00C25B82"/>
    <w:rsid w:val="00C25C71"/>
    <w:rsid w:val="00C274E3"/>
    <w:rsid w:val="00C276B3"/>
    <w:rsid w:val="00C31BA7"/>
    <w:rsid w:val="00C34142"/>
    <w:rsid w:val="00C35E64"/>
    <w:rsid w:val="00C36321"/>
    <w:rsid w:val="00C3649F"/>
    <w:rsid w:val="00C3665A"/>
    <w:rsid w:val="00C36945"/>
    <w:rsid w:val="00C375F4"/>
    <w:rsid w:val="00C37ECC"/>
    <w:rsid w:val="00C40427"/>
    <w:rsid w:val="00C40B9A"/>
    <w:rsid w:val="00C40C1B"/>
    <w:rsid w:val="00C414BA"/>
    <w:rsid w:val="00C419BA"/>
    <w:rsid w:val="00C42CEF"/>
    <w:rsid w:val="00C43BD3"/>
    <w:rsid w:val="00C441D0"/>
    <w:rsid w:val="00C45BAB"/>
    <w:rsid w:val="00C47CD7"/>
    <w:rsid w:val="00C47D7E"/>
    <w:rsid w:val="00C47F83"/>
    <w:rsid w:val="00C50E89"/>
    <w:rsid w:val="00C51AC0"/>
    <w:rsid w:val="00C52ACE"/>
    <w:rsid w:val="00C52F79"/>
    <w:rsid w:val="00C530F5"/>
    <w:rsid w:val="00C534BF"/>
    <w:rsid w:val="00C53B13"/>
    <w:rsid w:val="00C53C97"/>
    <w:rsid w:val="00C54401"/>
    <w:rsid w:val="00C553FE"/>
    <w:rsid w:val="00C55CF6"/>
    <w:rsid w:val="00C55F29"/>
    <w:rsid w:val="00C569FE"/>
    <w:rsid w:val="00C56A18"/>
    <w:rsid w:val="00C57234"/>
    <w:rsid w:val="00C5791B"/>
    <w:rsid w:val="00C60396"/>
    <w:rsid w:val="00C608E2"/>
    <w:rsid w:val="00C61411"/>
    <w:rsid w:val="00C620BF"/>
    <w:rsid w:val="00C64097"/>
    <w:rsid w:val="00C643C1"/>
    <w:rsid w:val="00C64707"/>
    <w:rsid w:val="00C659D6"/>
    <w:rsid w:val="00C661DF"/>
    <w:rsid w:val="00C66A73"/>
    <w:rsid w:val="00C67257"/>
    <w:rsid w:val="00C67D9D"/>
    <w:rsid w:val="00C707D5"/>
    <w:rsid w:val="00C70A80"/>
    <w:rsid w:val="00C71403"/>
    <w:rsid w:val="00C72515"/>
    <w:rsid w:val="00C73594"/>
    <w:rsid w:val="00C738B9"/>
    <w:rsid w:val="00C74BAA"/>
    <w:rsid w:val="00C76FB0"/>
    <w:rsid w:val="00C773F3"/>
    <w:rsid w:val="00C77D96"/>
    <w:rsid w:val="00C77E1C"/>
    <w:rsid w:val="00C80915"/>
    <w:rsid w:val="00C813C1"/>
    <w:rsid w:val="00C826AD"/>
    <w:rsid w:val="00C829CB"/>
    <w:rsid w:val="00C84DE6"/>
    <w:rsid w:val="00C85B46"/>
    <w:rsid w:val="00C868F9"/>
    <w:rsid w:val="00C8763E"/>
    <w:rsid w:val="00C907A0"/>
    <w:rsid w:val="00C9081D"/>
    <w:rsid w:val="00C9096D"/>
    <w:rsid w:val="00C91F5B"/>
    <w:rsid w:val="00C927C0"/>
    <w:rsid w:val="00C92F22"/>
    <w:rsid w:val="00C9318D"/>
    <w:rsid w:val="00C93252"/>
    <w:rsid w:val="00C95067"/>
    <w:rsid w:val="00C96F88"/>
    <w:rsid w:val="00CA351E"/>
    <w:rsid w:val="00CA5038"/>
    <w:rsid w:val="00CA55B3"/>
    <w:rsid w:val="00CB0844"/>
    <w:rsid w:val="00CB2CC2"/>
    <w:rsid w:val="00CB3DC1"/>
    <w:rsid w:val="00CB3F3E"/>
    <w:rsid w:val="00CB4677"/>
    <w:rsid w:val="00CB48CB"/>
    <w:rsid w:val="00CB4FF7"/>
    <w:rsid w:val="00CB65C6"/>
    <w:rsid w:val="00CB6662"/>
    <w:rsid w:val="00CB673A"/>
    <w:rsid w:val="00CB6C65"/>
    <w:rsid w:val="00CB7AEC"/>
    <w:rsid w:val="00CC014D"/>
    <w:rsid w:val="00CC06F9"/>
    <w:rsid w:val="00CC0821"/>
    <w:rsid w:val="00CC1B2A"/>
    <w:rsid w:val="00CC2845"/>
    <w:rsid w:val="00CC2D0C"/>
    <w:rsid w:val="00CC4793"/>
    <w:rsid w:val="00CC52DA"/>
    <w:rsid w:val="00CC5B1D"/>
    <w:rsid w:val="00CC61BE"/>
    <w:rsid w:val="00CC679D"/>
    <w:rsid w:val="00CC749D"/>
    <w:rsid w:val="00CD077B"/>
    <w:rsid w:val="00CD145E"/>
    <w:rsid w:val="00CD1528"/>
    <w:rsid w:val="00CD2177"/>
    <w:rsid w:val="00CD2E27"/>
    <w:rsid w:val="00CD3731"/>
    <w:rsid w:val="00CD3A09"/>
    <w:rsid w:val="00CD3A18"/>
    <w:rsid w:val="00CD6AD6"/>
    <w:rsid w:val="00CD6C96"/>
    <w:rsid w:val="00CD7931"/>
    <w:rsid w:val="00CE0CEC"/>
    <w:rsid w:val="00CE0F05"/>
    <w:rsid w:val="00CE19F5"/>
    <w:rsid w:val="00CE32DD"/>
    <w:rsid w:val="00CE4D60"/>
    <w:rsid w:val="00CE5241"/>
    <w:rsid w:val="00CE5639"/>
    <w:rsid w:val="00CE7E78"/>
    <w:rsid w:val="00CF18D4"/>
    <w:rsid w:val="00CF25BD"/>
    <w:rsid w:val="00CF28DF"/>
    <w:rsid w:val="00CF29B7"/>
    <w:rsid w:val="00CF2A44"/>
    <w:rsid w:val="00CF3D9E"/>
    <w:rsid w:val="00CF3F6E"/>
    <w:rsid w:val="00CF43BA"/>
    <w:rsid w:val="00CF559E"/>
    <w:rsid w:val="00CF7ABE"/>
    <w:rsid w:val="00CF7F15"/>
    <w:rsid w:val="00D00C9A"/>
    <w:rsid w:val="00D00E41"/>
    <w:rsid w:val="00D01F3B"/>
    <w:rsid w:val="00D0250C"/>
    <w:rsid w:val="00D032B9"/>
    <w:rsid w:val="00D040FE"/>
    <w:rsid w:val="00D0430F"/>
    <w:rsid w:val="00D04494"/>
    <w:rsid w:val="00D05443"/>
    <w:rsid w:val="00D05984"/>
    <w:rsid w:val="00D05A89"/>
    <w:rsid w:val="00D06B47"/>
    <w:rsid w:val="00D07434"/>
    <w:rsid w:val="00D07895"/>
    <w:rsid w:val="00D07B84"/>
    <w:rsid w:val="00D10216"/>
    <w:rsid w:val="00D11615"/>
    <w:rsid w:val="00D11668"/>
    <w:rsid w:val="00D11B6E"/>
    <w:rsid w:val="00D13B50"/>
    <w:rsid w:val="00D14025"/>
    <w:rsid w:val="00D146C0"/>
    <w:rsid w:val="00D149E0"/>
    <w:rsid w:val="00D158CA"/>
    <w:rsid w:val="00D15D0A"/>
    <w:rsid w:val="00D16929"/>
    <w:rsid w:val="00D16E10"/>
    <w:rsid w:val="00D22035"/>
    <w:rsid w:val="00D225D9"/>
    <w:rsid w:val="00D22880"/>
    <w:rsid w:val="00D23619"/>
    <w:rsid w:val="00D23FA7"/>
    <w:rsid w:val="00D2420B"/>
    <w:rsid w:val="00D24407"/>
    <w:rsid w:val="00D251E1"/>
    <w:rsid w:val="00D26719"/>
    <w:rsid w:val="00D26E6F"/>
    <w:rsid w:val="00D273AF"/>
    <w:rsid w:val="00D31099"/>
    <w:rsid w:val="00D3282B"/>
    <w:rsid w:val="00D330CD"/>
    <w:rsid w:val="00D33A5D"/>
    <w:rsid w:val="00D33FD4"/>
    <w:rsid w:val="00D34C4D"/>
    <w:rsid w:val="00D419F5"/>
    <w:rsid w:val="00D428D4"/>
    <w:rsid w:val="00D4367E"/>
    <w:rsid w:val="00D436A6"/>
    <w:rsid w:val="00D442C8"/>
    <w:rsid w:val="00D45520"/>
    <w:rsid w:val="00D45ED4"/>
    <w:rsid w:val="00D4635E"/>
    <w:rsid w:val="00D467BB"/>
    <w:rsid w:val="00D468CC"/>
    <w:rsid w:val="00D46A1D"/>
    <w:rsid w:val="00D46E55"/>
    <w:rsid w:val="00D47060"/>
    <w:rsid w:val="00D471B3"/>
    <w:rsid w:val="00D474DD"/>
    <w:rsid w:val="00D475EB"/>
    <w:rsid w:val="00D47E8A"/>
    <w:rsid w:val="00D47FCF"/>
    <w:rsid w:val="00D50813"/>
    <w:rsid w:val="00D50B01"/>
    <w:rsid w:val="00D51E4D"/>
    <w:rsid w:val="00D54678"/>
    <w:rsid w:val="00D562EB"/>
    <w:rsid w:val="00D5638A"/>
    <w:rsid w:val="00D57502"/>
    <w:rsid w:val="00D57BF2"/>
    <w:rsid w:val="00D57D9B"/>
    <w:rsid w:val="00D57E05"/>
    <w:rsid w:val="00D60ED3"/>
    <w:rsid w:val="00D613A7"/>
    <w:rsid w:val="00D62C26"/>
    <w:rsid w:val="00D63F36"/>
    <w:rsid w:val="00D653E6"/>
    <w:rsid w:val="00D6635F"/>
    <w:rsid w:val="00D66EAC"/>
    <w:rsid w:val="00D70586"/>
    <w:rsid w:val="00D70B8B"/>
    <w:rsid w:val="00D70DD3"/>
    <w:rsid w:val="00D712F2"/>
    <w:rsid w:val="00D716EC"/>
    <w:rsid w:val="00D71CE5"/>
    <w:rsid w:val="00D73346"/>
    <w:rsid w:val="00D73461"/>
    <w:rsid w:val="00D74155"/>
    <w:rsid w:val="00D752D1"/>
    <w:rsid w:val="00D76962"/>
    <w:rsid w:val="00D77197"/>
    <w:rsid w:val="00D8009D"/>
    <w:rsid w:val="00D800A7"/>
    <w:rsid w:val="00D810BD"/>
    <w:rsid w:val="00D81959"/>
    <w:rsid w:val="00D81D4C"/>
    <w:rsid w:val="00D83CEB"/>
    <w:rsid w:val="00D83F5A"/>
    <w:rsid w:val="00D8431D"/>
    <w:rsid w:val="00D84AB9"/>
    <w:rsid w:val="00D85553"/>
    <w:rsid w:val="00D85AE3"/>
    <w:rsid w:val="00D85DE1"/>
    <w:rsid w:val="00D86018"/>
    <w:rsid w:val="00D861AC"/>
    <w:rsid w:val="00D86B41"/>
    <w:rsid w:val="00D90092"/>
    <w:rsid w:val="00D90511"/>
    <w:rsid w:val="00D90A92"/>
    <w:rsid w:val="00D90ED1"/>
    <w:rsid w:val="00D91226"/>
    <w:rsid w:val="00D91E32"/>
    <w:rsid w:val="00D926B1"/>
    <w:rsid w:val="00D92FC9"/>
    <w:rsid w:val="00D949F8"/>
    <w:rsid w:val="00D94D04"/>
    <w:rsid w:val="00D9580B"/>
    <w:rsid w:val="00D9777B"/>
    <w:rsid w:val="00DA0950"/>
    <w:rsid w:val="00DA0C6D"/>
    <w:rsid w:val="00DA1AD0"/>
    <w:rsid w:val="00DA28FB"/>
    <w:rsid w:val="00DA388E"/>
    <w:rsid w:val="00DA5C81"/>
    <w:rsid w:val="00DA6D11"/>
    <w:rsid w:val="00DA6FFC"/>
    <w:rsid w:val="00DA765F"/>
    <w:rsid w:val="00DB0FC6"/>
    <w:rsid w:val="00DB183B"/>
    <w:rsid w:val="00DB1B1C"/>
    <w:rsid w:val="00DB1D1D"/>
    <w:rsid w:val="00DB2BD4"/>
    <w:rsid w:val="00DB3BCC"/>
    <w:rsid w:val="00DB402A"/>
    <w:rsid w:val="00DB681F"/>
    <w:rsid w:val="00DB6C94"/>
    <w:rsid w:val="00DB6F77"/>
    <w:rsid w:val="00DB788F"/>
    <w:rsid w:val="00DB7D3F"/>
    <w:rsid w:val="00DC0826"/>
    <w:rsid w:val="00DC08A0"/>
    <w:rsid w:val="00DC0913"/>
    <w:rsid w:val="00DC0F7D"/>
    <w:rsid w:val="00DC13EF"/>
    <w:rsid w:val="00DC1464"/>
    <w:rsid w:val="00DC1E24"/>
    <w:rsid w:val="00DC24AD"/>
    <w:rsid w:val="00DC2F0A"/>
    <w:rsid w:val="00DC3566"/>
    <w:rsid w:val="00DC4A3C"/>
    <w:rsid w:val="00DC4CFA"/>
    <w:rsid w:val="00DC62B7"/>
    <w:rsid w:val="00DC65A9"/>
    <w:rsid w:val="00DC6E9B"/>
    <w:rsid w:val="00DC7592"/>
    <w:rsid w:val="00DC7900"/>
    <w:rsid w:val="00DC7BB8"/>
    <w:rsid w:val="00DD14A6"/>
    <w:rsid w:val="00DD272B"/>
    <w:rsid w:val="00DD2828"/>
    <w:rsid w:val="00DD3650"/>
    <w:rsid w:val="00DD41C4"/>
    <w:rsid w:val="00DD5566"/>
    <w:rsid w:val="00DD5BE3"/>
    <w:rsid w:val="00DD7819"/>
    <w:rsid w:val="00DE00B5"/>
    <w:rsid w:val="00DE04A1"/>
    <w:rsid w:val="00DE0873"/>
    <w:rsid w:val="00DE1E9F"/>
    <w:rsid w:val="00DE2FD3"/>
    <w:rsid w:val="00DE3575"/>
    <w:rsid w:val="00DE4B51"/>
    <w:rsid w:val="00DE4D2F"/>
    <w:rsid w:val="00DE5A2F"/>
    <w:rsid w:val="00DE5B87"/>
    <w:rsid w:val="00DE6EB5"/>
    <w:rsid w:val="00DE6F61"/>
    <w:rsid w:val="00DE755B"/>
    <w:rsid w:val="00DF0D58"/>
    <w:rsid w:val="00DF11BB"/>
    <w:rsid w:val="00DF33B6"/>
    <w:rsid w:val="00DF34A7"/>
    <w:rsid w:val="00DF54FC"/>
    <w:rsid w:val="00DF5FE1"/>
    <w:rsid w:val="00DF6DBA"/>
    <w:rsid w:val="00E007B6"/>
    <w:rsid w:val="00E00CEE"/>
    <w:rsid w:val="00E03B45"/>
    <w:rsid w:val="00E03D6D"/>
    <w:rsid w:val="00E0454B"/>
    <w:rsid w:val="00E052E5"/>
    <w:rsid w:val="00E058DD"/>
    <w:rsid w:val="00E0665E"/>
    <w:rsid w:val="00E07B65"/>
    <w:rsid w:val="00E10CBB"/>
    <w:rsid w:val="00E10D87"/>
    <w:rsid w:val="00E13298"/>
    <w:rsid w:val="00E15446"/>
    <w:rsid w:val="00E15DAE"/>
    <w:rsid w:val="00E16092"/>
    <w:rsid w:val="00E16109"/>
    <w:rsid w:val="00E16F9F"/>
    <w:rsid w:val="00E20C25"/>
    <w:rsid w:val="00E21D8D"/>
    <w:rsid w:val="00E21F84"/>
    <w:rsid w:val="00E21FAE"/>
    <w:rsid w:val="00E22231"/>
    <w:rsid w:val="00E2292D"/>
    <w:rsid w:val="00E23BA4"/>
    <w:rsid w:val="00E23C0C"/>
    <w:rsid w:val="00E243DB"/>
    <w:rsid w:val="00E24886"/>
    <w:rsid w:val="00E26418"/>
    <w:rsid w:val="00E274E8"/>
    <w:rsid w:val="00E279E8"/>
    <w:rsid w:val="00E31026"/>
    <w:rsid w:val="00E33184"/>
    <w:rsid w:val="00E3396D"/>
    <w:rsid w:val="00E33F9A"/>
    <w:rsid w:val="00E35C9E"/>
    <w:rsid w:val="00E361C4"/>
    <w:rsid w:val="00E368AF"/>
    <w:rsid w:val="00E369CF"/>
    <w:rsid w:val="00E37B95"/>
    <w:rsid w:val="00E37D93"/>
    <w:rsid w:val="00E37E37"/>
    <w:rsid w:val="00E40C29"/>
    <w:rsid w:val="00E42637"/>
    <w:rsid w:val="00E43AE7"/>
    <w:rsid w:val="00E44002"/>
    <w:rsid w:val="00E443FC"/>
    <w:rsid w:val="00E456C6"/>
    <w:rsid w:val="00E456E5"/>
    <w:rsid w:val="00E45835"/>
    <w:rsid w:val="00E46C64"/>
    <w:rsid w:val="00E46FA9"/>
    <w:rsid w:val="00E47BF4"/>
    <w:rsid w:val="00E47E92"/>
    <w:rsid w:val="00E507B2"/>
    <w:rsid w:val="00E508B9"/>
    <w:rsid w:val="00E50DF1"/>
    <w:rsid w:val="00E5107C"/>
    <w:rsid w:val="00E51299"/>
    <w:rsid w:val="00E530B6"/>
    <w:rsid w:val="00E550AC"/>
    <w:rsid w:val="00E55C06"/>
    <w:rsid w:val="00E566B6"/>
    <w:rsid w:val="00E570D1"/>
    <w:rsid w:val="00E6056C"/>
    <w:rsid w:val="00E60DF5"/>
    <w:rsid w:val="00E60F1B"/>
    <w:rsid w:val="00E61137"/>
    <w:rsid w:val="00E61B1E"/>
    <w:rsid w:val="00E627B6"/>
    <w:rsid w:val="00E62A74"/>
    <w:rsid w:val="00E62B43"/>
    <w:rsid w:val="00E62F7B"/>
    <w:rsid w:val="00E64134"/>
    <w:rsid w:val="00E643D2"/>
    <w:rsid w:val="00E661BC"/>
    <w:rsid w:val="00E66610"/>
    <w:rsid w:val="00E66E1E"/>
    <w:rsid w:val="00E70701"/>
    <w:rsid w:val="00E70966"/>
    <w:rsid w:val="00E70F12"/>
    <w:rsid w:val="00E71338"/>
    <w:rsid w:val="00E71EA3"/>
    <w:rsid w:val="00E72892"/>
    <w:rsid w:val="00E72F9B"/>
    <w:rsid w:val="00E74352"/>
    <w:rsid w:val="00E7457C"/>
    <w:rsid w:val="00E74CB1"/>
    <w:rsid w:val="00E76F0C"/>
    <w:rsid w:val="00E775B1"/>
    <w:rsid w:val="00E77FA8"/>
    <w:rsid w:val="00E80887"/>
    <w:rsid w:val="00E80BD5"/>
    <w:rsid w:val="00E813A2"/>
    <w:rsid w:val="00E8184E"/>
    <w:rsid w:val="00E81F3A"/>
    <w:rsid w:val="00E82064"/>
    <w:rsid w:val="00E82AD2"/>
    <w:rsid w:val="00E82BC5"/>
    <w:rsid w:val="00E833C2"/>
    <w:rsid w:val="00E834DB"/>
    <w:rsid w:val="00E8403C"/>
    <w:rsid w:val="00E8485A"/>
    <w:rsid w:val="00E84E9F"/>
    <w:rsid w:val="00E85D36"/>
    <w:rsid w:val="00E86ACF"/>
    <w:rsid w:val="00E8721E"/>
    <w:rsid w:val="00E87BAA"/>
    <w:rsid w:val="00E87E6B"/>
    <w:rsid w:val="00E90036"/>
    <w:rsid w:val="00E900F9"/>
    <w:rsid w:val="00E903F8"/>
    <w:rsid w:val="00E90D6D"/>
    <w:rsid w:val="00E921D2"/>
    <w:rsid w:val="00E92FE2"/>
    <w:rsid w:val="00E940AC"/>
    <w:rsid w:val="00E942F6"/>
    <w:rsid w:val="00E979C3"/>
    <w:rsid w:val="00EA03E3"/>
    <w:rsid w:val="00EA09A0"/>
    <w:rsid w:val="00EA0DB4"/>
    <w:rsid w:val="00EA2259"/>
    <w:rsid w:val="00EA42E0"/>
    <w:rsid w:val="00EA42F3"/>
    <w:rsid w:val="00EA7B8B"/>
    <w:rsid w:val="00EB0615"/>
    <w:rsid w:val="00EB0A67"/>
    <w:rsid w:val="00EB0C0A"/>
    <w:rsid w:val="00EB0D82"/>
    <w:rsid w:val="00EB128F"/>
    <w:rsid w:val="00EB1E01"/>
    <w:rsid w:val="00EB2E0D"/>
    <w:rsid w:val="00EB462B"/>
    <w:rsid w:val="00EB5870"/>
    <w:rsid w:val="00EB6980"/>
    <w:rsid w:val="00EC0E94"/>
    <w:rsid w:val="00EC1335"/>
    <w:rsid w:val="00EC2315"/>
    <w:rsid w:val="00EC23DA"/>
    <w:rsid w:val="00EC2EE4"/>
    <w:rsid w:val="00EC44AB"/>
    <w:rsid w:val="00EC46A5"/>
    <w:rsid w:val="00EC5A29"/>
    <w:rsid w:val="00EC5D07"/>
    <w:rsid w:val="00EC6237"/>
    <w:rsid w:val="00EC63DC"/>
    <w:rsid w:val="00EC70C7"/>
    <w:rsid w:val="00EC76F9"/>
    <w:rsid w:val="00ED0020"/>
    <w:rsid w:val="00ED1BB3"/>
    <w:rsid w:val="00ED1D27"/>
    <w:rsid w:val="00ED22B7"/>
    <w:rsid w:val="00ED3509"/>
    <w:rsid w:val="00ED5F13"/>
    <w:rsid w:val="00ED62D9"/>
    <w:rsid w:val="00ED6A4C"/>
    <w:rsid w:val="00ED6BDA"/>
    <w:rsid w:val="00ED77AB"/>
    <w:rsid w:val="00ED7AC9"/>
    <w:rsid w:val="00ED7FD2"/>
    <w:rsid w:val="00EE017A"/>
    <w:rsid w:val="00EE0B48"/>
    <w:rsid w:val="00EE2014"/>
    <w:rsid w:val="00EE23E0"/>
    <w:rsid w:val="00EE33D0"/>
    <w:rsid w:val="00EE3C46"/>
    <w:rsid w:val="00EE4C7B"/>
    <w:rsid w:val="00EE519C"/>
    <w:rsid w:val="00EE6654"/>
    <w:rsid w:val="00EE66E9"/>
    <w:rsid w:val="00EE6A23"/>
    <w:rsid w:val="00EF07E5"/>
    <w:rsid w:val="00EF0DB4"/>
    <w:rsid w:val="00EF36FB"/>
    <w:rsid w:val="00EF3B47"/>
    <w:rsid w:val="00EF4588"/>
    <w:rsid w:val="00EF51EC"/>
    <w:rsid w:val="00EF566C"/>
    <w:rsid w:val="00EF5BB8"/>
    <w:rsid w:val="00EF5C08"/>
    <w:rsid w:val="00EF5F74"/>
    <w:rsid w:val="00F032B2"/>
    <w:rsid w:val="00F043DB"/>
    <w:rsid w:val="00F11B19"/>
    <w:rsid w:val="00F12342"/>
    <w:rsid w:val="00F12B6C"/>
    <w:rsid w:val="00F12C83"/>
    <w:rsid w:val="00F13D78"/>
    <w:rsid w:val="00F14D36"/>
    <w:rsid w:val="00F154ED"/>
    <w:rsid w:val="00F16B75"/>
    <w:rsid w:val="00F20B64"/>
    <w:rsid w:val="00F20F4F"/>
    <w:rsid w:val="00F21B14"/>
    <w:rsid w:val="00F22450"/>
    <w:rsid w:val="00F248C3"/>
    <w:rsid w:val="00F24A7B"/>
    <w:rsid w:val="00F24B43"/>
    <w:rsid w:val="00F24F68"/>
    <w:rsid w:val="00F26491"/>
    <w:rsid w:val="00F26569"/>
    <w:rsid w:val="00F269EB"/>
    <w:rsid w:val="00F27678"/>
    <w:rsid w:val="00F30137"/>
    <w:rsid w:val="00F3151F"/>
    <w:rsid w:val="00F31C15"/>
    <w:rsid w:val="00F32637"/>
    <w:rsid w:val="00F332B9"/>
    <w:rsid w:val="00F3351A"/>
    <w:rsid w:val="00F34D12"/>
    <w:rsid w:val="00F36279"/>
    <w:rsid w:val="00F36778"/>
    <w:rsid w:val="00F367C9"/>
    <w:rsid w:val="00F411C8"/>
    <w:rsid w:val="00F427DE"/>
    <w:rsid w:val="00F43906"/>
    <w:rsid w:val="00F43BE6"/>
    <w:rsid w:val="00F43E81"/>
    <w:rsid w:val="00F4438A"/>
    <w:rsid w:val="00F4474C"/>
    <w:rsid w:val="00F45EC2"/>
    <w:rsid w:val="00F4642B"/>
    <w:rsid w:val="00F51489"/>
    <w:rsid w:val="00F52292"/>
    <w:rsid w:val="00F52E25"/>
    <w:rsid w:val="00F52ED1"/>
    <w:rsid w:val="00F52FC9"/>
    <w:rsid w:val="00F53483"/>
    <w:rsid w:val="00F5389D"/>
    <w:rsid w:val="00F53BD0"/>
    <w:rsid w:val="00F542D0"/>
    <w:rsid w:val="00F55CA5"/>
    <w:rsid w:val="00F5626E"/>
    <w:rsid w:val="00F56350"/>
    <w:rsid w:val="00F56F60"/>
    <w:rsid w:val="00F57A67"/>
    <w:rsid w:val="00F57DD9"/>
    <w:rsid w:val="00F6099C"/>
    <w:rsid w:val="00F62567"/>
    <w:rsid w:val="00F6303D"/>
    <w:rsid w:val="00F63C78"/>
    <w:rsid w:val="00F64421"/>
    <w:rsid w:val="00F66263"/>
    <w:rsid w:val="00F667E6"/>
    <w:rsid w:val="00F66E44"/>
    <w:rsid w:val="00F67627"/>
    <w:rsid w:val="00F678A7"/>
    <w:rsid w:val="00F71C22"/>
    <w:rsid w:val="00F71ED8"/>
    <w:rsid w:val="00F721A3"/>
    <w:rsid w:val="00F725C8"/>
    <w:rsid w:val="00F72BB7"/>
    <w:rsid w:val="00F72E9F"/>
    <w:rsid w:val="00F73425"/>
    <w:rsid w:val="00F7347F"/>
    <w:rsid w:val="00F734DD"/>
    <w:rsid w:val="00F7459F"/>
    <w:rsid w:val="00F749E3"/>
    <w:rsid w:val="00F75E7C"/>
    <w:rsid w:val="00F76CE2"/>
    <w:rsid w:val="00F77886"/>
    <w:rsid w:val="00F77DAC"/>
    <w:rsid w:val="00F808A7"/>
    <w:rsid w:val="00F80C7A"/>
    <w:rsid w:val="00F81626"/>
    <w:rsid w:val="00F819B8"/>
    <w:rsid w:val="00F81F62"/>
    <w:rsid w:val="00F82134"/>
    <w:rsid w:val="00F82AAD"/>
    <w:rsid w:val="00F87EB3"/>
    <w:rsid w:val="00F90330"/>
    <w:rsid w:val="00F906C4"/>
    <w:rsid w:val="00F91D9E"/>
    <w:rsid w:val="00F92166"/>
    <w:rsid w:val="00F92F06"/>
    <w:rsid w:val="00F931ED"/>
    <w:rsid w:val="00F9613A"/>
    <w:rsid w:val="00F96CF7"/>
    <w:rsid w:val="00F9703C"/>
    <w:rsid w:val="00F97EFE"/>
    <w:rsid w:val="00FA0DCB"/>
    <w:rsid w:val="00FA11BE"/>
    <w:rsid w:val="00FA142B"/>
    <w:rsid w:val="00FA1518"/>
    <w:rsid w:val="00FA20B4"/>
    <w:rsid w:val="00FA2E4C"/>
    <w:rsid w:val="00FA429E"/>
    <w:rsid w:val="00FA4880"/>
    <w:rsid w:val="00FA6F4E"/>
    <w:rsid w:val="00FB0E5B"/>
    <w:rsid w:val="00FB190D"/>
    <w:rsid w:val="00FB1B67"/>
    <w:rsid w:val="00FB21DE"/>
    <w:rsid w:val="00FB23CA"/>
    <w:rsid w:val="00FB32BE"/>
    <w:rsid w:val="00FB3408"/>
    <w:rsid w:val="00FB365E"/>
    <w:rsid w:val="00FB3CB2"/>
    <w:rsid w:val="00FB3E22"/>
    <w:rsid w:val="00FB455D"/>
    <w:rsid w:val="00FB5A87"/>
    <w:rsid w:val="00FB5FC7"/>
    <w:rsid w:val="00FC0018"/>
    <w:rsid w:val="00FC0CF6"/>
    <w:rsid w:val="00FC10FC"/>
    <w:rsid w:val="00FC155C"/>
    <w:rsid w:val="00FC1B7C"/>
    <w:rsid w:val="00FC1B88"/>
    <w:rsid w:val="00FC1D16"/>
    <w:rsid w:val="00FC3EDA"/>
    <w:rsid w:val="00FC44F0"/>
    <w:rsid w:val="00FC5A06"/>
    <w:rsid w:val="00FC60FB"/>
    <w:rsid w:val="00FC7D07"/>
    <w:rsid w:val="00FC7E7B"/>
    <w:rsid w:val="00FC7F23"/>
    <w:rsid w:val="00FD1B26"/>
    <w:rsid w:val="00FD2A8A"/>
    <w:rsid w:val="00FD2CEC"/>
    <w:rsid w:val="00FD45AA"/>
    <w:rsid w:val="00FD6E43"/>
    <w:rsid w:val="00FD73AE"/>
    <w:rsid w:val="00FD73EA"/>
    <w:rsid w:val="00FE08EC"/>
    <w:rsid w:val="00FE0CFE"/>
    <w:rsid w:val="00FE1468"/>
    <w:rsid w:val="00FE2519"/>
    <w:rsid w:val="00FE268F"/>
    <w:rsid w:val="00FE27EE"/>
    <w:rsid w:val="00FE5504"/>
    <w:rsid w:val="00FE60E0"/>
    <w:rsid w:val="00FE6D28"/>
    <w:rsid w:val="00FE7833"/>
    <w:rsid w:val="00FE7AEB"/>
    <w:rsid w:val="00FE7C3D"/>
    <w:rsid w:val="00FF0573"/>
    <w:rsid w:val="00FF0D64"/>
    <w:rsid w:val="00FF1A8D"/>
    <w:rsid w:val="00FF20DF"/>
    <w:rsid w:val="00FF2FAE"/>
    <w:rsid w:val="00FF3ACD"/>
    <w:rsid w:val="00FF3ACE"/>
    <w:rsid w:val="00FF3CAD"/>
    <w:rsid w:val="00FF4750"/>
    <w:rsid w:val="00FF50FB"/>
    <w:rsid w:val="00FF680B"/>
    <w:rsid w:val="00FF7E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0B5"/>
    <w:pPr>
      <w:widowControl w:val="0"/>
      <w:spacing w:before="120" w:line="300" w:lineRule="exact"/>
      <w:ind w:firstLine="454"/>
      <w:jc w:val="both"/>
    </w:pPr>
    <w:rPr>
      <w:sz w:val="26"/>
      <w:szCs w:val="24"/>
    </w:rPr>
  </w:style>
  <w:style w:type="paragraph" w:styleId="Heading1">
    <w:name w:val="heading 1"/>
    <w:basedOn w:val="Normal"/>
    <w:next w:val="Normal"/>
    <w:qFormat/>
    <w:rsid w:val="00DE00B5"/>
    <w:pPr>
      <w:keepNext/>
      <w:tabs>
        <w:tab w:val="right" w:leader="dot" w:pos="5670"/>
      </w:tabs>
      <w:spacing w:before="240" w:after="60"/>
      <w:outlineLvl w:val="0"/>
    </w:pPr>
    <w:rPr>
      <w:rFonts w:ascii="Arial" w:hAnsi="Arial"/>
      <w:b/>
      <w:kern w:val="28"/>
      <w:sz w:val="28"/>
      <w:szCs w:val="20"/>
      <w:lang w:val="en-GB"/>
    </w:rPr>
  </w:style>
  <w:style w:type="paragraph" w:styleId="Heading2">
    <w:name w:val="heading 2"/>
    <w:basedOn w:val="Normal"/>
    <w:next w:val="Normal"/>
    <w:qFormat/>
    <w:rsid w:val="00DE00B5"/>
    <w:pPr>
      <w:keepNext/>
      <w:tabs>
        <w:tab w:val="right" w:leader="dot" w:pos="5670"/>
      </w:tabs>
      <w:spacing w:before="240" w:after="60"/>
      <w:outlineLvl w:val="1"/>
    </w:pPr>
    <w:rPr>
      <w:rFonts w:ascii="Arial" w:hAnsi="Arial"/>
      <w:b/>
      <w:i/>
      <w:szCs w:val="20"/>
      <w:lang w:val="en-GB"/>
    </w:rPr>
  </w:style>
  <w:style w:type="paragraph" w:styleId="Heading3">
    <w:name w:val="heading 3"/>
    <w:basedOn w:val="Normal"/>
    <w:next w:val="Normal"/>
    <w:qFormat/>
    <w:rsid w:val="00DE00B5"/>
    <w:pPr>
      <w:keepNext/>
      <w:tabs>
        <w:tab w:val="right" w:leader="dot" w:pos="5670"/>
      </w:tabs>
      <w:spacing w:before="240" w:after="60"/>
      <w:outlineLvl w:val="2"/>
    </w:pPr>
    <w:rPr>
      <w:rFonts w:ascii="Arial" w:hAnsi="Arial"/>
      <w:szCs w:val="20"/>
      <w:lang w:val="en-GB"/>
    </w:rPr>
  </w:style>
  <w:style w:type="paragraph" w:styleId="Heading4">
    <w:name w:val="heading 4"/>
    <w:basedOn w:val="Normal"/>
    <w:next w:val="Normal"/>
    <w:qFormat/>
    <w:rsid w:val="00DE00B5"/>
    <w:pPr>
      <w:keepNext/>
      <w:tabs>
        <w:tab w:val="right" w:leader="dot" w:pos="5670"/>
      </w:tabs>
      <w:spacing w:line="700" w:lineRule="exact"/>
      <w:jc w:val="center"/>
      <w:outlineLvl w:val="3"/>
    </w:pPr>
    <w:rPr>
      <w:rFonts w:ascii=".VnHelvetInsH" w:hAnsi=".VnHelvetInsH"/>
      <w:bCs/>
      <w:w w:val="90"/>
      <w:sz w:val="56"/>
      <w:szCs w:val="20"/>
      <w:lang w:val="en-GB"/>
    </w:rPr>
  </w:style>
  <w:style w:type="paragraph" w:styleId="Heading5">
    <w:name w:val="heading 5"/>
    <w:basedOn w:val="Normal"/>
    <w:next w:val="Normal"/>
    <w:qFormat/>
    <w:rsid w:val="00DE00B5"/>
    <w:pPr>
      <w:keepNext/>
      <w:tabs>
        <w:tab w:val="right" w:leader="dot" w:pos="5670"/>
      </w:tabs>
      <w:jc w:val="center"/>
      <w:outlineLvl w:val="4"/>
    </w:pPr>
    <w:rPr>
      <w:rFonts w:ascii=".VnBlackH" w:hAnsi=".VnBlackH"/>
      <w:bCs/>
      <w:w w:val="90"/>
      <w:sz w:val="68"/>
      <w:szCs w:val="20"/>
      <w:lang w:val="en-GB"/>
    </w:rPr>
  </w:style>
  <w:style w:type="paragraph" w:styleId="Heading6">
    <w:name w:val="heading 6"/>
    <w:basedOn w:val="Normal"/>
    <w:next w:val="Normal"/>
    <w:qFormat/>
    <w:rsid w:val="00DE00B5"/>
    <w:pPr>
      <w:keepNext/>
      <w:tabs>
        <w:tab w:val="right" w:leader="dot" w:pos="5670"/>
      </w:tabs>
      <w:spacing w:before="240"/>
      <w:jc w:val="center"/>
      <w:outlineLvl w:val="5"/>
    </w:pPr>
    <w:rPr>
      <w:rFonts w:ascii=".VnHelvetInsH" w:hAnsi=".VnHelvetInsH"/>
      <w:sz w:val="30"/>
      <w:szCs w:val="20"/>
      <w:lang w:val="en-GB"/>
    </w:rPr>
  </w:style>
  <w:style w:type="paragraph" w:styleId="Heading7">
    <w:name w:val="heading 7"/>
    <w:basedOn w:val="Normal"/>
    <w:next w:val="Normal"/>
    <w:qFormat/>
    <w:rsid w:val="00DE00B5"/>
    <w:pPr>
      <w:keepNext/>
      <w:tabs>
        <w:tab w:val="right" w:leader="dot" w:pos="5670"/>
      </w:tabs>
      <w:spacing w:before="240"/>
      <w:outlineLvl w:val="6"/>
    </w:pPr>
    <w:rPr>
      <w:i/>
      <w:sz w:val="23"/>
      <w:szCs w:val="20"/>
      <w:lang w:val="en-GB"/>
    </w:rPr>
  </w:style>
  <w:style w:type="paragraph" w:styleId="Heading8">
    <w:name w:val="heading 8"/>
    <w:basedOn w:val="Normal"/>
    <w:next w:val="Normal"/>
    <w:qFormat/>
    <w:rsid w:val="00DE00B5"/>
    <w:pPr>
      <w:keepNext/>
      <w:tabs>
        <w:tab w:val="right" w:leader="dot" w:pos="5670"/>
      </w:tabs>
      <w:spacing w:before="240"/>
      <w:ind w:left="1021" w:firstLine="510"/>
      <w:jc w:val="center"/>
      <w:outlineLvl w:val="7"/>
    </w:pPr>
    <w:rPr>
      <w:i/>
      <w:sz w:val="23"/>
      <w:szCs w:val="20"/>
      <w:lang w:val="en-GB"/>
    </w:rPr>
  </w:style>
  <w:style w:type="paragraph" w:styleId="Heading9">
    <w:name w:val="heading 9"/>
    <w:basedOn w:val="Normal"/>
    <w:next w:val="Normal"/>
    <w:qFormat/>
    <w:rsid w:val="00DE00B5"/>
    <w:pPr>
      <w:keepNext/>
      <w:tabs>
        <w:tab w:val="right" w:leader="dot" w:pos="5670"/>
      </w:tabs>
      <w:spacing w:before="240"/>
      <w:ind w:firstLine="3969"/>
      <w:jc w:val="right"/>
      <w:outlineLvl w:val="8"/>
    </w:pPr>
    <w:rPr>
      <w:i/>
      <w:sz w:val="23"/>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00B5"/>
    <w:pPr>
      <w:tabs>
        <w:tab w:val="center" w:pos="4320"/>
        <w:tab w:val="right" w:pos="8640"/>
      </w:tabs>
    </w:pPr>
  </w:style>
  <w:style w:type="character" w:styleId="PageNumber">
    <w:name w:val="page number"/>
    <w:basedOn w:val="DefaultParagraphFont"/>
    <w:rsid w:val="00DE00B5"/>
  </w:style>
  <w:style w:type="paragraph" w:customStyle="1" w:styleId="NOANH">
    <w:name w:val="NOANH"/>
    <w:basedOn w:val="Normal"/>
    <w:rsid w:val="00DE00B5"/>
    <w:pPr>
      <w:tabs>
        <w:tab w:val="right" w:leader="dot" w:pos="5670"/>
      </w:tabs>
      <w:spacing w:line="220" w:lineRule="exact"/>
      <w:jc w:val="center"/>
    </w:pPr>
    <w:rPr>
      <w:i/>
      <w:sz w:val="18"/>
      <w:szCs w:val="20"/>
      <w:lang w:val="en-GB"/>
    </w:rPr>
  </w:style>
  <w:style w:type="paragraph" w:customStyle="1" w:styleId="tit">
    <w:name w:val="tit"/>
    <w:basedOn w:val="Normal"/>
    <w:rsid w:val="00DE00B5"/>
    <w:pPr>
      <w:spacing w:before="0" w:after="1240" w:line="540" w:lineRule="exact"/>
      <w:ind w:firstLine="0"/>
      <w:jc w:val="center"/>
    </w:pPr>
    <w:rPr>
      <w:rFonts w:ascii=".VnGothic" w:hAnsi=".VnGothic"/>
      <w:sz w:val="44"/>
      <w:szCs w:val="20"/>
      <w:lang w:val="en-GB"/>
    </w:rPr>
  </w:style>
  <w:style w:type="paragraph" w:styleId="Header">
    <w:name w:val="header"/>
    <w:basedOn w:val="Normal"/>
    <w:link w:val="HeaderChar"/>
    <w:uiPriority w:val="99"/>
    <w:rsid w:val="00DE00B5"/>
    <w:pPr>
      <w:tabs>
        <w:tab w:val="center" w:pos="4320"/>
        <w:tab w:val="right" w:leader="dot" w:pos="5670"/>
        <w:tab w:val="right" w:pos="8640"/>
      </w:tabs>
    </w:pPr>
    <w:rPr>
      <w:sz w:val="23"/>
      <w:szCs w:val="20"/>
      <w:lang w:val="en-GB"/>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qFormat/>
    <w:rsid w:val="00DE00B5"/>
    <w:pPr>
      <w:spacing w:before="40" w:line="220" w:lineRule="exact"/>
      <w:ind w:left="227" w:hanging="227"/>
    </w:pPr>
    <w:rPr>
      <w:rFonts w:ascii=".VnArial" w:hAnsi=".VnArial"/>
      <w:sz w:val="18"/>
      <w:szCs w:val="20"/>
      <w:lang w:val="en-GB"/>
    </w:rPr>
  </w:style>
  <w:style w:type="paragraph" w:customStyle="1" w:styleId="duoichg">
    <w:name w:val="duoi chg"/>
    <w:basedOn w:val="Normal"/>
    <w:rsid w:val="00DE00B5"/>
    <w:pPr>
      <w:spacing w:before="180" w:line="400" w:lineRule="exact"/>
      <w:ind w:firstLine="0"/>
      <w:jc w:val="center"/>
    </w:pPr>
    <w:rPr>
      <w:b/>
      <w:bCs/>
      <w:w w:val="90"/>
      <w:sz w:val="34"/>
    </w:rPr>
  </w:style>
  <w:style w:type="paragraph" w:customStyle="1" w:styleId="tencuoi">
    <w:name w:val="tencuoi"/>
    <w:basedOn w:val="Normal"/>
    <w:rsid w:val="00DE00B5"/>
    <w:pPr>
      <w:tabs>
        <w:tab w:val="right" w:leader="dot" w:pos="5670"/>
      </w:tabs>
      <w:spacing w:before="60" w:line="260" w:lineRule="exact"/>
      <w:ind w:firstLine="0"/>
      <w:jc w:val="left"/>
    </w:pPr>
    <w:rPr>
      <w:rFonts w:ascii=".VnArial" w:hAnsi=".VnArial"/>
      <w:bCs/>
      <w:snapToGrid w:val="0"/>
      <w:sz w:val="20"/>
      <w:szCs w:val="28"/>
      <w:lang w:val="en-GB"/>
    </w:rPr>
  </w:style>
  <w:style w:type="paragraph" w:customStyle="1" w:styleId="tho">
    <w:name w:val="tho"/>
    <w:basedOn w:val="Normal"/>
    <w:rsid w:val="00DE00B5"/>
    <w:pPr>
      <w:spacing w:before="40" w:line="280" w:lineRule="exact"/>
    </w:pPr>
    <w:rPr>
      <w:i/>
      <w:szCs w:val="20"/>
      <w:lang w:val="en-GB"/>
    </w:rPr>
  </w:style>
  <w:style w:type="paragraph" w:customStyle="1" w:styleId="chthich">
    <w:name w:val="chthich"/>
    <w:basedOn w:val="Normal"/>
    <w:rsid w:val="00DE00B5"/>
    <w:pPr>
      <w:spacing w:before="40" w:line="240" w:lineRule="exact"/>
      <w:ind w:left="227" w:hanging="227"/>
    </w:pPr>
    <w:rPr>
      <w:rFonts w:ascii=".VnArial" w:hAnsi=".VnArial"/>
      <w:sz w:val="18"/>
      <w:szCs w:val="20"/>
      <w:lang w:val="en-GB"/>
    </w:rPr>
  </w:style>
  <w:style w:type="paragraph" w:customStyle="1" w:styleId="mucluc">
    <w:name w:val="mucluc"/>
    <w:basedOn w:val="Normal"/>
    <w:rsid w:val="00DE00B5"/>
    <w:pPr>
      <w:tabs>
        <w:tab w:val="right" w:leader="dot" w:pos="5670"/>
      </w:tabs>
      <w:spacing w:before="40"/>
      <w:ind w:left="357" w:hanging="357"/>
    </w:pPr>
    <w:rPr>
      <w:rFonts w:ascii=".VnArial Narrow" w:hAnsi=".VnArial Narrow"/>
      <w:sz w:val="23"/>
      <w:szCs w:val="20"/>
      <w:lang w:val="en-GB"/>
    </w:rPr>
  </w:style>
  <w:style w:type="paragraph" w:customStyle="1" w:styleId="traiphai">
    <w:name w:val="trai+phai"/>
    <w:basedOn w:val="Normal"/>
    <w:rsid w:val="00DE00B5"/>
    <w:pPr>
      <w:tabs>
        <w:tab w:val="left" w:pos="907"/>
        <w:tab w:val="right" w:pos="4763"/>
        <w:tab w:val="right" w:pos="5245"/>
        <w:tab w:val="right" w:leader="dot" w:pos="5670"/>
      </w:tabs>
      <w:spacing w:before="60" w:after="180"/>
      <w:ind w:left="794" w:right="709"/>
    </w:pPr>
    <w:rPr>
      <w:rFonts w:ascii=".VnCentury SchoolbookH" w:hAnsi=".VnCentury SchoolbookH"/>
      <w:spacing w:val="-4"/>
      <w:sz w:val="21"/>
      <w:szCs w:val="20"/>
      <w:lang w:val="en-GB"/>
    </w:rPr>
  </w:style>
  <w:style w:type="paragraph" w:customStyle="1" w:styleId="a">
    <w:name w:val="***"/>
    <w:basedOn w:val="Normal"/>
    <w:rsid w:val="00DE00B5"/>
    <w:pPr>
      <w:spacing w:after="60" w:line="340" w:lineRule="exact"/>
      <w:ind w:firstLine="0"/>
      <w:jc w:val="center"/>
    </w:pPr>
    <w:rPr>
      <w:rFonts w:ascii=".VnCentury SchoolbookH" w:hAnsi=".VnCentury SchoolbookH"/>
      <w:sz w:val="25"/>
      <w:szCs w:val="20"/>
      <w:lang w:val="en-GB"/>
    </w:rPr>
  </w:style>
  <w:style w:type="paragraph" w:customStyle="1" w:styleId="nophan">
    <w:name w:val="nophan"/>
    <w:basedOn w:val="Normal"/>
    <w:rsid w:val="00DE00B5"/>
    <w:pPr>
      <w:spacing w:after="120" w:line="240" w:lineRule="auto"/>
      <w:ind w:firstLine="0"/>
      <w:jc w:val="center"/>
    </w:pPr>
    <w:rPr>
      <w:b/>
      <w:bCs/>
      <w:snapToGrid w:val="0"/>
      <w:sz w:val="24"/>
      <w:szCs w:val="20"/>
      <w:u w:val="single"/>
    </w:rPr>
  </w:style>
  <w:style w:type="paragraph" w:customStyle="1" w:styleId="non">
    <w:name w:val="non"/>
    <w:basedOn w:val="Normal"/>
    <w:rsid w:val="00DE00B5"/>
    <w:pPr>
      <w:tabs>
        <w:tab w:val="right" w:leader="dot" w:pos="5670"/>
      </w:tabs>
    </w:pPr>
    <w:rPr>
      <w:sz w:val="23"/>
      <w:szCs w:val="20"/>
      <w:lang w:val="en-GB"/>
    </w:rPr>
  </w:style>
  <w:style w:type="paragraph" w:customStyle="1" w:styleId="noma">
    <w:name w:val="noma"/>
    <w:basedOn w:val="Normal"/>
    <w:rsid w:val="00DE00B5"/>
    <w:pPr>
      <w:tabs>
        <w:tab w:val="right" w:leader="dot" w:pos="5670"/>
      </w:tabs>
      <w:spacing w:line="315" w:lineRule="exact"/>
    </w:pPr>
    <w:rPr>
      <w:sz w:val="23"/>
      <w:szCs w:val="20"/>
      <w:lang w:val="en-GB"/>
    </w:rPr>
  </w:style>
  <w:style w:type="paragraph" w:customStyle="1" w:styleId="TITNHO">
    <w:name w:val="TITNHO"/>
    <w:basedOn w:val="tit"/>
    <w:rsid w:val="00DE00B5"/>
    <w:pPr>
      <w:numPr>
        <w:numId w:val="1"/>
      </w:numPr>
      <w:tabs>
        <w:tab w:val="clear" w:pos="720"/>
        <w:tab w:val="num" w:pos="426"/>
      </w:tabs>
      <w:spacing w:before="300" w:after="0" w:line="320" w:lineRule="exact"/>
      <w:ind w:hanging="720"/>
      <w:jc w:val="both"/>
    </w:pPr>
    <w:rPr>
      <w:rFonts w:ascii=".VnArial" w:hAnsi=".VnArial"/>
      <w:b/>
      <w:bCs/>
      <w:iCs/>
      <w:sz w:val="26"/>
    </w:rPr>
  </w:style>
  <w:style w:type="paragraph" w:customStyle="1" w:styleId="tap">
    <w:name w:val="tap"/>
    <w:basedOn w:val="noma"/>
    <w:rsid w:val="00DE00B5"/>
    <w:pPr>
      <w:tabs>
        <w:tab w:val="right" w:pos="5557"/>
        <w:tab w:val="right" w:pos="5613"/>
      </w:tabs>
      <w:spacing w:before="100" w:line="280" w:lineRule="exact"/>
      <w:ind w:left="426" w:hanging="1"/>
    </w:pPr>
    <w:rPr>
      <w:rFonts w:ascii=".VnArial" w:hAnsi=".VnArial"/>
      <w:sz w:val="22"/>
    </w:rPr>
  </w:style>
  <w:style w:type="paragraph" w:customStyle="1" w:styleId="a0">
    <w:name w:val="µ"/>
    <w:basedOn w:val="Normal"/>
    <w:rsid w:val="00DE00B5"/>
    <w:pPr>
      <w:tabs>
        <w:tab w:val="right" w:leader="dot" w:pos="5670"/>
      </w:tabs>
      <w:spacing w:before="180"/>
      <w:ind w:firstLine="0"/>
    </w:pPr>
    <w:rPr>
      <w:i/>
      <w:iCs/>
      <w:szCs w:val="20"/>
      <w:lang w:val="en-GB"/>
    </w:rPr>
  </w:style>
  <w:style w:type="paragraph" w:styleId="EndnoteText">
    <w:name w:val="endnote text"/>
    <w:basedOn w:val="Normal"/>
    <w:semiHidden/>
    <w:rsid w:val="00DE00B5"/>
    <w:pPr>
      <w:tabs>
        <w:tab w:val="right" w:leader="dot" w:pos="5670"/>
      </w:tabs>
    </w:pPr>
    <w:rPr>
      <w:spacing w:val="6"/>
      <w:sz w:val="20"/>
      <w:szCs w:val="20"/>
      <w:lang w:val="en-GB"/>
    </w:rPr>
  </w:style>
  <w:style w:type="paragraph" w:styleId="ListBullet">
    <w:name w:val="List Bullet"/>
    <w:basedOn w:val="Normal"/>
    <w:autoRedefine/>
    <w:rsid w:val="00DE00B5"/>
    <w:pPr>
      <w:tabs>
        <w:tab w:val="right" w:leader="dot" w:pos="5670"/>
      </w:tabs>
      <w:ind w:left="360" w:hanging="360"/>
    </w:pPr>
    <w:rPr>
      <w:spacing w:val="6"/>
      <w:szCs w:val="20"/>
      <w:lang w:val="en-GB"/>
    </w:rPr>
  </w:style>
  <w:style w:type="paragraph" w:customStyle="1" w:styleId="NCO">
    <w:name w:val="NCO"/>
    <w:basedOn w:val="Normal"/>
    <w:rsid w:val="00DE00B5"/>
    <w:pPr>
      <w:tabs>
        <w:tab w:val="right" w:leader="dot" w:pos="5670"/>
      </w:tabs>
    </w:pPr>
    <w:rPr>
      <w:spacing w:val="-4"/>
      <w:sz w:val="23"/>
      <w:szCs w:val="20"/>
      <w:lang w:val="en-GB"/>
    </w:rPr>
  </w:style>
  <w:style w:type="paragraph" w:customStyle="1" w:styleId="nono">
    <w:name w:val="nono"/>
    <w:basedOn w:val="Normal"/>
    <w:rsid w:val="00DE00B5"/>
    <w:pPr>
      <w:tabs>
        <w:tab w:val="right" w:leader="dot" w:pos="5670"/>
      </w:tabs>
      <w:spacing w:before="110" w:line="260" w:lineRule="exact"/>
    </w:pPr>
    <w:rPr>
      <w:sz w:val="23"/>
      <w:szCs w:val="20"/>
      <w:lang w:val="en-GB"/>
    </w:rPr>
  </w:style>
  <w:style w:type="paragraph" w:customStyle="1" w:styleId="saubai">
    <w:name w:val="saubai"/>
    <w:basedOn w:val="Normal"/>
    <w:rsid w:val="00DE00B5"/>
    <w:pPr>
      <w:spacing w:after="480" w:line="380" w:lineRule="exact"/>
      <w:ind w:firstLine="0"/>
      <w:jc w:val="left"/>
    </w:pPr>
    <w:rPr>
      <w:rFonts w:ascii=".VnCentury Schoolbook" w:hAnsi=".VnCentury Schoolbook"/>
      <w:b/>
      <w:bCs/>
      <w:i/>
      <w:iCs/>
      <w:w w:val="90"/>
      <w:sz w:val="36"/>
    </w:rPr>
  </w:style>
  <w:style w:type="paragraph" w:customStyle="1" w:styleId="nnnon">
    <w:name w:val="nnnon"/>
    <w:basedOn w:val="non"/>
    <w:rsid w:val="00DE00B5"/>
    <w:pPr>
      <w:spacing w:line="240" w:lineRule="exact"/>
    </w:pPr>
  </w:style>
  <w:style w:type="paragraph" w:customStyle="1" w:styleId="nmama">
    <w:name w:val="nmama"/>
    <w:basedOn w:val="Normal"/>
    <w:rsid w:val="00DE00B5"/>
    <w:pPr>
      <w:tabs>
        <w:tab w:val="right" w:leader="dot" w:pos="5670"/>
      </w:tabs>
      <w:spacing w:line="320" w:lineRule="exact"/>
    </w:pPr>
    <w:rPr>
      <w:sz w:val="23"/>
      <w:szCs w:val="20"/>
      <w:lang w:val="en-GB"/>
    </w:rPr>
  </w:style>
  <w:style w:type="paragraph" w:customStyle="1" w:styleId="tho0">
    <w:name w:val="tho+"/>
    <w:basedOn w:val="tho"/>
    <w:rsid w:val="00DE00B5"/>
    <w:pPr>
      <w:spacing w:before="120"/>
    </w:pPr>
  </w:style>
  <w:style w:type="paragraph" w:styleId="PlainText">
    <w:name w:val="Plain Text"/>
    <w:basedOn w:val="Normal"/>
    <w:rsid w:val="00DE00B5"/>
    <w:pPr>
      <w:tabs>
        <w:tab w:val="right" w:leader="dot" w:pos="5670"/>
      </w:tabs>
    </w:pPr>
    <w:rPr>
      <w:rFonts w:ascii="Courier New" w:hAnsi="Courier New"/>
      <w:sz w:val="20"/>
      <w:szCs w:val="20"/>
    </w:rPr>
  </w:style>
  <w:style w:type="paragraph" w:customStyle="1" w:styleId="TIT0">
    <w:name w:val="TIT"/>
    <w:basedOn w:val="nophan"/>
    <w:rsid w:val="00DE00B5"/>
    <w:pPr>
      <w:spacing w:before="240" w:line="440" w:lineRule="exact"/>
    </w:pPr>
    <w:rPr>
      <w:rFonts w:ascii=".VnTifani HeavyH" w:hAnsi=".VnTifani HeavyH"/>
      <w:w w:val="90"/>
      <w:sz w:val="36"/>
    </w:rPr>
  </w:style>
  <w:style w:type="paragraph" w:customStyle="1" w:styleId="No">
    <w:name w:val="No***"/>
    <w:basedOn w:val="Normal"/>
    <w:rsid w:val="00DE00B5"/>
    <w:pPr>
      <w:spacing w:before="240"/>
      <w:ind w:firstLine="0"/>
      <w:jc w:val="center"/>
    </w:pPr>
    <w:rPr>
      <w:rFonts w:ascii=".VnTimeH" w:hAnsi=".VnTimeH"/>
      <w:szCs w:val="20"/>
    </w:rPr>
  </w:style>
  <w:style w:type="paragraph" w:customStyle="1" w:styleId="ncco">
    <w:name w:val="ncco"/>
    <w:basedOn w:val="noco"/>
    <w:rsid w:val="00DE00B5"/>
    <w:rPr>
      <w:spacing w:val="-8"/>
    </w:rPr>
  </w:style>
  <w:style w:type="paragraph" w:customStyle="1" w:styleId="noco">
    <w:name w:val="noco"/>
    <w:basedOn w:val="Normal"/>
    <w:rsid w:val="00DE00B5"/>
    <w:pPr>
      <w:tabs>
        <w:tab w:val="right" w:leader="dot" w:pos="5670"/>
      </w:tabs>
      <w:spacing w:before="60" w:line="285" w:lineRule="exact"/>
    </w:pPr>
    <w:rPr>
      <w:spacing w:val="-4"/>
      <w:sz w:val="22"/>
      <w:szCs w:val="20"/>
    </w:rPr>
  </w:style>
  <w:style w:type="paragraph" w:styleId="BodyText">
    <w:name w:val="Body Text"/>
    <w:basedOn w:val="Normal"/>
    <w:rsid w:val="00DE00B5"/>
    <w:pPr>
      <w:tabs>
        <w:tab w:val="right" w:leader="dot" w:pos="5670"/>
      </w:tabs>
      <w:spacing w:after="840" w:line="400" w:lineRule="exact"/>
      <w:jc w:val="center"/>
    </w:pPr>
    <w:rPr>
      <w:rFonts w:ascii=".VnBlackH" w:hAnsi=".VnBlackH"/>
      <w:bCs/>
      <w:sz w:val="28"/>
      <w:szCs w:val="20"/>
      <w:lang w:val="en-GB"/>
    </w:rPr>
  </w:style>
  <w:style w:type="paragraph" w:styleId="BodyText2">
    <w:name w:val="Body Text 2"/>
    <w:basedOn w:val="Normal"/>
    <w:rsid w:val="00DE00B5"/>
    <w:pPr>
      <w:tabs>
        <w:tab w:val="right" w:leader="dot" w:pos="5670"/>
      </w:tabs>
      <w:spacing w:before="360"/>
      <w:jc w:val="center"/>
    </w:pPr>
    <w:rPr>
      <w:rFonts w:ascii=".VnBlackH" w:hAnsi=".VnBlackH"/>
      <w:b/>
      <w:sz w:val="28"/>
      <w:szCs w:val="20"/>
      <w:lang w:val="en-GB"/>
    </w:rPr>
  </w:style>
  <w:style w:type="paragraph" w:customStyle="1" w:styleId="15">
    <w:name w:val="15"/>
    <w:basedOn w:val="Normal"/>
    <w:rsid w:val="00DE00B5"/>
    <w:pPr>
      <w:tabs>
        <w:tab w:val="right" w:leader="dot" w:pos="5670"/>
      </w:tabs>
    </w:pPr>
    <w:rPr>
      <w:sz w:val="23"/>
      <w:szCs w:val="20"/>
      <w:lang w:val="en-GB"/>
    </w:rPr>
  </w:style>
  <w:style w:type="paragraph" w:customStyle="1" w:styleId="bon">
    <w:name w:val="bon"/>
    <w:basedOn w:val="Normal"/>
    <w:rsid w:val="00DE00B5"/>
    <w:pPr>
      <w:tabs>
        <w:tab w:val="right" w:leader="dot" w:pos="5670"/>
      </w:tabs>
      <w:spacing w:before="80"/>
    </w:pPr>
    <w:rPr>
      <w:sz w:val="23"/>
      <w:szCs w:val="20"/>
      <w:lang w:val="en-GB"/>
    </w:rPr>
  </w:style>
  <w:style w:type="paragraph" w:styleId="BodyTextIndent">
    <w:name w:val="Body Text Indent"/>
    <w:basedOn w:val="Normal"/>
    <w:rsid w:val="00DE00B5"/>
    <w:pPr>
      <w:tabs>
        <w:tab w:val="right" w:leader="dot" w:pos="5670"/>
      </w:tabs>
      <w:spacing w:before="80" w:line="288" w:lineRule="exact"/>
    </w:pPr>
    <w:rPr>
      <w:i/>
      <w:sz w:val="23"/>
      <w:szCs w:val="20"/>
      <w:lang w:val="en-GB"/>
    </w:rPr>
  </w:style>
  <w:style w:type="paragraph" w:styleId="Title">
    <w:name w:val="Title"/>
    <w:basedOn w:val="Normal"/>
    <w:qFormat/>
    <w:rsid w:val="00DE00B5"/>
    <w:pPr>
      <w:numPr>
        <w:numId w:val="3"/>
      </w:numPr>
      <w:tabs>
        <w:tab w:val="clear" w:pos="720"/>
        <w:tab w:val="num" w:pos="284"/>
        <w:tab w:val="right" w:leader="dot" w:pos="5670"/>
      </w:tabs>
      <w:spacing w:before="240" w:line="310" w:lineRule="exact"/>
      <w:ind w:left="284" w:hanging="284"/>
    </w:pPr>
    <w:rPr>
      <w:b/>
      <w:bCs/>
      <w:sz w:val="23"/>
      <w:szCs w:val="20"/>
      <w:lang w:val="en-GB"/>
    </w:rPr>
  </w:style>
  <w:style w:type="paragraph" w:customStyle="1" w:styleId="1nho">
    <w:name w:val="1 nho"/>
    <w:basedOn w:val="Normal"/>
    <w:rsid w:val="00DE00B5"/>
    <w:pPr>
      <w:spacing w:before="300" w:line="320" w:lineRule="exact"/>
      <w:ind w:firstLine="0"/>
    </w:pPr>
    <w:rPr>
      <w:rFonts w:ascii=".VnCentury SchoolbookH" w:hAnsi=".VnCentury SchoolbookH"/>
      <w:b/>
      <w:snapToGrid w:val="0"/>
      <w:spacing w:val="-4"/>
      <w:sz w:val="22"/>
      <w:szCs w:val="20"/>
      <w:lang w:val="en-GB"/>
    </w:rPr>
  </w:style>
  <w:style w:type="paragraph" w:styleId="BodyTextIndent2">
    <w:name w:val="Body Text Indent 2"/>
    <w:basedOn w:val="Normal"/>
    <w:rsid w:val="00DE00B5"/>
    <w:pPr>
      <w:tabs>
        <w:tab w:val="right" w:leader="dot" w:pos="5670"/>
      </w:tabs>
      <w:spacing w:line="260" w:lineRule="exact"/>
      <w:ind w:left="142" w:hanging="142"/>
    </w:pPr>
    <w:rPr>
      <w:rFonts w:ascii=".VnArial" w:hAnsi=".VnArial"/>
      <w:sz w:val="20"/>
      <w:szCs w:val="20"/>
      <w:lang w:val="en-GB"/>
    </w:rPr>
  </w:style>
  <w:style w:type="paragraph" w:styleId="BodyTextIndent3">
    <w:name w:val="Body Text Indent 3"/>
    <w:basedOn w:val="Normal"/>
    <w:link w:val="BodyTextIndent3Char"/>
    <w:rsid w:val="00DE00B5"/>
    <w:pPr>
      <w:tabs>
        <w:tab w:val="right" w:leader="dot" w:pos="5670"/>
      </w:tabs>
      <w:spacing w:before="300"/>
    </w:pPr>
    <w:rPr>
      <w:b/>
      <w:i/>
      <w:sz w:val="23"/>
      <w:szCs w:val="20"/>
      <w:lang w:val="en-GB"/>
    </w:rPr>
  </w:style>
  <w:style w:type="paragraph" w:styleId="Subtitle">
    <w:name w:val="Subtitle"/>
    <w:basedOn w:val="Normal"/>
    <w:qFormat/>
    <w:rsid w:val="00DE00B5"/>
    <w:pPr>
      <w:tabs>
        <w:tab w:val="right" w:leader="dot" w:pos="5670"/>
      </w:tabs>
      <w:jc w:val="center"/>
    </w:pPr>
    <w:rPr>
      <w:rFonts w:ascii=".VnCentury SchoolbookH" w:hAnsi=".VnCentury SchoolbookH"/>
      <w:sz w:val="30"/>
      <w:szCs w:val="20"/>
      <w:lang w:val="en-GB"/>
    </w:rPr>
  </w:style>
  <w:style w:type="paragraph" w:styleId="BodyText3">
    <w:name w:val="Body Text 3"/>
    <w:basedOn w:val="Normal"/>
    <w:rsid w:val="00DE00B5"/>
    <w:pPr>
      <w:tabs>
        <w:tab w:val="right" w:leader="dot" w:pos="5670"/>
      </w:tabs>
      <w:spacing w:line="340" w:lineRule="exact"/>
      <w:jc w:val="center"/>
    </w:pPr>
    <w:rPr>
      <w:rFonts w:ascii=".VnTimeH" w:hAnsi=".VnTimeH"/>
      <w:b/>
      <w:bCs/>
      <w:sz w:val="23"/>
      <w:szCs w:val="20"/>
      <w:lang w:val="en-GB"/>
    </w:rPr>
  </w:style>
  <w:style w:type="paragraph" w:customStyle="1" w:styleId="Style1">
    <w:name w:val="Style1"/>
    <w:basedOn w:val="Normal"/>
    <w:rsid w:val="00DE00B5"/>
    <w:pPr>
      <w:tabs>
        <w:tab w:val="right" w:leader="dot" w:pos="6521"/>
      </w:tabs>
      <w:spacing w:before="240" w:after="420" w:line="240" w:lineRule="auto"/>
    </w:pPr>
    <w:rPr>
      <w:rFonts w:ascii=".VnCentury SchoolbookH" w:hAnsi=".VnCentury SchoolbookH"/>
      <w:b/>
    </w:rPr>
  </w:style>
  <w:style w:type="paragraph" w:customStyle="1" w:styleId="Style2">
    <w:name w:val="Style2"/>
    <w:basedOn w:val="Normal"/>
    <w:rsid w:val="00DE00B5"/>
    <w:pPr>
      <w:tabs>
        <w:tab w:val="right" w:leader="dot" w:pos="6521"/>
      </w:tabs>
      <w:spacing w:before="240" w:after="1080" w:line="240" w:lineRule="auto"/>
    </w:pPr>
    <w:rPr>
      <w:rFonts w:ascii=".VnCentury SchoolbookH" w:hAnsi=".VnCentury SchoolbookH"/>
      <w:b/>
      <w:sz w:val="36"/>
      <w:szCs w:val="36"/>
    </w:rPr>
  </w:style>
  <w:style w:type="paragraph" w:customStyle="1" w:styleId="Style5">
    <w:name w:val="Style5"/>
    <w:basedOn w:val="Normal"/>
    <w:rsid w:val="00DE00B5"/>
    <w:pPr>
      <w:spacing w:before="240" w:line="240" w:lineRule="auto"/>
    </w:pPr>
    <w:rPr>
      <w:rFonts w:ascii=".VnHelvetInsH" w:hAnsi=".VnHelvetInsH"/>
      <w:bCs/>
      <w:sz w:val="36"/>
    </w:rPr>
  </w:style>
  <w:style w:type="paragraph" w:customStyle="1" w:styleId="lama">
    <w:name w:val="lama"/>
    <w:basedOn w:val="Normal"/>
    <w:rsid w:val="00DE00B5"/>
    <w:pPr>
      <w:tabs>
        <w:tab w:val="right" w:leader="dot" w:pos="6237"/>
      </w:tabs>
      <w:spacing w:before="420" w:after="60" w:line="280" w:lineRule="exact"/>
      <w:ind w:firstLine="0"/>
    </w:pPr>
    <w:rPr>
      <w:rFonts w:ascii=".VnTimeH" w:hAnsi=".VnTimeH"/>
      <w:b/>
      <w:snapToGrid w:val="0"/>
      <w:spacing w:val="-4"/>
      <w:szCs w:val="20"/>
      <w:lang w:val="en-GB"/>
    </w:rPr>
  </w:style>
  <w:style w:type="paragraph" w:customStyle="1" w:styleId="Style6">
    <w:name w:val="Style6"/>
    <w:basedOn w:val="lama"/>
    <w:rsid w:val="00DE00B5"/>
    <w:pPr>
      <w:jc w:val="left"/>
    </w:pPr>
  </w:style>
  <w:style w:type="paragraph" w:customStyle="1" w:styleId="Style11">
    <w:name w:val="Style11"/>
    <w:basedOn w:val="Normal"/>
    <w:rsid w:val="00DE00B5"/>
    <w:pPr>
      <w:spacing w:line="240" w:lineRule="auto"/>
    </w:pPr>
    <w:rPr>
      <w:rFonts w:ascii=".VnArial" w:hAnsi=".VnArial"/>
      <w:bCs/>
      <w:i/>
      <w:sz w:val="28"/>
      <w:szCs w:val="28"/>
    </w:rPr>
  </w:style>
  <w:style w:type="paragraph" w:customStyle="1" w:styleId="Style12">
    <w:name w:val="Style12"/>
    <w:basedOn w:val="Normal"/>
    <w:rsid w:val="00DE00B5"/>
    <w:pPr>
      <w:spacing w:line="290" w:lineRule="exact"/>
      <w:ind w:firstLine="720"/>
    </w:pPr>
    <w:rPr>
      <w:b/>
      <w:bCs/>
      <w:i/>
    </w:rPr>
  </w:style>
  <w:style w:type="paragraph" w:customStyle="1" w:styleId="Style13">
    <w:name w:val="Style13"/>
    <w:basedOn w:val="Normal"/>
    <w:rsid w:val="00DE00B5"/>
    <w:rPr>
      <w:bCs/>
      <w:sz w:val="24"/>
    </w:rPr>
  </w:style>
  <w:style w:type="paragraph" w:customStyle="1" w:styleId="Style14">
    <w:name w:val="Style14"/>
    <w:basedOn w:val="Style13"/>
    <w:rsid w:val="00DE00B5"/>
    <w:rPr>
      <w:b/>
    </w:rPr>
  </w:style>
  <w:style w:type="paragraph" w:customStyle="1" w:styleId="Style15">
    <w:name w:val="Style15"/>
    <w:basedOn w:val="Style13"/>
    <w:rsid w:val="00DE00B5"/>
    <w:pPr>
      <w:jc w:val="right"/>
    </w:pPr>
    <w:rPr>
      <w:i/>
    </w:rPr>
  </w:style>
  <w:style w:type="paragraph" w:customStyle="1" w:styleId="Style16">
    <w:name w:val="Style16"/>
    <w:basedOn w:val="Normal"/>
    <w:rsid w:val="00DE00B5"/>
    <w:pPr>
      <w:tabs>
        <w:tab w:val="num" w:pos="720"/>
      </w:tabs>
      <w:spacing w:line="440" w:lineRule="atLeast"/>
      <w:ind w:left="720" w:hanging="360"/>
    </w:pPr>
    <w:rPr>
      <w:b/>
      <w:i/>
      <w:szCs w:val="28"/>
    </w:rPr>
  </w:style>
  <w:style w:type="paragraph" w:customStyle="1" w:styleId="Style17">
    <w:name w:val="Style17"/>
    <w:basedOn w:val="Normal"/>
    <w:rsid w:val="00DE00B5"/>
    <w:pPr>
      <w:spacing w:line="290" w:lineRule="exact"/>
      <w:ind w:firstLine="720"/>
    </w:pPr>
    <w:rPr>
      <w:b/>
      <w:bCs/>
      <w:i/>
    </w:rPr>
  </w:style>
  <w:style w:type="paragraph" w:customStyle="1" w:styleId="Style18">
    <w:name w:val="Style18"/>
    <w:basedOn w:val="Style13"/>
    <w:rsid w:val="00DE00B5"/>
    <w:rPr>
      <w:spacing w:val="-2"/>
    </w:rPr>
  </w:style>
  <w:style w:type="paragraph" w:customStyle="1" w:styleId="Style19">
    <w:name w:val="Style19"/>
    <w:basedOn w:val="Style13"/>
    <w:rsid w:val="00DE00B5"/>
    <w:rPr>
      <w:spacing w:val="-6"/>
    </w:rPr>
  </w:style>
  <w:style w:type="paragraph" w:customStyle="1" w:styleId="Style20">
    <w:name w:val="Style20"/>
    <w:basedOn w:val="Style16"/>
    <w:rsid w:val="00DE00B5"/>
    <w:pPr>
      <w:tabs>
        <w:tab w:val="clear" w:pos="720"/>
      </w:tabs>
      <w:ind w:left="360" w:firstLine="0"/>
    </w:pPr>
  </w:style>
  <w:style w:type="paragraph" w:customStyle="1" w:styleId="Style21">
    <w:name w:val="Style21"/>
    <w:basedOn w:val="Style13"/>
    <w:rsid w:val="00DE00B5"/>
    <w:rPr>
      <w:spacing w:val="-2"/>
    </w:rPr>
  </w:style>
  <w:style w:type="paragraph" w:customStyle="1" w:styleId="Style22">
    <w:name w:val="Style22"/>
    <w:basedOn w:val="Style13"/>
    <w:rsid w:val="00DE00B5"/>
    <w:rPr>
      <w:spacing w:val="-4"/>
    </w:rPr>
  </w:style>
  <w:style w:type="paragraph" w:customStyle="1" w:styleId="Style3">
    <w:name w:val="Style3"/>
    <w:basedOn w:val="FootnoteText"/>
    <w:rsid w:val="00DE00B5"/>
    <w:pPr>
      <w:tabs>
        <w:tab w:val="right" w:leader="dot" w:pos="6521"/>
      </w:tabs>
    </w:pPr>
    <w:rPr>
      <w:sz w:val="17"/>
      <w:lang w:val="en-US"/>
    </w:rPr>
  </w:style>
  <w:style w:type="paragraph" w:customStyle="1" w:styleId="Style10">
    <w:name w:val="Style10"/>
    <w:basedOn w:val="Normal"/>
    <w:rsid w:val="00DE00B5"/>
    <w:pPr>
      <w:tabs>
        <w:tab w:val="right" w:leader="dot" w:pos="6521"/>
      </w:tabs>
      <w:spacing w:before="60" w:line="290" w:lineRule="exact"/>
      <w:jc w:val="center"/>
    </w:pPr>
    <w:rPr>
      <w:i/>
      <w:sz w:val="22"/>
      <w:szCs w:val="20"/>
    </w:rPr>
  </w:style>
  <w:style w:type="paragraph" w:customStyle="1" w:styleId="Style4">
    <w:name w:val="Style4"/>
    <w:basedOn w:val="Style2"/>
    <w:rsid w:val="00DE00B5"/>
    <w:pPr>
      <w:tabs>
        <w:tab w:val="clear" w:pos="6521"/>
      </w:tabs>
      <w:spacing w:before="100" w:after="0" w:line="290" w:lineRule="exact"/>
      <w:ind w:firstLine="720"/>
    </w:pPr>
    <w:rPr>
      <w:rFonts w:ascii=".VnCentury Schoolbook" w:hAnsi=".VnCentury Schoolbook"/>
      <w:bCs/>
      <w:sz w:val="24"/>
      <w:szCs w:val="24"/>
    </w:rPr>
  </w:style>
  <w:style w:type="paragraph" w:customStyle="1" w:styleId="Style7">
    <w:name w:val="Style7"/>
    <w:basedOn w:val="Style3"/>
    <w:rsid w:val="00DE00B5"/>
    <w:pPr>
      <w:spacing w:line="240" w:lineRule="exact"/>
    </w:pPr>
    <w:rPr>
      <w:sz w:val="18"/>
      <w:szCs w:val="17"/>
    </w:rPr>
  </w:style>
  <w:style w:type="paragraph" w:customStyle="1" w:styleId="Style8">
    <w:name w:val="Style8"/>
    <w:basedOn w:val="Style5"/>
    <w:rsid w:val="00DE00B5"/>
  </w:style>
  <w:style w:type="paragraph" w:customStyle="1" w:styleId="Style9">
    <w:name w:val="Style9"/>
    <w:basedOn w:val="Normal"/>
    <w:rsid w:val="00DE00B5"/>
    <w:pPr>
      <w:spacing w:line="240" w:lineRule="auto"/>
    </w:pPr>
    <w:rPr>
      <w:rFonts w:ascii=".VnArial" w:hAnsi=".VnArial"/>
      <w:bCs/>
      <w:i/>
      <w:sz w:val="28"/>
      <w:szCs w:val="28"/>
    </w:rPr>
  </w:style>
  <w:style w:type="paragraph" w:customStyle="1" w:styleId="Style23">
    <w:name w:val="Style23"/>
    <w:basedOn w:val="Style10"/>
    <w:rsid w:val="00DE00B5"/>
    <w:pPr>
      <w:tabs>
        <w:tab w:val="clear" w:pos="6521"/>
        <w:tab w:val="right" w:leader="dot" w:pos="6237"/>
      </w:tabs>
      <w:spacing w:before="600" w:after="120" w:line="340" w:lineRule="exact"/>
    </w:pPr>
    <w:rPr>
      <w:rFonts w:ascii=".VnArialH" w:hAnsi=".VnArialH"/>
      <w:b/>
      <w:i w:val="0"/>
      <w:sz w:val="24"/>
      <w:lang w:val="en-GB"/>
    </w:rPr>
  </w:style>
  <w:style w:type="paragraph" w:customStyle="1" w:styleId="Style24">
    <w:name w:val="Style24"/>
    <w:basedOn w:val="Style10"/>
    <w:rsid w:val="00DE00B5"/>
    <w:rPr>
      <w:sz w:val="24"/>
    </w:rPr>
  </w:style>
  <w:style w:type="paragraph" w:customStyle="1" w:styleId="Style25">
    <w:name w:val="Style25"/>
    <w:basedOn w:val="Style18"/>
    <w:rsid w:val="00DE00B5"/>
    <w:pPr>
      <w:spacing w:before="240" w:after="120" w:line="240" w:lineRule="auto"/>
      <w:ind w:firstLine="0"/>
      <w:jc w:val="center"/>
    </w:pPr>
    <w:rPr>
      <w:rFonts w:ascii=".VnHelvetInsH" w:hAnsi=".VnHelvetInsH"/>
      <w:spacing w:val="0"/>
      <w:sz w:val="36"/>
      <w:szCs w:val="20"/>
    </w:rPr>
  </w:style>
  <w:style w:type="paragraph" w:customStyle="1" w:styleId="Style26">
    <w:name w:val="Style26"/>
    <w:basedOn w:val="Style7"/>
    <w:rsid w:val="00DE00B5"/>
  </w:style>
  <w:style w:type="paragraph" w:customStyle="1" w:styleId="theky">
    <w:name w:val="the ky"/>
    <w:basedOn w:val="Normal"/>
    <w:rsid w:val="00DE00B5"/>
    <w:pPr>
      <w:tabs>
        <w:tab w:val="right" w:leader="dot" w:pos="5670"/>
      </w:tabs>
      <w:spacing w:after="240"/>
      <w:jc w:val="center"/>
    </w:pPr>
    <w:rPr>
      <w:rFonts w:ascii=".VnArialH" w:hAnsi=".VnArialH"/>
      <w:sz w:val="20"/>
      <w:szCs w:val="20"/>
      <w:lang w:val="en-GB"/>
    </w:rPr>
  </w:style>
  <w:style w:type="paragraph" w:customStyle="1" w:styleId="9">
    <w:name w:val="9"/>
    <w:basedOn w:val="Normal"/>
    <w:rsid w:val="00DE00B5"/>
    <w:pPr>
      <w:spacing w:before="180"/>
    </w:pPr>
    <w:rPr>
      <w:szCs w:val="20"/>
      <w:lang w:val="en-GB"/>
    </w:rPr>
  </w:style>
  <w:style w:type="paragraph" w:customStyle="1" w:styleId="1">
    <w:name w:val="1"/>
    <w:basedOn w:val="Normal"/>
    <w:rsid w:val="00DE00B5"/>
    <w:pPr>
      <w:spacing w:before="180"/>
      <w:ind w:firstLine="0"/>
    </w:pPr>
    <w:rPr>
      <w:b/>
      <w:bCs/>
      <w:iCs/>
      <w:snapToGrid w:val="0"/>
      <w:sz w:val="23"/>
      <w:szCs w:val="22"/>
      <w:lang w:val="en-GB"/>
    </w:rPr>
  </w:style>
  <w:style w:type="paragraph" w:customStyle="1" w:styleId="d">
    <w:name w:val="d"/>
    <w:basedOn w:val="Normal"/>
    <w:rsid w:val="00DE00B5"/>
    <w:pPr>
      <w:tabs>
        <w:tab w:val="right" w:leader="dot" w:pos="5670"/>
      </w:tabs>
      <w:spacing w:line="260" w:lineRule="exact"/>
      <w:jc w:val="center"/>
    </w:pPr>
    <w:rPr>
      <w:i/>
      <w:iCs/>
      <w:snapToGrid w:val="0"/>
      <w:sz w:val="20"/>
      <w:szCs w:val="20"/>
      <w:lang w:val="en-GB"/>
    </w:rPr>
  </w:style>
  <w:style w:type="paragraph" w:customStyle="1" w:styleId="goc">
    <w:name w:val="goc"/>
    <w:basedOn w:val="Normal"/>
    <w:rsid w:val="00DE00B5"/>
    <w:pPr>
      <w:spacing w:before="60" w:after="60" w:line="220" w:lineRule="exact"/>
      <w:ind w:firstLine="0"/>
      <w:jc w:val="center"/>
    </w:pPr>
    <w:rPr>
      <w:rFonts w:ascii=".VnArial" w:hAnsi=".VnArial"/>
      <w:sz w:val="18"/>
      <w:szCs w:val="20"/>
      <w:lang w:val="en-GB"/>
    </w:rPr>
  </w:style>
  <w:style w:type="paragraph" w:customStyle="1" w:styleId="baoc9">
    <w:name w:val="bao c9"/>
    <w:basedOn w:val="Normal"/>
    <w:rsid w:val="00DE00B5"/>
    <w:pPr>
      <w:spacing w:before="300" w:after="80" w:line="260" w:lineRule="exact"/>
    </w:pPr>
    <w:rPr>
      <w:sz w:val="18"/>
      <w:szCs w:val="20"/>
    </w:rPr>
  </w:style>
  <w:style w:type="paragraph" w:customStyle="1" w:styleId="12damcap">
    <w:name w:val="12 dam cap"/>
    <w:basedOn w:val="Normal"/>
    <w:rsid w:val="00DE00B5"/>
    <w:pPr>
      <w:spacing w:before="500" w:after="240" w:line="340" w:lineRule="exact"/>
      <w:jc w:val="center"/>
    </w:pPr>
    <w:rPr>
      <w:rFonts w:ascii=".VnArialH" w:hAnsi=".VnArialH"/>
      <w:b/>
      <w:sz w:val="24"/>
      <w:szCs w:val="20"/>
    </w:rPr>
  </w:style>
  <w:style w:type="paragraph" w:customStyle="1" w:styleId="tacgiacangiua">
    <w:name w:val="tacgiacangiua"/>
    <w:basedOn w:val="Normal"/>
    <w:rsid w:val="00DE00B5"/>
    <w:pPr>
      <w:spacing w:before="360" w:after="70"/>
      <w:ind w:left="2608"/>
      <w:jc w:val="center"/>
    </w:pPr>
    <w:rPr>
      <w:color w:val="000000"/>
      <w:sz w:val="18"/>
      <w:szCs w:val="20"/>
    </w:rPr>
  </w:style>
  <w:style w:type="paragraph" w:customStyle="1" w:styleId="Hetbai">
    <w:name w:val="Hetbai"/>
    <w:basedOn w:val="Normal"/>
    <w:rsid w:val="00DE00B5"/>
    <w:pPr>
      <w:spacing w:before="240" w:after="120" w:line="280" w:lineRule="exact"/>
      <w:ind w:left="2835"/>
      <w:jc w:val="center"/>
    </w:pPr>
    <w:rPr>
      <w:sz w:val="20"/>
      <w:szCs w:val="20"/>
    </w:rPr>
  </w:style>
  <w:style w:type="paragraph" w:customStyle="1" w:styleId="tacgia">
    <w:name w:val="tacgia"/>
    <w:basedOn w:val="Normal"/>
    <w:rsid w:val="00DE00B5"/>
    <w:pPr>
      <w:spacing w:line="280" w:lineRule="exact"/>
      <w:ind w:firstLine="397"/>
      <w:jc w:val="right"/>
    </w:pPr>
    <w:rPr>
      <w:rFonts w:ascii=".VnCentury SchoolbookH" w:hAnsi=".VnCentury SchoolbookH"/>
      <w:snapToGrid w:val="0"/>
      <w:sz w:val="22"/>
      <w:szCs w:val="20"/>
    </w:rPr>
  </w:style>
  <w:style w:type="paragraph" w:customStyle="1" w:styleId="chuthich">
    <w:name w:val="chuthich"/>
    <w:basedOn w:val="Normal"/>
    <w:rsid w:val="00DE00B5"/>
    <w:pPr>
      <w:spacing w:before="40" w:line="220" w:lineRule="exact"/>
      <w:ind w:left="170" w:hanging="170"/>
    </w:pPr>
    <w:rPr>
      <w:rFonts w:ascii=".VnArial" w:hAnsi=".VnArial"/>
      <w:sz w:val="18"/>
      <w:szCs w:val="20"/>
      <w:lang w:val="en-GB"/>
    </w:rPr>
  </w:style>
  <w:style w:type="paragraph" w:customStyle="1" w:styleId="Hetbai1">
    <w:name w:val="Hetbai1"/>
    <w:basedOn w:val="Hetbai"/>
    <w:rsid w:val="00DE00B5"/>
    <w:pPr>
      <w:spacing w:before="0" w:after="0"/>
    </w:pPr>
    <w:rPr>
      <w:rFonts w:ascii=".VnCentury SchoolbookH" w:hAnsi=".VnCentury SchoolbookH"/>
      <w:sz w:val="18"/>
    </w:rPr>
  </w:style>
  <w:style w:type="paragraph" w:customStyle="1" w:styleId="Tsao">
    <w:name w:val="Tsao"/>
    <w:basedOn w:val="Normal"/>
    <w:rsid w:val="00DE00B5"/>
    <w:pPr>
      <w:spacing w:after="80" w:line="260" w:lineRule="exact"/>
      <w:jc w:val="center"/>
    </w:pPr>
    <w:rPr>
      <w:sz w:val="20"/>
      <w:szCs w:val="20"/>
    </w:rPr>
  </w:style>
  <w:style w:type="paragraph" w:customStyle="1" w:styleId="10cap">
    <w:name w:val="10 cap"/>
    <w:basedOn w:val="Normal"/>
    <w:rsid w:val="00DE00B5"/>
    <w:pPr>
      <w:spacing w:before="200" w:after="120" w:line="280" w:lineRule="exact"/>
    </w:pPr>
    <w:rPr>
      <w:rFonts w:ascii=".VnCentury SchoolbookH" w:hAnsi=".VnCentury SchoolbookH"/>
      <w:sz w:val="20"/>
      <w:szCs w:val="20"/>
    </w:rPr>
  </w:style>
  <w:style w:type="paragraph" w:customStyle="1" w:styleId="10dam">
    <w:name w:val="10 dam"/>
    <w:basedOn w:val="Heading1"/>
    <w:rsid w:val="00DE00B5"/>
    <w:pPr>
      <w:keepNext w:val="0"/>
      <w:tabs>
        <w:tab w:val="clear" w:pos="5670"/>
      </w:tabs>
      <w:spacing w:before="140" w:after="80" w:line="220" w:lineRule="exact"/>
      <w:ind w:firstLine="0"/>
      <w:jc w:val="center"/>
    </w:pPr>
    <w:rPr>
      <w:rFonts w:ascii=".VnArialH" w:hAnsi=".VnArialH"/>
      <w:kern w:val="0"/>
      <w:sz w:val="16"/>
      <w:lang w:val="pt-BR"/>
    </w:rPr>
  </w:style>
  <w:style w:type="paragraph" w:customStyle="1" w:styleId="ta12capdam">
    <w:name w:val="ta12capdam"/>
    <w:basedOn w:val="Normal"/>
    <w:rsid w:val="00DE00B5"/>
    <w:pPr>
      <w:spacing w:before="1134" w:after="480" w:line="340" w:lineRule="exact"/>
      <w:jc w:val="center"/>
    </w:pPr>
    <w:rPr>
      <w:rFonts w:ascii=".VnCentury SchoolbookH" w:hAnsi=".VnCentury SchoolbookH"/>
      <w:b/>
      <w:sz w:val="23"/>
      <w:szCs w:val="20"/>
    </w:rPr>
  </w:style>
  <w:style w:type="paragraph" w:customStyle="1" w:styleId="tacta">
    <w:name w:val="tacta"/>
    <w:basedOn w:val="Normal"/>
    <w:rsid w:val="00DE00B5"/>
    <w:rPr>
      <w:sz w:val="18"/>
      <w:szCs w:val="20"/>
    </w:rPr>
  </w:style>
  <w:style w:type="paragraph" w:customStyle="1" w:styleId="tcen12capdam">
    <w:name w:val="tcen12capdam"/>
    <w:basedOn w:val="Normal"/>
    <w:rsid w:val="00DE00B5"/>
    <w:pPr>
      <w:spacing w:before="2280" w:after="240" w:line="310" w:lineRule="exact"/>
      <w:jc w:val="center"/>
    </w:pPr>
    <w:rPr>
      <w:rFonts w:ascii=".VnCentury SchoolbookH" w:hAnsi=".VnCentury SchoolbookH"/>
      <w:b/>
      <w:snapToGrid w:val="0"/>
      <w:color w:val="000000"/>
      <w:sz w:val="23"/>
      <w:szCs w:val="20"/>
    </w:rPr>
  </w:style>
  <w:style w:type="paragraph" w:customStyle="1" w:styleId="tacongang">
    <w:name w:val="tacongang"/>
    <w:basedOn w:val="Normal"/>
    <w:rsid w:val="00DE00B5"/>
    <w:pPr>
      <w:spacing w:line="320" w:lineRule="exact"/>
      <w:ind w:firstLine="340"/>
    </w:pPr>
    <w:rPr>
      <w:spacing w:val="-4"/>
      <w:sz w:val="22"/>
      <w:szCs w:val="20"/>
    </w:rPr>
  </w:style>
  <w:style w:type="paragraph" w:customStyle="1" w:styleId="taky">
    <w:name w:val="taky"/>
    <w:basedOn w:val="Normal"/>
    <w:rsid w:val="00DE00B5"/>
    <w:pPr>
      <w:spacing w:line="240" w:lineRule="exact"/>
      <w:ind w:left="11"/>
    </w:pPr>
    <w:rPr>
      <w:snapToGrid w:val="0"/>
      <w:color w:val="000000"/>
      <w:sz w:val="16"/>
      <w:szCs w:val="20"/>
    </w:rPr>
  </w:style>
  <w:style w:type="paragraph" w:customStyle="1" w:styleId="taky1">
    <w:name w:val="taky1"/>
    <w:basedOn w:val="Normal"/>
    <w:rsid w:val="00DE00B5"/>
    <w:pPr>
      <w:spacing w:line="280" w:lineRule="exact"/>
      <w:ind w:left="2268"/>
      <w:jc w:val="center"/>
    </w:pPr>
    <w:rPr>
      <w:snapToGrid w:val="0"/>
      <w:color w:val="000000"/>
      <w:sz w:val="20"/>
      <w:szCs w:val="20"/>
    </w:rPr>
  </w:style>
  <w:style w:type="paragraph" w:customStyle="1" w:styleId="Icap">
    <w:name w:val="I cap"/>
    <w:basedOn w:val="12damcap"/>
    <w:rsid w:val="00DE00B5"/>
    <w:pPr>
      <w:spacing w:before="1080" w:after="320" w:line="660" w:lineRule="exact"/>
    </w:pPr>
  </w:style>
  <w:style w:type="paragraph" w:customStyle="1" w:styleId="tacgiabocach">
    <w:name w:val="tacgiabocach"/>
    <w:basedOn w:val="tacgiacangiua"/>
    <w:rsid w:val="00DE00B5"/>
    <w:pPr>
      <w:spacing w:before="0" w:after="30" w:line="280" w:lineRule="exact"/>
    </w:pPr>
  </w:style>
  <w:style w:type="paragraph" w:customStyle="1" w:styleId="ABC">
    <w:name w:val="ABC"/>
    <w:basedOn w:val="Heading1"/>
    <w:rsid w:val="00DE00B5"/>
    <w:pPr>
      <w:keepNext w:val="0"/>
      <w:tabs>
        <w:tab w:val="clear" w:pos="5670"/>
      </w:tabs>
      <w:spacing w:before="320" w:after="240" w:line="268" w:lineRule="exact"/>
      <w:ind w:firstLine="0"/>
      <w:jc w:val="center"/>
    </w:pPr>
    <w:rPr>
      <w:rFonts w:ascii=".VnCentury Schoolbook" w:hAnsi=".VnCentury Schoolbook"/>
      <w:kern w:val="0"/>
      <w:sz w:val="20"/>
      <w:lang w:val="en-US"/>
    </w:rPr>
  </w:style>
  <w:style w:type="paragraph" w:customStyle="1" w:styleId="talama">
    <w:name w:val="talama"/>
    <w:basedOn w:val="Normal"/>
    <w:rsid w:val="00DE00B5"/>
    <w:pPr>
      <w:spacing w:before="360" w:after="360" w:line="320" w:lineRule="exact"/>
      <w:jc w:val="center"/>
    </w:pPr>
    <w:rPr>
      <w:rFonts w:ascii=".VnCentury SchoolbookH" w:hAnsi=".VnCentury SchoolbookH"/>
      <w:b/>
      <w:sz w:val="20"/>
      <w:szCs w:val="20"/>
    </w:rPr>
  </w:style>
  <w:style w:type="character" w:styleId="FootnoteReference">
    <w:name w:val="footnote reference"/>
    <w:aliases w:val="Footnote,Footnote Reference 2,Ref,de nota al pie,Footnote text,ftref, BVI fnr,BearingPoint,16 Point,Superscript 6 Point,fr,Footnote Text1,Footnote + Arial,10 pt,Black,Footnote Text11,BVI fnr,f"/>
    <w:rsid w:val="00DE00B5"/>
    <w:rPr>
      <w:vertAlign w:val="superscript"/>
    </w:rPr>
  </w:style>
  <w:style w:type="paragraph" w:customStyle="1" w:styleId="2">
    <w:name w:val="2"/>
    <w:basedOn w:val="Normal"/>
    <w:rsid w:val="00DE00B5"/>
    <w:rPr>
      <w:spacing w:val="-4"/>
    </w:rPr>
  </w:style>
  <w:style w:type="paragraph" w:styleId="TableofFigures">
    <w:name w:val="table of figures"/>
    <w:basedOn w:val="Normal"/>
    <w:next w:val="Normal"/>
    <w:semiHidden/>
    <w:rsid w:val="00DE00B5"/>
    <w:pPr>
      <w:ind w:left="460" w:hanging="460"/>
    </w:pPr>
  </w:style>
  <w:style w:type="paragraph" w:customStyle="1" w:styleId="chuong">
    <w:name w:val="chuong"/>
    <w:basedOn w:val="Normal"/>
    <w:rsid w:val="00DE00B5"/>
    <w:pPr>
      <w:ind w:left="851" w:firstLine="0"/>
      <w:jc w:val="left"/>
    </w:pPr>
    <w:rPr>
      <w:rFonts w:ascii=".VnTimeH" w:hAnsi=".VnTimeH"/>
      <w:b/>
      <w:bCs/>
      <w:sz w:val="20"/>
    </w:rPr>
  </w:style>
  <w:style w:type="paragraph" w:customStyle="1" w:styleId="duoiphan">
    <w:name w:val="duoi phan"/>
    <w:basedOn w:val="Normal"/>
    <w:rsid w:val="00DE00B5"/>
    <w:pPr>
      <w:spacing w:before="180" w:after="720" w:line="360" w:lineRule="exact"/>
      <w:ind w:firstLine="0"/>
      <w:jc w:val="center"/>
    </w:pPr>
    <w:rPr>
      <w:rFonts w:ascii=".VnHelvetInsH" w:hAnsi=".VnHelvetInsH"/>
      <w:sz w:val="28"/>
    </w:rPr>
  </w:style>
  <w:style w:type="paragraph" w:customStyle="1" w:styleId="phan">
    <w:name w:val="phan"/>
    <w:basedOn w:val="Normal"/>
    <w:rsid w:val="00DE00B5"/>
    <w:pPr>
      <w:ind w:firstLine="0"/>
      <w:jc w:val="center"/>
    </w:pPr>
    <w:rPr>
      <w:rFonts w:ascii=".VnTime" w:hAnsi=".VnTime"/>
      <w:b/>
      <w:bCs/>
    </w:rPr>
  </w:style>
  <w:style w:type="paragraph" w:customStyle="1" w:styleId="nghieng">
    <w:name w:val="nghieng"/>
    <w:basedOn w:val="Normal"/>
    <w:rsid w:val="00DE00B5"/>
    <w:pPr>
      <w:spacing w:before="180"/>
      <w:ind w:firstLine="0"/>
    </w:pPr>
    <w:rPr>
      <w:b/>
      <w:bCs/>
      <w:i/>
      <w:iCs/>
      <w:spacing w:val="-4"/>
      <w:sz w:val="24"/>
      <w:lang w:val="sv-SE"/>
    </w:rPr>
  </w:style>
  <w:style w:type="paragraph" w:customStyle="1" w:styleId="italy">
    <w:name w:val="italy"/>
    <w:basedOn w:val="Normal"/>
    <w:rsid w:val="00DE00B5"/>
    <w:rPr>
      <w:i/>
      <w:iCs/>
    </w:rPr>
  </w:style>
  <w:style w:type="character" w:customStyle="1" w:styleId="italyChar">
    <w:name w:val="italy Char"/>
    <w:rsid w:val="00DE00B5"/>
    <w:rPr>
      <w:rFonts w:ascii=".VnCentury Schoolbook" w:hAnsi=".VnCentury Schoolbook"/>
      <w:i/>
      <w:iCs/>
      <w:sz w:val="23"/>
      <w:szCs w:val="24"/>
      <w:lang w:val="en-US" w:eastAsia="en-US" w:bidi="ar-SA"/>
    </w:rPr>
  </w:style>
  <w:style w:type="paragraph" w:customStyle="1" w:styleId="chuthich0">
    <w:name w:val="chu thich"/>
    <w:basedOn w:val="Normal"/>
    <w:rsid w:val="00DE00B5"/>
    <w:pPr>
      <w:spacing w:before="100" w:line="260" w:lineRule="exact"/>
    </w:pPr>
    <w:rPr>
      <w:rFonts w:ascii=".VnArial" w:hAnsi=".VnArial"/>
      <w:sz w:val="20"/>
    </w:rPr>
  </w:style>
  <w:style w:type="character" w:styleId="Hyperlink">
    <w:name w:val="Hyperlink"/>
    <w:rsid w:val="00DE00B5"/>
    <w:rPr>
      <w:color w:val="0000FF"/>
      <w:u w:val="single"/>
    </w:rPr>
  </w:style>
  <w:style w:type="paragraph" w:customStyle="1" w:styleId="co">
    <w:name w:val="co"/>
    <w:basedOn w:val="Normal"/>
    <w:rsid w:val="00DE00B5"/>
    <w:rPr>
      <w:spacing w:val="-4"/>
    </w:rPr>
  </w:style>
  <w:style w:type="paragraph" w:customStyle="1" w:styleId="tit2">
    <w:name w:val="tit2"/>
    <w:basedOn w:val="tit"/>
    <w:rsid w:val="00DE00B5"/>
    <w:pPr>
      <w:spacing w:before="660" w:after="240"/>
    </w:pPr>
  </w:style>
  <w:style w:type="paragraph" w:customStyle="1" w:styleId="tit1">
    <w:name w:val="tit1"/>
    <w:basedOn w:val="tit2"/>
    <w:rsid w:val="00DE00B5"/>
    <w:pPr>
      <w:spacing w:after="760"/>
    </w:pPr>
  </w:style>
  <w:style w:type="paragraph" w:customStyle="1" w:styleId="o">
    <w:name w:val="o"/>
    <w:basedOn w:val="tho"/>
    <w:rsid w:val="00DE00B5"/>
    <w:pPr>
      <w:spacing w:line="300" w:lineRule="exact"/>
    </w:pPr>
  </w:style>
  <w:style w:type="paragraph" w:customStyle="1" w:styleId="4">
    <w:name w:val="4"/>
    <w:basedOn w:val="Normal"/>
    <w:rsid w:val="00DE00B5"/>
    <w:pPr>
      <w:spacing w:before="80"/>
    </w:pPr>
  </w:style>
  <w:style w:type="paragraph" w:customStyle="1" w:styleId="tenbai">
    <w:name w:val="tenbai"/>
    <w:basedOn w:val="Normal"/>
    <w:rsid w:val="00DE00B5"/>
    <w:pPr>
      <w:spacing w:before="0" w:after="240" w:line="360" w:lineRule="exact"/>
      <w:ind w:firstLine="0"/>
      <w:jc w:val="center"/>
    </w:pPr>
    <w:rPr>
      <w:b/>
      <w:bCs/>
      <w:spacing w:val="-4"/>
      <w:szCs w:val="20"/>
      <w:lang w:val="en-GB"/>
    </w:rPr>
  </w:style>
  <w:style w:type="paragraph" w:customStyle="1" w:styleId="THO1">
    <w:name w:val="THO+"/>
    <w:basedOn w:val="tho"/>
    <w:rsid w:val="00DE00B5"/>
    <w:pPr>
      <w:spacing w:before="120" w:line="340" w:lineRule="exact"/>
      <w:ind w:left="794" w:firstLine="0"/>
    </w:pPr>
    <w:rPr>
      <w:rFonts w:ascii=".VnCentury Schoolbook" w:hAnsi=".VnCentury Schoolbook"/>
    </w:rPr>
  </w:style>
  <w:style w:type="paragraph" w:customStyle="1" w:styleId="1nho0">
    <w:name w:val="1nho"/>
    <w:basedOn w:val="Normal"/>
    <w:rsid w:val="00DE00B5"/>
    <w:pPr>
      <w:spacing w:after="60" w:line="280" w:lineRule="exact"/>
      <w:ind w:firstLine="0"/>
    </w:pPr>
    <w:rPr>
      <w:b/>
      <w:szCs w:val="20"/>
      <w:lang w:val="ca-ES"/>
    </w:rPr>
  </w:style>
  <w:style w:type="paragraph" w:customStyle="1" w:styleId="mluc">
    <w:name w:val="mluc"/>
    <w:basedOn w:val="Normal"/>
    <w:rsid w:val="00DE00B5"/>
    <w:pPr>
      <w:numPr>
        <w:numId w:val="4"/>
      </w:numPr>
      <w:tabs>
        <w:tab w:val="right" w:pos="5670"/>
        <w:tab w:val="right" w:leader="dot" w:pos="6237"/>
      </w:tabs>
      <w:spacing w:before="80" w:line="260" w:lineRule="exact"/>
      <w:jc w:val="left"/>
    </w:pPr>
    <w:rPr>
      <w:rFonts w:ascii=".VnArial" w:hAnsi=".VnArial"/>
      <w:sz w:val="23"/>
      <w:szCs w:val="20"/>
      <w:lang w:val="fr-FR"/>
    </w:rPr>
  </w:style>
  <w:style w:type="paragraph" w:customStyle="1" w:styleId="than">
    <w:name w:val="than"/>
    <w:basedOn w:val="Normal"/>
    <w:rsid w:val="00DE00B5"/>
    <w:pPr>
      <w:numPr>
        <w:numId w:val="5"/>
      </w:numPr>
      <w:tabs>
        <w:tab w:val="clear" w:pos="360"/>
        <w:tab w:val="num" w:pos="709"/>
        <w:tab w:val="right" w:leader="dot" w:pos="6237"/>
      </w:tabs>
      <w:spacing w:before="180" w:line="294" w:lineRule="exact"/>
      <w:ind w:left="511"/>
    </w:pPr>
    <w:rPr>
      <w:rFonts w:ascii=".VnCentury Schoolbook" w:hAnsi=".VnCentury Schoolbook"/>
      <w:i/>
      <w:sz w:val="23"/>
      <w:szCs w:val="20"/>
    </w:rPr>
  </w:style>
  <w:style w:type="paragraph" w:customStyle="1" w:styleId="NLAI">
    <w:name w:val="NLAI"/>
    <w:basedOn w:val="Normal"/>
    <w:rsid w:val="00DE00B5"/>
    <w:pPr>
      <w:spacing w:line="290" w:lineRule="exact"/>
    </w:pPr>
    <w:rPr>
      <w:rFonts w:ascii=".VnCentury Schoolbook" w:hAnsi=".VnCentury Schoolbook"/>
      <w:i/>
      <w:sz w:val="21"/>
      <w:szCs w:val="20"/>
      <w:lang w:val="en-GB"/>
    </w:rPr>
  </w:style>
  <w:style w:type="paragraph" w:customStyle="1" w:styleId="NONMA">
    <w:name w:val="NONMA"/>
    <w:basedOn w:val="Normal"/>
    <w:rsid w:val="00DE00B5"/>
    <w:pPr>
      <w:spacing w:line="317" w:lineRule="exact"/>
    </w:pPr>
    <w:rPr>
      <w:rFonts w:ascii=".VnCentury Schoolbook" w:hAnsi=".VnCentury Schoolbook"/>
      <w:szCs w:val="20"/>
      <w:lang w:val="en-GB"/>
    </w:rPr>
  </w:style>
  <w:style w:type="paragraph" w:customStyle="1" w:styleId="mama">
    <w:name w:val="mama"/>
    <w:basedOn w:val="NONMA"/>
    <w:rsid w:val="00DE00B5"/>
    <w:pPr>
      <w:spacing w:line="320" w:lineRule="exact"/>
    </w:pPr>
  </w:style>
  <w:style w:type="paragraph" w:customStyle="1" w:styleId="1lon">
    <w:name w:val="1 lon"/>
    <w:basedOn w:val="1nho0"/>
    <w:rsid w:val="00DE00B5"/>
    <w:pPr>
      <w:spacing w:before="360"/>
      <w:jc w:val="left"/>
    </w:pPr>
    <w:rPr>
      <w:rFonts w:ascii=".VnTimeH" w:hAnsi=".VnTimeH"/>
    </w:rPr>
  </w:style>
  <w:style w:type="paragraph" w:styleId="Caption">
    <w:name w:val="caption"/>
    <w:basedOn w:val="Normal"/>
    <w:next w:val="Normal"/>
    <w:qFormat/>
    <w:rsid w:val="00DE00B5"/>
    <w:pPr>
      <w:spacing w:before="0" w:line="240" w:lineRule="auto"/>
      <w:ind w:firstLine="0"/>
      <w:jc w:val="left"/>
    </w:pPr>
    <w:rPr>
      <w:rFonts w:ascii=".VnTime" w:hAnsi=".VnTime" w:cs="Arial"/>
      <w:i/>
      <w:color w:val="808000"/>
      <w:spacing w:val="-8"/>
      <w:szCs w:val="28"/>
    </w:rPr>
  </w:style>
  <w:style w:type="paragraph" w:customStyle="1" w:styleId="tb">
    <w:name w:val="tb"/>
    <w:basedOn w:val="Normal"/>
    <w:rsid w:val="00DE00B5"/>
    <w:pPr>
      <w:spacing w:before="100" w:beforeAutospacing="1" w:after="100" w:afterAutospacing="1" w:line="240" w:lineRule="auto"/>
      <w:ind w:firstLine="0"/>
      <w:jc w:val="left"/>
    </w:pPr>
    <w:rPr>
      <w:rFonts w:cs="Arial"/>
    </w:rPr>
  </w:style>
  <w:style w:type="paragraph" w:customStyle="1" w:styleId="1nghieng">
    <w:name w:val="1nghieng"/>
    <w:basedOn w:val="Normal"/>
    <w:rsid w:val="00DE00B5"/>
    <w:pPr>
      <w:spacing w:line="320" w:lineRule="exact"/>
    </w:pPr>
    <w:rPr>
      <w:rFonts w:cs="Arial"/>
      <w:i/>
      <w:szCs w:val="28"/>
    </w:rPr>
  </w:style>
  <w:style w:type="paragraph" w:customStyle="1" w:styleId="TENBG">
    <w:name w:val="TEN BG"/>
    <w:basedOn w:val="Normal"/>
    <w:rsid w:val="00DE00B5"/>
    <w:pPr>
      <w:spacing w:before="360" w:after="240" w:line="320" w:lineRule="exact"/>
      <w:ind w:firstLine="0"/>
      <w:jc w:val="center"/>
    </w:pPr>
    <w:rPr>
      <w:rFonts w:ascii=".VnArialH" w:hAnsi=".VnArialH" w:cs="Arial"/>
      <w:iCs/>
      <w:sz w:val="18"/>
      <w:szCs w:val="28"/>
    </w:rPr>
  </w:style>
  <w:style w:type="paragraph" w:customStyle="1" w:styleId="BANG">
    <w:name w:val="BANG"/>
    <w:basedOn w:val="Normal"/>
    <w:rsid w:val="00DE00B5"/>
    <w:pPr>
      <w:spacing w:after="120" w:line="200" w:lineRule="exact"/>
      <w:ind w:firstLine="0"/>
      <w:jc w:val="center"/>
    </w:pPr>
    <w:rPr>
      <w:rFonts w:ascii=".VnArial" w:hAnsi=".VnArial" w:cs="Arial"/>
      <w:bCs/>
      <w:sz w:val="16"/>
      <w:szCs w:val="28"/>
    </w:rPr>
  </w:style>
  <w:style w:type="paragraph" w:customStyle="1" w:styleId="BODY">
    <w:name w:val="BODY"/>
    <w:basedOn w:val="Normal"/>
    <w:rsid w:val="00DE00B5"/>
    <w:rPr>
      <w:rFonts w:cs="Arial"/>
      <w:sz w:val="25"/>
      <w:szCs w:val="28"/>
    </w:rPr>
  </w:style>
  <w:style w:type="paragraph" w:customStyle="1" w:styleId="bieu">
    <w:name w:val="bieu"/>
    <w:basedOn w:val="Normal"/>
    <w:rsid w:val="00DE00B5"/>
    <w:pPr>
      <w:spacing w:before="200" w:line="280" w:lineRule="exact"/>
      <w:ind w:firstLine="0"/>
      <w:jc w:val="center"/>
    </w:pPr>
    <w:rPr>
      <w:rFonts w:ascii=".VnHelvetIns" w:hAnsi=".VnHelvetIns" w:cs="Arial"/>
      <w:spacing w:val="8"/>
      <w:sz w:val="23"/>
      <w:szCs w:val="28"/>
    </w:rPr>
  </w:style>
  <w:style w:type="paragraph" w:customStyle="1" w:styleId="xl24">
    <w:name w:val="xl24"/>
    <w:basedOn w:val="Normal"/>
    <w:rsid w:val="00DE00B5"/>
    <w:pPr>
      <w:widowControl/>
      <w:spacing w:before="100" w:beforeAutospacing="1" w:after="100" w:afterAutospacing="1" w:line="240" w:lineRule="auto"/>
      <w:ind w:firstLine="0"/>
      <w:jc w:val="left"/>
    </w:pPr>
    <w:rPr>
      <w:rFonts w:ascii=".VnArial" w:eastAsia="Arial Unicode MS" w:hAnsi=".VnArial" w:cs="Arial Unicode MS"/>
      <w:sz w:val="20"/>
      <w:szCs w:val="20"/>
    </w:rPr>
  </w:style>
  <w:style w:type="paragraph" w:customStyle="1" w:styleId="xl25">
    <w:name w:val="xl25"/>
    <w:basedOn w:val="Normal"/>
    <w:rsid w:val="00DE00B5"/>
    <w:pPr>
      <w:widowControl/>
      <w:spacing w:before="100" w:beforeAutospacing="1" w:after="100" w:afterAutospacing="1" w:line="240" w:lineRule="auto"/>
      <w:ind w:firstLine="0"/>
      <w:jc w:val="center"/>
    </w:pPr>
    <w:rPr>
      <w:rFonts w:ascii=".VnArial" w:eastAsia="Arial Unicode MS" w:hAnsi=".VnArial" w:cs="Arial Unicode MS"/>
      <w:sz w:val="20"/>
      <w:szCs w:val="20"/>
    </w:rPr>
  </w:style>
  <w:style w:type="paragraph" w:customStyle="1" w:styleId="xl26">
    <w:name w:val="xl26"/>
    <w:basedOn w:val="Normal"/>
    <w:rsid w:val="00DE00B5"/>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VnArial" w:eastAsia="Arial Unicode MS" w:hAnsi=".VnArial" w:cs="Arial Unicode MS"/>
      <w:sz w:val="18"/>
      <w:szCs w:val="18"/>
    </w:rPr>
  </w:style>
  <w:style w:type="paragraph" w:customStyle="1" w:styleId="xl27">
    <w:name w:val="xl27"/>
    <w:basedOn w:val="Normal"/>
    <w:rsid w:val="00DE00B5"/>
    <w:pPr>
      <w:widowControl/>
      <w:pBdr>
        <w:left w:val="single" w:sz="4" w:space="0" w:color="auto"/>
        <w:right w:val="single" w:sz="4" w:space="0" w:color="auto"/>
      </w:pBdr>
      <w:spacing w:before="100" w:beforeAutospacing="1" w:after="100" w:afterAutospacing="1" w:line="240" w:lineRule="auto"/>
      <w:ind w:firstLine="0"/>
      <w:jc w:val="center"/>
    </w:pPr>
    <w:rPr>
      <w:rFonts w:ascii=".VnArial" w:eastAsia="Arial Unicode MS" w:hAnsi=".VnArial" w:cs="Arial Unicode MS"/>
      <w:sz w:val="18"/>
      <w:szCs w:val="18"/>
    </w:rPr>
  </w:style>
  <w:style w:type="paragraph" w:customStyle="1" w:styleId="xl28">
    <w:name w:val="xl28"/>
    <w:basedOn w:val="Normal"/>
    <w:rsid w:val="00DE00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nArial" w:eastAsia="Arial Unicode MS" w:hAnsi=".VnArial" w:cs="Arial Unicode MS"/>
      <w:b/>
      <w:bCs/>
      <w:sz w:val="18"/>
      <w:szCs w:val="18"/>
    </w:rPr>
  </w:style>
  <w:style w:type="paragraph" w:customStyle="1" w:styleId="xl29">
    <w:name w:val="xl29"/>
    <w:basedOn w:val="Normal"/>
    <w:rsid w:val="00DE00B5"/>
    <w:pPr>
      <w:widowControl/>
      <w:spacing w:before="100" w:beforeAutospacing="1" w:after="100" w:afterAutospacing="1" w:line="240" w:lineRule="auto"/>
      <w:ind w:firstLine="0"/>
      <w:jc w:val="left"/>
    </w:pPr>
    <w:rPr>
      <w:rFonts w:ascii=".VnArial" w:eastAsia="Arial Unicode MS" w:hAnsi=".VnArial" w:cs="Arial Unicode MS"/>
      <w:sz w:val="20"/>
      <w:szCs w:val="20"/>
    </w:rPr>
  </w:style>
  <w:style w:type="paragraph" w:customStyle="1" w:styleId="xl30">
    <w:name w:val="xl30"/>
    <w:basedOn w:val="Normal"/>
    <w:rsid w:val="00DE00B5"/>
    <w:pPr>
      <w:widowControl/>
      <w:pBdr>
        <w:top w:val="single" w:sz="4" w:space="0" w:color="auto"/>
        <w:right w:val="single" w:sz="4" w:space="0" w:color="auto"/>
      </w:pBdr>
      <w:spacing w:before="100" w:beforeAutospacing="1" w:after="100" w:afterAutospacing="1" w:line="240" w:lineRule="auto"/>
      <w:ind w:firstLine="0"/>
      <w:jc w:val="center"/>
    </w:pPr>
    <w:rPr>
      <w:rFonts w:ascii=".VnArial" w:eastAsia="Arial Unicode MS" w:hAnsi=".VnArial" w:cs="Arial Unicode MS"/>
      <w:sz w:val="18"/>
      <w:szCs w:val="18"/>
    </w:rPr>
  </w:style>
  <w:style w:type="paragraph" w:customStyle="1" w:styleId="xl31">
    <w:name w:val="xl31"/>
    <w:basedOn w:val="Normal"/>
    <w:rsid w:val="00DE00B5"/>
    <w:pPr>
      <w:widowControl/>
      <w:pBdr>
        <w:left w:val="single" w:sz="4" w:space="0" w:color="auto"/>
        <w:right w:val="single" w:sz="4" w:space="0" w:color="auto"/>
      </w:pBdr>
      <w:spacing w:before="100" w:beforeAutospacing="1" w:after="100" w:afterAutospacing="1" w:line="240" w:lineRule="auto"/>
      <w:ind w:firstLine="0"/>
      <w:jc w:val="left"/>
    </w:pPr>
    <w:rPr>
      <w:rFonts w:ascii=".VnArial" w:eastAsia="Arial Unicode MS" w:hAnsi=".VnArial" w:cs="Arial Unicode MS"/>
      <w:sz w:val="18"/>
      <w:szCs w:val="18"/>
    </w:rPr>
  </w:style>
  <w:style w:type="paragraph" w:customStyle="1" w:styleId="xl32">
    <w:name w:val="xl32"/>
    <w:basedOn w:val="Normal"/>
    <w:rsid w:val="00DE00B5"/>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nArial" w:eastAsia="Arial Unicode MS" w:hAnsi=".VnArial" w:cs="Arial Unicode MS"/>
      <w:sz w:val="18"/>
      <w:szCs w:val="18"/>
    </w:rPr>
  </w:style>
  <w:style w:type="paragraph" w:customStyle="1" w:styleId="xl33">
    <w:name w:val="xl33"/>
    <w:basedOn w:val="Normal"/>
    <w:rsid w:val="00DE00B5"/>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nArial" w:eastAsia="Arial Unicode MS" w:hAnsi=".VnArial" w:cs="Arial Unicode MS"/>
      <w:sz w:val="18"/>
      <w:szCs w:val="18"/>
    </w:rPr>
  </w:style>
  <w:style w:type="paragraph" w:customStyle="1" w:styleId="xl34">
    <w:name w:val="xl34"/>
    <w:basedOn w:val="Normal"/>
    <w:rsid w:val="00DE00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nArial" w:eastAsia="Arial Unicode MS" w:hAnsi=".VnArial" w:cs="Arial Unicode MS"/>
      <w:b/>
      <w:bCs/>
      <w:sz w:val="16"/>
      <w:szCs w:val="16"/>
    </w:rPr>
  </w:style>
  <w:style w:type="paragraph" w:customStyle="1" w:styleId="xl35">
    <w:name w:val="xl35"/>
    <w:basedOn w:val="Normal"/>
    <w:rsid w:val="00DE00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nArial" w:eastAsia="Arial Unicode MS" w:hAnsi=".VnArial" w:cs="Arial Unicode MS"/>
      <w:sz w:val="16"/>
      <w:szCs w:val="16"/>
    </w:rPr>
  </w:style>
  <w:style w:type="paragraph" w:customStyle="1" w:styleId="xl36">
    <w:name w:val="xl36"/>
    <w:basedOn w:val="Normal"/>
    <w:rsid w:val="00DE00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nArial" w:eastAsia="Arial Unicode MS" w:hAnsi=".VnArial" w:cs="Arial Unicode MS"/>
      <w:sz w:val="16"/>
      <w:szCs w:val="16"/>
    </w:rPr>
  </w:style>
  <w:style w:type="paragraph" w:customStyle="1" w:styleId="xl37">
    <w:name w:val="xl37"/>
    <w:basedOn w:val="Normal"/>
    <w:rsid w:val="00DE00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nTime" w:eastAsia="Arial Unicode MS" w:hAnsi=".VnTime" w:cs="Arial Unicode MS"/>
      <w:sz w:val="18"/>
      <w:szCs w:val="18"/>
    </w:rPr>
  </w:style>
  <w:style w:type="paragraph" w:customStyle="1" w:styleId="xl38">
    <w:name w:val="xl38"/>
    <w:basedOn w:val="Normal"/>
    <w:rsid w:val="00DE00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nTime" w:eastAsia="Arial Unicode MS" w:hAnsi=".VnTime" w:cs="Arial Unicode MS"/>
      <w:sz w:val="18"/>
      <w:szCs w:val="18"/>
    </w:rPr>
  </w:style>
  <w:style w:type="paragraph" w:customStyle="1" w:styleId="xl39">
    <w:name w:val="xl39"/>
    <w:basedOn w:val="Normal"/>
    <w:rsid w:val="00DE00B5"/>
    <w:pPr>
      <w:widowControl/>
      <w:pBdr>
        <w:left w:val="single" w:sz="4" w:space="0" w:color="auto"/>
        <w:bottom w:val="single" w:sz="4" w:space="0" w:color="auto"/>
      </w:pBdr>
      <w:spacing w:before="100" w:beforeAutospacing="1" w:after="100" w:afterAutospacing="1" w:line="240" w:lineRule="auto"/>
      <w:ind w:firstLine="0"/>
      <w:jc w:val="center"/>
    </w:pPr>
    <w:rPr>
      <w:rFonts w:ascii=".VnArial" w:eastAsia="Arial Unicode MS" w:hAnsi=".VnArial" w:cs="Arial Unicode MS"/>
      <w:sz w:val="18"/>
      <w:szCs w:val="18"/>
    </w:rPr>
  </w:style>
  <w:style w:type="paragraph" w:customStyle="1" w:styleId="xl40">
    <w:name w:val="xl40"/>
    <w:basedOn w:val="Normal"/>
    <w:rsid w:val="00DE00B5"/>
    <w:pPr>
      <w:widowControl/>
      <w:pBdr>
        <w:bottom w:val="single" w:sz="4" w:space="0" w:color="auto"/>
        <w:right w:val="single" w:sz="4" w:space="0" w:color="auto"/>
      </w:pBdr>
      <w:spacing w:before="100" w:beforeAutospacing="1" w:after="100" w:afterAutospacing="1" w:line="240" w:lineRule="auto"/>
      <w:ind w:firstLine="0"/>
      <w:jc w:val="center"/>
    </w:pPr>
    <w:rPr>
      <w:rFonts w:ascii=".VnArial" w:eastAsia="Arial Unicode MS" w:hAnsi=".VnArial" w:cs="Arial Unicode MS"/>
      <w:sz w:val="18"/>
      <w:szCs w:val="18"/>
    </w:rPr>
  </w:style>
  <w:style w:type="paragraph" w:customStyle="1" w:styleId="xl41">
    <w:name w:val="xl41"/>
    <w:basedOn w:val="Normal"/>
    <w:rsid w:val="00DE00B5"/>
    <w:pPr>
      <w:widowControl/>
      <w:pBdr>
        <w:top w:val="single" w:sz="4" w:space="0" w:color="auto"/>
      </w:pBdr>
      <w:spacing w:before="100" w:beforeAutospacing="1" w:after="100" w:afterAutospacing="1" w:line="240" w:lineRule="auto"/>
      <w:ind w:firstLine="0"/>
      <w:jc w:val="center"/>
    </w:pPr>
    <w:rPr>
      <w:rFonts w:ascii=".VnArial" w:eastAsia="Arial Unicode MS" w:hAnsi=".VnArial" w:cs="Arial Unicode MS"/>
      <w:sz w:val="18"/>
      <w:szCs w:val="18"/>
    </w:rPr>
  </w:style>
  <w:style w:type="paragraph" w:customStyle="1" w:styleId="xl42">
    <w:name w:val="xl42"/>
    <w:basedOn w:val="Normal"/>
    <w:rsid w:val="00DE00B5"/>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VnArial" w:eastAsia="Arial Unicode MS" w:hAnsi=".VnArial" w:cs="Arial Unicode MS"/>
      <w:sz w:val="18"/>
      <w:szCs w:val="18"/>
    </w:rPr>
  </w:style>
  <w:style w:type="paragraph" w:customStyle="1" w:styleId="xl43">
    <w:name w:val="xl43"/>
    <w:basedOn w:val="Normal"/>
    <w:rsid w:val="00DE00B5"/>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VnArial" w:eastAsia="Arial Unicode MS" w:hAnsi=".VnArial" w:cs="Arial Unicode MS"/>
      <w:b/>
      <w:bCs/>
      <w:sz w:val="18"/>
      <w:szCs w:val="18"/>
    </w:rPr>
  </w:style>
  <w:style w:type="character" w:styleId="FollowedHyperlink">
    <w:name w:val="FollowedHyperlink"/>
    <w:rsid w:val="00DE00B5"/>
    <w:rPr>
      <w:color w:val="800080"/>
      <w:u w:val="single"/>
    </w:rPr>
  </w:style>
  <w:style w:type="paragraph" w:customStyle="1" w:styleId="3">
    <w:name w:val="3"/>
    <w:basedOn w:val="Normal"/>
    <w:rsid w:val="00DE00B5"/>
    <w:pPr>
      <w:widowControl/>
      <w:spacing w:line="312" w:lineRule="auto"/>
      <w:ind w:firstLine="720"/>
    </w:pPr>
    <w:rPr>
      <w:rFonts w:ascii=".VnTime" w:hAnsi=".VnTime"/>
      <w:b/>
      <w:sz w:val="28"/>
      <w:szCs w:val="20"/>
    </w:rPr>
  </w:style>
  <w:style w:type="paragraph" w:customStyle="1" w:styleId="A1">
    <w:name w:val="A"/>
    <w:basedOn w:val="Normal"/>
    <w:rsid w:val="00DE00B5"/>
    <w:pPr>
      <w:widowControl/>
      <w:spacing w:line="360" w:lineRule="auto"/>
      <w:ind w:firstLine="0"/>
    </w:pPr>
    <w:rPr>
      <w:sz w:val="28"/>
      <w:szCs w:val="28"/>
    </w:rPr>
  </w:style>
  <w:style w:type="paragraph" w:customStyle="1" w:styleId="CharCharCharChar">
    <w:name w:val="Char Char Char Char"/>
    <w:basedOn w:val="Normal"/>
    <w:rsid w:val="00DE00B5"/>
    <w:pPr>
      <w:pageBreakBefore/>
      <w:widowControl/>
      <w:spacing w:before="100" w:beforeAutospacing="1" w:after="100" w:afterAutospacing="1" w:line="240" w:lineRule="auto"/>
      <w:ind w:firstLine="0"/>
    </w:pPr>
    <w:rPr>
      <w:rFonts w:ascii="Tahoma" w:hAnsi="Tahoma"/>
      <w:sz w:val="20"/>
      <w:szCs w:val="20"/>
    </w:rPr>
  </w:style>
  <w:style w:type="paragraph" w:customStyle="1" w:styleId="CharCharCharCharCharCharChar">
    <w:name w:val="Char Char Char Char Char Char Char"/>
    <w:basedOn w:val="Normal"/>
    <w:autoRedefine/>
    <w:rsid w:val="00DE00B5"/>
    <w:pPr>
      <w:pageBreakBefore/>
      <w:widowControl/>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rsid w:val="00DE00B5"/>
    <w:pPr>
      <w:widowControl/>
      <w:spacing w:before="100" w:beforeAutospacing="1" w:after="100" w:afterAutospacing="1" w:line="240" w:lineRule="auto"/>
      <w:ind w:firstLine="0"/>
      <w:jc w:val="left"/>
    </w:pPr>
  </w:style>
  <w:style w:type="paragraph" w:customStyle="1" w:styleId="CharCharCharChar0">
    <w:name w:val="Char Char Char Char"/>
    <w:basedOn w:val="Normal"/>
    <w:rsid w:val="00DE00B5"/>
    <w:pPr>
      <w:pageBreakBefore/>
      <w:widowControl/>
      <w:spacing w:before="100" w:beforeAutospacing="1" w:after="100" w:afterAutospacing="1" w:line="240" w:lineRule="auto"/>
      <w:ind w:firstLine="0"/>
    </w:pPr>
    <w:rPr>
      <w:rFonts w:ascii="Tahoma" w:hAnsi="Tahoma"/>
      <w:sz w:val="20"/>
      <w:szCs w:val="20"/>
    </w:rPr>
  </w:style>
  <w:style w:type="character" w:customStyle="1" w:styleId="apple-converted-space">
    <w:name w:val="apple-converted-space"/>
    <w:basedOn w:val="DefaultParagraphFont"/>
    <w:rsid w:val="00DE00B5"/>
  </w:style>
  <w:style w:type="character" w:styleId="Emphasis">
    <w:name w:val="Emphasis"/>
    <w:qFormat/>
    <w:rsid w:val="00DE00B5"/>
    <w:rPr>
      <w:i/>
      <w:iCs/>
    </w:rPr>
  </w:style>
  <w:style w:type="paragraph" w:customStyle="1" w:styleId="DUOIBAI">
    <w:name w:val="DUOI BAI"/>
    <w:basedOn w:val="Normal"/>
    <w:rsid w:val="00DE00B5"/>
    <w:pPr>
      <w:spacing w:before="0" w:after="120"/>
      <w:ind w:firstLine="0"/>
      <w:jc w:val="center"/>
    </w:pPr>
    <w:rPr>
      <w:i/>
      <w:iCs/>
      <w:sz w:val="22"/>
    </w:rPr>
  </w:style>
  <w:style w:type="paragraph" w:customStyle="1" w:styleId="la">
    <w:name w:val="la"/>
    <w:basedOn w:val="Normal"/>
    <w:rsid w:val="00DE00B5"/>
    <w:pPr>
      <w:spacing w:before="240"/>
      <w:ind w:firstLine="0"/>
      <w:jc w:val="left"/>
    </w:pPr>
    <w:rPr>
      <w:b/>
      <w:sz w:val="24"/>
    </w:rPr>
  </w:style>
  <w:style w:type="paragraph" w:customStyle="1" w:styleId="mot">
    <w:name w:val="mot"/>
    <w:basedOn w:val="Normal"/>
    <w:rsid w:val="00DE00B5"/>
    <w:pPr>
      <w:spacing w:before="180"/>
      <w:ind w:firstLine="0"/>
    </w:pPr>
    <w:rPr>
      <w:b/>
      <w:bCs/>
      <w:sz w:val="24"/>
    </w:rPr>
  </w:style>
  <w:style w:type="paragraph" w:customStyle="1" w:styleId="ten">
    <w:name w:val="ten"/>
    <w:basedOn w:val="Normal"/>
    <w:rsid w:val="00DE00B5"/>
    <w:pPr>
      <w:ind w:left="284" w:hanging="284"/>
      <w:jc w:val="left"/>
    </w:pPr>
  </w:style>
  <w:style w:type="paragraph" w:customStyle="1" w:styleId="ten2">
    <w:name w:val="ten2"/>
    <w:basedOn w:val="ten"/>
    <w:rsid w:val="00DE00B5"/>
    <w:pPr>
      <w:ind w:left="397" w:hanging="397"/>
    </w:pPr>
  </w:style>
  <w:style w:type="paragraph" w:customStyle="1" w:styleId="cham">
    <w:name w:val="cham"/>
    <w:basedOn w:val="Normal"/>
    <w:rsid w:val="00DE00B5"/>
    <w:pPr>
      <w:numPr>
        <w:numId w:val="7"/>
      </w:numPr>
    </w:pPr>
  </w:style>
  <w:style w:type="paragraph" w:customStyle="1" w:styleId="cach">
    <w:name w:val="cach"/>
    <w:basedOn w:val="Normal"/>
    <w:rsid w:val="00DE00B5"/>
    <w:pPr>
      <w:spacing w:before="0" w:line="1840" w:lineRule="exact"/>
    </w:pPr>
    <w:rPr>
      <w:noProof/>
      <w:szCs w:val="28"/>
    </w:rPr>
  </w:style>
  <w:style w:type="paragraph" w:customStyle="1" w:styleId="Style28">
    <w:name w:val="Style28"/>
    <w:basedOn w:val="Normal"/>
    <w:rsid w:val="00DE00B5"/>
    <w:pPr>
      <w:widowControl/>
      <w:tabs>
        <w:tab w:val="right" w:leader="dot" w:pos="5670"/>
      </w:tabs>
      <w:spacing w:before="180"/>
      <w:ind w:firstLine="0"/>
    </w:pPr>
    <w:rPr>
      <w:rFonts w:ascii=".VnTime" w:hAnsi=".VnTime"/>
      <w:i/>
      <w:iCs/>
      <w:sz w:val="23"/>
      <w:szCs w:val="20"/>
      <w:lang w:val="en-GB"/>
    </w:rPr>
  </w:style>
  <w:style w:type="character" w:customStyle="1" w:styleId="FooterChar">
    <w:name w:val="Footer Char"/>
    <w:link w:val="Footer"/>
    <w:uiPriority w:val="99"/>
    <w:rsid w:val="008810D8"/>
    <w:rPr>
      <w:sz w:val="26"/>
      <w:szCs w:val="24"/>
    </w:rPr>
  </w:style>
  <w:style w:type="character" w:customStyle="1" w:styleId="HeaderChar">
    <w:name w:val="Header Char"/>
    <w:link w:val="Header"/>
    <w:uiPriority w:val="99"/>
    <w:rsid w:val="003660F9"/>
    <w:rPr>
      <w:sz w:val="23"/>
      <w:lang w:val="en-GB"/>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link w:val="FootnoteText"/>
    <w:rsid w:val="00B94C85"/>
    <w:rPr>
      <w:rFonts w:ascii=".VnArial" w:hAnsi=".VnArial"/>
      <w:sz w:val="18"/>
      <w:lang w:val="en-GB"/>
    </w:rPr>
  </w:style>
  <w:style w:type="paragraph" w:customStyle="1" w:styleId="CharCharCharCharCharCharCharCharChar1Char">
    <w:name w:val="Char Char Char Char Char Char Char Char Char1 Char"/>
    <w:basedOn w:val="Normal"/>
    <w:next w:val="Normal"/>
    <w:autoRedefine/>
    <w:semiHidden/>
    <w:rsid w:val="00414745"/>
    <w:pPr>
      <w:widowControl/>
      <w:spacing w:after="120" w:line="312" w:lineRule="auto"/>
      <w:ind w:firstLine="0"/>
      <w:jc w:val="left"/>
    </w:pPr>
    <w:rPr>
      <w:sz w:val="28"/>
      <w:szCs w:val="28"/>
    </w:rPr>
  </w:style>
  <w:style w:type="paragraph" w:styleId="BalloonText">
    <w:name w:val="Balloon Text"/>
    <w:basedOn w:val="Normal"/>
    <w:link w:val="BalloonTextChar"/>
    <w:rsid w:val="00C05DFD"/>
    <w:pPr>
      <w:spacing w:before="0" w:line="240" w:lineRule="auto"/>
    </w:pPr>
    <w:rPr>
      <w:rFonts w:ascii="Tahoma" w:hAnsi="Tahoma"/>
      <w:sz w:val="16"/>
      <w:szCs w:val="16"/>
    </w:rPr>
  </w:style>
  <w:style w:type="character" w:customStyle="1" w:styleId="BalloonTextChar">
    <w:name w:val="Balloon Text Char"/>
    <w:link w:val="BalloonText"/>
    <w:rsid w:val="00C05DFD"/>
    <w:rPr>
      <w:rFonts w:ascii="Tahoma" w:hAnsi="Tahoma" w:cs="Tahoma"/>
      <w:sz w:val="16"/>
      <w:szCs w:val="16"/>
    </w:rPr>
  </w:style>
  <w:style w:type="paragraph" w:customStyle="1" w:styleId="Body1">
    <w:name w:val="Body 1"/>
    <w:rsid w:val="00A24AAC"/>
    <w:pPr>
      <w:suppressAutoHyphens/>
      <w:outlineLvl w:val="0"/>
    </w:pPr>
    <w:rPr>
      <w:rFonts w:ascii="Helvetica" w:eastAsia="ヒラギノ角ゴ Pro W3" w:hAnsi="Helvetica"/>
      <w:color w:val="000000"/>
      <w:sz w:val="28"/>
    </w:rPr>
  </w:style>
  <w:style w:type="paragraph" w:customStyle="1" w:styleId="ColorfulList-Accent11">
    <w:name w:val="Colorful List - Accent 11"/>
    <w:basedOn w:val="Normal"/>
    <w:uiPriority w:val="34"/>
    <w:qFormat/>
    <w:rsid w:val="00A41560"/>
    <w:pPr>
      <w:widowControl/>
      <w:spacing w:before="0" w:after="200" w:line="276" w:lineRule="auto"/>
      <w:ind w:left="720" w:firstLine="0"/>
      <w:contextualSpacing/>
      <w:jc w:val="left"/>
    </w:pPr>
    <w:rPr>
      <w:rFonts w:ascii="Calibri" w:eastAsia="Calibri" w:hAnsi="Calibri"/>
      <w:sz w:val="22"/>
      <w:szCs w:val="22"/>
    </w:rPr>
  </w:style>
  <w:style w:type="character" w:customStyle="1" w:styleId="BodyTextIndent3Char">
    <w:name w:val="Body Text Indent 3 Char"/>
    <w:link w:val="BodyTextIndent3"/>
    <w:rsid w:val="00D54678"/>
    <w:rPr>
      <w:b/>
      <w:i/>
      <w:sz w:val="23"/>
      <w:lang w:val="en-GB" w:eastAsia="en-US"/>
    </w:rPr>
  </w:style>
  <w:style w:type="paragraph" w:customStyle="1" w:styleId="Char1">
    <w:name w:val="Char1"/>
    <w:basedOn w:val="Normal"/>
    <w:autoRedefine/>
    <w:rsid w:val="009B1C6D"/>
    <w:pPr>
      <w:widowControl/>
      <w:spacing w:before="0" w:after="160" w:line="240" w:lineRule="exact"/>
      <w:ind w:firstLine="0"/>
      <w:jc w:val="left"/>
    </w:pPr>
    <w:rPr>
      <w:rFonts w:ascii=".VnAvant" w:eastAsia=".VnTime" w:hAnsi=".VnAvant" w:cs=".VnAvant"/>
      <w:sz w:val="20"/>
      <w:szCs w:val="20"/>
    </w:rPr>
  </w:style>
  <w:style w:type="character" w:styleId="CommentReference">
    <w:name w:val="annotation reference"/>
    <w:rsid w:val="00F20F4F"/>
    <w:rPr>
      <w:sz w:val="16"/>
      <w:szCs w:val="16"/>
    </w:rPr>
  </w:style>
  <w:style w:type="paragraph" w:styleId="CommentText">
    <w:name w:val="annotation text"/>
    <w:basedOn w:val="Normal"/>
    <w:link w:val="CommentTextChar"/>
    <w:rsid w:val="00F20F4F"/>
    <w:rPr>
      <w:sz w:val="20"/>
      <w:szCs w:val="20"/>
    </w:rPr>
  </w:style>
  <w:style w:type="character" w:customStyle="1" w:styleId="CommentTextChar">
    <w:name w:val="Comment Text Char"/>
    <w:basedOn w:val="DefaultParagraphFont"/>
    <w:link w:val="CommentText"/>
    <w:rsid w:val="00F20F4F"/>
  </w:style>
  <w:style w:type="paragraph" w:styleId="CommentSubject">
    <w:name w:val="annotation subject"/>
    <w:basedOn w:val="CommentText"/>
    <w:next w:val="CommentText"/>
    <w:link w:val="CommentSubjectChar"/>
    <w:rsid w:val="00F20F4F"/>
    <w:rPr>
      <w:b/>
      <w:bCs/>
    </w:rPr>
  </w:style>
  <w:style w:type="character" w:customStyle="1" w:styleId="CommentSubjectChar">
    <w:name w:val="Comment Subject Char"/>
    <w:link w:val="CommentSubject"/>
    <w:rsid w:val="00F20F4F"/>
    <w:rPr>
      <w:b/>
      <w:bCs/>
    </w:rPr>
  </w:style>
  <w:style w:type="paragraph" w:customStyle="1" w:styleId="ColorfulShading-Accent11">
    <w:name w:val="Colorful Shading - Accent 11"/>
    <w:hidden/>
    <w:uiPriority w:val="99"/>
    <w:semiHidden/>
    <w:rsid w:val="00D91226"/>
    <w:rPr>
      <w:sz w:val="26"/>
      <w:szCs w:val="24"/>
    </w:rPr>
  </w:style>
  <w:style w:type="paragraph" w:customStyle="1" w:styleId="TableParagraph">
    <w:name w:val="Table Paragraph"/>
    <w:basedOn w:val="Normal"/>
    <w:uiPriority w:val="1"/>
    <w:qFormat/>
    <w:rsid w:val="00A15958"/>
    <w:pPr>
      <w:autoSpaceDE w:val="0"/>
      <w:autoSpaceDN w:val="0"/>
      <w:spacing w:before="0" w:line="240" w:lineRule="auto"/>
      <w:ind w:left="332" w:firstLine="0"/>
      <w:jc w:val="left"/>
    </w:pPr>
    <w:rPr>
      <w:sz w:val="22"/>
      <w:szCs w:val="22"/>
      <w:lang w:bidi="en-US"/>
    </w:rPr>
  </w:style>
  <w:style w:type="paragraph" w:customStyle="1" w:styleId="body-text">
    <w:name w:val="body-text"/>
    <w:basedOn w:val="Normal"/>
    <w:rsid w:val="00DE0873"/>
    <w:pPr>
      <w:widowControl/>
      <w:spacing w:before="100" w:beforeAutospacing="1" w:after="100" w:afterAutospacing="1" w:line="240" w:lineRule="auto"/>
      <w:ind w:firstLine="0"/>
      <w:jc w:val="left"/>
    </w:pPr>
    <w:rPr>
      <w:sz w:val="24"/>
    </w:rPr>
  </w:style>
  <w:style w:type="paragraph" w:customStyle="1" w:styleId="selectionshareable">
    <w:name w:val="selectionshareable"/>
    <w:basedOn w:val="Normal"/>
    <w:rsid w:val="00897106"/>
    <w:pPr>
      <w:widowControl/>
      <w:spacing w:before="100" w:beforeAutospacing="1" w:after="100" w:afterAutospacing="1" w:line="240" w:lineRule="auto"/>
      <w:ind w:firstLine="0"/>
      <w:jc w:val="left"/>
    </w:pPr>
    <w:rPr>
      <w:sz w:val="24"/>
    </w:rPr>
  </w:style>
  <w:style w:type="paragraph" w:customStyle="1" w:styleId="danngang">
    <w:name w:val="dan ngang"/>
    <w:basedOn w:val="Normal"/>
    <w:rsid w:val="00897106"/>
    <w:pPr>
      <w:tabs>
        <w:tab w:val="right" w:leader="dot" w:pos="5670"/>
      </w:tabs>
      <w:spacing w:before="0" w:line="334" w:lineRule="exact"/>
    </w:pPr>
    <w:rPr>
      <w:spacing w:val="4"/>
      <w:sz w:val="25"/>
      <w:szCs w:val="25"/>
      <w:lang w:val="en-GB"/>
    </w:rPr>
  </w:style>
  <w:style w:type="paragraph" w:customStyle="1" w:styleId="CharChar1CharCharChar">
    <w:name w:val="Char Char1 Char Char Char"/>
    <w:basedOn w:val="Normal"/>
    <w:rsid w:val="008977E2"/>
    <w:pPr>
      <w:widowControl/>
      <w:spacing w:before="0" w:after="160" w:line="240" w:lineRule="exact"/>
      <w:ind w:firstLine="0"/>
      <w:jc w:val="left"/>
      <w:textAlignment w:val="baseline"/>
    </w:pPr>
    <w:rPr>
      <w:rFonts w:ascii="Verdana" w:eastAsia="MS Mincho" w:hAnsi="Verdana"/>
      <w:sz w:val="20"/>
      <w:szCs w:val="20"/>
      <w:lang w:val="en-GB"/>
    </w:rPr>
  </w:style>
  <w:style w:type="table" w:styleId="TableGrid">
    <w:name w:val="Table Grid"/>
    <w:basedOn w:val="TableNormal"/>
    <w:rsid w:val="00BC0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1E5BE9"/>
    <w:rPr>
      <w:b/>
      <w:bCs/>
    </w:rPr>
  </w:style>
  <w:style w:type="character" w:customStyle="1" w:styleId="Bodytext0">
    <w:name w:val="Body text_"/>
    <w:link w:val="Bodytext1"/>
    <w:locked/>
    <w:rsid w:val="0005027F"/>
    <w:rPr>
      <w:sz w:val="25"/>
      <w:szCs w:val="25"/>
      <w:shd w:val="clear" w:color="auto" w:fill="FFFFFF"/>
    </w:rPr>
  </w:style>
  <w:style w:type="paragraph" w:customStyle="1" w:styleId="Bodytext1">
    <w:name w:val="Body text1"/>
    <w:basedOn w:val="Normal"/>
    <w:link w:val="Bodytext0"/>
    <w:rsid w:val="0005027F"/>
    <w:pPr>
      <w:shd w:val="clear" w:color="auto" w:fill="FFFFFF"/>
      <w:spacing w:before="0" w:line="302" w:lineRule="exact"/>
      <w:ind w:firstLine="0"/>
      <w:jc w:val="left"/>
    </w:pPr>
    <w:rPr>
      <w:sz w:val="25"/>
      <w:szCs w:val="25"/>
    </w:rPr>
  </w:style>
  <w:style w:type="paragraph" w:customStyle="1" w:styleId="CharChar1CharCharCharChar">
    <w:name w:val="Char Char1 Char Char Char Char"/>
    <w:basedOn w:val="Normal"/>
    <w:autoRedefine/>
    <w:rsid w:val="00B3525D"/>
    <w:pPr>
      <w:widowControl/>
      <w:spacing w:before="0" w:after="160" w:line="240" w:lineRule="exact"/>
      <w:ind w:firstLine="0"/>
      <w:jc w:val="left"/>
    </w:pPr>
    <w:rPr>
      <w:rFonts w:ascii=".VnAvant" w:eastAsia=".VnTime" w:hAnsi=".VnAvant" w:cs=".VnAvant"/>
      <w:sz w:val="20"/>
      <w:szCs w:val="20"/>
    </w:rPr>
  </w:style>
  <w:style w:type="paragraph" w:customStyle="1" w:styleId="Char">
    <w:name w:val="Char"/>
    <w:basedOn w:val="Normal"/>
    <w:rsid w:val="004973E7"/>
    <w:pPr>
      <w:widowControl/>
      <w:spacing w:before="0" w:after="160" w:line="240" w:lineRule="exact"/>
      <w:ind w:firstLine="0"/>
      <w:jc w:val="left"/>
      <w:textAlignment w:val="baseline"/>
    </w:pPr>
    <w:rPr>
      <w:rFonts w:ascii="Verdana" w:eastAsia="MS Mincho" w:hAnsi="Verdana"/>
      <w:sz w:val="20"/>
      <w:szCs w:val="20"/>
      <w:lang w:val="en-GB"/>
    </w:rPr>
  </w:style>
  <w:style w:type="paragraph" w:customStyle="1" w:styleId="CharChar1CharChar">
    <w:name w:val="Char Char1 Char Char"/>
    <w:basedOn w:val="Normal"/>
    <w:autoRedefine/>
    <w:rsid w:val="002625AE"/>
    <w:pPr>
      <w:widowControl/>
      <w:spacing w:before="0" w:after="160" w:line="240" w:lineRule="exact"/>
      <w:ind w:firstLine="0"/>
      <w:jc w:val="left"/>
    </w:pPr>
    <w:rPr>
      <w:rFonts w:ascii=".VnAvant" w:eastAsia=".VnTime" w:hAnsi=".VnAvant" w:cs=".VnAvant"/>
      <w:sz w:val="20"/>
      <w:szCs w:val="20"/>
    </w:rPr>
  </w:style>
  <w:style w:type="paragraph" w:customStyle="1" w:styleId="CharChar1CharChar0">
    <w:name w:val="Char Char1 Char Char"/>
    <w:basedOn w:val="Normal"/>
    <w:next w:val="Normal"/>
    <w:autoRedefine/>
    <w:semiHidden/>
    <w:rsid w:val="002A78FA"/>
    <w:pPr>
      <w:widowControl/>
      <w:spacing w:after="120" w:line="312" w:lineRule="auto"/>
      <w:ind w:firstLine="0"/>
      <w:jc w:val="left"/>
    </w:pPr>
    <w:rPr>
      <w:sz w:val="28"/>
      <w:szCs w:val="28"/>
    </w:rPr>
  </w:style>
  <w:style w:type="paragraph" w:customStyle="1" w:styleId="CharCharCharCharCharCharCharCharCharCharCharCharChar">
    <w:name w:val="Char Char Char Char Char Char Char Char Char Char Char Char Char"/>
    <w:basedOn w:val="Normal"/>
    <w:next w:val="Normal"/>
    <w:autoRedefine/>
    <w:semiHidden/>
    <w:rsid w:val="007A713C"/>
    <w:pPr>
      <w:widowControl/>
      <w:spacing w:after="120" w:line="312" w:lineRule="auto"/>
      <w:ind w:firstLine="0"/>
      <w:jc w:val="left"/>
    </w:pPr>
    <w:rPr>
      <w:sz w:val="28"/>
      <w:szCs w:val="28"/>
    </w:rPr>
  </w:style>
  <w:style w:type="paragraph" w:customStyle="1" w:styleId="Char0">
    <w:name w:val="Char"/>
    <w:basedOn w:val="Normal"/>
    <w:rsid w:val="004F2982"/>
    <w:pPr>
      <w:widowControl/>
      <w:spacing w:before="0" w:after="160" w:line="240" w:lineRule="exact"/>
      <w:ind w:firstLine="0"/>
      <w:jc w:val="left"/>
    </w:pPr>
    <w:rPr>
      <w:rFonts w:ascii="Verdana" w:eastAsia="MS Mincho" w:hAnsi="Verdana"/>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0B5"/>
    <w:pPr>
      <w:widowControl w:val="0"/>
      <w:spacing w:before="120" w:line="300" w:lineRule="exact"/>
      <w:ind w:firstLine="454"/>
      <w:jc w:val="both"/>
    </w:pPr>
    <w:rPr>
      <w:sz w:val="26"/>
      <w:szCs w:val="24"/>
    </w:rPr>
  </w:style>
  <w:style w:type="paragraph" w:styleId="Heading1">
    <w:name w:val="heading 1"/>
    <w:basedOn w:val="Normal"/>
    <w:next w:val="Normal"/>
    <w:qFormat/>
    <w:rsid w:val="00DE00B5"/>
    <w:pPr>
      <w:keepNext/>
      <w:tabs>
        <w:tab w:val="right" w:leader="dot" w:pos="5670"/>
      </w:tabs>
      <w:spacing w:before="240" w:after="60"/>
      <w:outlineLvl w:val="0"/>
    </w:pPr>
    <w:rPr>
      <w:rFonts w:ascii="Arial" w:hAnsi="Arial"/>
      <w:b/>
      <w:kern w:val="28"/>
      <w:sz w:val="28"/>
      <w:szCs w:val="20"/>
      <w:lang w:val="en-GB"/>
    </w:rPr>
  </w:style>
  <w:style w:type="paragraph" w:styleId="Heading2">
    <w:name w:val="heading 2"/>
    <w:basedOn w:val="Normal"/>
    <w:next w:val="Normal"/>
    <w:qFormat/>
    <w:rsid w:val="00DE00B5"/>
    <w:pPr>
      <w:keepNext/>
      <w:tabs>
        <w:tab w:val="right" w:leader="dot" w:pos="5670"/>
      </w:tabs>
      <w:spacing w:before="240" w:after="60"/>
      <w:outlineLvl w:val="1"/>
    </w:pPr>
    <w:rPr>
      <w:rFonts w:ascii="Arial" w:hAnsi="Arial"/>
      <w:b/>
      <w:i/>
      <w:szCs w:val="20"/>
      <w:lang w:val="en-GB"/>
    </w:rPr>
  </w:style>
  <w:style w:type="paragraph" w:styleId="Heading3">
    <w:name w:val="heading 3"/>
    <w:basedOn w:val="Normal"/>
    <w:next w:val="Normal"/>
    <w:qFormat/>
    <w:rsid w:val="00DE00B5"/>
    <w:pPr>
      <w:keepNext/>
      <w:tabs>
        <w:tab w:val="right" w:leader="dot" w:pos="5670"/>
      </w:tabs>
      <w:spacing w:before="240" w:after="60"/>
      <w:outlineLvl w:val="2"/>
    </w:pPr>
    <w:rPr>
      <w:rFonts w:ascii="Arial" w:hAnsi="Arial"/>
      <w:szCs w:val="20"/>
      <w:lang w:val="en-GB"/>
    </w:rPr>
  </w:style>
  <w:style w:type="paragraph" w:styleId="Heading4">
    <w:name w:val="heading 4"/>
    <w:basedOn w:val="Normal"/>
    <w:next w:val="Normal"/>
    <w:qFormat/>
    <w:rsid w:val="00DE00B5"/>
    <w:pPr>
      <w:keepNext/>
      <w:tabs>
        <w:tab w:val="right" w:leader="dot" w:pos="5670"/>
      </w:tabs>
      <w:spacing w:line="700" w:lineRule="exact"/>
      <w:jc w:val="center"/>
      <w:outlineLvl w:val="3"/>
    </w:pPr>
    <w:rPr>
      <w:rFonts w:ascii=".VnHelvetInsH" w:hAnsi=".VnHelvetInsH"/>
      <w:bCs/>
      <w:w w:val="90"/>
      <w:sz w:val="56"/>
      <w:szCs w:val="20"/>
      <w:lang w:val="en-GB"/>
    </w:rPr>
  </w:style>
  <w:style w:type="paragraph" w:styleId="Heading5">
    <w:name w:val="heading 5"/>
    <w:basedOn w:val="Normal"/>
    <w:next w:val="Normal"/>
    <w:qFormat/>
    <w:rsid w:val="00DE00B5"/>
    <w:pPr>
      <w:keepNext/>
      <w:tabs>
        <w:tab w:val="right" w:leader="dot" w:pos="5670"/>
      </w:tabs>
      <w:jc w:val="center"/>
      <w:outlineLvl w:val="4"/>
    </w:pPr>
    <w:rPr>
      <w:rFonts w:ascii=".VnBlackH" w:hAnsi=".VnBlackH"/>
      <w:bCs/>
      <w:w w:val="90"/>
      <w:sz w:val="68"/>
      <w:szCs w:val="20"/>
      <w:lang w:val="en-GB"/>
    </w:rPr>
  </w:style>
  <w:style w:type="paragraph" w:styleId="Heading6">
    <w:name w:val="heading 6"/>
    <w:basedOn w:val="Normal"/>
    <w:next w:val="Normal"/>
    <w:qFormat/>
    <w:rsid w:val="00DE00B5"/>
    <w:pPr>
      <w:keepNext/>
      <w:tabs>
        <w:tab w:val="right" w:leader="dot" w:pos="5670"/>
      </w:tabs>
      <w:spacing w:before="240"/>
      <w:jc w:val="center"/>
      <w:outlineLvl w:val="5"/>
    </w:pPr>
    <w:rPr>
      <w:rFonts w:ascii=".VnHelvetInsH" w:hAnsi=".VnHelvetInsH"/>
      <w:sz w:val="30"/>
      <w:szCs w:val="20"/>
      <w:lang w:val="en-GB"/>
    </w:rPr>
  </w:style>
  <w:style w:type="paragraph" w:styleId="Heading7">
    <w:name w:val="heading 7"/>
    <w:basedOn w:val="Normal"/>
    <w:next w:val="Normal"/>
    <w:qFormat/>
    <w:rsid w:val="00DE00B5"/>
    <w:pPr>
      <w:keepNext/>
      <w:tabs>
        <w:tab w:val="right" w:leader="dot" w:pos="5670"/>
      </w:tabs>
      <w:spacing w:before="240"/>
      <w:outlineLvl w:val="6"/>
    </w:pPr>
    <w:rPr>
      <w:i/>
      <w:sz w:val="23"/>
      <w:szCs w:val="20"/>
      <w:lang w:val="en-GB"/>
    </w:rPr>
  </w:style>
  <w:style w:type="paragraph" w:styleId="Heading8">
    <w:name w:val="heading 8"/>
    <w:basedOn w:val="Normal"/>
    <w:next w:val="Normal"/>
    <w:qFormat/>
    <w:rsid w:val="00DE00B5"/>
    <w:pPr>
      <w:keepNext/>
      <w:tabs>
        <w:tab w:val="right" w:leader="dot" w:pos="5670"/>
      </w:tabs>
      <w:spacing w:before="240"/>
      <w:ind w:left="1021" w:firstLine="510"/>
      <w:jc w:val="center"/>
      <w:outlineLvl w:val="7"/>
    </w:pPr>
    <w:rPr>
      <w:i/>
      <w:sz w:val="23"/>
      <w:szCs w:val="20"/>
      <w:lang w:val="en-GB"/>
    </w:rPr>
  </w:style>
  <w:style w:type="paragraph" w:styleId="Heading9">
    <w:name w:val="heading 9"/>
    <w:basedOn w:val="Normal"/>
    <w:next w:val="Normal"/>
    <w:qFormat/>
    <w:rsid w:val="00DE00B5"/>
    <w:pPr>
      <w:keepNext/>
      <w:tabs>
        <w:tab w:val="right" w:leader="dot" w:pos="5670"/>
      </w:tabs>
      <w:spacing w:before="240"/>
      <w:ind w:firstLine="3969"/>
      <w:jc w:val="right"/>
      <w:outlineLvl w:val="8"/>
    </w:pPr>
    <w:rPr>
      <w:i/>
      <w:sz w:val="23"/>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00B5"/>
    <w:pPr>
      <w:tabs>
        <w:tab w:val="center" w:pos="4320"/>
        <w:tab w:val="right" w:pos="8640"/>
      </w:tabs>
    </w:pPr>
  </w:style>
  <w:style w:type="character" w:styleId="PageNumber">
    <w:name w:val="page number"/>
    <w:basedOn w:val="DefaultParagraphFont"/>
    <w:rsid w:val="00DE00B5"/>
  </w:style>
  <w:style w:type="paragraph" w:customStyle="1" w:styleId="NOANH">
    <w:name w:val="NOANH"/>
    <w:basedOn w:val="Normal"/>
    <w:rsid w:val="00DE00B5"/>
    <w:pPr>
      <w:tabs>
        <w:tab w:val="right" w:leader="dot" w:pos="5670"/>
      </w:tabs>
      <w:spacing w:line="220" w:lineRule="exact"/>
      <w:jc w:val="center"/>
    </w:pPr>
    <w:rPr>
      <w:i/>
      <w:sz w:val="18"/>
      <w:szCs w:val="20"/>
      <w:lang w:val="en-GB"/>
    </w:rPr>
  </w:style>
  <w:style w:type="paragraph" w:customStyle="1" w:styleId="tit">
    <w:name w:val="tit"/>
    <w:basedOn w:val="Normal"/>
    <w:rsid w:val="00DE00B5"/>
    <w:pPr>
      <w:spacing w:before="0" w:after="1240" w:line="540" w:lineRule="exact"/>
      <w:ind w:firstLine="0"/>
      <w:jc w:val="center"/>
    </w:pPr>
    <w:rPr>
      <w:rFonts w:ascii=".VnGothic" w:hAnsi=".VnGothic"/>
      <w:sz w:val="44"/>
      <w:szCs w:val="20"/>
      <w:lang w:val="en-GB"/>
    </w:rPr>
  </w:style>
  <w:style w:type="paragraph" w:styleId="Header">
    <w:name w:val="header"/>
    <w:basedOn w:val="Normal"/>
    <w:link w:val="HeaderChar"/>
    <w:uiPriority w:val="99"/>
    <w:rsid w:val="00DE00B5"/>
    <w:pPr>
      <w:tabs>
        <w:tab w:val="center" w:pos="4320"/>
        <w:tab w:val="right" w:leader="dot" w:pos="5670"/>
        <w:tab w:val="right" w:pos="8640"/>
      </w:tabs>
    </w:pPr>
    <w:rPr>
      <w:sz w:val="23"/>
      <w:szCs w:val="20"/>
      <w:lang w:val="en-GB"/>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qFormat/>
    <w:rsid w:val="00DE00B5"/>
    <w:pPr>
      <w:spacing w:before="40" w:line="220" w:lineRule="exact"/>
      <w:ind w:left="227" w:hanging="227"/>
    </w:pPr>
    <w:rPr>
      <w:rFonts w:ascii=".VnArial" w:hAnsi=".VnArial"/>
      <w:sz w:val="18"/>
      <w:szCs w:val="20"/>
      <w:lang w:val="en-GB"/>
    </w:rPr>
  </w:style>
  <w:style w:type="paragraph" w:customStyle="1" w:styleId="duoichg">
    <w:name w:val="duoi chg"/>
    <w:basedOn w:val="Normal"/>
    <w:rsid w:val="00DE00B5"/>
    <w:pPr>
      <w:spacing w:before="180" w:line="400" w:lineRule="exact"/>
      <w:ind w:firstLine="0"/>
      <w:jc w:val="center"/>
    </w:pPr>
    <w:rPr>
      <w:b/>
      <w:bCs/>
      <w:w w:val="90"/>
      <w:sz w:val="34"/>
    </w:rPr>
  </w:style>
  <w:style w:type="paragraph" w:customStyle="1" w:styleId="tencuoi">
    <w:name w:val="tencuoi"/>
    <w:basedOn w:val="Normal"/>
    <w:rsid w:val="00DE00B5"/>
    <w:pPr>
      <w:tabs>
        <w:tab w:val="right" w:leader="dot" w:pos="5670"/>
      </w:tabs>
      <w:spacing w:before="60" w:line="260" w:lineRule="exact"/>
      <w:ind w:firstLine="0"/>
      <w:jc w:val="left"/>
    </w:pPr>
    <w:rPr>
      <w:rFonts w:ascii=".VnArial" w:hAnsi=".VnArial"/>
      <w:bCs/>
      <w:snapToGrid w:val="0"/>
      <w:sz w:val="20"/>
      <w:szCs w:val="28"/>
      <w:lang w:val="en-GB"/>
    </w:rPr>
  </w:style>
  <w:style w:type="paragraph" w:customStyle="1" w:styleId="tho">
    <w:name w:val="tho"/>
    <w:basedOn w:val="Normal"/>
    <w:rsid w:val="00DE00B5"/>
    <w:pPr>
      <w:spacing w:before="40" w:line="280" w:lineRule="exact"/>
    </w:pPr>
    <w:rPr>
      <w:i/>
      <w:szCs w:val="20"/>
      <w:lang w:val="en-GB"/>
    </w:rPr>
  </w:style>
  <w:style w:type="paragraph" w:customStyle="1" w:styleId="chthich">
    <w:name w:val="chthich"/>
    <w:basedOn w:val="Normal"/>
    <w:rsid w:val="00DE00B5"/>
    <w:pPr>
      <w:spacing w:before="40" w:line="240" w:lineRule="exact"/>
      <w:ind w:left="227" w:hanging="227"/>
    </w:pPr>
    <w:rPr>
      <w:rFonts w:ascii=".VnArial" w:hAnsi=".VnArial"/>
      <w:sz w:val="18"/>
      <w:szCs w:val="20"/>
      <w:lang w:val="en-GB"/>
    </w:rPr>
  </w:style>
  <w:style w:type="paragraph" w:customStyle="1" w:styleId="mucluc">
    <w:name w:val="mucluc"/>
    <w:basedOn w:val="Normal"/>
    <w:rsid w:val="00DE00B5"/>
    <w:pPr>
      <w:tabs>
        <w:tab w:val="right" w:leader="dot" w:pos="5670"/>
      </w:tabs>
      <w:spacing w:before="40"/>
      <w:ind w:left="357" w:hanging="357"/>
    </w:pPr>
    <w:rPr>
      <w:rFonts w:ascii=".VnArial Narrow" w:hAnsi=".VnArial Narrow"/>
      <w:sz w:val="23"/>
      <w:szCs w:val="20"/>
      <w:lang w:val="en-GB"/>
    </w:rPr>
  </w:style>
  <w:style w:type="paragraph" w:customStyle="1" w:styleId="traiphai">
    <w:name w:val="trai+phai"/>
    <w:basedOn w:val="Normal"/>
    <w:rsid w:val="00DE00B5"/>
    <w:pPr>
      <w:tabs>
        <w:tab w:val="left" w:pos="907"/>
        <w:tab w:val="right" w:pos="4763"/>
        <w:tab w:val="right" w:pos="5245"/>
        <w:tab w:val="right" w:leader="dot" w:pos="5670"/>
      </w:tabs>
      <w:spacing w:before="60" w:after="180"/>
      <w:ind w:left="794" w:right="709"/>
    </w:pPr>
    <w:rPr>
      <w:rFonts w:ascii=".VnCentury SchoolbookH" w:hAnsi=".VnCentury SchoolbookH"/>
      <w:spacing w:val="-4"/>
      <w:sz w:val="21"/>
      <w:szCs w:val="20"/>
      <w:lang w:val="en-GB"/>
    </w:rPr>
  </w:style>
  <w:style w:type="paragraph" w:customStyle="1" w:styleId="a">
    <w:name w:val="***"/>
    <w:basedOn w:val="Normal"/>
    <w:rsid w:val="00DE00B5"/>
    <w:pPr>
      <w:spacing w:after="60" w:line="340" w:lineRule="exact"/>
      <w:ind w:firstLine="0"/>
      <w:jc w:val="center"/>
    </w:pPr>
    <w:rPr>
      <w:rFonts w:ascii=".VnCentury SchoolbookH" w:hAnsi=".VnCentury SchoolbookH"/>
      <w:sz w:val="25"/>
      <w:szCs w:val="20"/>
      <w:lang w:val="en-GB"/>
    </w:rPr>
  </w:style>
  <w:style w:type="paragraph" w:customStyle="1" w:styleId="nophan">
    <w:name w:val="nophan"/>
    <w:basedOn w:val="Normal"/>
    <w:rsid w:val="00DE00B5"/>
    <w:pPr>
      <w:spacing w:after="120" w:line="240" w:lineRule="auto"/>
      <w:ind w:firstLine="0"/>
      <w:jc w:val="center"/>
    </w:pPr>
    <w:rPr>
      <w:b/>
      <w:bCs/>
      <w:snapToGrid w:val="0"/>
      <w:sz w:val="24"/>
      <w:szCs w:val="20"/>
      <w:u w:val="single"/>
    </w:rPr>
  </w:style>
  <w:style w:type="paragraph" w:customStyle="1" w:styleId="non">
    <w:name w:val="non"/>
    <w:basedOn w:val="Normal"/>
    <w:rsid w:val="00DE00B5"/>
    <w:pPr>
      <w:tabs>
        <w:tab w:val="right" w:leader="dot" w:pos="5670"/>
      </w:tabs>
    </w:pPr>
    <w:rPr>
      <w:sz w:val="23"/>
      <w:szCs w:val="20"/>
      <w:lang w:val="en-GB"/>
    </w:rPr>
  </w:style>
  <w:style w:type="paragraph" w:customStyle="1" w:styleId="noma">
    <w:name w:val="noma"/>
    <w:basedOn w:val="Normal"/>
    <w:rsid w:val="00DE00B5"/>
    <w:pPr>
      <w:tabs>
        <w:tab w:val="right" w:leader="dot" w:pos="5670"/>
      </w:tabs>
      <w:spacing w:line="315" w:lineRule="exact"/>
    </w:pPr>
    <w:rPr>
      <w:sz w:val="23"/>
      <w:szCs w:val="20"/>
      <w:lang w:val="en-GB"/>
    </w:rPr>
  </w:style>
  <w:style w:type="paragraph" w:customStyle="1" w:styleId="TITNHO">
    <w:name w:val="TITNHO"/>
    <w:basedOn w:val="tit"/>
    <w:rsid w:val="00DE00B5"/>
    <w:pPr>
      <w:numPr>
        <w:numId w:val="1"/>
      </w:numPr>
      <w:tabs>
        <w:tab w:val="clear" w:pos="720"/>
        <w:tab w:val="num" w:pos="426"/>
      </w:tabs>
      <w:spacing w:before="300" w:after="0" w:line="320" w:lineRule="exact"/>
      <w:ind w:hanging="720"/>
      <w:jc w:val="both"/>
    </w:pPr>
    <w:rPr>
      <w:rFonts w:ascii=".VnArial" w:hAnsi=".VnArial"/>
      <w:b/>
      <w:bCs/>
      <w:iCs/>
      <w:sz w:val="26"/>
    </w:rPr>
  </w:style>
  <w:style w:type="paragraph" w:customStyle="1" w:styleId="tap">
    <w:name w:val="tap"/>
    <w:basedOn w:val="noma"/>
    <w:rsid w:val="00DE00B5"/>
    <w:pPr>
      <w:tabs>
        <w:tab w:val="right" w:pos="5557"/>
        <w:tab w:val="right" w:pos="5613"/>
      </w:tabs>
      <w:spacing w:before="100" w:line="280" w:lineRule="exact"/>
      <w:ind w:left="426" w:hanging="1"/>
    </w:pPr>
    <w:rPr>
      <w:rFonts w:ascii=".VnArial" w:hAnsi=".VnArial"/>
      <w:sz w:val="22"/>
    </w:rPr>
  </w:style>
  <w:style w:type="paragraph" w:customStyle="1" w:styleId="a0">
    <w:name w:val="µ"/>
    <w:basedOn w:val="Normal"/>
    <w:rsid w:val="00DE00B5"/>
    <w:pPr>
      <w:tabs>
        <w:tab w:val="right" w:leader="dot" w:pos="5670"/>
      </w:tabs>
      <w:spacing w:before="180"/>
      <w:ind w:firstLine="0"/>
    </w:pPr>
    <w:rPr>
      <w:i/>
      <w:iCs/>
      <w:szCs w:val="20"/>
      <w:lang w:val="en-GB"/>
    </w:rPr>
  </w:style>
  <w:style w:type="paragraph" w:styleId="EndnoteText">
    <w:name w:val="endnote text"/>
    <w:basedOn w:val="Normal"/>
    <w:semiHidden/>
    <w:rsid w:val="00DE00B5"/>
    <w:pPr>
      <w:tabs>
        <w:tab w:val="right" w:leader="dot" w:pos="5670"/>
      </w:tabs>
    </w:pPr>
    <w:rPr>
      <w:spacing w:val="6"/>
      <w:sz w:val="20"/>
      <w:szCs w:val="20"/>
      <w:lang w:val="en-GB"/>
    </w:rPr>
  </w:style>
  <w:style w:type="paragraph" w:styleId="ListBullet">
    <w:name w:val="List Bullet"/>
    <w:basedOn w:val="Normal"/>
    <w:autoRedefine/>
    <w:rsid w:val="00DE00B5"/>
    <w:pPr>
      <w:tabs>
        <w:tab w:val="right" w:leader="dot" w:pos="5670"/>
      </w:tabs>
      <w:ind w:left="360" w:hanging="360"/>
    </w:pPr>
    <w:rPr>
      <w:spacing w:val="6"/>
      <w:szCs w:val="20"/>
      <w:lang w:val="en-GB"/>
    </w:rPr>
  </w:style>
  <w:style w:type="paragraph" w:customStyle="1" w:styleId="NCO">
    <w:name w:val="NCO"/>
    <w:basedOn w:val="Normal"/>
    <w:rsid w:val="00DE00B5"/>
    <w:pPr>
      <w:tabs>
        <w:tab w:val="right" w:leader="dot" w:pos="5670"/>
      </w:tabs>
    </w:pPr>
    <w:rPr>
      <w:spacing w:val="-4"/>
      <w:sz w:val="23"/>
      <w:szCs w:val="20"/>
      <w:lang w:val="en-GB"/>
    </w:rPr>
  </w:style>
  <w:style w:type="paragraph" w:customStyle="1" w:styleId="nono">
    <w:name w:val="nono"/>
    <w:basedOn w:val="Normal"/>
    <w:rsid w:val="00DE00B5"/>
    <w:pPr>
      <w:tabs>
        <w:tab w:val="right" w:leader="dot" w:pos="5670"/>
      </w:tabs>
      <w:spacing w:before="110" w:line="260" w:lineRule="exact"/>
    </w:pPr>
    <w:rPr>
      <w:sz w:val="23"/>
      <w:szCs w:val="20"/>
      <w:lang w:val="en-GB"/>
    </w:rPr>
  </w:style>
  <w:style w:type="paragraph" w:customStyle="1" w:styleId="saubai">
    <w:name w:val="saubai"/>
    <w:basedOn w:val="Normal"/>
    <w:rsid w:val="00DE00B5"/>
    <w:pPr>
      <w:spacing w:after="480" w:line="380" w:lineRule="exact"/>
      <w:ind w:firstLine="0"/>
      <w:jc w:val="left"/>
    </w:pPr>
    <w:rPr>
      <w:rFonts w:ascii=".VnCentury Schoolbook" w:hAnsi=".VnCentury Schoolbook"/>
      <w:b/>
      <w:bCs/>
      <w:i/>
      <w:iCs/>
      <w:w w:val="90"/>
      <w:sz w:val="36"/>
    </w:rPr>
  </w:style>
  <w:style w:type="paragraph" w:customStyle="1" w:styleId="nnnon">
    <w:name w:val="nnnon"/>
    <w:basedOn w:val="non"/>
    <w:rsid w:val="00DE00B5"/>
    <w:pPr>
      <w:spacing w:line="240" w:lineRule="exact"/>
    </w:pPr>
  </w:style>
  <w:style w:type="paragraph" w:customStyle="1" w:styleId="nmama">
    <w:name w:val="nmama"/>
    <w:basedOn w:val="Normal"/>
    <w:rsid w:val="00DE00B5"/>
    <w:pPr>
      <w:tabs>
        <w:tab w:val="right" w:leader="dot" w:pos="5670"/>
      </w:tabs>
      <w:spacing w:line="320" w:lineRule="exact"/>
    </w:pPr>
    <w:rPr>
      <w:sz w:val="23"/>
      <w:szCs w:val="20"/>
      <w:lang w:val="en-GB"/>
    </w:rPr>
  </w:style>
  <w:style w:type="paragraph" w:customStyle="1" w:styleId="tho0">
    <w:name w:val="tho+"/>
    <w:basedOn w:val="tho"/>
    <w:rsid w:val="00DE00B5"/>
    <w:pPr>
      <w:spacing w:before="120"/>
    </w:pPr>
  </w:style>
  <w:style w:type="paragraph" w:styleId="PlainText">
    <w:name w:val="Plain Text"/>
    <w:basedOn w:val="Normal"/>
    <w:rsid w:val="00DE00B5"/>
    <w:pPr>
      <w:tabs>
        <w:tab w:val="right" w:leader="dot" w:pos="5670"/>
      </w:tabs>
    </w:pPr>
    <w:rPr>
      <w:rFonts w:ascii="Courier New" w:hAnsi="Courier New"/>
      <w:sz w:val="20"/>
      <w:szCs w:val="20"/>
    </w:rPr>
  </w:style>
  <w:style w:type="paragraph" w:customStyle="1" w:styleId="TIT0">
    <w:name w:val="TIT"/>
    <w:basedOn w:val="nophan"/>
    <w:rsid w:val="00DE00B5"/>
    <w:pPr>
      <w:spacing w:before="240" w:line="440" w:lineRule="exact"/>
    </w:pPr>
    <w:rPr>
      <w:rFonts w:ascii=".VnTifani HeavyH" w:hAnsi=".VnTifani HeavyH"/>
      <w:w w:val="90"/>
      <w:sz w:val="36"/>
    </w:rPr>
  </w:style>
  <w:style w:type="paragraph" w:customStyle="1" w:styleId="No">
    <w:name w:val="No***"/>
    <w:basedOn w:val="Normal"/>
    <w:rsid w:val="00DE00B5"/>
    <w:pPr>
      <w:spacing w:before="240"/>
      <w:ind w:firstLine="0"/>
      <w:jc w:val="center"/>
    </w:pPr>
    <w:rPr>
      <w:rFonts w:ascii=".VnTimeH" w:hAnsi=".VnTimeH"/>
      <w:szCs w:val="20"/>
    </w:rPr>
  </w:style>
  <w:style w:type="paragraph" w:customStyle="1" w:styleId="ncco">
    <w:name w:val="ncco"/>
    <w:basedOn w:val="noco"/>
    <w:rsid w:val="00DE00B5"/>
    <w:rPr>
      <w:spacing w:val="-8"/>
    </w:rPr>
  </w:style>
  <w:style w:type="paragraph" w:customStyle="1" w:styleId="noco">
    <w:name w:val="noco"/>
    <w:basedOn w:val="Normal"/>
    <w:rsid w:val="00DE00B5"/>
    <w:pPr>
      <w:tabs>
        <w:tab w:val="right" w:leader="dot" w:pos="5670"/>
      </w:tabs>
      <w:spacing w:before="60" w:line="285" w:lineRule="exact"/>
    </w:pPr>
    <w:rPr>
      <w:spacing w:val="-4"/>
      <w:sz w:val="22"/>
      <w:szCs w:val="20"/>
    </w:rPr>
  </w:style>
  <w:style w:type="paragraph" w:styleId="BodyText">
    <w:name w:val="Body Text"/>
    <w:basedOn w:val="Normal"/>
    <w:rsid w:val="00DE00B5"/>
    <w:pPr>
      <w:tabs>
        <w:tab w:val="right" w:leader="dot" w:pos="5670"/>
      </w:tabs>
      <w:spacing w:after="840" w:line="400" w:lineRule="exact"/>
      <w:jc w:val="center"/>
    </w:pPr>
    <w:rPr>
      <w:rFonts w:ascii=".VnBlackH" w:hAnsi=".VnBlackH"/>
      <w:bCs/>
      <w:sz w:val="28"/>
      <w:szCs w:val="20"/>
      <w:lang w:val="en-GB"/>
    </w:rPr>
  </w:style>
  <w:style w:type="paragraph" w:styleId="BodyText2">
    <w:name w:val="Body Text 2"/>
    <w:basedOn w:val="Normal"/>
    <w:rsid w:val="00DE00B5"/>
    <w:pPr>
      <w:tabs>
        <w:tab w:val="right" w:leader="dot" w:pos="5670"/>
      </w:tabs>
      <w:spacing w:before="360"/>
      <w:jc w:val="center"/>
    </w:pPr>
    <w:rPr>
      <w:rFonts w:ascii=".VnBlackH" w:hAnsi=".VnBlackH"/>
      <w:b/>
      <w:sz w:val="28"/>
      <w:szCs w:val="20"/>
      <w:lang w:val="en-GB"/>
    </w:rPr>
  </w:style>
  <w:style w:type="paragraph" w:customStyle="1" w:styleId="15">
    <w:name w:val="15"/>
    <w:basedOn w:val="Normal"/>
    <w:rsid w:val="00DE00B5"/>
    <w:pPr>
      <w:tabs>
        <w:tab w:val="right" w:leader="dot" w:pos="5670"/>
      </w:tabs>
    </w:pPr>
    <w:rPr>
      <w:sz w:val="23"/>
      <w:szCs w:val="20"/>
      <w:lang w:val="en-GB"/>
    </w:rPr>
  </w:style>
  <w:style w:type="paragraph" w:customStyle="1" w:styleId="bon">
    <w:name w:val="bon"/>
    <w:basedOn w:val="Normal"/>
    <w:rsid w:val="00DE00B5"/>
    <w:pPr>
      <w:tabs>
        <w:tab w:val="right" w:leader="dot" w:pos="5670"/>
      </w:tabs>
      <w:spacing w:before="80"/>
    </w:pPr>
    <w:rPr>
      <w:sz w:val="23"/>
      <w:szCs w:val="20"/>
      <w:lang w:val="en-GB"/>
    </w:rPr>
  </w:style>
  <w:style w:type="paragraph" w:styleId="BodyTextIndent">
    <w:name w:val="Body Text Indent"/>
    <w:basedOn w:val="Normal"/>
    <w:rsid w:val="00DE00B5"/>
    <w:pPr>
      <w:tabs>
        <w:tab w:val="right" w:leader="dot" w:pos="5670"/>
      </w:tabs>
      <w:spacing w:before="80" w:line="288" w:lineRule="exact"/>
    </w:pPr>
    <w:rPr>
      <w:i/>
      <w:sz w:val="23"/>
      <w:szCs w:val="20"/>
      <w:lang w:val="en-GB"/>
    </w:rPr>
  </w:style>
  <w:style w:type="paragraph" w:styleId="Title">
    <w:name w:val="Title"/>
    <w:basedOn w:val="Normal"/>
    <w:qFormat/>
    <w:rsid w:val="00DE00B5"/>
    <w:pPr>
      <w:numPr>
        <w:numId w:val="3"/>
      </w:numPr>
      <w:tabs>
        <w:tab w:val="clear" w:pos="720"/>
        <w:tab w:val="num" w:pos="284"/>
        <w:tab w:val="right" w:leader="dot" w:pos="5670"/>
      </w:tabs>
      <w:spacing w:before="240" w:line="310" w:lineRule="exact"/>
      <w:ind w:left="284" w:hanging="284"/>
    </w:pPr>
    <w:rPr>
      <w:b/>
      <w:bCs/>
      <w:sz w:val="23"/>
      <w:szCs w:val="20"/>
      <w:lang w:val="en-GB"/>
    </w:rPr>
  </w:style>
  <w:style w:type="paragraph" w:customStyle="1" w:styleId="1nho">
    <w:name w:val="1 nho"/>
    <w:basedOn w:val="Normal"/>
    <w:rsid w:val="00DE00B5"/>
    <w:pPr>
      <w:spacing w:before="300" w:line="320" w:lineRule="exact"/>
      <w:ind w:firstLine="0"/>
    </w:pPr>
    <w:rPr>
      <w:rFonts w:ascii=".VnCentury SchoolbookH" w:hAnsi=".VnCentury SchoolbookH"/>
      <w:b/>
      <w:snapToGrid w:val="0"/>
      <w:spacing w:val="-4"/>
      <w:sz w:val="22"/>
      <w:szCs w:val="20"/>
      <w:lang w:val="en-GB"/>
    </w:rPr>
  </w:style>
  <w:style w:type="paragraph" w:styleId="BodyTextIndent2">
    <w:name w:val="Body Text Indent 2"/>
    <w:basedOn w:val="Normal"/>
    <w:rsid w:val="00DE00B5"/>
    <w:pPr>
      <w:tabs>
        <w:tab w:val="right" w:leader="dot" w:pos="5670"/>
      </w:tabs>
      <w:spacing w:line="260" w:lineRule="exact"/>
      <w:ind w:left="142" w:hanging="142"/>
    </w:pPr>
    <w:rPr>
      <w:rFonts w:ascii=".VnArial" w:hAnsi=".VnArial"/>
      <w:sz w:val="20"/>
      <w:szCs w:val="20"/>
      <w:lang w:val="en-GB"/>
    </w:rPr>
  </w:style>
  <w:style w:type="paragraph" w:styleId="BodyTextIndent3">
    <w:name w:val="Body Text Indent 3"/>
    <w:basedOn w:val="Normal"/>
    <w:link w:val="BodyTextIndent3Char"/>
    <w:rsid w:val="00DE00B5"/>
    <w:pPr>
      <w:tabs>
        <w:tab w:val="right" w:leader="dot" w:pos="5670"/>
      </w:tabs>
      <w:spacing w:before="300"/>
    </w:pPr>
    <w:rPr>
      <w:b/>
      <w:i/>
      <w:sz w:val="23"/>
      <w:szCs w:val="20"/>
      <w:lang w:val="en-GB"/>
    </w:rPr>
  </w:style>
  <w:style w:type="paragraph" w:styleId="Subtitle">
    <w:name w:val="Subtitle"/>
    <w:basedOn w:val="Normal"/>
    <w:qFormat/>
    <w:rsid w:val="00DE00B5"/>
    <w:pPr>
      <w:tabs>
        <w:tab w:val="right" w:leader="dot" w:pos="5670"/>
      </w:tabs>
      <w:jc w:val="center"/>
    </w:pPr>
    <w:rPr>
      <w:rFonts w:ascii=".VnCentury SchoolbookH" w:hAnsi=".VnCentury SchoolbookH"/>
      <w:sz w:val="30"/>
      <w:szCs w:val="20"/>
      <w:lang w:val="en-GB"/>
    </w:rPr>
  </w:style>
  <w:style w:type="paragraph" w:styleId="BodyText3">
    <w:name w:val="Body Text 3"/>
    <w:basedOn w:val="Normal"/>
    <w:rsid w:val="00DE00B5"/>
    <w:pPr>
      <w:tabs>
        <w:tab w:val="right" w:leader="dot" w:pos="5670"/>
      </w:tabs>
      <w:spacing w:line="340" w:lineRule="exact"/>
      <w:jc w:val="center"/>
    </w:pPr>
    <w:rPr>
      <w:rFonts w:ascii=".VnTimeH" w:hAnsi=".VnTimeH"/>
      <w:b/>
      <w:bCs/>
      <w:sz w:val="23"/>
      <w:szCs w:val="20"/>
      <w:lang w:val="en-GB"/>
    </w:rPr>
  </w:style>
  <w:style w:type="paragraph" w:customStyle="1" w:styleId="Style1">
    <w:name w:val="Style1"/>
    <w:basedOn w:val="Normal"/>
    <w:rsid w:val="00DE00B5"/>
    <w:pPr>
      <w:tabs>
        <w:tab w:val="right" w:leader="dot" w:pos="6521"/>
      </w:tabs>
      <w:spacing w:before="240" w:after="420" w:line="240" w:lineRule="auto"/>
    </w:pPr>
    <w:rPr>
      <w:rFonts w:ascii=".VnCentury SchoolbookH" w:hAnsi=".VnCentury SchoolbookH"/>
      <w:b/>
    </w:rPr>
  </w:style>
  <w:style w:type="paragraph" w:customStyle="1" w:styleId="Style2">
    <w:name w:val="Style2"/>
    <w:basedOn w:val="Normal"/>
    <w:rsid w:val="00DE00B5"/>
    <w:pPr>
      <w:tabs>
        <w:tab w:val="right" w:leader="dot" w:pos="6521"/>
      </w:tabs>
      <w:spacing w:before="240" w:after="1080" w:line="240" w:lineRule="auto"/>
    </w:pPr>
    <w:rPr>
      <w:rFonts w:ascii=".VnCentury SchoolbookH" w:hAnsi=".VnCentury SchoolbookH"/>
      <w:b/>
      <w:sz w:val="36"/>
      <w:szCs w:val="36"/>
    </w:rPr>
  </w:style>
  <w:style w:type="paragraph" w:customStyle="1" w:styleId="Style5">
    <w:name w:val="Style5"/>
    <w:basedOn w:val="Normal"/>
    <w:rsid w:val="00DE00B5"/>
    <w:pPr>
      <w:spacing w:before="240" w:line="240" w:lineRule="auto"/>
    </w:pPr>
    <w:rPr>
      <w:rFonts w:ascii=".VnHelvetInsH" w:hAnsi=".VnHelvetInsH"/>
      <w:bCs/>
      <w:sz w:val="36"/>
    </w:rPr>
  </w:style>
  <w:style w:type="paragraph" w:customStyle="1" w:styleId="lama">
    <w:name w:val="lama"/>
    <w:basedOn w:val="Normal"/>
    <w:rsid w:val="00DE00B5"/>
    <w:pPr>
      <w:tabs>
        <w:tab w:val="right" w:leader="dot" w:pos="6237"/>
      </w:tabs>
      <w:spacing w:before="420" w:after="60" w:line="280" w:lineRule="exact"/>
      <w:ind w:firstLine="0"/>
    </w:pPr>
    <w:rPr>
      <w:rFonts w:ascii=".VnTimeH" w:hAnsi=".VnTimeH"/>
      <w:b/>
      <w:snapToGrid w:val="0"/>
      <w:spacing w:val="-4"/>
      <w:szCs w:val="20"/>
      <w:lang w:val="en-GB"/>
    </w:rPr>
  </w:style>
  <w:style w:type="paragraph" w:customStyle="1" w:styleId="Style6">
    <w:name w:val="Style6"/>
    <w:basedOn w:val="lama"/>
    <w:rsid w:val="00DE00B5"/>
    <w:pPr>
      <w:jc w:val="left"/>
    </w:pPr>
  </w:style>
  <w:style w:type="paragraph" w:customStyle="1" w:styleId="Style11">
    <w:name w:val="Style11"/>
    <w:basedOn w:val="Normal"/>
    <w:rsid w:val="00DE00B5"/>
    <w:pPr>
      <w:spacing w:line="240" w:lineRule="auto"/>
    </w:pPr>
    <w:rPr>
      <w:rFonts w:ascii=".VnArial" w:hAnsi=".VnArial"/>
      <w:bCs/>
      <w:i/>
      <w:sz w:val="28"/>
      <w:szCs w:val="28"/>
    </w:rPr>
  </w:style>
  <w:style w:type="paragraph" w:customStyle="1" w:styleId="Style12">
    <w:name w:val="Style12"/>
    <w:basedOn w:val="Normal"/>
    <w:rsid w:val="00DE00B5"/>
    <w:pPr>
      <w:spacing w:line="290" w:lineRule="exact"/>
      <w:ind w:firstLine="720"/>
    </w:pPr>
    <w:rPr>
      <w:b/>
      <w:bCs/>
      <w:i/>
    </w:rPr>
  </w:style>
  <w:style w:type="paragraph" w:customStyle="1" w:styleId="Style13">
    <w:name w:val="Style13"/>
    <w:basedOn w:val="Normal"/>
    <w:rsid w:val="00DE00B5"/>
    <w:rPr>
      <w:bCs/>
      <w:sz w:val="24"/>
    </w:rPr>
  </w:style>
  <w:style w:type="paragraph" w:customStyle="1" w:styleId="Style14">
    <w:name w:val="Style14"/>
    <w:basedOn w:val="Style13"/>
    <w:rsid w:val="00DE00B5"/>
    <w:rPr>
      <w:b/>
    </w:rPr>
  </w:style>
  <w:style w:type="paragraph" w:customStyle="1" w:styleId="Style15">
    <w:name w:val="Style15"/>
    <w:basedOn w:val="Style13"/>
    <w:rsid w:val="00DE00B5"/>
    <w:pPr>
      <w:jc w:val="right"/>
    </w:pPr>
    <w:rPr>
      <w:i/>
    </w:rPr>
  </w:style>
  <w:style w:type="paragraph" w:customStyle="1" w:styleId="Style16">
    <w:name w:val="Style16"/>
    <w:basedOn w:val="Normal"/>
    <w:rsid w:val="00DE00B5"/>
    <w:pPr>
      <w:tabs>
        <w:tab w:val="num" w:pos="720"/>
      </w:tabs>
      <w:spacing w:line="440" w:lineRule="atLeast"/>
      <w:ind w:left="720" w:hanging="360"/>
    </w:pPr>
    <w:rPr>
      <w:b/>
      <w:i/>
      <w:szCs w:val="28"/>
    </w:rPr>
  </w:style>
  <w:style w:type="paragraph" w:customStyle="1" w:styleId="Style17">
    <w:name w:val="Style17"/>
    <w:basedOn w:val="Normal"/>
    <w:rsid w:val="00DE00B5"/>
    <w:pPr>
      <w:spacing w:line="290" w:lineRule="exact"/>
      <w:ind w:firstLine="720"/>
    </w:pPr>
    <w:rPr>
      <w:b/>
      <w:bCs/>
      <w:i/>
    </w:rPr>
  </w:style>
  <w:style w:type="paragraph" w:customStyle="1" w:styleId="Style18">
    <w:name w:val="Style18"/>
    <w:basedOn w:val="Style13"/>
    <w:rsid w:val="00DE00B5"/>
    <w:rPr>
      <w:spacing w:val="-2"/>
    </w:rPr>
  </w:style>
  <w:style w:type="paragraph" w:customStyle="1" w:styleId="Style19">
    <w:name w:val="Style19"/>
    <w:basedOn w:val="Style13"/>
    <w:rsid w:val="00DE00B5"/>
    <w:rPr>
      <w:spacing w:val="-6"/>
    </w:rPr>
  </w:style>
  <w:style w:type="paragraph" w:customStyle="1" w:styleId="Style20">
    <w:name w:val="Style20"/>
    <w:basedOn w:val="Style16"/>
    <w:rsid w:val="00DE00B5"/>
    <w:pPr>
      <w:tabs>
        <w:tab w:val="clear" w:pos="720"/>
      </w:tabs>
      <w:ind w:left="360" w:firstLine="0"/>
    </w:pPr>
  </w:style>
  <w:style w:type="paragraph" w:customStyle="1" w:styleId="Style21">
    <w:name w:val="Style21"/>
    <w:basedOn w:val="Style13"/>
    <w:rsid w:val="00DE00B5"/>
    <w:rPr>
      <w:spacing w:val="-2"/>
    </w:rPr>
  </w:style>
  <w:style w:type="paragraph" w:customStyle="1" w:styleId="Style22">
    <w:name w:val="Style22"/>
    <w:basedOn w:val="Style13"/>
    <w:rsid w:val="00DE00B5"/>
    <w:rPr>
      <w:spacing w:val="-4"/>
    </w:rPr>
  </w:style>
  <w:style w:type="paragraph" w:customStyle="1" w:styleId="Style3">
    <w:name w:val="Style3"/>
    <w:basedOn w:val="FootnoteText"/>
    <w:rsid w:val="00DE00B5"/>
    <w:pPr>
      <w:tabs>
        <w:tab w:val="right" w:leader="dot" w:pos="6521"/>
      </w:tabs>
    </w:pPr>
    <w:rPr>
      <w:sz w:val="17"/>
      <w:lang w:val="en-US"/>
    </w:rPr>
  </w:style>
  <w:style w:type="paragraph" w:customStyle="1" w:styleId="Style10">
    <w:name w:val="Style10"/>
    <w:basedOn w:val="Normal"/>
    <w:rsid w:val="00DE00B5"/>
    <w:pPr>
      <w:tabs>
        <w:tab w:val="right" w:leader="dot" w:pos="6521"/>
      </w:tabs>
      <w:spacing w:before="60" w:line="290" w:lineRule="exact"/>
      <w:jc w:val="center"/>
    </w:pPr>
    <w:rPr>
      <w:i/>
      <w:sz w:val="22"/>
      <w:szCs w:val="20"/>
    </w:rPr>
  </w:style>
  <w:style w:type="paragraph" w:customStyle="1" w:styleId="Style4">
    <w:name w:val="Style4"/>
    <w:basedOn w:val="Style2"/>
    <w:rsid w:val="00DE00B5"/>
    <w:pPr>
      <w:tabs>
        <w:tab w:val="clear" w:pos="6521"/>
      </w:tabs>
      <w:spacing w:before="100" w:after="0" w:line="290" w:lineRule="exact"/>
      <w:ind w:firstLine="720"/>
    </w:pPr>
    <w:rPr>
      <w:rFonts w:ascii=".VnCentury Schoolbook" w:hAnsi=".VnCentury Schoolbook"/>
      <w:bCs/>
      <w:sz w:val="24"/>
      <w:szCs w:val="24"/>
    </w:rPr>
  </w:style>
  <w:style w:type="paragraph" w:customStyle="1" w:styleId="Style7">
    <w:name w:val="Style7"/>
    <w:basedOn w:val="Style3"/>
    <w:rsid w:val="00DE00B5"/>
    <w:pPr>
      <w:spacing w:line="240" w:lineRule="exact"/>
    </w:pPr>
    <w:rPr>
      <w:sz w:val="18"/>
      <w:szCs w:val="17"/>
    </w:rPr>
  </w:style>
  <w:style w:type="paragraph" w:customStyle="1" w:styleId="Style8">
    <w:name w:val="Style8"/>
    <w:basedOn w:val="Style5"/>
    <w:rsid w:val="00DE00B5"/>
  </w:style>
  <w:style w:type="paragraph" w:customStyle="1" w:styleId="Style9">
    <w:name w:val="Style9"/>
    <w:basedOn w:val="Normal"/>
    <w:rsid w:val="00DE00B5"/>
    <w:pPr>
      <w:spacing w:line="240" w:lineRule="auto"/>
    </w:pPr>
    <w:rPr>
      <w:rFonts w:ascii=".VnArial" w:hAnsi=".VnArial"/>
      <w:bCs/>
      <w:i/>
      <w:sz w:val="28"/>
      <w:szCs w:val="28"/>
    </w:rPr>
  </w:style>
  <w:style w:type="paragraph" w:customStyle="1" w:styleId="Style23">
    <w:name w:val="Style23"/>
    <w:basedOn w:val="Style10"/>
    <w:rsid w:val="00DE00B5"/>
    <w:pPr>
      <w:tabs>
        <w:tab w:val="clear" w:pos="6521"/>
        <w:tab w:val="right" w:leader="dot" w:pos="6237"/>
      </w:tabs>
      <w:spacing w:before="600" w:after="120" w:line="340" w:lineRule="exact"/>
    </w:pPr>
    <w:rPr>
      <w:rFonts w:ascii=".VnArialH" w:hAnsi=".VnArialH"/>
      <w:b/>
      <w:i w:val="0"/>
      <w:sz w:val="24"/>
      <w:lang w:val="en-GB"/>
    </w:rPr>
  </w:style>
  <w:style w:type="paragraph" w:customStyle="1" w:styleId="Style24">
    <w:name w:val="Style24"/>
    <w:basedOn w:val="Style10"/>
    <w:rsid w:val="00DE00B5"/>
    <w:rPr>
      <w:sz w:val="24"/>
    </w:rPr>
  </w:style>
  <w:style w:type="paragraph" w:customStyle="1" w:styleId="Style25">
    <w:name w:val="Style25"/>
    <w:basedOn w:val="Style18"/>
    <w:rsid w:val="00DE00B5"/>
    <w:pPr>
      <w:spacing w:before="240" w:after="120" w:line="240" w:lineRule="auto"/>
      <w:ind w:firstLine="0"/>
      <w:jc w:val="center"/>
    </w:pPr>
    <w:rPr>
      <w:rFonts w:ascii=".VnHelvetInsH" w:hAnsi=".VnHelvetInsH"/>
      <w:spacing w:val="0"/>
      <w:sz w:val="36"/>
      <w:szCs w:val="20"/>
    </w:rPr>
  </w:style>
  <w:style w:type="paragraph" w:customStyle="1" w:styleId="Style26">
    <w:name w:val="Style26"/>
    <w:basedOn w:val="Style7"/>
    <w:rsid w:val="00DE00B5"/>
  </w:style>
  <w:style w:type="paragraph" w:customStyle="1" w:styleId="theky">
    <w:name w:val="the ky"/>
    <w:basedOn w:val="Normal"/>
    <w:rsid w:val="00DE00B5"/>
    <w:pPr>
      <w:tabs>
        <w:tab w:val="right" w:leader="dot" w:pos="5670"/>
      </w:tabs>
      <w:spacing w:after="240"/>
      <w:jc w:val="center"/>
    </w:pPr>
    <w:rPr>
      <w:rFonts w:ascii=".VnArialH" w:hAnsi=".VnArialH"/>
      <w:sz w:val="20"/>
      <w:szCs w:val="20"/>
      <w:lang w:val="en-GB"/>
    </w:rPr>
  </w:style>
  <w:style w:type="paragraph" w:customStyle="1" w:styleId="9">
    <w:name w:val="9"/>
    <w:basedOn w:val="Normal"/>
    <w:rsid w:val="00DE00B5"/>
    <w:pPr>
      <w:spacing w:before="180"/>
    </w:pPr>
    <w:rPr>
      <w:szCs w:val="20"/>
      <w:lang w:val="en-GB"/>
    </w:rPr>
  </w:style>
  <w:style w:type="paragraph" w:customStyle="1" w:styleId="1">
    <w:name w:val="1"/>
    <w:basedOn w:val="Normal"/>
    <w:rsid w:val="00DE00B5"/>
    <w:pPr>
      <w:spacing w:before="180"/>
      <w:ind w:firstLine="0"/>
    </w:pPr>
    <w:rPr>
      <w:b/>
      <w:bCs/>
      <w:iCs/>
      <w:snapToGrid w:val="0"/>
      <w:sz w:val="23"/>
      <w:szCs w:val="22"/>
      <w:lang w:val="en-GB"/>
    </w:rPr>
  </w:style>
  <w:style w:type="paragraph" w:customStyle="1" w:styleId="d">
    <w:name w:val="d"/>
    <w:basedOn w:val="Normal"/>
    <w:rsid w:val="00DE00B5"/>
    <w:pPr>
      <w:tabs>
        <w:tab w:val="right" w:leader="dot" w:pos="5670"/>
      </w:tabs>
      <w:spacing w:line="260" w:lineRule="exact"/>
      <w:jc w:val="center"/>
    </w:pPr>
    <w:rPr>
      <w:i/>
      <w:iCs/>
      <w:snapToGrid w:val="0"/>
      <w:sz w:val="20"/>
      <w:szCs w:val="20"/>
      <w:lang w:val="en-GB"/>
    </w:rPr>
  </w:style>
  <w:style w:type="paragraph" w:customStyle="1" w:styleId="goc">
    <w:name w:val="goc"/>
    <w:basedOn w:val="Normal"/>
    <w:rsid w:val="00DE00B5"/>
    <w:pPr>
      <w:spacing w:before="60" w:after="60" w:line="220" w:lineRule="exact"/>
      <w:ind w:firstLine="0"/>
      <w:jc w:val="center"/>
    </w:pPr>
    <w:rPr>
      <w:rFonts w:ascii=".VnArial" w:hAnsi=".VnArial"/>
      <w:sz w:val="18"/>
      <w:szCs w:val="20"/>
      <w:lang w:val="en-GB"/>
    </w:rPr>
  </w:style>
  <w:style w:type="paragraph" w:customStyle="1" w:styleId="baoc9">
    <w:name w:val="bao c9"/>
    <w:basedOn w:val="Normal"/>
    <w:rsid w:val="00DE00B5"/>
    <w:pPr>
      <w:spacing w:before="300" w:after="80" w:line="260" w:lineRule="exact"/>
    </w:pPr>
    <w:rPr>
      <w:sz w:val="18"/>
      <w:szCs w:val="20"/>
    </w:rPr>
  </w:style>
  <w:style w:type="paragraph" w:customStyle="1" w:styleId="12damcap">
    <w:name w:val="12 dam cap"/>
    <w:basedOn w:val="Normal"/>
    <w:rsid w:val="00DE00B5"/>
    <w:pPr>
      <w:spacing w:before="500" w:after="240" w:line="340" w:lineRule="exact"/>
      <w:jc w:val="center"/>
    </w:pPr>
    <w:rPr>
      <w:rFonts w:ascii=".VnArialH" w:hAnsi=".VnArialH"/>
      <w:b/>
      <w:sz w:val="24"/>
      <w:szCs w:val="20"/>
    </w:rPr>
  </w:style>
  <w:style w:type="paragraph" w:customStyle="1" w:styleId="tacgiacangiua">
    <w:name w:val="tacgiacangiua"/>
    <w:basedOn w:val="Normal"/>
    <w:rsid w:val="00DE00B5"/>
    <w:pPr>
      <w:spacing w:before="360" w:after="70"/>
      <w:ind w:left="2608"/>
      <w:jc w:val="center"/>
    </w:pPr>
    <w:rPr>
      <w:color w:val="000000"/>
      <w:sz w:val="18"/>
      <w:szCs w:val="20"/>
    </w:rPr>
  </w:style>
  <w:style w:type="paragraph" w:customStyle="1" w:styleId="Hetbai">
    <w:name w:val="Hetbai"/>
    <w:basedOn w:val="Normal"/>
    <w:rsid w:val="00DE00B5"/>
    <w:pPr>
      <w:spacing w:before="240" w:after="120" w:line="280" w:lineRule="exact"/>
      <w:ind w:left="2835"/>
      <w:jc w:val="center"/>
    </w:pPr>
    <w:rPr>
      <w:sz w:val="20"/>
      <w:szCs w:val="20"/>
    </w:rPr>
  </w:style>
  <w:style w:type="paragraph" w:customStyle="1" w:styleId="tacgia">
    <w:name w:val="tacgia"/>
    <w:basedOn w:val="Normal"/>
    <w:rsid w:val="00DE00B5"/>
    <w:pPr>
      <w:spacing w:line="280" w:lineRule="exact"/>
      <w:ind w:firstLine="397"/>
      <w:jc w:val="right"/>
    </w:pPr>
    <w:rPr>
      <w:rFonts w:ascii=".VnCentury SchoolbookH" w:hAnsi=".VnCentury SchoolbookH"/>
      <w:snapToGrid w:val="0"/>
      <w:sz w:val="22"/>
      <w:szCs w:val="20"/>
    </w:rPr>
  </w:style>
  <w:style w:type="paragraph" w:customStyle="1" w:styleId="chuthich">
    <w:name w:val="chuthich"/>
    <w:basedOn w:val="Normal"/>
    <w:rsid w:val="00DE00B5"/>
    <w:pPr>
      <w:spacing w:before="40" w:line="220" w:lineRule="exact"/>
      <w:ind w:left="170" w:hanging="170"/>
    </w:pPr>
    <w:rPr>
      <w:rFonts w:ascii=".VnArial" w:hAnsi=".VnArial"/>
      <w:sz w:val="18"/>
      <w:szCs w:val="20"/>
      <w:lang w:val="en-GB"/>
    </w:rPr>
  </w:style>
  <w:style w:type="paragraph" w:customStyle="1" w:styleId="Hetbai1">
    <w:name w:val="Hetbai1"/>
    <w:basedOn w:val="Hetbai"/>
    <w:rsid w:val="00DE00B5"/>
    <w:pPr>
      <w:spacing w:before="0" w:after="0"/>
    </w:pPr>
    <w:rPr>
      <w:rFonts w:ascii=".VnCentury SchoolbookH" w:hAnsi=".VnCentury SchoolbookH"/>
      <w:sz w:val="18"/>
    </w:rPr>
  </w:style>
  <w:style w:type="paragraph" w:customStyle="1" w:styleId="Tsao">
    <w:name w:val="Tsao"/>
    <w:basedOn w:val="Normal"/>
    <w:rsid w:val="00DE00B5"/>
    <w:pPr>
      <w:spacing w:after="80" w:line="260" w:lineRule="exact"/>
      <w:jc w:val="center"/>
    </w:pPr>
    <w:rPr>
      <w:sz w:val="20"/>
      <w:szCs w:val="20"/>
    </w:rPr>
  </w:style>
  <w:style w:type="paragraph" w:customStyle="1" w:styleId="10cap">
    <w:name w:val="10 cap"/>
    <w:basedOn w:val="Normal"/>
    <w:rsid w:val="00DE00B5"/>
    <w:pPr>
      <w:spacing w:before="200" w:after="120" w:line="280" w:lineRule="exact"/>
    </w:pPr>
    <w:rPr>
      <w:rFonts w:ascii=".VnCentury SchoolbookH" w:hAnsi=".VnCentury SchoolbookH"/>
      <w:sz w:val="20"/>
      <w:szCs w:val="20"/>
    </w:rPr>
  </w:style>
  <w:style w:type="paragraph" w:customStyle="1" w:styleId="10dam">
    <w:name w:val="10 dam"/>
    <w:basedOn w:val="Heading1"/>
    <w:rsid w:val="00DE00B5"/>
    <w:pPr>
      <w:keepNext w:val="0"/>
      <w:tabs>
        <w:tab w:val="clear" w:pos="5670"/>
      </w:tabs>
      <w:spacing w:before="140" w:after="80" w:line="220" w:lineRule="exact"/>
      <w:ind w:firstLine="0"/>
      <w:jc w:val="center"/>
    </w:pPr>
    <w:rPr>
      <w:rFonts w:ascii=".VnArialH" w:hAnsi=".VnArialH"/>
      <w:kern w:val="0"/>
      <w:sz w:val="16"/>
      <w:lang w:val="pt-BR"/>
    </w:rPr>
  </w:style>
  <w:style w:type="paragraph" w:customStyle="1" w:styleId="ta12capdam">
    <w:name w:val="ta12capdam"/>
    <w:basedOn w:val="Normal"/>
    <w:rsid w:val="00DE00B5"/>
    <w:pPr>
      <w:spacing w:before="1134" w:after="480" w:line="340" w:lineRule="exact"/>
      <w:jc w:val="center"/>
    </w:pPr>
    <w:rPr>
      <w:rFonts w:ascii=".VnCentury SchoolbookH" w:hAnsi=".VnCentury SchoolbookH"/>
      <w:b/>
      <w:sz w:val="23"/>
      <w:szCs w:val="20"/>
    </w:rPr>
  </w:style>
  <w:style w:type="paragraph" w:customStyle="1" w:styleId="tacta">
    <w:name w:val="tacta"/>
    <w:basedOn w:val="Normal"/>
    <w:rsid w:val="00DE00B5"/>
    <w:rPr>
      <w:sz w:val="18"/>
      <w:szCs w:val="20"/>
    </w:rPr>
  </w:style>
  <w:style w:type="paragraph" w:customStyle="1" w:styleId="tcen12capdam">
    <w:name w:val="tcen12capdam"/>
    <w:basedOn w:val="Normal"/>
    <w:rsid w:val="00DE00B5"/>
    <w:pPr>
      <w:spacing w:before="2280" w:after="240" w:line="310" w:lineRule="exact"/>
      <w:jc w:val="center"/>
    </w:pPr>
    <w:rPr>
      <w:rFonts w:ascii=".VnCentury SchoolbookH" w:hAnsi=".VnCentury SchoolbookH"/>
      <w:b/>
      <w:snapToGrid w:val="0"/>
      <w:color w:val="000000"/>
      <w:sz w:val="23"/>
      <w:szCs w:val="20"/>
    </w:rPr>
  </w:style>
  <w:style w:type="paragraph" w:customStyle="1" w:styleId="tacongang">
    <w:name w:val="tacongang"/>
    <w:basedOn w:val="Normal"/>
    <w:rsid w:val="00DE00B5"/>
    <w:pPr>
      <w:spacing w:line="320" w:lineRule="exact"/>
      <w:ind w:firstLine="340"/>
    </w:pPr>
    <w:rPr>
      <w:spacing w:val="-4"/>
      <w:sz w:val="22"/>
      <w:szCs w:val="20"/>
    </w:rPr>
  </w:style>
  <w:style w:type="paragraph" w:customStyle="1" w:styleId="taky">
    <w:name w:val="taky"/>
    <w:basedOn w:val="Normal"/>
    <w:rsid w:val="00DE00B5"/>
    <w:pPr>
      <w:spacing w:line="240" w:lineRule="exact"/>
      <w:ind w:left="11"/>
    </w:pPr>
    <w:rPr>
      <w:snapToGrid w:val="0"/>
      <w:color w:val="000000"/>
      <w:sz w:val="16"/>
      <w:szCs w:val="20"/>
    </w:rPr>
  </w:style>
  <w:style w:type="paragraph" w:customStyle="1" w:styleId="taky1">
    <w:name w:val="taky1"/>
    <w:basedOn w:val="Normal"/>
    <w:rsid w:val="00DE00B5"/>
    <w:pPr>
      <w:spacing w:line="280" w:lineRule="exact"/>
      <w:ind w:left="2268"/>
      <w:jc w:val="center"/>
    </w:pPr>
    <w:rPr>
      <w:snapToGrid w:val="0"/>
      <w:color w:val="000000"/>
      <w:sz w:val="20"/>
      <w:szCs w:val="20"/>
    </w:rPr>
  </w:style>
  <w:style w:type="paragraph" w:customStyle="1" w:styleId="Icap">
    <w:name w:val="I cap"/>
    <w:basedOn w:val="12damcap"/>
    <w:rsid w:val="00DE00B5"/>
    <w:pPr>
      <w:spacing w:before="1080" w:after="320" w:line="660" w:lineRule="exact"/>
    </w:pPr>
  </w:style>
  <w:style w:type="paragraph" w:customStyle="1" w:styleId="tacgiabocach">
    <w:name w:val="tacgiabocach"/>
    <w:basedOn w:val="tacgiacangiua"/>
    <w:rsid w:val="00DE00B5"/>
    <w:pPr>
      <w:spacing w:before="0" w:after="30" w:line="280" w:lineRule="exact"/>
    </w:pPr>
  </w:style>
  <w:style w:type="paragraph" w:customStyle="1" w:styleId="ABC">
    <w:name w:val="ABC"/>
    <w:basedOn w:val="Heading1"/>
    <w:rsid w:val="00DE00B5"/>
    <w:pPr>
      <w:keepNext w:val="0"/>
      <w:tabs>
        <w:tab w:val="clear" w:pos="5670"/>
      </w:tabs>
      <w:spacing w:before="320" w:after="240" w:line="268" w:lineRule="exact"/>
      <w:ind w:firstLine="0"/>
      <w:jc w:val="center"/>
    </w:pPr>
    <w:rPr>
      <w:rFonts w:ascii=".VnCentury Schoolbook" w:hAnsi=".VnCentury Schoolbook"/>
      <w:kern w:val="0"/>
      <w:sz w:val="20"/>
      <w:lang w:val="en-US"/>
    </w:rPr>
  </w:style>
  <w:style w:type="paragraph" w:customStyle="1" w:styleId="talama">
    <w:name w:val="talama"/>
    <w:basedOn w:val="Normal"/>
    <w:rsid w:val="00DE00B5"/>
    <w:pPr>
      <w:spacing w:before="360" w:after="360" w:line="320" w:lineRule="exact"/>
      <w:jc w:val="center"/>
    </w:pPr>
    <w:rPr>
      <w:rFonts w:ascii=".VnCentury SchoolbookH" w:hAnsi=".VnCentury SchoolbookH"/>
      <w:b/>
      <w:sz w:val="20"/>
      <w:szCs w:val="20"/>
    </w:rPr>
  </w:style>
  <w:style w:type="character" w:styleId="FootnoteReference">
    <w:name w:val="footnote reference"/>
    <w:aliases w:val="Footnote,Footnote Reference 2,Ref,de nota al pie,Footnote text,ftref, BVI fnr,BearingPoint,16 Point,Superscript 6 Point,fr,Footnote Text1,Footnote + Arial,10 pt,Black,Footnote Text11,BVI fnr,f"/>
    <w:rsid w:val="00DE00B5"/>
    <w:rPr>
      <w:vertAlign w:val="superscript"/>
    </w:rPr>
  </w:style>
  <w:style w:type="paragraph" w:customStyle="1" w:styleId="2">
    <w:name w:val="2"/>
    <w:basedOn w:val="Normal"/>
    <w:rsid w:val="00DE00B5"/>
    <w:rPr>
      <w:spacing w:val="-4"/>
    </w:rPr>
  </w:style>
  <w:style w:type="paragraph" w:styleId="TableofFigures">
    <w:name w:val="table of figures"/>
    <w:basedOn w:val="Normal"/>
    <w:next w:val="Normal"/>
    <w:semiHidden/>
    <w:rsid w:val="00DE00B5"/>
    <w:pPr>
      <w:ind w:left="460" w:hanging="460"/>
    </w:pPr>
  </w:style>
  <w:style w:type="paragraph" w:customStyle="1" w:styleId="chuong">
    <w:name w:val="chuong"/>
    <w:basedOn w:val="Normal"/>
    <w:rsid w:val="00DE00B5"/>
    <w:pPr>
      <w:ind w:left="851" w:firstLine="0"/>
      <w:jc w:val="left"/>
    </w:pPr>
    <w:rPr>
      <w:rFonts w:ascii=".VnTimeH" w:hAnsi=".VnTimeH"/>
      <w:b/>
      <w:bCs/>
      <w:sz w:val="20"/>
    </w:rPr>
  </w:style>
  <w:style w:type="paragraph" w:customStyle="1" w:styleId="duoiphan">
    <w:name w:val="duoi phan"/>
    <w:basedOn w:val="Normal"/>
    <w:rsid w:val="00DE00B5"/>
    <w:pPr>
      <w:spacing w:before="180" w:after="720" w:line="360" w:lineRule="exact"/>
      <w:ind w:firstLine="0"/>
      <w:jc w:val="center"/>
    </w:pPr>
    <w:rPr>
      <w:rFonts w:ascii=".VnHelvetInsH" w:hAnsi=".VnHelvetInsH"/>
      <w:sz w:val="28"/>
    </w:rPr>
  </w:style>
  <w:style w:type="paragraph" w:customStyle="1" w:styleId="phan">
    <w:name w:val="phan"/>
    <w:basedOn w:val="Normal"/>
    <w:rsid w:val="00DE00B5"/>
    <w:pPr>
      <w:ind w:firstLine="0"/>
      <w:jc w:val="center"/>
    </w:pPr>
    <w:rPr>
      <w:rFonts w:ascii=".VnTime" w:hAnsi=".VnTime"/>
      <w:b/>
      <w:bCs/>
    </w:rPr>
  </w:style>
  <w:style w:type="paragraph" w:customStyle="1" w:styleId="nghieng">
    <w:name w:val="nghieng"/>
    <w:basedOn w:val="Normal"/>
    <w:rsid w:val="00DE00B5"/>
    <w:pPr>
      <w:spacing w:before="180"/>
      <w:ind w:firstLine="0"/>
    </w:pPr>
    <w:rPr>
      <w:b/>
      <w:bCs/>
      <w:i/>
      <w:iCs/>
      <w:spacing w:val="-4"/>
      <w:sz w:val="24"/>
      <w:lang w:val="sv-SE"/>
    </w:rPr>
  </w:style>
  <w:style w:type="paragraph" w:customStyle="1" w:styleId="italy">
    <w:name w:val="italy"/>
    <w:basedOn w:val="Normal"/>
    <w:rsid w:val="00DE00B5"/>
    <w:rPr>
      <w:i/>
      <w:iCs/>
    </w:rPr>
  </w:style>
  <w:style w:type="character" w:customStyle="1" w:styleId="italyChar">
    <w:name w:val="italy Char"/>
    <w:rsid w:val="00DE00B5"/>
    <w:rPr>
      <w:rFonts w:ascii=".VnCentury Schoolbook" w:hAnsi=".VnCentury Schoolbook"/>
      <w:i/>
      <w:iCs/>
      <w:sz w:val="23"/>
      <w:szCs w:val="24"/>
      <w:lang w:val="en-US" w:eastAsia="en-US" w:bidi="ar-SA"/>
    </w:rPr>
  </w:style>
  <w:style w:type="paragraph" w:customStyle="1" w:styleId="chuthich0">
    <w:name w:val="chu thich"/>
    <w:basedOn w:val="Normal"/>
    <w:rsid w:val="00DE00B5"/>
    <w:pPr>
      <w:spacing w:before="100" w:line="260" w:lineRule="exact"/>
    </w:pPr>
    <w:rPr>
      <w:rFonts w:ascii=".VnArial" w:hAnsi=".VnArial"/>
      <w:sz w:val="20"/>
    </w:rPr>
  </w:style>
  <w:style w:type="character" w:styleId="Hyperlink">
    <w:name w:val="Hyperlink"/>
    <w:rsid w:val="00DE00B5"/>
    <w:rPr>
      <w:color w:val="0000FF"/>
      <w:u w:val="single"/>
    </w:rPr>
  </w:style>
  <w:style w:type="paragraph" w:customStyle="1" w:styleId="co">
    <w:name w:val="co"/>
    <w:basedOn w:val="Normal"/>
    <w:rsid w:val="00DE00B5"/>
    <w:rPr>
      <w:spacing w:val="-4"/>
    </w:rPr>
  </w:style>
  <w:style w:type="paragraph" w:customStyle="1" w:styleId="tit2">
    <w:name w:val="tit2"/>
    <w:basedOn w:val="tit"/>
    <w:rsid w:val="00DE00B5"/>
    <w:pPr>
      <w:spacing w:before="660" w:after="240"/>
    </w:pPr>
  </w:style>
  <w:style w:type="paragraph" w:customStyle="1" w:styleId="tit1">
    <w:name w:val="tit1"/>
    <w:basedOn w:val="tit2"/>
    <w:rsid w:val="00DE00B5"/>
    <w:pPr>
      <w:spacing w:after="760"/>
    </w:pPr>
  </w:style>
  <w:style w:type="paragraph" w:customStyle="1" w:styleId="o">
    <w:name w:val="o"/>
    <w:basedOn w:val="tho"/>
    <w:rsid w:val="00DE00B5"/>
    <w:pPr>
      <w:spacing w:line="300" w:lineRule="exact"/>
    </w:pPr>
  </w:style>
  <w:style w:type="paragraph" w:customStyle="1" w:styleId="4">
    <w:name w:val="4"/>
    <w:basedOn w:val="Normal"/>
    <w:rsid w:val="00DE00B5"/>
    <w:pPr>
      <w:spacing w:before="80"/>
    </w:pPr>
  </w:style>
  <w:style w:type="paragraph" w:customStyle="1" w:styleId="tenbai">
    <w:name w:val="tenbai"/>
    <w:basedOn w:val="Normal"/>
    <w:rsid w:val="00DE00B5"/>
    <w:pPr>
      <w:spacing w:before="0" w:after="240" w:line="360" w:lineRule="exact"/>
      <w:ind w:firstLine="0"/>
      <w:jc w:val="center"/>
    </w:pPr>
    <w:rPr>
      <w:b/>
      <w:bCs/>
      <w:spacing w:val="-4"/>
      <w:szCs w:val="20"/>
      <w:lang w:val="en-GB"/>
    </w:rPr>
  </w:style>
  <w:style w:type="paragraph" w:customStyle="1" w:styleId="THO1">
    <w:name w:val="THO+"/>
    <w:basedOn w:val="tho"/>
    <w:rsid w:val="00DE00B5"/>
    <w:pPr>
      <w:spacing w:before="120" w:line="340" w:lineRule="exact"/>
      <w:ind w:left="794" w:firstLine="0"/>
    </w:pPr>
    <w:rPr>
      <w:rFonts w:ascii=".VnCentury Schoolbook" w:hAnsi=".VnCentury Schoolbook"/>
    </w:rPr>
  </w:style>
  <w:style w:type="paragraph" w:customStyle="1" w:styleId="1nho0">
    <w:name w:val="1nho"/>
    <w:basedOn w:val="Normal"/>
    <w:rsid w:val="00DE00B5"/>
    <w:pPr>
      <w:spacing w:after="60" w:line="280" w:lineRule="exact"/>
      <w:ind w:firstLine="0"/>
    </w:pPr>
    <w:rPr>
      <w:b/>
      <w:szCs w:val="20"/>
      <w:lang w:val="ca-ES"/>
    </w:rPr>
  </w:style>
  <w:style w:type="paragraph" w:customStyle="1" w:styleId="mluc">
    <w:name w:val="mluc"/>
    <w:basedOn w:val="Normal"/>
    <w:rsid w:val="00DE00B5"/>
    <w:pPr>
      <w:numPr>
        <w:numId w:val="4"/>
      </w:numPr>
      <w:tabs>
        <w:tab w:val="right" w:pos="5670"/>
        <w:tab w:val="right" w:leader="dot" w:pos="6237"/>
      </w:tabs>
      <w:spacing w:before="80" w:line="260" w:lineRule="exact"/>
      <w:jc w:val="left"/>
    </w:pPr>
    <w:rPr>
      <w:rFonts w:ascii=".VnArial" w:hAnsi=".VnArial"/>
      <w:sz w:val="23"/>
      <w:szCs w:val="20"/>
      <w:lang w:val="fr-FR"/>
    </w:rPr>
  </w:style>
  <w:style w:type="paragraph" w:customStyle="1" w:styleId="than">
    <w:name w:val="than"/>
    <w:basedOn w:val="Normal"/>
    <w:rsid w:val="00DE00B5"/>
    <w:pPr>
      <w:numPr>
        <w:numId w:val="5"/>
      </w:numPr>
      <w:tabs>
        <w:tab w:val="clear" w:pos="360"/>
        <w:tab w:val="num" w:pos="709"/>
        <w:tab w:val="right" w:leader="dot" w:pos="6237"/>
      </w:tabs>
      <w:spacing w:before="180" w:line="294" w:lineRule="exact"/>
      <w:ind w:left="511"/>
    </w:pPr>
    <w:rPr>
      <w:rFonts w:ascii=".VnCentury Schoolbook" w:hAnsi=".VnCentury Schoolbook"/>
      <w:i/>
      <w:sz w:val="23"/>
      <w:szCs w:val="20"/>
    </w:rPr>
  </w:style>
  <w:style w:type="paragraph" w:customStyle="1" w:styleId="NLAI">
    <w:name w:val="NLAI"/>
    <w:basedOn w:val="Normal"/>
    <w:rsid w:val="00DE00B5"/>
    <w:pPr>
      <w:spacing w:line="290" w:lineRule="exact"/>
    </w:pPr>
    <w:rPr>
      <w:rFonts w:ascii=".VnCentury Schoolbook" w:hAnsi=".VnCentury Schoolbook"/>
      <w:i/>
      <w:sz w:val="21"/>
      <w:szCs w:val="20"/>
      <w:lang w:val="en-GB"/>
    </w:rPr>
  </w:style>
  <w:style w:type="paragraph" w:customStyle="1" w:styleId="NONMA">
    <w:name w:val="NONMA"/>
    <w:basedOn w:val="Normal"/>
    <w:rsid w:val="00DE00B5"/>
    <w:pPr>
      <w:spacing w:line="317" w:lineRule="exact"/>
    </w:pPr>
    <w:rPr>
      <w:rFonts w:ascii=".VnCentury Schoolbook" w:hAnsi=".VnCentury Schoolbook"/>
      <w:szCs w:val="20"/>
      <w:lang w:val="en-GB"/>
    </w:rPr>
  </w:style>
  <w:style w:type="paragraph" w:customStyle="1" w:styleId="mama">
    <w:name w:val="mama"/>
    <w:basedOn w:val="NONMA"/>
    <w:rsid w:val="00DE00B5"/>
    <w:pPr>
      <w:spacing w:line="320" w:lineRule="exact"/>
    </w:pPr>
  </w:style>
  <w:style w:type="paragraph" w:customStyle="1" w:styleId="1lon">
    <w:name w:val="1 lon"/>
    <w:basedOn w:val="1nho0"/>
    <w:rsid w:val="00DE00B5"/>
    <w:pPr>
      <w:spacing w:before="360"/>
      <w:jc w:val="left"/>
    </w:pPr>
    <w:rPr>
      <w:rFonts w:ascii=".VnTimeH" w:hAnsi=".VnTimeH"/>
    </w:rPr>
  </w:style>
  <w:style w:type="paragraph" w:styleId="Caption">
    <w:name w:val="caption"/>
    <w:basedOn w:val="Normal"/>
    <w:next w:val="Normal"/>
    <w:qFormat/>
    <w:rsid w:val="00DE00B5"/>
    <w:pPr>
      <w:spacing w:before="0" w:line="240" w:lineRule="auto"/>
      <w:ind w:firstLine="0"/>
      <w:jc w:val="left"/>
    </w:pPr>
    <w:rPr>
      <w:rFonts w:ascii=".VnTime" w:hAnsi=".VnTime" w:cs="Arial"/>
      <w:i/>
      <w:color w:val="808000"/>
      <w:spacing w:val="-8"/>
      <w:szCs w:val="28"/>
    </w:rPr>
  </w:style>
  <w:style w:type="paragraph" w:customStyle="1" w:styleId="tb">
    <w:name w:val="tb"/>
    <w:basedOn w:val="Normal"/>
    <w:rsid w:val="00DE00B5"/>
    <w:pPr>
      <w:spacing w:before="100" w:beforeAutospacing="1" w:after="100" w:afterAutospacing="1" w:line="240" w:lineRule="auto"/>
      <w:ind w:firstLine="0"/>
      <w:jc w:val="left"/>
    </w:pPr>
    <w:rPr>
      <w:rFonts w:cs="Arial"/>
    </w:rPr>
  </w:style>
  <w:style w:type="paragraph" w:customStyle="1" w:styleId="1nghieng">
    <w:name w:val="1nghieng"/>
    <w:basedOn w:val="Normal"/>
    <w:rsid w:val="00DE00B5"/>
    <w:pPr>
      <w:spacing w:line="320" w:lineRule="exact"/>
    </w:pPr>
    <w:rPr>
      <w:rFonts w:cs="Arial"/>
      <w:i/>
      <w:szCs w:val="28"/>
    </w:rPr>
  </w:style>
  <w:style w:type="paragraph" w:customStyle="1" w:styleId="TENBG">
    <w:name w:val="TEN BG"/>
    <w:basedOn w:val="Normal"/>
    <w:rsid w:val="00DE00B5"/>
    <w:pPr>
      <w:spacing w:before="360" w:after="240" w:line="320" w:lineRule="exact"/>
      <w:ind w:firstLine="0"/>
      <w:jc w:val="center"/>
    </w:pPr>
    <w:rPr>
      <w:rFonts w:ascii=".VnArialH" w:hAnsi=".VnArialH" w:cs="Arial"/>
      <w:iCs/>
      <w:sz w:val="18"/>
      <w:szCs w:val="28"/>
    </w:rPr>
  </w:style>
  <w:style w:type="paragraph" w:customStyle="1" w:styleId="BANG">
    <w:name w:val="BANG"/>
    <w:basedOn w:val="Normal"/>
    <w:rsid w:val="00DE00B5"/>
    <w:pPr>
      <w:spacing w:after="120" w:line="200" w:lineRule="exact"/>
      <w:ind w:firstLine="0"/>
      <w:jc w:val="center"/>
    </w:pPr>
    <w:rPr>
      <w:rFonts w:ascii=".VnArial" w:hAnsi=".VnArial" w:cs="Arial"/>
      <w:bCs/>
      <w:sz w:val="16"/>
      <w:szCs w:val="28"/>
    </w:rPr>
  </w:style>
  <w:style w:type="paragraph" w:customStyle="1" w:styleId="BODY">
    <w:name w:val="BODY"/>
    <w:basedOn w:val="Normal"/>
    <w:rsid w:val="00DE00B5"/>
    <w:rPr>
      <w:rFonts w:cs="Arial"/>
      <w:sz w:val="25"/>
      <w:szCs w:val="28"/>
    </w:rPr>
  </w:style>
  <w:style w:type="paragraph" w:customStyle="1" w:styleId="bieu">
    <w:name w:val="bieu"/>
    <w:basedOn w:val="Normal"/>
    <w:rsid w:val="00DE00B5"/>
    <w:pPr>
      <w:spacing w:before="200" w:line="280" w:lineRule="exact"/>
      <w:ind w:firstLine="0"/>
      <w:jc w:val="center"/>
    </w:pPr>
    <w:rPr>
      <w:rFonts w:ascii=".VnHelvetIns" w:hAnsi=".VnHelvetIns" w:cs="Arial"/>
      <w:spacing w:val="8"/>
      <w:sz w:val="23"/>
      <w:szCs w:val="28"/>
    </w:rPr>
  </w:style>
  <w:style w:type="paragraph" w:customStyle="1" w:styleId="xl24">
    <w:name w:val="xl24"/>
    <w:basedOn w:val="Normal"/>
    <w:rsid w:val="00DE00B5"/>
    <w:pPr>
      <w:widowControl/>
      <w:spacing w:before="100" w:beforeAutospacing="1" w:after="100" w:afterAutospacing="1" w:line="240" w:lineRule="auto"/>
      <w:ind w:firstLine="0"/>
      <w:jc w:val="left"/>
    </w:pPr>
    <w:rPr>
      <w:rFonts w:ascii=".VnArial" w:eastAsia="Arial Unicode MS" w:hAnsi=".VnArial" w:cs="Arial Unicode MS"/>
      <w:sz w:val="20"/>
      <w:szCs w:val="20"/>
    </w:rPr>
  </w:style>
  <w:style w:type="paragraph" w:customStyle="1" w:styleId="xl25">
    <w:name w:val="xl25"/>
    <w:basedOn w:val="Normal"/>
    <w:rsid w:val="00DE00B5"/>
    <w:pPr>
      <w:widowControl/>
      <w:spacing w:before="100" w:beforeAutospacing="1" w:after="100" w:afterAutospacing="1" w:line="240" w:lineRule="auto"/>
      <w:ind w:firstLine="0"/>
      <w:jc w:val="center"/>
    </w:pPr>
    <w:rPr>
      <w:rFonts w:ascii=".VnArial" w:eastAsia="Arial Unicode MS" w:hAnsi=".VnArial" w:cs="Arial Unicode MS"/>
      <w:sz w:val="20"/>
      <w:szCs w:val="20"/>
    </w:rPr>
  </w:style>
  <w:style w:type="paragraph" w:customStyle="1" w:styleId="xl26">
    <w:name w:val="xl26"/>
    <w:basedOn w:val="Normal"/>
    <w:rsid w:val="00DE00B5"/>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VnArial" w:eastAsia="Arial Unicode MS" w:hAnsi=".VnArial" w:cs="Arial Unicode MS"/>
      <w:sz w:val="18"/>
      <w:szCs w:val="18"/>
    </w:rPr>
  </w:style>
  <w:style w:type="paragraph" w:customStyle="1" w:styleId="xl27">
    <w:name w:val="xl27"/>
    <w:basedOn w:val="Normal"/>
    <w:rsid w:val="00DE00B5"/>
    <w:pPr>
      <w:widowControl/>
      <w:pBdr>
        <w:left w:val="single" w:sz="4" w:space="0" w:color="auto"/>
        <w:right w:val="single" w:sz="4" w:space="0" w:color="auto"/>
      </w:pBdr>
      <w:spacing w:before="100" w:beforeAutospacing="1" w:after="100" w:afterAutospacing="1" w:line="240" w:lineRule="auto"/>
      <w:ind w:firstLine="0"/>
      <w:jc w:val="center"/>
    </w:pPr>
    <w:rPr>
      <w:rFonts w:ascii=".VnArial" w:eastAsia="Arial Unicode MS" w:hAnsi=".VnArial" w:cs="Arial Unicode MS"/>
      <w:sz w:val="18"/>
      <w:szCs w:val="18"/>
    </w:rPr>
  </w:style>
  <w:style w:type="paragraph" w:customStyle="1" w:styleId="xl28">
    <w:name w:val="xl28"/>
    <w:basedOn w:val="Normal"/>
    <w:rsid w:val="00DE00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nArial" w:eastAsia="Arial Unicode MS" w:hAnsi=".VnArial" w:cs="Arial Unicode MS"/>
      <w:b/>
      <w:bCs/>
      <w:sz w:val="18"/>
      <w:szCs w:val="18"/>
    </w:rPr>
  </w:style>
  <w:style w:type="paragraph" w:customStyle="1" w:styleId="xl29">
    <w:name w:val="xl29"/>
    <w:basedOn w:val="Normal"/>
    <w:rsid w:val="00DE00B5"/>
    <w:pPr>
      <w:widowControl/>
      <w:spacing w:before="100" w:beforeAutospacing="1" w:after="100" w:afterAutospacing="1" w:line="240" w:lineRule="auto"/>
      <w:ind w:firstLine="0"/>
      <w:jc w:val="left"/>
    </w:pPr>
    <w:rPr>
      <w:rFonts w:ascii=".VnArial" w:eastAsia="Arial Unicode MS" w:hAnsi=".VnArial" w:cs="Arial Unicode MS"/>
      <w:sz w:val="20"/>
      <w:szCs w:val="20"/>
    </w:rPr>
  </w:style>
  <w:style w:type="paragraph" w:customStyle="1" w:styleId="xl30">
    <w:name w:val="xl30"/>
    <w:basedOn w:val="Normal"/>
    <w:rsid w:val="00DE00B5"/>
    <w:pPr>
      <w:widowControl/>
      <w:pBdr>
        <w:top w:val="single" w:sz="4" w:space="0" w:color="auto"/>
        <w:right w:val="single" w:sz="4" w:space="0" w:color="auto"/>
      </w:pBdr>
      <w:spacing w:before="100" w:beforeAutospacing="1" w:after="100" w:afterAutospacing="1" w:line="240" w:lineRule="auto"/>
      <w:ind w:firstLine="0"/>
      <w:jc w:val="center"/>
    </w:pPr>
    <w:rPr>
      <w:rFonts w:ascii=".VnArial" w:eastAsia="Arial Unicode MS" w:hAnsi=".VnArial" w:cs="Arial Unicode MS"/>
      <w:sz w:val="18"/>
      <w:szCs w:val="18"/>
    </w:rPr>
  </w:style>
  <w:style w:type="paragraph" w:customStyle="1" w:styleId="xl31">
    <w:name w:val="xl31"/>
    <w:basedOn w:val="Normal"/>
    <w:rsid w:val="00DE00B5"/>
    <w:pPr>
      <w:widowControl/>
      <w:pBdr>
        <w:left w:val="single" w:sz="4" w:space="0" w:color="auto"/>
        <w:right w:val="single" w:sz="4" w:space="0" w:color="auto"/>
      </w:pBdr>
      <w:spacing w:before="100" w:beforeAutospacing="1" w:after="100" w:afterAutospacing="1" w:line="240" w:lineRule="auto"/>
      <w:ind w:firstLine="0"/>
      <w:jc w:val="left"/>
    </w:pPr>
    <w:rPr>
      <w:rFonts w:ascii=".VnArial" w:eastAsia="Arial Unicode MS" w:hAnsi=".VnArial" w:cs="Arial Unicode MS"/>
      <w:sz w:val="18"/>
      <w:szCs w:val="18"/>
    </w:rPr>
  </w:style>
  <w:style w:type="paragraph" w:customStyle="1" w:styleId="xl32">
    <w:name w:val="xl32"/>
    <w:basedOn w:val="Normal"/>
    <w:rsid w:val="00DE00B5"/>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nArial" w:eastAsia="Arial Unicode MS" w:hAnsi=".VnArial" w:cs="Arial Unicode MS"/>
      <w:sz w:val="18"/>
      <w:szCs w:val="18"/>
    </w:rPr>
  </w:style>
  <w:style w:type="paragraph" w:customStyle="1" w:styleId="xl33">
    <w:name w:val="xl33"/>
    <w:basedOn w:val="Normal"/>
    <w:rsid w:val="00DE00B5"/>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nArial" w:eastAsia="Arial Unicode MS" w:hAnsi=".VnArial" w:cs="Arial Unicode MS"/>
      <w:sz w:val="18"/>
      <w:szCs w:val="18"/>
    </w:rPr>
  </w:style>
  <w:style w:type="paragraph" w:customStyle="1" w:styleId="xl34">
    <w:name w:val="xl34"/>
    <w:basedOn w:val="Normal"/>
    <w:rsid w:val="00DE00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nArial" w:eastAsia="Arial Unicode MS" w:hAnsi=".VnArial" w:cs="Arial Unicode MS"/>
      <w:b/>
      <w:bCs/>
      <w:sz w:val="16"/>
      <w:szCs w:val="16"/>
    </w:rPr>
  </w:style>
  <w:style w:type="paragraph" w:customStyle="1" w:styleId="xl35">
    <w:name w:val="xl35"/>
    <w:basedOn w:val="Normal"/>
    <w:rsid w:val="00DE00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nArial" w:eastAsia="Arial Unicode MS" w:hAnsi=".VnArial" w:cs="Arial Unicode MS"/>
      <w:sz w:val="16"/>
      <w:szCs w:val="16"/>
    </w:rPr>
  </w:style>
  <w:style w:type="paragraph" w:customStyle="1" w:styleId="xl36">
    <w:name w:val="xl36"/>
    <w:basedOn w:val="Normal"/>
    <w:rsid w:val="00DE00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nArial" w:eastAsia="Arial Unicode MS" w:hAnsi=".VnArial" w:cs="Arial Unicode MS"/>
      <w:sz w:val="16"/>
      <w:szCs w:val="16"/>
    </w:rPr>
  </w:style>
  <w:style w:type="paragraph" w:customStyle="1" w:styleId="xl37">
    <w:name w:val="xl37"/>
    <w:basedOn w:val="Normal"/>
    <w:rsid w:val="00DE00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nTime" w:eastAsia="Arial Unicode MS" w:hAnsi=".VnTime" w:cs="Arial Unicode MS"/>
      <w:sz w:val="18"/>
      <w:szCs w:val="18"/>
    </w:rPr>
  </w:style>
  <w:style w:type="paragraph" w:customStyle="1" w:styleId="xl38">
    <w:name w:val="xl38"/>
    <w:basedOn w:val="Normal"/>
    <w:rsid w:val="00DE00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nTime" w:eastAsia="Arial Unicode MS" w:hAnsi=".VnTime" w:cs="Arial Unicode MS"/>
      <w:sz w:val="18"/>
      <w:szCs w:val="18"/>
    </w:rPr>
  </w:style>
  <w:style w:type="paragraph" w:customStyle="1" w:styleId="xl39">
    <w:name w:val="xl39"/>
    <w:basedOn w:val="Normal"/>
    <w:rsid w:val="00DE00B5"/>
    <w:pPr>
      <w:widowControl/>
      <w:pBdr>
        <w:left w:val="single" w:sz="4" w:space="0" w:color="auto"/>
        <w:bottom w:val="single" w:sz="4" w:space="0" w:color="auto"/>
      </w:pBdr>
      <w:spacing w:before="100" w:beforeAutospacing="1" w:after="100" w:afterAutospacing="1" w:line="240" w:lineRule="auto"/>
      <w:ind w:firstLine="0"/>
      <w:jc w:val="center"/>
    </w:pPr>
    <w:rPr>
      <w:rFonts w:ascii=".VnArial" w:eastAsia="Arial Unicode MS" w:hAnsi=".VnArial" w:cs="Arial Unicode MS"/>
      <w:sz w:val="18"/>
      <w:szCs w:val="18"/>
    </w:rPr>
  </w:style>
  <w:style w:type="paragraph" w:customStyle="1" w:styleId="xl40">
    <w:name w:val="xl40"/>
    <w:basedOn w:val="Normal"/>
    <w:rsid w:val="00DE00B5"/>
    <w:pPr>
      <w:widowControl/>
      <w:pBdr>
        <w:bottom w:val="single" w:sz="4" w:space="0" w:color="auto"/>
        <w:right w:val="single" w:sz="4" w:space="0" w:color="auto"/>
      </w:pBdr>
      <w:spacing w:before="100" w:beforeAutospacing="1" w:after="100" w:afterAutospacing="1" w:line="240" w:lineRule="auto"/>
      <w:ind w:firstLine="0"/>
      <w:jc w:val="center"/>
    </w:pPr>
    <w:rPr>
      <w:rFonts w:ascii=".VnArial" w:eastAsia="Arial Unicode MS" w:hAnsi=".VnArial" w:cs="Arial Unicode MS"/>
      <w:sz w:val="18"/>
      <w:szCs w:val="18"/>
    </w:rPr>
  </w:style>
  <w:style w:type="paragraph" w:customStyle="1" w:styleId="xl41">
    <w:name w:val="xl41"/>
    <w:basedOn w:val="Normal"/>
    <w:rsid w:val="00DE00B5"/>
    <w:pPr>
      <w:widowControl/>
      <w:pBdr>
        <w:top w:val="single" w:sz="4" w:space="0" w:color="auto"/>
      </w:pBdr>
      <w:spacing w:before="100" w:beforeAutospacing="1" w:after="100" w:afterAutospacing="1" w:line="240" w:lineRule="auto"/>
      <w:ind w:firstLine="0"/>
      <w:jc w:val="center"/>
    </w:pPr>
    <w:rPr>
      <w:rFonts w:ascii=".VnArial" w:eastAsia="Arial Unicode MS" w:hAnsi=".VnArial" w:cs="Arial Unicode MS"/>
      <w:sz w:val="18"/>
      <w:szCs w:val="18"/>
    </w:rPr>
  </w:style>
  <w:style w:type="paragraph" w:customStyle="1" w:styleId="xl42">
    <w:name w:val="xl42"/>
    <w:basedOn w:val="Normal"/>
    <w:rsid w:val="00DE00B5"/>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VnArial" w:eastAsia="Arial Unicode MS" w:hAnsi=".VnArial" w:cs="Arial Unicode MS"/>
      <w:sz w:val="18"/>
      <w:szCs w:val="18"/>
    </w:rPr>
  </w:style>
  <w:style w:type="paragraph" w:customStyle="1" w:styleId="xl43">
    <w:name w:val="xl43"/>
    <w:basedOn w:val="Normal"/>
    <w:rsid w:val="00DE00B5"/>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VnArial" w:eastAsia="Arial Unicode MS" w:hAnsi=".VnArial" w:cs="Arial Unicode MS"/>
      <w:b/>
      <w:bCs/>
      <w:sz w:val="18"/>
      <w:szCs w:val="18"/>
    </w:rPr>
  </w:style>
  <w:style w:type="character" w:styleId="FollowedHyperlink">
    <w:name w:val="FollowedHyperlink"/>
    <w:rsid w:val="00DE00B5"/>
    <w:rPr>
      <w:color w:val="800080"/>
      <w:u w:val="single"/>
    </w:rPr>
  </w:style>
  <w:style w:type="paragraph" w:customStyle="1" w:styleId="3">
    <w:name w:val="3"/>
    <w:basedOn w:val="Normal"/>
    <w:rsid w:val="00DE00B5"/>
    <w:pPr>
      <w:widowControl/>
      <w:spacing w:line="312" w:lineRule="auto"/>
      <w:ind w:firstLine="720"/>
    </w:pPr>
    <w:rPr>
      <w:rFonts w:ascii=".VnTime" w:hAnsi=".VnTime"/>
      <w:b/>
      <w:sz w:val="28"/>
      <w:szCs w:val="20"/>
    </w:rPr>
  </w:style>
  <w:style w:type="paragraph" w:customStyle="1" w:styleId="A1">
    <w:name w:val="A"/>
    <w:basedOn w:val="Normal"/>
    <w:rsid w:val="00DE00B5"/>
    <w:pPr>
      <w:widowControl/>
      <w:spacing w:line="360" w:lineRule="auto"/>
      <w:ind w:firstLine="0"/>
    </w:pPr>
    <w:rPr>
      <w:sz w:val="28"/>
      <w:szCs w:val="28"/>
    </w:rPr>
  </w:style>
  <w:style w:type="paragraph" w:customStyle="1" w:styleId="CharCharCharChar">
    <w:name w:val="Char Char Char Char"/>
    <w:basedOn w:val="Normal"/>
    <w:rsid w:val="00DE00B5"/>
    <w:pPr>
      <w:pageBreakBefore/>
      <w:widowControl/>
      <w:spacing w:before="100" w:beforeAutospacing="1" w:after="100" w:afterAutospacing="1" w:line="240" w:lineRule="auto"/>
      <w:ind w:firstLine="0"/>
    </w:pPr>
    <w:rPr>
      <w:rFonts w:ascii="Tahoma" w:hAnsi="Tahoma"/>
      <w:sz w:val="20"/>
      <w:szCs w:val="20"/>
    </w:rPr>
  </w:style>
  <w:style w:type="paragraph" w:customStyle="1" w:styleId="CharCharCharCharCharCharChar">
    <w:name w:val="Char Char Char Char Char Char Char"/>
    <w:basedOn w:val="Normal"/>
    <w:autoRedefine/>
    <w:rsid w:val="00DE00B5"/>
    <w:pPr>
      <w:pageBreakBefore/>
      <w:widowControl/>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rsid w:val="00DE00B5"/>
    <w:pPr>
      <w:widowControl/>
      <w:spacing w:before="100" w:beforeAutospacing="1" w:after="100" w:afterAutospacing="1" w:line="240" w:lineRule="auto"/>
      <w:ind w:firstLine="0"/>
      <w:jc w:val="left"/>
    </w:pPr>
  </w:style>
  <w:style w:type="paragraph" w:customStyle="1" w:styleId="CharCharCharChar0">
    <w:name w:val="Char Char Char Char"/>
    <w:basedOn w:val="Normal"/>
    <w:rsid w:val="00DE00B5"/>
    <w:pPr>
      <w:pageBreakBefore/>
      <w:widowControl/>
      <w:spacing w:before="100" w:beforeAutospacing="1" w:after="100" w:afterAutospacing="1" w:line="240" w:lineRule="auto"/>
      <w:ind w:firstLine="0"/>
    </w:pPr>
    <w:rPr>
      <w:rFonts w:ascii="Tahoma" w:hAnsi="Tahoma"/>
      <w:sz w:val="20"/>
      <w:szCs w:val="20"/>
    </w:rPr>
  </w:style>
  <w:style w:type="character" w:customStyle="1" w:styleId="apple-converted-space">
    <w:name w:val="apple-converted-space"/>
    <w:basedOn w:val="DefaultParagraphFont"/>
    <w:rsid w:val="00DE00B5"/>
  </w:style>
  <w:style w:type="character" w:styleId="Emphasis">
    <w:name w:val="Emphasis"/>
    <w:qFormat/>
    <w:rsid w:val="00DE00B5"/>
    <w:rPr>
      <w:i/>
      <w:iCs/>
    </w:rPr>
  </w:style>
  <w:style w:type="paragraph" w:customStyle="1" w:styleId="DUOIBAI">
    <w:name w:val="DUOI BAI"/>
    <w:basedOn w:val="Normal"/>
    <w:rsid w:val="00DE00B5"/>
    <w:pPr>
      <w:spacing w:before="0" w:after="120"/>
      <w:ind w:firstLine="0"/>
      <w:jc w:val="center"/>
    </w:pPr>
    <w:rPr>
      <w:i/>
      <w:iCs/>
      <w:sz w:val="22"/>
    </w:rPr>
  </w:style>
  <w:style w:type="paragraph" w:customStyle="1" w:styleId="la">
    <w:name w:val="la"/>
    <w:basedOn w:val="Normal"/>
    <w:rsid w:val="00DE00B5"/>
    <w:pPr>
      <w:spacing w:before="240"/>
      <w:ind w:firstLine="0"/>
      <w:jc w:val="left"/>
    </w:pPr>
    <w:rPr>
      <w:b/>
      <w:sz w:val="24"/>
    </w:rPr>
  </w:style>
  <w:style w:type="paragraph" w:customStyle="1" w:styleId="mot">
    <w:name w:val="mot"/>
    <w:basedOn w:val="Normal"/>
    <w:rsid w:val="00DE00B5"/>
    <w:pPr>
      <w:spacing w:before="180"/>
      <w:ind w:firstLine="0"/>
    </w:pPr>
    <w:rPr>
      <w:b/>
      <w:bCs/>
      <w:sz w:val="24"/>
    </w:rPr>
  </w:style>
  <w:style w:type="paragraph" w:customStyle="1" w:styleId="ten">
    <w:name w:val="ten"/>
    <w:basedOn w:val="Normal"/>
    <w:rsid w:val="00DE00B5"/>
    <w:pPr>
      <w:ind w:left="284" w:hanging="284"/>
      <w:jc w:val="left"/>
    </w:pPr>
  </w:style>
  <w:style w:type="paragraph" w:customStyle="1" w:styleId="ten2">
    <w:name w:val="ten2"/>
    <w:basedOn w:val="ten"/>
    <w:rsid w:val="00DE00B5"/>
    <w:pPr>
      <w:ind w:left="397" w:hanging="397"/>
    </w:pPr>
  </w:style>
  <w:style w:type="paragraph" w:customStyle="1" w:styleId="cham">
    <w:name w:val="cham"/>
    <w:basedOn w:val="Normal"/>
    <w:rsid w:val="00DE00B5"/>
    <w:pPr>
      <w:numPr>
        <w:numId w:val="7"/>
      </w:numPr>
    </w:pPr>
  </w:style>
  <w:style w:type="paragraph" w:customStyle="1" w:styleId="cach">
    <w:name w:val="cach"/>
    <w:basedOn w:val="Normal"/>
    <w:rsid w:val="00DE00B5"/>
    <w:pPr>
      <w:spacing w:before="0" w:line="1840" w:lineRule="exact"/>
    </w:pPr>
    <w:rPr>
      <w:noProof/>
      <w:szCs w:val="28"/>
    </w:rPr>
  </w:style>
  <w:style w:type="paragraph" w:customStyle="1" w:styleId="Style28">
    <w:name w:val="Style28"/>
    <w:basedOn w:val="Normal"/>
    <w:rsid w:val="00DE00B5"/>
    <w:pPr>
      <w:widowControl/>
      <w:tabs>
        <w:tab w:val="right" w:leader="dot" w:pos="5670"/>
      </w:tabs>
      <w:spacing w:before="180"/>
      <w:ind w:firstLine="0"/>
    </w:pPr>
    <w:rPr>
      <w:rFonts w:ascii=".VnTime" w:hAnsi=".VnTime"/>
      <w:i/>
      <w:iCs/>
      <w:sz w:val="23"/>
      <w:szCs w:val="20"/>
      <w:lang w:val="en-GB"/>
    </w:rPr>
  </w:style>
  <w:style w:type="character" w:customStyle="1" w:styleId="FooterChar">
    <w:name w:val="Footer Char"/>
    <w:link w:val="Footer"/>
    <w:uiPriority w:val="99"/>
    <w:rsid w:val="008810D8"/>
    <w:rPr>
      <w:sz w:val="26"/>
      <w:szCs w:val="24"/>
    </w:rPr>
  </w:style>
  <w:style w:type="character" w:customStyle="1" w:styleId="HeaderChar">
    <w:name w:val="Header Char"/>
    <w:link w:val="Header"/>
    <w:uiPriority w:val="99"/>
    <w:rsid w:val="003660F9"/>
    <w:rPr>
      <w:sz w:val="23"/>
      <w:lang w:val="en-GB"/>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link w:val="FootnoteText"/>
    <w:rsid w:val="00B94C85"/>
    <w:rPr>
      <w:rFonts w:ascii=".VnArial" w:hAnsi=".VnArial"/>
      <w:sz w:val="18"/>
      <w:lang w:val="en-GB"/>
    </w:rPr>
  </w:style>
  <w:style w:type="paragraph" w:customStyle="1" w:styleId="CharCharCharCharCharCharCharCharChar1Char">
    <w:name w:val="Char Char Char Char Char Char Char Char Char1 Char"/>
    <w:basedOn w:val="Normal"/>
    <w:next w:val="Normal"/>
    <w:autoRedefine/>
    <w:semiHidden/>
    <w:rsid w:val="00414745"/>
    <w:pPr>
      <w:widowControl/>
      <w:spacing w:after="120" w:line="312" w:lineRule="auto"/>
      <w:ind w:firstLine="0"/>
      <w:jc w:val="left"/>
    </w:pPr>
    <w:rPr>
      <w:sz w:val="28"/>
      <w:szCs w:val="28"/>
    </w:rPr>
  </w:style>
  <w:style w:type="paragraph" w:styleId="BalloonText">
    <w:name w:val="Balloon Text"/>
    <w:basedOn w:val="Normal"/>
    <w:link w:val="BalloonTextChar"/>
    <w:rsid w:val="00C05DFD"/>
    <w:pPr>
      <w:spacing w:before="0" w:line="240" w:lineRule="auto"/>
    </w:pPr>
    <w:rPr>
      <w:rFonts w:ascii="Tahoma" w:hAnsi="Tahoma"/>
      <w:sz w:val="16"/>
      <w:szCs w:val="16"/>
    </w:rPr>
  </w:style>
  <w:style w:type="character" w:customStyle="1" w:styleId="BalloonTextChar">
    <w:name w:val="Balloon Text Char"/>
    <w:link w:val="BalloonText"/>
    <w:rsid w:val="00C05DFD"/>
    <w:rPr>
      <w:rFonts w:ascii="Tahoma" w:hAnsi="Tahoma" w:cs="Tahoma"/>
      <w:sz w:val="16"/>
      <w:szCs w:val="16"/>
    </w:rPr>
  </w:style>
  <w:style w:type="paragraph" w:customStyle="1" w:styleId="Body1">
    <w:name w:val="Body 1"/>
    <w:rsid w:val="00A24AAC"/>
    <w:pPr>
      <w:suppressAutoHyphens/>
      <w:outlineLvl w:val="0"/>
    </w:pPr>
    <w:rPr>
      <w:rFonts w:ascii="Helvetica" w:eastAsia="ヒラギノ角ゴ Pro W3" w:hAnsi="Helvetica"/>
      <w:color w:val="000000"/>
      <w:sz w:val="28"/>
    </w:rPr>
  </w:style>
  <w:style w:type="paragraph" w:customStyle="1" w:styleId="ColorfulList-Accent11">
    <w:name w:val="Colorful List - Accent 11"/>
    <w:basedOn w:val="Normal"/>
    <w:uiPriority w:val="34"/>
    <w:qFormat/>
    <w:rsid w:val="00A41560"/>
    <w:pPr>
      <w:widowControl/>
      <w:spacing w:before="0" w:after="200" w:line="276" w:lineRule="auto"/>
      <w:ind w:left="720" w:firstLine="0"/>
      <w:contextualSpacing/>
      <w:jc w:val="left"/>
    </w:pPr>
    <w:rPr>
      <w:rFonts w:ascii="Calibri" w:eastAsia="Calibri" w:hAnsi="Calibri"/>
      <w:sz w:val="22"/>
      <w:szCs w:val="22"/>
    </w:rPr>
  </w:style>
  <w:style w:type="character" w:customStyle="1" w:styleId="BodyTextIndent3Char">
    <w:name w:val="Body Text Indent 3 Char"/>
    <w:link w:val="BodyTextIndent3"/>
    <w:rsid w:val="00D54678"/>
    <w:rPr>
      <w:b/>
      <w:i/>
      <w:sz w:val="23"/>
      <w:lang w:val="en-GB" w:eastAsia="en-US"/>
    </w:rPr>
  </w:style>
  <w:style w:type="paragraph" w:customStyle="1" w:styleId="Char1">
    <w:name w:val="Char1"/>
    <w:basedOn w:val="Normal"/>
    <w:autoRedefine/>
    <w:rsid w:val="009B1C6D"/>
    <w:pPr>
      <w:widowControl/>
      <w:spacing w:before="0" w:after="160" w:line="240" w:lineRule="exact"/>
      <w:ind w:firstLine="0"/>
      <w:jc w:val="left"/>
    </w:pPr>
    <w:rPr>
      <w:rFonts w:ascii=".VnAvant" w:eastAsia=".VnTime" w:hAnsi=".VnAvant" w:cs=".VnAvant"/>
      <w:sz w:val="20"/>
      <w:szCs w:val="20"/>
    </w:rPr>
  </w:style>
  <w:style w:type="character" w:styleId="CommentReference">
    <w:name w:val="annotation reference"/>
    <w:rsid w:val="00F20F4F"/>
    <w:rPr>
      <w:sz w:val="16"/>
      <w:szCs w:val="16"/>
    </w:rPr>
  </w:style>
  <w:style w:type="paragraph" w:styleId="CommentText">
    <w:name w:val="annotation text"/>
    <w:basedOn w:val="Normal"/>
    <w:link w:val="CommentTextChar"/>
    <w:rsid w:val="00F20F4F"/>
    <w:rPr>
      <w:sz w:val="20"/>
      <w:szCs w:val="20"/>
    </w:rPr>
  </w:style>
  <w:style w:type="character" w:customStyle="1" w:styleId="CommentTextChar">
    <w:name w:val="Comment Text Char"/>
    <w:basedOn w:val="DefaultParagraphFont"/>
    <w:link w:val="CommentText"/>
    <w:rsid w:val="00F20F4F"/>
  </w:style>
  <w:style w:type="paragraph" w:styleId="CommentSubject">
    <w:name w:val="annotation subject"/>
    <w:basedOn w:val="CommentText"/>
    <w:next w:val="CommentText"/>
    <w:link w:val="CommentSubjectChar"/>
    <w:rsid w:val="00F20F4F"/>
    <w:rPr>
      <w:b/>
      <w:bCs/>
    </w:rPr>
  </w:style>
  <w:style w:type="character" w:customStyle="1" w:styleId="CommentSubjectChar">
    <w:name w:val="Comment Subject Char"/>
    <w:link w:val="CommentSubject"/>
    <w:rsid w:val="00F20F4F"/>
    <w:rPr>
      <w:b/>
      <w:bCs/>
    </w:rPr>
  </w:style>
  <w:style w:type="paragraph" w:customStyle="1" w:styleId="ColorfulShading-Accent11">
    <w:name w:val="Colorful Shading - Accent 11"/>
    <w:hidden/>
    <w:uiPriority w:val="99"/>
    <w:semiHidden/>
    <w:rsid w:val="00D91226"/>
    <w:rPr>
      <w:sz w:val="26"/>
      <w:szCs w:val="24"/>
    </w:rPr>
  </w:style>
  <w:style w:type="paragraph" w:customStyle="1" w:styleId="TableParagraph">
    <w:name w:val="Table Paragraph"/>
    <w:basedOn w:val="Normal"/>
    <w:uiPriority w:val="1"/>
    <w:qFormat/>
    <w:rsid w:val="00A15958"/>
    <w:pPr>
      <w:autoSpaceDE w:val="0"/>
      <w:autoSpaceDN w:val="0"/>
      <w:spacing w:before="0" w:line="240" w:lineRule="auto"/>
      <w:ind w:left="332" w:firstLine="0"/>
      <w:jc w:val="left"/>
    </w:pPr>
    <w:rPr>
      <w:sz w:val="22"/>
      <w:szCs w:val="22"/>
      <w:lang w:bidi="en-US"/>
    </w:rPr>
  </w:style>
  <w:style w:type="paragraph" w:customStyle="1" w:styleId="body-text">
    <w:name w:val="body-text"/>
    <w:basedOn w:val="Normal"/>
    <w:rsid w:val="00DE0873"/>
    <w:pPr>
      <w:widowControl/>
      <w:spacing w:before="100" w:beforeAutospacing="1" w:after="100" w:afterAutospacing="1" w:line="240" w:lineRule="auto"/>
      <w:ind w:firstLine="0"/>
      <w:jc w:val="left"/>
    </w:pPr>
    <w:rPr>
      <w:sz w:val="24"/>
    </w:rPr>
  </w:style>
  <w:style w:type="paragraph" w:customStyle="1" w:styleId="selectionshareable">
    <w:name w:val="selectionshareable"/>
    <w:basedOn w:val="Normal"/>
    <w:rsid w:val="00897106"/>
    <w:pPr>
      <w:widowControl/>
      <w:spacing w:before="100" w:beforeAutospacing="1" w:after="100" w:afterAutospacing="1" w:line="240" w:lineRule="auto"/>
      <w:ind w:firstLine="0"/>
      <w:jc w:val="left"/>
    </w:pPr>
    <w:rPr>
      <w:sz w:val="24"/>
    </w:rPr>
  </w:style>
  <w:style w:type="paragraph" w:customStyle="1" w:styleId="danngang">
    <w:name w:val="dan ngang"/>
    <w:basedOn w:val="Normal"/>
    <w:rsid w:val="00897106"/>
    <w:pPr>
      <w:tabs>
        <w:tab w:val="right" w:leader="dot" w:pos="5670"/>
      </w:tabs>
      <w:spacing w:before="0" w:line="334" w:lineRule="exact"/>
    </w:pPr>
    <w:rPr>
      <w:spacing w:val="4"/>
      <w:sz w:val="25"/>
      <w:szCs w:val="25"/>
      <w:lang w:val="en-GB"/>
    </w:rPr>
  </w:style>
  <w:style w:type="paragraph" w:customStyle="1" w:styleId="CharChar1CharCharChar">
    <w:name w:val="Char Char1 Char Char Char"/>
    <w:basedOn w:val="Normal"/>
    <w:rsid w:val="008977E2"/>
    <w:pPr>
      <w:widowControl/>
      <w:spacing w:before="0" w:after="160" w:line="240" w:lineRule="exact"/>
      <w:ind w:firstLine="0"/>
      <w:jc w:val="left"/>
      <w:textAlignment w:val="baseline"/>
    </w:pPr>
    <w:rPr>
      <w:rFonts w:ascii="Verdana" w:eastAsia="MS Mincho" w:hAnsi="Verdana"/>
      <w:sz w:val="20"/>
      <w:szCs w:val="20"/>
      <w:lang w:val="en-GB"/>
    </w:rPr>
  </w:style>
  <w:style w:type="table" w:styleId="TableGrid">
    <w:name w:val="Table Grid"/>
    <w:basedOn w:val="TableNormal"/>
    <w:rsid w:val="00BC0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1E5BE9"/>
    <w:rPr>
      <w:b/>
      <w:bCs/>
    </w:rPr>
  </w:style>
  <w:style w:type="character" w:customStyle="1" w:styleId="Bodytext0">
    <w:name w:val="Body text_"/>
    <w:link w:val="Bodytext1"/>
    <w:locked/>
    <w:rsid w:val="0005027F"/>
    <w:rPr>
      <w:sz w:val="25"/>
      <w:szCs w:val="25"/>
      <w:shd w:val="clear" w:color="auto" w:fill="FFFFFF"/>
    </w:rPr>
  </w:style>
  <w:style w:type="paragraph" w:customStyle="1" w:styleId="Bodytext1">
    <w:name w:val="Body text1"/>
    <w:basedOn w:val="Normal"/>
    <w:link w:val="Bodytext0"/>
    <w:rsid w:val="0005027F"/>
    <w:pPr>
      <w:shd w:val="clear" w:color="auto" w:fill="FFFFFF"/>
      <w:spacing w:before="0" w:line="302" w:lineRule="exact"/>
      <w:ind w:firstLine="0"/>
      <w:jc w:val="left"/>
    </w:pPr>
    <w:rPr>
      <w:sz w:val="25"/>
      <w:szCs w:val="25"/>
    </w:rPr>
  </w:style>
  <w:style w:type="paragraph" w:customStyle="1" w:styleId="CharChar1CharCharCharChar">
    <w:name w:val="Char Char1 Char Char Char Char"/>
    <w:basedOn w:val="Normal"/>
    <w:autoRedefine/>
    <w:rsid w:val="00B3525D"/>
    <w:pPr>
      <w:widowControl/>
      <w:spacing w:before="0" w:after="160" w:line="240" w:lineRule="exact"/>
      <w:ind w:firstLine="0"/>
      <w:jc w:val="left"/>
    </w:pPr>
    <w:rPr>
      <w:rFonts w:ascii=".VnAvant" w:eastAsia=".VnTime" w:hAnsi=".VnAvant" w:cs=".VnAvant"/>
      <w:sz w:val="20"/>
      <w:szCs w:val="20"/>
    </w:rPr>
  </w:style>
  <w:style w:type="paragraph" w:customStyle="1" w:styleId="Char">
    <w:name w:val="Char"/>
    <w:basedOn w:val="Normal"/>
    <w:rsid w:val="004973E7"/>
    <w:pPr>
      <w:widowControl/>
      <w:spacing w:before="0" w:after="160" w:line="240" w:lineRule="exact"/>
      <w:ind w:firstLine="0"/>
      <w:jc w:val="left"/>
      <w:textAlignment w:val="baseline"/>
    </w:pPr>
    <w:rPr>
      <w:rFonts w:ascii="Verdana" w:eastAsia="MS Mincho" w:hAnsi="Verdana"/>
      <w:sz w:val="20"/>
      <w:szCs w:val="20"/>
      <w:lang w:val="en-GB"/>
    </w:rPr>
  </w:style>
  <w:style w:type="paragraph" w:customStyle="1" w:styleId="CharChar1CharChar">
    <w:name w:val="Char Char1 Char Char"/>
    <w:basedOn w:val="Normal"/>
    <w:autoRedefine/>
    <w:rsid w:val="002625AE"/>
    <w:pPr>
      <w:widowControl/>
      <w:spacing w:before="0" w:after="160" w:line="240" w:lineRule="exact"/>
      <w:ind w:firstLine="0"/>
      <w:jc w:val="left"/>
    </w:pPr>
    <w:rPr>
      <w:rFonts w:ascii=".VnAvant" w:eastAsia=".VnTime" w:hAnsi=".VnAvant" w:cs=".VnAvant"/>
      <w:sz w:val="20"/>
      <w:szCs w:val="20"/>
    </w:rPr>
  </w:style>
  <w:style w:type="paragraph" w:customStyle="1" w:styleId="CharChar1CharChar0">
    <w:name w:val="Char Char1 Char Char"/>
    <w:basedOn w:val="Normal"/>
    <w:next w:val="Normal"/>
    <w:autoRedefine/>
    <w:semiHidden/>
    <w:rsid w:val="002A78FA"/>
    <w:pPr>
      <w:widowControl/>
      <w:spacing w:after="120" w:line="312" w:lineRule="auto"/>
      <w:ind w:firstLine="0"/>
      <w:jc w:val="left"/>
    </w:pPr>
    <w:rPr>
      <w:sz w:val="28"/>
      <w:szCs w:val="28"/>
    </w:rPr>
  </w:style>
  <w:style w:type="paragraph" w:customStyle="1" w:styleId="CharCharCharCharCharCharCharCharCharCharCharCharChar">
    <w:name w:val="Char Char Char Char Char Char Char Char Char Char Char Char Char"/>
    <w:basedOn w:val="Normal"/>
    <w:next w:val="Normal"/>
    <w:autoRedefine/>
    <w:semiHidden/>
    <w:rsid w:val="007A713C"/>
    <w:pPr>
      <w:widowControl/>
      <w:spacing w:after="120" w:line="312" w:lineRule="auto"/>
      <w:ind w:firstLine="0"/>
      <w:jc w:val="left"/>
    </w:pPr>
    <w:rPr>
      <w:sz w:val="28"/>
      <w:szCs w:val="28"/>
    </w:rPr>
  </w:style>
  <w:style w:type="paragraph" w:customStyle="1" w:styleId="Char0">
    <w:name w:val="Char"/>
    <w:basedOn w:val="Normal"/>
    <w:rsid w:val="004F2982"/>
    <w:pPr>
      <w:widowControl/>
      <w:spacing w:before="0" w:after="160" w:line="240" w:lineRule="exact"/>
      <w:ind w:firstLine="0"/>
      <w:jc w:val="left"/>
    </w:pPr>
    <w:rPr>
      <w:rFonts w:ascii="Verdana" w:eastAsia="MS Mincho" w:hAnsi="Verdan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3692">
      <w:bodyDiv w:val="1"/>
      <w:marLeft w:val="0"/>
      <w:marRight w:val="0"/>
      <w:marTop w:val="0"/>
      <w:marBottom w:val="0"/>
      <w:divBdr>
        <w:top w:val="none" w:sz="0" w:space="0" w:color="auto"/>
        <w:left w:val="none" w:sz="0" w:space="0" w:color="auto"/>
        <w:bottom w:val="none" w:sz="0" w:space="0" w:color="auto"/>
        <w:right w:val="none" w:sz="0" w:space="0" w:color="auto"/>
      </w:divBdr>
    </w:div>
    <w:div w:id="76099934">
      <w:bodyDiv w:val="1"/>
      <w:marLeft w:val="0"/>
      <w:marRight w:val="0"/>
      <w:marTop w:val="0"/>
      <w:marBottom w:val="0"/>
      <w:divBdr>
        <w:top w:val="none" w:sz="0" w:space="0" w:color="auto"/>
        <w:left w:val="none" w:sz="0" w:space="0" w:color="auto"/>
        <w:bottom w:val="none" w:sz="0" w:space="0" w:color="auto"/>
        <w:right w:val="none" w:sz="0" w:space="0" w:color="auto"/>
      </w:divBdr>
    </w:div>
    <w:div w:id="133832792">
      <w:bodyDiv w:val="1"/>
      <w:marLeft w:val="0"/>
      <w:marRight w:val="0"/>
      <w:marTop w:val="0"/>
      <w:marBottom w:val="0"/>
      <w:divBdr>
        <w:top w:val="none" w:sz="0" w:space="0" w:color="auto"/>
        <w:left w:val="none" w:sz="0" w:space="0" w:color="auto"/>
        <w:bottom w:val="none" w:sz="0" w:space="0" w:color="auto"/>
        <w:right w:val="none" w:sz="0" w:space="0" w:color="auto"/>
      </w:divBdr>
    </w:div>
    <w:div w:id="160387380">
      <w:bodyDiv w:val="1"/>
      <w:marLeft w:val="0"/>
      <w:marRight w:val="0"/>
      <w:marTop w:val="0"/>
      <w:marBottom w:val="0"/>
      <w:divBdr>
        <w:top w:val="none" w:sz="0" w:space="0" w:color="auto"/>
        <w:left w:val="none" w:sz="0" w:space="0" w:color="auto"/>
        <w:bottom w:val="none" w:sz="0" w:space="0" w:color="auto"/>
        <w:right w:val="none" w:sz="0" w:space="0" w:color="auto"/>
      </w:divBdr>
    </w:div>
    <w:div w:id="235550069">
      <w:bodyDiv w:val="1"/>
      <w:marLeft w:val="0"/>
      <w:marRight w:val="0"/>
      <w:marTop w:val="0"/>
      <w:marBottom w:val="0"/>
      <w:divBdr>
        <w:top w:val="none" w:sz="0" w:space="0" w:color="auto"/>
        <w:left w:val="none" w:sz="0" w:space="0" w:color="auto"/>
        <w:bottom w:val="none" w:sz="0" w:space="0" w:color="auto"/>
        <w:right w:val="none" w:sz="0" w:space="0" w:color="auto"/>
      </w:divBdr>
    </w:div>
    <w:div w:id="295256979">
      <w:bodyDiv w:val="1"/>
      <w:marLeft w:val="0"/>
      <w:marRight w:val="0"/>
      <w:marTop w:val="0"/>
      <w:marBottom w:val="0"/>
      <w:divBdr>
        <w:top w:val="none" w:sz="0" w:space="0" w:color="auto"/>
        <w:left w:val="none" w:sz="0" w:space="0" w:color="auto"/>
        <w:bottom w:val="none" w:sz="0" w:space="0" w:color="auto"/>
        <w:right w:val="none" w:sz="0" w:space="0" w:color="auto"/>
      </w:divBdr>
    </w:div>
    <w:div w:id="343289137">
      <w:bodyDiv w:val="1"/>
      <w:marLeft w:val="0"/>
      <w:marRight w:val="0"/>
      <w:marTop w:val="0"/>
      <w:marBottom w:val="0"/>
      <w:divBdr>
        <w:top w:val="none" w:sz="0" w:space="0" w:color="auto"/>
        <w:left w:val="none" w:sz="0" w:space="0" w:color="auto"/>
        <w:bottom w:val="none" w:sz="0" w:space="0" w:color="auto"/>
        <w:right w:val="none" w:sz="0" w:space="0" w:color="auto"/>
      </w:divBdr>
    </w:div>
    <w:div w:id="417793340">
      <w:bodyDiv w:val="1"/>
      <w:marLeft w:val="0"/>
      <w:marRight w:val="0"/>
      <w:marTop w:val="0"/>
      <w:marBottom w:val="0"/>
      <w:divBdr>
        <w:top w:val="none" w:sz="0" w:space="0" w:color="auto"/>
        <w:left w:val="none" w:sz="0" w:space="0" w:color="auto"/>
        <w:bottom w:val="none" w:sz="0" w:space="0" w:color="auto"/>
        <w:right w:val="none" w:sz="0" w:space="0" w:color="auto"/>
      </w:divBdr>
    </w:div>
    <w:div w:id="452552717">
      <w:bodyDiv w:val="1"/>
      <w:marLeft w:val="0"/>
      <w:marRight w:val="0"/>
      <w:marTop w:val="0"/>
      <w:marBottom w:val="0"/>
      <w:divBdr>
        <w:top w:val="none" w:sz="0" w:space="0" w:color="auto"/>
        <w:left w:val="none" w:sz="0" w:space="0" w:color="auto"/>
        <w:bottom w:val="none" w:sz="0" w:space="0" w:color="auto"/>
        <w:right w:val="none" w:sz="0" w:space="0" w:color="auto"/>
      </w:divBdr>
    </w:div>
    <w:div w:id="496728204">
      <w:bodyDiv w:val="1"/>
      <w:marLeft w:val="0"/>
      <w:marRight w:val="0"/>
      <w:marTop w:val="0"/>
      <w:marBottom w:val="0"/>
      <w:divBdr>
        <w:top w:val="none" w:sz="0" w:space="0" w:color="auto"/>
        <w:left w:val="none" w:sz="0" w:space="0" w:color="auto"/>
        <w:bottom w:val="none" w:sz="0" w:space="0" w:color="auto"/>
        <w:right w:val="none" w:sz="0" w:space="0" w:color="auto"/>
      </w:divBdr>
    </w:div>
    <w:div w:id="501088740">
      <w:bodyDiv w:val="1"/>
      <w:marLeft w:val="0"/>
      <w:marRight w:val="0"/>
      <w:marTop w:val="0"/>
      <w:marBottom w:val="0"/>
      <w:divBdr>
        <w:top w:val="none" w:sz="0" w:space="0" w:color="auto"/>
        <w:left w:val="none" w:sz="0" w:space="0" w:color="auto"/>
        <w:bottom w:val="none" w:sz="0" w:space="0" w:color="auto"/>
        <w:right w:val="none" w:sz="0" w:space="0" w:color="auto"/>
      </w:divBdr>
    </w:div>
    <w:div w:id="504900631">
      <w:bodyDiv w:val="1"/>
      <w:marLeft w:val="0"/>
      <w:marRight w:val="0"/>
      <w:marTop w:val="0"/>
      <w:marBottom w:val="0"/>
      <w:divBdr>
        <w:top w:val="none" w:sz="0" w:space="0" w:color="auto"/>
        <w:left w:val="none" w:sz="0" w:space="0" w:color="auto"/>
        <w:bottom w:val="none" w:sz="0" w:space="0" w:color="auto"/>
        <w:right w:val="none" w:sz="0" w:space="0" w:color="auto"/>
      </w:divBdr>
    </w:div>
    <w:div w:id="541870584">
      <w:bodyDiv w:val="1"/>
      <w:marLeft w:val="0"/>
      <w:marRight w:val="0"/>
      <w:marTop w:val="0"/>
      <w:marBottom w:val="0"/>
      <w:divBdr>
        <w:top w:val="none" w:sz="0" w:space="0" w:color="auto"/>
        <w:left w:val="none" w:sz="0" w:space="0" w:color="auto"/>
        <w:bottom w:val="none" w:sz="0" w:space="0" w:color="auto"/>
        <w:right w:val="none" w:sz="0" w:space="0" w:color="auto"/>
      </w:divBdr>
    </w:div>
    <w:div w:id="630326038">
      <w:bodyDiv w:val="1"/>
      <w:marLeft w:val="0"/>
      <w:marRight w:val="0"/>
      <w:marTop w:val="0"/>
      <w:marBottom w:val="0"/>
      <w:divBdr>
        <w:top w:val="none" w:sz="0" w:space="0" w:color="auto"/>
        <w:left w:val="none" w:sz="0" w:space="0" w:color="auto"/>
        <w:bottom w:val="none" w:sz="0" w:space="0" w:color="auto"/>
        <w:right w:val="none" w:sz="0" w:space="0" w:color="auto"/>
      </w:divBdr>
    </w:div>
    <w:div w:id="758867156">
      <w:bodyDiv w:val="1"/>
      <w:marLeft w:val="0"/>
      <w:marRight w:val="0"/>
      <w:marTop w:val="0"/>
      <w:marBottom w:val="0"/>
      <w:divBdr>
        <w:top w:val="none" w:sz="0" w:space="0" w:color="auto"/>
        <w:left w:val="none" w:sz="0" w:space="0" w:color="auto"/>
        <w:bottom w:val="none" w:sz="0" w:space="0" w:color="auto"/>
        <w:right w:val="none" w:sz="0" w:space="0" w:color="auto"/>
      </w:divBdr>
    </w:div>
    <w:div w:id="779026778">
      <w:bodyDiv w:val="1"/>
      <w:marLeft w:val="0"/>
      <w:marRight w:val="0"/>
      <w:marTop w:val="0"/>
      <w:marBottom w:val="0"/>
      <w:divBdr>
        <w:top w:val="none" w:sz="0" w:space="0" w:color="auto"/>
        <w:left w:val="none" w:sz="0" w:space="0" w:color="auto"/>
        <w:bottom w:val="none" w:sz="0" w:space="0" w:color="auto"/>
        <w:right w:val="none" w:sz="0" w:space="0" w:color="auto"/>
      </w:divBdr>
    </w:div>
    <w:div w:id="859397948">
      <w:bodyDiv w:val="1"/>
      <w:marLeft w:val="0"/>
      <w:marRight w:val="0"/>
      <w:marTop w:val="0"/>
      <w:marBottom w:val="0"/>
      <w:divBdr>
        <w:top w:val="none" w:sz="0" w:space="0" w:color="auto"/>
        <w:left w:val="none" w:sz="0" w:space="0" w:color="auto"/>
        <w:bottom w:val="none" w:sz="0" w:space="0" w:color="auto"/>
        <w:right w:val="none" w:sz="0" w:space="0" w:color="auto"/>
      </w:divBdr>
    </w:div>
    <w:div w:id="916862150">
      <w:bodyDiv w:val="1"/>
      <w:marLeft w:val="0"/>
      <w:marRight w:val="0"/>
      <w:marTop w:val="0"/>
      <w:marBottom w:val="0"/>
      <w:divBdr>
        <w:top w:val="none" w:sz="0" w:space="0" w:color="auto"/>
        <w:left w:val="none" w:sz="0" w:space="0" w:color="auto"/>
        <w:bottom w:val="none" w:sz="0" w:space="0" w:color="auto"/>
        <w:right w:val="none" w:sz="0" w:space="0" w:color="auto"/>
      </w:divBdr>
      <w:divsChild>
        <w:div w:id="1584336795">
          <w:marLeft w:val="0"/>
          <w:marRight w:val="0"/>
          <w:marTop w:val="0"/>
          <w:marBottom w:val="0"/>
          <w:divBdr>
            <w:top w:val="none" w:sz="0" w:space="0" w:color="auto"/>
            <w:left w:val="none" w:sz="0" w:space="0" w:color="auto"/>
            <w:bottom w:val="none" w:sz="0" w:space="0" w:color="auto"/>
            <w:right w:val="none" w:sz="0" w:space="0" w:color="auto"/>
          </w:divBdr>
          <w:divsChild>
            <w:div w:id="12786383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43077207">
      <w:bodyDiv w:val="1"/>
      <w:marLeft w:val="0"/>
      <w:marRight w:val="0"/>
      <w:marTop w:val="0"/>
      <w:marBottom w:val="0"/>
      <w:divBdr>
        <w:top w:val="none" w:sz="0" w:space="0" w:color="auto"/>
        <w:left w:val="none" w:sz="0" w:space="0" w:color="auto"/>
        <w:bottom w:val="none" w:sz="0" w:space="0" w:color="auto"/>
        <w:right w:val="none" w:sz="0" w:space="0" w:color="auto"/>
      </w:divBdr>
    </w:div>
    <w:div w:id="1029185346">
      <w:bodyDiv w:val="1"/>
      <w:marLeft w:val="0"/>
      <w:marRight w:val="0"/>
      <w:marTop w:val="0"/>
      <w:marBottom w:val="0"/>
      <w:divBdr>
        <w:top w:val="none" w:sz="0" w:space="0" w:color="auto"/>
        <w:left w:val="none" w:sz="0" w:space="0" w:color="auto"/>
        <w:bottom w:val="none" w:sz="0" w:space="0" w:color="auto"/>
        <w:right w:val="none" w:sz="0" w:space="0" w:color="auto"/>
      </w:divBdr>
    </w:div>
    <w:div w:id="1072780176">
      <w:bodyDiv w:val="1"/>
      <w:marLeft w:val="0"/>
      <w:marRight w:val="0"/>
      <w:marTop w:val="0"/>
      <w:marBottom w:val="0"/>
      <w:divBdr>
        <w:top w:val="none" w:sz="0" w:space="0" w:color="auto"/>
        <w:left w:val="none" w:sz="0" w:space="0" w:color="auto"/>
        <w:bottom w:val="none" w:sz="0" w:space="0" w:color="auto"/>
        <w:right w:val="none" w:sz="0" w:space="0" w:color="auto"/>
      </w:divBdr>
    </w:div>
    <w:div w:id="1084954262">
      <w:bodyDiv w:val="1"/>
      <w:marLeft w:val="0"/>
      <w:marRight w:val="0"/>
      <w:marTop w:val="0"/>
      <w:marBottom w:val="0"/>
      <w:divBdr>
        <w:top w:val="none" w:sz="0" w:space="0" w:color="auto"/>
        <w:left w:val="none" w:sz="0" w:space="0" w:color="auto"/>
        <w:bottom w:val="none" w:sz="0" w:space="0" w:color="auto"/>
        <w:right w:val="none" w:sz="0" w:space="0" w:color="auto"/>
      </w:divBdr>
    </w:div>
    <w:div w:id="1324316300">
      <w:bodyDiv w:val="1"/>
      <w:marLeft w:val="0"/>
      <w:marRight w:val="0"/>
      <w:marTop w:val="0"/>
      <w:marBottom w:val="0"/>
      <w:divBdr>
        <w:top w:val="none" w:sz="0" w:space="0" w:color="auto"/>
        <w:left w:val="none" w:sz="0" w:space="0" w:color="auto"/>
        <w:bottom w:val="none" w:sz="0" w:space="0" w:color="auto"/>
        <w:right w:val="none" w:sz="0" w:space="0" w:color="auto"/>
      </w:divBdr>
    </w:div>
    <w:div w:id="1354109217">
      <w:bodyDiv w:val="1"/>
      <w:marLeft w:val="0"/>
      <w:marRight w:val="0"/>
      <w:marTop w:val="0"/>
      <w:marBottom w:val="0"/>
      <w:divBdr>
        <w:top w:val="none" w:sz="0" w:space="0" w:color="auto"/>
        <w:left w:val="none" w:sz="0" w:space="0" w:color="auto"/>
        <w:bottom w:val="none" w:sz="0" w:space="0" w:color="auto"/>
        <w:right w:val="none" w:sz="0" w:space="0" w:color="auto"/>
      </w:divBdr>
    </w:div>
    <w:div w:id="1376661730">
      <w:bodyDiv w:val="1"/>
      <w:marLeft w:val="0"/>
      <w:marRight w:val="0"/>
      <w:marTop w:val="0"/>
      <w:marBottom w:val="0"/>
      <w:divBdr>
        <w:top w:val="none" w:sz="0" w:space="0" w:color="auto"/>
        <w:left w:val="none" w:sz="0" w:space="0" w:color="auto"/>
        <w:bottom w:val="none" w:sz="0" w:space="0" w:color="auto"/>
        <w:right w:val="none" w:sz="0" w:space="0" w:color="auto"/>
      </w:divBdr>
    </w:div>
    <w:div w:id="1379478271">
      <w:bodyDiv w:val="1"/>
      <w:marLeft w:val="0"/>
      <w:marRight w:val="0"/>
      <w:marTop w:val="0"/>
      <w:marBottom w:val="0"/>
      <w:divBdr>
        <w:top w:val="none" w:sz="0" w:space="0" w:color="auto"/>
        <w:left w:val="none" w:sz="0" w:space="0" w:color="auto"/>
        <w:bottom w:val="none" w:sz="0" w:space="0" w:color="auto"/>
        <w:right w:val="none" w:sz="0" w:space="0" w:color="auto"/>
      </w:divBdr>
    </w:div>
    <w:div w:id="1496610412">
      <w:bodyDiv w:val="1"/>
      <w:marLeft w:val="0"/>
      <w:marRight w:val="0"/>
      <w:marTop w:val="0"/>
      <w:marBottom w:val="0"/>
      <w:divBdr>
        <w:top w:val="none" w:sz="0" w:space="0" w:color="auto"/>
        <w:left w:val="none" w:sz="0" w:space="0" w:color="auto"/>
        <w:bottom w:val="none" w:sz="0" w:space="0" w:color="auto"/>
        <w:right w:val="none" w:sz="0" w:space="0" w:color="auto"/>
      </w:divBdr>
    </w:div>
    <w:div w:id="1517814953">
      <w:bodyDiv w:val="1"/>
      <w:marLeft w:val="0"/>
      <w:marRight w:val="0"/>
      <w:marTop w:val="0"/>
      <w:marBottom w:val="0"/>
      <w:divBdr>
        <w:top w:val="none" w:sz="0" w:space="0" w:color="auto"/>
        <w:left w:val="none" w:sz="0" w:space="0" w:color="auto"/>
        <w:bottom w:val="none" w:sz="0" w:space="0" w:color="auto"/>
        <w:right w:val="none" w:sz="0" w:space="0" w:color="auto"/>
      </w:divBdr>
    </w:div>
    <w:div w:id="1532717827">
      <w:bodyDiv w:val="1"/>
      <w:marLeft w:val="0"/>
      <w:marRight w:val="0"/>
      <w:marTop w:val="0"/>
      <w:marBottom w:val="0"/>
      <w:divBdr>
        <w:top w:val="none" w:sz="0" w:space="0" w:color="auto"/>
        <w:left w:val="none" w:sz="0" w:space="0" w:color="auto"/>
        <w:bottom w:val="none" w:sz="0" w:space="0" w:color="auto"/>
        <w:right w:val="none" w:sz="0" w:space="0" w:color="auto"/>
      </w:divBdr>
    </w:div>
    <w:div w:id="1720474423">
      <w:bodyDiv w:val="1"/>
      <w:marLeft w:val="0"/>
      <w:marRight w:val="0"/>
      <w:marTop w:val="0"/>
      <w:marBottom w:val="0"/>
      <w:divBdr>
        <w:top w:val="none" w:sz="0" w:space="0" w:color="auto"/>
        <w:left w:val="none" w:sz="0" w:space="0" w:color="auto"/>
        <w:bottom w:val="none" w:sz="0" w:space="0" w:color="auto"/>
        <w:right w:val="none" w:sz="0" w:space="0" w:color="auto"/>
      </w:divBdr>
    </w:div>
    <w:div w:id="1773554572">
      <w:bodyDiv w:val="1"/>
      <w:marLeft w:val="0"/>
      <w:marRight w:val="0"/>
      <w:marTop w:val="0"/>
      <w:marBottom w:val="0"/>
      <w:divBdr>
        <w:top w:val="none" w:sz="0" w:space="0" w:color="auto"/>
        <w:left w:val="none" w:sz="0" w:space="0" w:color="auto"/>
        <w:bottom w:val="none" w:sz="0" w:space="0" w:color="auto"/>
        <w:right w:val="none" w:sz="0" w:space="0" w:color="auto"/>
      </w:divBdr>
    </w:div>
    <w:div w:id="1786805777">
      <w:bodyDiv w:val="1"/>
      <w:marLeft w:val="0"/>
      <w:marRight w:val="0"/>
      <w:marTop w:val="0"/>
      <w:marBottom w:val="0"/>
      <w:divBdr>
        <w:top w:val="none" w:sz="0" w:space="0" w:color="auto"/>
        <w:left w:val="none" w:sz="0" w:space="0" w:color="auto"/>
        <w:bottom w:val="none" w:sz="0" w:space="0" w:color="auto"/>
        <w:right w:val="none" w:sz="0" w:space="0" w:color="auto"/>
      </w:divBdr>
    </w:div>
    <w:div w:id="1985697526">
      <w:bodyDiv w:val="1"/>
      <w:marLeft w:val="0"/>
      <w:marRight w:val="0"/>
      <w:marTop w:val="0"/>
      <w:marBottom w:val="0"/>
      <w:divBdr>
        <w:top w:val="none" w:sz="0" w:space="0" w:color="auto"/>
        <w:left w:val="none" w:sz="0" w:space="0" w:color="auto"/>
        <w:bottom w:val="none" w:sz="0" w:space="0" w:color="auto"/>
        <w:right w:val="none" w:sz="0" w:space="0" w:color="auto"/>
      </w:divBdr>
    </w:div>
    <w:div w:id="203530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9095C-A028-4D18-BFAB-0518D52D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Ò c«ng t¸c c¸n bé</vt:lpstr>
    </vt:vector>
  </TitlesOfParts>
  <Company>Grizli777</Company>
  <LinksUpToDate>false</LinksUpToDate>
  <CharactersWithSpaces>4151</CharactersWithSpaces>
  <SharedDoc>false</SharedDoc>
  <HLinks>
    <vt:vector size="6" baseType="variant">
      <vt:variant>
        <vt:i4>3473498</vt:i4>
      </vt:variant>
      <vt:variant>
        <vt:i4>0</vt:i4>
      </vt:variant>
      <vt:variant>
        <vt:i4>0</vt:i4>
      </vt:variant>
      <vt:variant>
        <vt:i4>5</vt:i4>
      </vt:variant>
      <vt:variant>
        <vt:lpwstr>http://vanban.chinhphu.vn/portal/page/portal/chinhphu/hethongvanban?class_id=2&amp;_page=1&amp;mode=detail&amp;document_id=19164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Ò c«ng t¸c c¸n bé</dc:title>
  <dc:creator>chi le</dc:creator>
  <cp:lastModifiedBy>Admin</cp:lastModifiedBy>
  <cp:revision>3</cp:revision>
  <cp:lastPrinted>2019-09-20T09:28:00Z</cp:lastPrinted>
  <dcterms:created xsi:type="dcterms:W3CDTF">2019-09-26T05:04:00Z</dcterms:created>
  <dcterms:modified xsi:type="dcterms:W3CDTF">2020-10-20T08:06:00Z</dcterms:modified>
</cp:coreProperties>
</file>